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7FC04" w14:textId="77777777" w:rsidR="0043395C" w:rsidRDefault="0043395C" w:rsidP="00693ABB">
      <w:pPr>
        <w:spacing w:after="0" w:line="240" w:lineRule="auto"/>
        <w:ind w:left="-142"/>
        <w:jc w:val="center"/>
        <w:rPr>
          <w:rFonts w:ascii="Shusha" w:hAnsi="Shusha" w:cs="Mangal"/>
          <w:b/>
          <w:bCs/>
          <w:color w:val="0000FF"/>
          <w:sz w:val="96"/>
          <w:szCs w:val="96"/>
          <w:lang w:bidi="hi-IN"/>
        </w:rPr>
      </w:pPr>
      <w:r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श्चिम क्षेत्र की</w:t>
      </w:r>
    </w:p>
    <w:p w14:paraId="33F0E4FC" w14:textId="6FB91A2F" w:rsidR="00693ABB" w:rsidRPr="003F6417" w:rsidRDefault="00DC5D7B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  <w:lang w:val="en-US"/>
        </w:rPr>
      </w:pPr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{{</w:t>
      </w:r>
      <w:r w:rsidR="00F80F8A"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full_</w:t>
      </w:r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 xml:space="preserve">month_name}} </w:t>
      </w:r>
      <w:r w:rsidR="0043395C"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माह की</w:t>
      </w:r>
    </w:p>
    <w:p w14:paraId="3B8D6BFE" w14:textId="73E8F501" w:rsidR="00441AC2" w:rsidRPr="00425AEA" w:rsidRDefault="00E8400A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</w:rPr>
      </w:pP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  </w:t>
      </w:r>
      <w:r w:rsidRPr="00E8400A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्रणाली प्रचालन रिपोर्ट</w:t>
      </w: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</w:t>
      </w:r>
    </w:p>
    <w:p w14:paraId="3B74BDF3" w14:textId="77777777" w:rsidR="00441AC2" w:rsidRDefault="00441AC2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</w:p>
    <w:p w14:paraId="41C019D2" w14:textId="77777777" w:rsidR="00F46DF6" w:rsidRDefault="00210D5E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ascii="Arial" w:hAnsi="Arial" w:cs="Arial"/>
          <w:color w:val="800000"/>
          <w:sz w:val="56"/>
          <w:szCs w:val="56"/>
        </w:rPr>
        <w:t xml:space="preserve">System Operation Report </w:t>
      </w:r>
    </w:p>
    <w:p w14:paraId="08A7E27B" w14:textId="378D45EB" w:rsidR="00441AC2" w:rsidRPr="009D6101" w:rsidRDefault="00210D5E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ascii="Arial" w:hAnsi="Arial" w:cs="Arial"/>
          <w:color w:val="800000"/>
          <w:sz w:val="56"/>
          <w:szCs w:val="56"/>
        </w:rPr>
        <w:t>o</w:t>
      </w:r>
      <w:r w:rsidR="00441AC2" w:rsidRPr="009D6101">
        <w:rPr>
          <w:rFonts w:ascii="Arial" w:hAnsi="Arial" w:cs="Arial"/>
          <w:color w:val="800000"/>
          <w:sz w:val="56"/>
          <w:szCs w:val="56"/>
        </w:rPr>
        <w:t>f Western Region</w:t>
      </w:r>
    </w:p>
    <w:p w14:paraId="2BA83BF0" w14:textId="77777777" w:rsidR="00441AC2" w:rsidRPr="009D6101" w:rsidRDefault="00441AC2" w:rsidP="00441AC2">
      <w:pPr>
        <w:ind w:left="-142"/>
        <w:jc w:val="center"/>
        <w:rPr>
          <w:rFonts w:ascii="Arial" w:hAnsi="Arial" w:cs="Arial"/>
          <w:color w:val="003300"/>
          <w:sz w:val="56"/>
          <w:szCs w:val="56"/>
        </w:rPr>
      </w:pPr>
      <w:r w:rsidRPr="009D6101">
        <w:rPr>
          <w:rFonts w:ascii="Arial" w:hAnsi="Arial" w:cs="Arial"/>
          <w:color w:val="003300"/>
          <w:sz w:val="56"/>
          <w:szCs w:val="56"/>
        </w:rPr>
        <w:t xml:space="preserve">For the month of </w:t>
      </w:r>
    </w:p>
    <w:p w14:paraId="701022F4" w14:textId="6A813976" w:rsidR="00441AC2" w:rsidRPr="00C36608" w:rsidRDefault="00C93356" w:rsidP="00441AC2">
      <w:pPr>
        <w:ind w:left="-142"/>
        <w:jc w:val="center"/>
        <w:rPr>
          <w:rFonts w:ascii="Arial" w:hAnsi="Arial"/>
          <w:b/>
          <w:bCs/>
          <w:color w:val="003366"/>
          <w:sz w:val="56"/>
          <w:szCs w:val="50"/>
          <w:cs/>
          <w:lang w:bidi="hi-IN"/>
        </w:rPr>
      </w:pPr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{{</w:t>
      </w:r>
      <w:r w:rsidR="0062606D">
        <w:rPr>
          <w:rFonts w:ascii="Cambria" w:hAnsi="Cambria"/>
          <w:b/>
          <w:bCs/>
          <w:color w:val="003366"/>
          <w:sz w:val="56"/>
          <w:szCs w:val="56"/>
          <w:lang w:bidi="hi-IN"/>
        </w:rPr>
        <w:t>full_</w:t>
      </w:r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month_name}}</w:t>
      </w:r>
    </w:p>
    <w:p w14:paraId="3619D065" w14:textId="77777777" w:rsidR="00441AC2" w:rsidRDefault="00225A55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  <w:r w:rsidRPr="00C3660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1F046" wp14:editId="580B916C">
                <wp:simplePos x="0" y="0"/>
                <wp:positionH relativeFrom="column">
                  <wp:posOffset>1020445</wp:posOffset>
                </wp:positionH>
                <wp:positionV relativeFrom="paragraph">
                  <wp:posOffset>1610508</wp:posOffset>
                </wp:positionV>
                <wp:extent cx="4645507" cy="17145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507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E55D3" w14:textId="77777777" w:rsidR="00132240" w:rsidRDefault="0013224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32"/>
                                <w:szCs w:val="32"/>
                                <w:cs/>
                              </w:rPr>
                              <w:t>पावर सिस्टम ऑपरेशन कारपोरेशन लिमिटेड</w:t>
                            </w:r>
                          </w:p>
                          <w:p w14:paraId="43BF6302" w14:textId="77777777" w:rsidR="00132240" w:rsidRDefault="0013224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MS Mincho" w:cstheme="minorBidi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eastAsia="MS Mincho" w:cs="Arial Unicode MS" w:hint="cs"/>
                                <w:b/>
                                <w:bCs/>
                                <w:cs/>
                              </w:rPr>
                              <w:t>भारत सरकार का उद्यम</w:t>
                            </w:r>
                            <w:r>
                              <w:rPr>
                                <w:rFonts w:eastAsia="MS Mincho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0461806" w14:textId="77777777" w:rsidR="00132240" w:rsidRDefault="0013224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पश्चिम क्षेत्रिय भार प्रेषण केन्द्र</w:t>
                            </w:r>
                            <w:r>
                              <w:rPr>
                                <w:rFonts w:ascii="Mangal" w:eastAsia="MS Mincho" w:cstheme="minorBidi" w:hint="cs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मुम्बई</w:t>
                            </w:r>
                          </w:p>
                          <w:p w14:paraId="3C145EEB" w14:textId="77777777" w:rsidR="00132240" w:rsidRDefault="0013224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Power System Operation Corporation Ltd.</w:t>
                            </w:r>
                          </w:p>
                          <w:p w14:paraId="748A34CF" w14:textId="77777777" w:rsidR="00132240" w:rsidRDefault="0013224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  <w:sz w:val="18"/>
                                <w:szCs w:val="18"/>
                              </w:rPr>
                              <w:t>(A Government of India Enterprise)</w:t>
                            </w:r>
                          </w:p>
                          <w:p w14:paraId="7518E86D" w14:textId="77777777" w:rsidR="00132240" w:rsidRDefault="0013224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Western Regional Load Despatch Centre, Mumb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21F04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0.35pt;margin-top:126.8pt;width:365.8pt;height:1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" filled="f" stroked="f">
                <v:textbox>
                  <w:txbxContent>
                    <w:p w14:paraId="61CE55D3" w14:textId="77777777" w:rsidR="00132240" w:rsidRDefault="0013224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32"/>
                          <w:szCs w:val="32"/>
                          <w:cs/>
                        </w:rPr>
                        <w:t>पावर सिस्टम ऑपरेशन कारपोरेशन लिमिटेड</w:t>
                      </w:r>
                    </w:p>
                    <w:p w14:paraId="43BF6302" w14:textId="77777777" w:rsidR="00132240" w:rsidRDefault="0013224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MS Mincho" w:cstheme="minorBidi"/>
                          <w:b/>
                          <w:bCs/>
                        </w:rPr>
                        <w:t>(</w:t>
                      </w:r>
                      <w:r>
                        <w:rPr>
                          <w:rFonts w:eastAsia="MS Mincho" w:cs="Arial Unicode MS" w:hint="cs"/>
                          <w:b/>
                          <w:bCs/>
                          <w:cs/>
                        </w:rPr>
                        <w:t>भारत सरकार का उद्यम</w:t>
                      </w:r>
                      <w:r>
                        <w:rPr>
                          <w:rFonts w:eastAsia="MS Mincho" w:cstheme="minorBidi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20461806" w14:textId="77777777" w:rsidR="00132240" w:rsidRDefault="0013224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पश्चिम क्षेत्रिय भार प्रेषण केन्द्र</w:t>
                      </w:r>
                      <w:r>
                        <w:rPr>
                          <w:rFonts w:ascii="Mangal" w:eastAsia="MS Mincho" w:cstheme="minorBidi" w:hint="cs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मुम्बई</w:t>
                      </w:r>
                    </w:p>
                    <w:p w14:paraId="3C145EEB" w14:textId="77777777" w:rsidR="00132240" w:rsidRDefault="0013224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Power System Operation Corporation Ltd.</w:t>
                      </w:r>
                    </w:p>
                    <w:p w14:paraId="748A34CF" w14:textId="77777777" w:rsidR="00132240" w:rsidRDefault="0013224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  <w:sz w:val="18"/>
                          <w:szCs w:val="18"/>
                        </w:rPr>
                        <w:t>(A Government of India Enterprise)</w:t>
                      </w:r>
                    </w:p>
                    <w:p w14:paraId="7518E86D" w14:textId="77777777" w:rsidR="00132240" w:rsidRDefault="0013224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 xml:space="preserve">Western Regional Load </w:t>
                      </w:r>
                      <w:proofErr w:type="spellStart"/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Despatch</w:t>
                      </w:r>
                      <w:proofErr w:type="spellEnd"/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 xml:space="preserve"> Centre, Mumbai</w:t>
                      </w:r>
                    </w:p>
                  </w:txbxContent>
                </v:textbox>
              </v:shape>
            </w:pict>
          </mc:Fallback>
        </mc:AlternateContent>
      </w:r>
      <w:r w:rsidR="00441AC2" w:rsidRPr="005C5AE4">
        <w:rPr>
          <w:rFonts w:ascii="Arial" w:hAnsi="Arial" w:cs="Arial"/>
          <w:noProof/>
          <w:lang w:eastAsia="en-IN"/>
        </w:rPr>
        <w:drawing>
          <wp:inline distT="0" distB="0" distL="0" distR="0" wp14:anchorId="4ED6B240" wp14:editId="1D812F2C">
            <wp:extent cx="1733217" cy="1610360"/>
            <wp:effectExtent l="0" t="0" r="63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995" cy="162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C7FF2" w14:textId="77777777" w:rsidR="00441AC2" w:rsidRPr="005C5AE4" w:rsidRDefault="00441AC2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</w:p>
    <w:p w14:paraId="52A524CE" w14:textId="77777777" w:rsidR="00441AC2" w:rsidRPr="005C5AE4" w:rsidRDefault="00441AC2" w:rsidP="00441AC2">
      <w:pPr>
        <w:ind w:left="-142"/>
        <w:rPr>
          <w:rFonts w:ascii="Arial" w:hAnsi="Arial" w:cs="Arial"/>
        </w:rPr>
      </w:pPr>
      <w:r w:rsidRPr="005C5AE4">
        <w:rPr>
          <w:rFonts w:ascii="Arial" w:hAnsi="Arial" w:cs="Arial"/>
          <w:sz w:val="68"/>
          <w:szCs w:val="68"/>
        </w:rPr>
        <w:t xml:space="preserve">                </w:t>
      </w:r>
    </w:p>
    <w:p w14:paraId="2481CE07" w14:textId="77777777" w:rsidR="00441AC2" w:rsidRDefault="00441AC2" w:rsidP="00441AC2">
      <w:pPr>
        <w:autoSpaceDE w:val="0"/>
        <w:autoSpaceDN w:val="0"/>
        <w:adjustRightInd w:val="0"/>
        <w:ind w:left="-142"/>
        <w:jc w:val="center"/>
        <w:rPr>
          <w:rFonts w:ascii="Arial" w:hAnsi="Arial"/>
          <w:szCs w:val="20"/>
          <w:lang w:bidi="hi-IN"/>
        </w:rPr>
      </w:pPr>
    </w:p>
    <w:tbl>
      <w:tblPr>
        <w:tblW w:w="18542" w:type="dxa"/>
        <w:tblInd w:w="360" w:type="dxa"/>
        <w:tblLook w:val="04A0" w:firstRow="1" w:lastRow="0" w:firstColumn="1" w:lastColumn="0" w:noHBand="0" w:noVBand="1"/>
      </w:tblPr>
      <w:tblGrid>
        <w:gridCol w:w="981"/>
        <w:gridCol w:w="578"/>
        <w:gridCol w:w="189"/>
        <w:gridCol w:w="8665"/>
        <w:gridCol w:w="381"/>
        <w:gridCol w:w="7748"/>
      </w:tblGrid>
      <w:tr w:rsidR="00FB72B7" w:rsidRPr="00FB72B7" w14:paraId="43152794" w14:textId="77777777" w:rsidTr="00553860">
        <w:trPr>
          <w:gridBefore w:val="1"/>
          <w:gridAfter w:val="2"/>
          <w:wBefore w:w="981" w:type="dxa"/>
          <w:wAfter w:w="8129" w:type="dxa"/>
          <w:trHeight w:val="284"/>
        </w:trPr>
        <w:tc>
          <w:tcPr>
            <w:tcW w:w="767" w:type="dxa"/>
            <w:gridSpan w:val="2"/>
            <w:shd w:val="clear" w:color="000000" w:fill="FFFFFF"/>
            <w:noWrap/>
            <w:vAlign w:val="center"/>
            <w:hideMark/>
          </w:tcPr>
          <w:p w14:paraId="22C99832" w14:textId="77777777" w:rsidR="00A10921" w:rsidRDefault="00A10921" w:rsidP="00FB72B7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lang w:val="en-US" w:bidi="hi-IN"/>
              </w:rPr>
            </w:pPr>
          </w:p>
          <w:p w14:paraId="2AE06BBD" w14:textId="77777777" w:rsidR="00FB72B7" w:rsidRPr="00A10921" w:rsidRDefault="00FB72B7" w:rsidP="00A10921">
            <w:pPr>
              <w:rPr>
                <w:rFonts w:ascii="Calibri" w:eastAsia="Times New Roman" w:hAnsi="Calibri" w:cs="Times New Roman"/>
                <w:lang w:val="en-US" w:bidi="hi-IN"/>
              </w:rPr>
            </w:pPr>
          </w:p>
        </w:tc>
        <w:tc>
          <w:tcPr>
            <w:tcW w:w="8665" w:type="dxa"/>
            <w:shd w:val="clear" w:color="000000" w:fill="FFFFFF"/>
            <w:noWrap/>
            <w:vAlign w:val="center"/>
            <w:hideMark/>
          </w:tcPr>
          <w:p w14:paraId="7E9206A0" w14:textId="19F7094D" w:rsidR="00FB72B7" w:rsidRPr="00FB72B7" w:rsidRDefault="00E30025" w:rsidP="00E30025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u w:val="single"/>
                <w:lang w:val="en-US" w:bidi="hi-IN"/>
              </w:rPr>
            </w:pPr>
            <w:r w:rsidRPr="00E30025">
              <w:rPr>
                <w:rFonts w:ascii="Mangal" w:eastAsia="Times New Roman" w:hAnsi="Mangal" w:cs="Arial Unicode MS"/>
                <w:b/>
                <w:bCs/>
                <w:color w:val="800000"/>
                <w:sz w:val="32"/>
                <w:szCs w:val="32"/>
                <w:lang w:val="en-US" w:bidi="hi-IN"/>
              </w:rPr>
              <w:t xml:space="preserve">          </w:t>
            </w:r>
            <w:r w:rsidR="005E34F9">
              <w:rPr>
                <w:rFonts w:ascii="Mangal" w:eastAsia="Times New Roman" w:hAnsi="Mangal" w:cs="Arial Unicode MS" w:hint="cs"/>
                <w:b/>
                <w:bCs/>
                <w:color w:val="800000"/>
                <w:sz w:val="32"/>
                <w:szCs w:val="32"/>
                <w:u w:val="single"/>
                <w:cs/>
                <w:lang w:val="en-US" w:bidi="hi-IN"/>
              </w:rPr>
              <w:t>पृष्टसूची</w:t>
            </w:r>
            <w:r w:rsidR="005E34F9" w:rsidRPr="005E34F9">
              <w:rPr>
                <w:rFonts w:ascii="Mangal" w:eastAsia="Times New Roman" w:hAnsi="Mangal" w:cs="Mangal" w:hint="cs"/>
                <w:b/>
                <w:bCs/>
                <w:color w:val="800000"/>
                <w:sz w:val="32"/>
                <w:szCs w:val="32"/>
                <w:cs/>
                <w:lang w:val="en-US" w:bidi="hi-IN"/>
              </w:rPr>
              <w:t xml:space="preserve"> </w:t>
            </w:r>
            <w:r w:rsidR="00FB72B7" w:rsidRPr="001F1C05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u w:val="single"/>
                <w:lang w:val="en-US" w:bidi="hi-IN"/>
              </w:rPr>
              <w:t>CONTENTS</w:t>
            </w:r>
          </w:p>
        </w:tc>
      </w:tr>
      <w:tr w:rsidR="00FB72B7" w:rsidRPr="00FB72B7" w14:paraId="0C25F7CB" w14:textId="77777777" w:rsidTr="00553860">
        <w:trPr>
          <w:gridAfter w:val="2"/>
          <w:wAfter w:w="8129" w:type="dxa"/>
          <w:trHeight w:val="351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1D9C318F" w14:textId="77777777" w:rsidR="00FB72B7" w:rsidRPr="00FB72B7" w:rsidRDefault="00FB72B7" w:rsidP="00693ABB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lastRenderedPageBreak/>
              <w:t>1</w:t>
            </w:r>
            <w:r w:rsidRPr="001C1B45">
              <w:rPr>
                <w:rFonts w:ascii="Mangal" w:eastAsia="Times New Roman" w:hAnsi="Mangal" w:cs="Mangal"/>
                <w:b/>
                <w:bCs/>
                <w:color w:val="800000"/>
                <w:sz w:val="28"/>
                <w:szCs w:val="28"/>
                <w:lang w:val="en-US" w:bidi="hi-IN"/>
              </w:rPr>
              <w:t>.</w:t>
            </w:r>
            <w:r w:rsidR="00A6010B" w:rsidRPr="001C1B45">
              <w:rPr>
                <w:rFonts w:ascii="Mangal" w:hAnsi="Mangal" w:cs="Mangal"/>
                <w:sz w:val="28"/>
                <w:szCs w:val="28"/>
                <w:rtl/>
                <w:cs/>
              </w:rPr>
              <w:t xml:space="preserve"> </w:t>
            </w:r>
            <w:r w:rsidR="00A6010B" w:rsidRPr="001C1B45">
              <w:rPr>
                <w:rFonts w:ascii="Mangal" w:hAnsi="Mangal" w:cs="Arial Unicode MS"/>
                <w:sz w:val="28"/>
                <w:szCs w:val="28"/>
                <w:cs/>
                <w:lang w:bidi="hi-IN"/>
              </w:rPr>
              <w:t xml:space="preserve">सारांश </w:t>
            </w:r>
            <w:r w:rsidR="004E1EE7" w:rsidRPr="001C1B45">
              <w:rPr>
                <w:rFonts w:ascii="Mangal" w:hAnsi="Mangal" w:cs="Arial Unicode MS" w:hint="cs"/>
                <w:sz w:val="28"/>
                <w:szCs w:val="28"/>
                <w:cs/>
                <w:lang w:bidi="hi-IN"/>
              </w:rPr>
              <w:t>रिपोर्ट</w:t>
            </w:r>
            <w:r w:rsidR="004E1EE7" w:rsidRPr="001C1B45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SUMMARY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REPORT  </w:t>
            </w:r>
          </w:p>
        </w:tc>
      </w:tr>
      <w:tr w:rsidR="00FB72B7" w:rsidRPr="00FB72B7" w14:paraId="714A351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79FED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D57EDCA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 ग्रिड के मुख्य</w:t>
            </w:r>
            <w:r w:rsidR="00975CEA" w:rsidRPr="00EC75E5">
              <w:rPr>
                <w:rFonts w:asciiTheme="minorBidi" w:eastAsia="Times New Roman" w:hAnsiTheme="minorBidi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ंश</w:t>
            </w:r>
            <w:r w:rsidR="00975CEA" w:rsidRPr="00EC75E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HIGHLIGHTS OF THE WR GRID </w:t>
            </w:r>
          </w:p>
        </w:tc>
      </w:tr>
      <w:tr w:rsidR="00FB72B7" w:rsidRPr="00FB72B7" w14:paraId="0102B434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6E2F9C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966739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5E34F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5E34F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NSTALLED CAPACITY                                                                  </w:t>
            </w:r>
          </w:p>
        </w:tc>
      </w:tr>
      <w:tr w:rsidR="00FB72B7" w:rsidRPr="00FB72B7" w14:paraId="79F65AC9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C7CEB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3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F52E3B5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ऊर्जा आपूर्ति स्थिति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POWER SUPPLY POSITION </w:t>
            </w:r>
          </w:p>
        </w:tc>
      </w:tr>
      <w:tr w:rsidR="00FB72B7" w:rsidRPr="00FB72B7" w14:paraId="6D7FE38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7B05CE85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8D0CE1C" w14:textId="77777777" w:rsidR="00FB72B7" w:rsidRPr="00FB72B7" w:rsidRDefault="00FB72B7" w:rsidP="007C2A09">
            <w:pPr>
              <w:spacing w:after="0" w:line="240" w:lineRule="auto"/>
              <w:ind w:left="133" w:hanging="13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</w:t>
            </w:r>
            <w:r w:rsidR="007C2A0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ी शिखर मांग पूर्ति और ऊर्जा खपत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WR DEMAND AND </w:t>
            </w:r>
            <w:r w:rsidR="007C2A09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ENERGY </w:t>
            </w:r>
            <w:r w:rsidR="00A904B8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CONSUMPTION</w:t>
            </w:r>
          </w:p>
        </w:tc>
      </w:tr>
      <w:tr w:rsidR="00FB72B7" w:rsidRPr="00FB72B7" w14:paraId="10B40175" w14:textId="77777777" w:rsidTr="00553860">
        <w:trPr>
          <w:gridAfter w:val="1"/>
          <w:wAfter w:w="7748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E47DC2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5</w:t>
            </w:r>
          </w:p>
        </w:tc>
        <w:tc>
          <w:tcPr>
            <w:tcW w:w="9235" w:type="dxa"/>
            <w:gridSpan w:val="3"/>
            <w:shd w:val="clear" w:color="000000" w:fill="FFFFFF"/>
            <w:vAlign w:val="center"/>
            <w:hideMark/>
          </w:tcPr>
          <w:p w14:paraId="05D67E32" w14:textId="77777777" w:rsidR="00FB72B7" w:rsidRPr="00FB72B7" w:rsidRDefault="00FB72B7" w:rsidP="007C2A09">
            <w:pPr>
              <w:spacing w:after="0" w:line="240" w:lineRule="auto"/>
              <w:ind w:left="-4" w:right="-320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मौंसमी परिवर्तन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EASONAL VARIATION </w:t>
            </w:r>
          </w:p>
        </w:tc>
      </w:tr>
      <w:tr w:rsidR="00FB72B7" w:rsidRPr="00FB72B7" w14:paraId="3F623C5E" w14:textId="77777777" w:rsidTr="00553860">
        <w:trPr>
          <w:gridAfter w:val="2"/>
          <w:wAfter w:w="8129" w:type="dxa"/>
          <w:trHeight w:val="284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64A8AF4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6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5A4051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वृति रूपरेखा</w:t>
            </w:r>
            <w:r w:rsidR="00A6010B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FREQUENCY PROFILE                                                                                                                        </w:t>
            </w:r>
          </w:p>
        </w:tc>
      </w:tr>
      <w:tr w:rsidR="00FB72B7" w:rsidRPr="00FB72B7" w14:paraId="5A6DCB7E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36B2ACE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7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7FA0E4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िदयुत दाबरूपरेखा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VOLTAGE PROFILE</w:t>
            </w:r>
          </w:p>
        </w:tc>
      </w:tr>
      <w:tr w:rsidR="00FB72B7" w:rsidRPr="00FB72B7" w14:paraId="6D8D4208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12496C9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8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3B97A15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नए एलेमेंट की वृद्धि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ADDITION OF NEW ELEMENTS</w:t>
            </w:r>
          </w:p>
        </w:tc>
      </w:tr>
      <w:tr w:rsidR="00FB72B7" w:rsidRPr="00FB72B7" w14:paraId="0015092E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2B14E8" w14:textId="77777777" w:rsidR="00FB72B7" w:rsidRPr="00FB72B7" w:rsidRDefault="00FB72B7" w:rsidP="00FB72B7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2CDE69E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a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उत्पादक इकाईयां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GENERATING UNITS                                                     </w:t>
            </w:r>
          </w:p>
        </w:tc>
      </w:tr>
      <w:tr w:rsidR="00FB72B7" w:rsidRPr="00FB72B7" w14:paraId="1976EAC9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0DCBA7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64AAA6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b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ारेषण लाइने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TRANSMISSION LINES                                                    </w:t>
            </w:r>
          </w:p>
        </w:tc>
      </w:tr>
      <w:tr w:rsidR="00FB72B7" w:rsidRPr="00FB72B7" w14:paraId="6408D73D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219E68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AE9EA4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c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इसिटी</w:t>
            </w:r>
            <w:r w:rsidR="00FD655D">
              <w:rPr>
                <w:rFonts w:ascii="Mangal" w:eastAsia="Times New Roman" w:hAnsi="Mangal" w:cs="Mangal" w:hint="cs"/>
                <w:color w:val="000000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CTs                                                      </w:t>
            </w:r>
          </w:p>
        </w:tc>
      </w:tr>
      <w:tr w:rsidR="00FB72B7" w:rsidRPr="00FB72B7" w14:paraId="5B5AEB77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3631F3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271B9B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d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लाइन रिएक्टर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INE REACTORS</w:t>
            </w:r>
          </w:p>
        </w:tc>
      </w:tr>
      <w:tr w:rsidR="00FB72B7" w:rsidRPr="00FB72B7" w14:paraId="0ED221DA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A080C1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1C5DD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e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बस </w:t>
            </w:r>
            <w:r w:rsidR="004E1EE7" w:rsidRPr="00FC2CB9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रिएक्टर</w:t>
            </w:r>
            <w:r w:rsidR="004E1E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4E1EE7"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>BUS</w:t>
            </w:r>
            <w:r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REACTORS</w:t>
            </w:r>
          </w:p>
        </w:tc>
      </w:tr>
      <w:tr w:rsidR="00FB72B7" w:rsidRPr="00FB72B7" w14:paraId="18FF681B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E696CA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9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D7B29CD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शेडुल और ड्रावल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CHEDULE Vs DRAWAL </w:t>
            </w:r>
          </w:p>
        </w:tc>
      </w:tr>
      <w:tr w:rsidR="00FB72B7" w:rsidRPr="00FB72B7" w14:paraId="61CD7700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94983FD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0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5952E2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eastAsia="MS Mincho" w:hAnsi="Mangal" w:cs="Arial Unicode MS"/>
                <w:color w:val="333333"/>
                <w:sz w:val="28"/>
                <w:szCs w:val="28"/>
                <w:cs/>
                <w:lang w:val="en-US" w:bidi="hi-IN"/>
              </w:rPr>
              <w:t xml:space="preserve">उत्पादन इकाइयों की </w:t>
            </w:r>
            <w:r w:rsidR="006F50F9" w:rsidRPr="00FC2CB9">
              <w:rPr>
                <w:rFonts w:ascii="Mangal" w:eastAsia="MS Mincho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नुपलब्धता</w:t>
            </w:r>
            <w:r w:rsidR="006F50F9" w:rsidRPr="00EC75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UNIT)  OUTAGES</w:t>
            </w:r>
          </w:p>
        </w:tc>
      </w:tr>
      <w:tr w:rsidR="00FB72B7" w:rsidRPr="00FB72B7" w14:paraId="50D24FB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25B1F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CC51C1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Mangal" w:eastAsia="Times New Roman" w:hAnsi="Mangal" w:cs="Mang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उत्पादन इकाइयां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(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पवन और सौर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)</w:t>
            </w:r>
            <w:r w:rsidR="006F50F9" w:rsidRPr="00EC75E5">
              <w:rPr>
                <w:rFonts w:ascii="Mangal" w:hAnsi="Mangal" w:cs="Mangal" w:hint="cs"/>
                <w:color w:val="333333"/>
                <w:sz w:val="28"/>
                <w:szCs w:val="28"/>
                <w:cs/>
                <w:lang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WIND,SOLAR)</w:t>
            </w:r>
          </w:p>
        </w:tc>
      </w:tr>
      <w:tr w:rsidR="00FB72B7" w:rsidRPr="00FB72B7" w14:paraId="0ED7F23C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F488794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8614C8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अंतर क्षेत्रीय विनिमय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INTERREGIONAL EXCHANGE</w:t>
            </w:r>
          </w:p>
        </w:tc>
      </w:tr>
      <w:tr w:rsidR="00FB72B7" w:rsidRPr="00FB72B7" w14:paraId="345E41F1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D749668" w14:textId="77777777" w:rsidR="00FB72B7" w:rsidRPr="00FB72B7" w:rsidRDefault="00FB72B7" w:rsidP="00DF38A6">
            <w:pPr>
              <w:spacing w:after="0" w:line="240" w:lineRule="auto"/>
              <w:ind w:left="-142" w:right="-70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3</w:t>
            </w:r>
            <w:r w:rsidR="00DF38A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 xml:space="preserve">  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4CBAC682" w14:textId="77777777" w:rsidR="00FB72B7" w:rsidRPr="00FB72B7" w:rsidRDefault="0098687B" w:rsidP="0098687B">
            <w:pPr>
              <w:spacing w:after="0" w:line="240" w:lineRule="auto"/>
              <w:ind w:left="-4" w:hanging="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98687B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रआरएएस भुगतान विवरण</w:t>
            </w:r>
            <w:r w:rsidRPr="0098687B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  <w:r w:rsidRPr="00DF38A6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RRAS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>PAYMENT DETAILS</w:t>
            </w:r>
          </w:p>
        </w:tc>
      </w:tr>
      <w:tr w:rsidR="00DF38A6" w:rsidRPr="00FB72B7" w14:paraId="61F41FE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F1496CA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73E98DDC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ंसोधित एयूएफ़एलएस योजना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REVISED AUFLS SCHEME</w:t>
            </w:r>
          </w:p>
        </w:tc>
      </w:tr>
      <w:tr w:rsidR="00DF38A6" w:rsidRPr="00FB72B7" w14:paraId="55AD4CA7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01AAAA" w14:textId="074C2A29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  <w:r w:rsidR="007911B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5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5DFD337E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ओप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न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ए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्सेस ट्रट्झेक्सन</w:t>
            </w:r>
            <w:r w:rsidR="007F4C7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OPEN ACCESS TRANSACTIONS</w:t>
            </w:r>
          </w:p>
        </w:tc>
      </w:tr>
      <w:tr w:rsidR="00DF38A6" w:rsidRPr="00FB72B7" w14:paraId="70907E3A" w14:textId="77777777" w:rsidTr="00553860">
        <w:trPr>
          <w:trHeight w:val="404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74628160" w14:textId="052D1F48" w:rsidR="0098687B" w:rsidRPr="001F1C05" w:rsidRDefault="00DF38A6" w:rsidP="006A6E03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F38A6">
              <w:rPr>
                <w:rFonts w:ascii="Arial" w:eastAsia="Times New Roman" w:hAnsi="Arial" w:cs="Arial"/>
                <w:color w:val="800000"/>
                <w:lang w:val="en-US" w:bidi="hi-IN"/>
              </w:rPr>
              <w:t xml:space="preserve">             </w:t>
            </w:r>
            <w:r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.</w:t>
            </w:r>
            <w:r w:rsidR="00C00EEF"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</w:t>
            </w:r>
            <w:r w:rsidR="007911B6">
              <w:rPr>
                <w:rFonts w:ascii="Arial" w:eastAsia="Times New Roman" w:hAnsi="Arial" w:cs="Arial"/>
                <w:b/>
                <w:bCs/>
                <w:lang w:val="en-US" w:bidi="hi-IN"/>
              </w:rPr>
              <w:t>6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         </w:t>
            </w:r>
            <w:r w:rsidR="0017610F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98687B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>ग्रिड डिस्टर्बन्स</w:t>
            </w:r>
            <w:r w:rsidR="00A10921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 xml:space="preserve"> और ग्रिड की घटनाओं की </w:t>
            </w:r>
            <w:r w:rsidR="004E1EE7" w:rsidRPr="00FC2CB9">
              <w:rPr>
                <w:rFonts w:asciiTheme="minorBidi" w:eastAsia="Times New Roman" w:hAnsiTheme="minorBidi" w:cs="Arial Unicode MS" w:hint="cs"/>
                <w:sz w:val="28"/>
                <w:szCs w:val="28"/>
                <w:cs/>
                <w:lang w:val="en-US" w:bidi="hi-IN"/>
              </w:rPr>
              <w:t>सूची</w:t>
            </w:r>
            <w:r w:rsidR="004E1EE7" w:rsidRPr="00FC2CB9">
              <w:rPr>
                <w:rFonts w:ascii="Mangal" w:eastAsia="Times New Roman" w:hAnsi="Mangal" w:cs="Mangal" w:hint="cs"/>
                <w:sz w:val="28"/>
                <w:szCs w:val="28"/>
                <w:cs/>
                <w:lang w:val="en-US"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LIST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OF </w:t>
            </w:r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GRID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8687B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</w:t>
            </w:r>
          </w:p>
          <w:p w14:paraId="30C70986" w14:textId="3F6A2157" w:rsidR="00FA7720" w:rsidRDefault="0098687B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                     </w:t>
            </w:r>
            <w:r w:rsidR="0017610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DISTURBANCES AND GRID INCIDENTS</w:t>
            </w:r>
          </w:p>
          <w:p w14:paraId="658DCD7C" w14:textId="0C1107C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4654A0C" w14:textId="3CD66A87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8C1916A" w14:textId="04F45738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2AC4D" w14:textId="4358DF36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43780145" w14:textId="6DD5880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3D1990B" w14:textId="0AE8FC90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72DD151" w14:textId="23C3E253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E5216" w14:textId="022FD7DC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078B970" w14:textId="326EBF1A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5DA628DF" w14:textId="4A7AD74E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5A296DD" w14:textId="028B6F54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A3A98A5" w14:textId="74FED572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F4F6FA5" w14:textId="557B093F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C1E9CE9" w14:textId="77777777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D847518" w14:textId="2D8CC6C1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CB193F6" w14:textId="77777777" w:rsidR="00C72989" w:rsidRPr="001F1C05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cs/>
                <w:lang w:val="en-US" w:bidi="hi-IN"/>
              </w:rPr>
            </w:pPr>
          </w:p>
          <w:p w14:paraId="5EC5194B" w14:textId="77777777" w:rsidR="00DF38A6" w:rsidRPr="00FB72B7" w:rsidRDefault="00DF38A6" w:rsidP="00802C94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2. </w:t>
            </w:r>
            <w:r w:rsidR="00D305FB" w:rsidRPr="00D305FB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अनुलग्नक</w:t>
            </w:r>
            <w:r w:rsidR="00D305FB"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ANNEXURES</w:t>
            </w:r>
          </w:p>
        </w:tc>
        <w:tc>
          <w:tcPr>
            <w:tcW w:w="8129" w:type="dxa"/>
            <w:gridSpan w:val="2"/>
            <w:vAlign w:val="center"/>
          </w:tcPr>
          <w:p w14:paraId="4A683441" w14:textId="77777777" w:rsidR="00DF38A6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</w:p>
          <w:p w14:paraId="1AA96B92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</w:tr>
      <w:tr w:rsidR="00DF38A6" w:rsidRPr="00FB72B7" w14:paraId="20AE4A1F" w14:textId="77777777" w:rsidTr="00553860">
        <w:trPr>
          <w:gridAfter w:val="2"/>
          <w:wAfter w:w="8129" w:type="dxa"/>
          <w:trHeight w:val="265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2476E2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1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958D9F4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भार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OAD DURATION CURVE</w:t>
            </w:r>
          </w:p>
        </w:tc>
      </w:tr>
      <w:tr w:rsidR="00DF38A6" w:rsidRPr="00FB72B7" w14:paraId="05E20DCD" w14:textId="77777777" w:rsidTr="00553860">
        <w:trPr>
          <w:gridAfter w:val="2"/>
          <w:wAfter w:w="8129" w:type="dxa"/>
          <w:trHeight w:val="186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595E50FD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lastRenderedPageBreak/>
              <w:t>2.2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255EFED" w14:textId="77777777" w:rsidR="00757615" w:rsidRPr="00FB72B7" w:rsidRDefault="00DF38A6" w:rsidP="00425AEA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आवृति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FREQUENCY DURATION CURVE</w:t>
            </w:r>
          </w:p>
        </w:tc>
      </w:tr>
      <w:tr w:rsidR="00DF38A6" w:rsidRPr="00FB72B7" w14:paraId="61044293" w14:textId="77777777" w:rsidTr="00553860">
        <w:trPr>
          <w:gridAfter w:val="2"/>
          <w:wAfter w:w="8129" w:type="dxa"/>
          <w:trHeight w:val="554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4C381583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3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E9E2A98" w14:textId="77777777" w:rsidR="00757615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Mang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ीक और न्यूनतम मांग दिन पर भार</w:t>
            </w: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क्र</w:t>
            </w:r>
            <w:r w:rsidRPr="00757615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</w:p>
          <w:p w14:paraId="34D4C131" w14:textId="77777777" w:rsidR="00DF38A6" w:rsidRPr="00FB72B7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Mangal"/>
                <w:color w:val="000000"/>
                <w:lang w:val="en-US" w:bidi="hi-I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LOAD CURVE ON PEAK </w:t>
            </w:r>
            <w:r w:rsidR="004E1EE7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AND </w:t>
            </w:r>
            <w:r w:rsidR="004E1EE7">
              <w:rPr>
                <w:rFonts w:ascii="Arial" w:eastAsia="Times New Roman" w:hAnsi="Arial" w:cs="Arial"/>
                <w:color w:val="000000"/>
                <w:lang w:val="en-US" w:bidi="hi-IN"/>
              </w:rPr>
              <w:t>MINIMUM</w:t>
            </w:r>
            <w:r w:rsidR="00DF38A6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790040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DEMAND DAY</w:t>
            </w:r>
          </w:p>
        </w:tc>
      </w:tr>
      <w:tr w:rsidR="00DF38A6" w:rsidRPr="00FB72B7" w14:paraId="06E07429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B7AF01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4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658C73E" w14:textId="77777777" w:rsidR="00E72E14" w:rsidRPr="00FB72B7" w:rsidRDefault="00DF38A6" w:rsidP="004542E7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42E7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यूनिटवाईज </w:t>
            </w:r>
            <w:r w:rsidR="004542E7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4542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UNITWISE INSTALLED CAPACITY</w:t>
            </w:r>
          </w:p>
        </w:tc>
      </w:tr>
      <w:tr w:rsidR="00457AFB" w:rsidRPr="00FB72B7" w14:paraId="484B1D78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</w:tcPr>
          <w:p w14:paraId="6BD50C2E" w14:textId="77777777" w:rsidR="00457AFB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5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67411EE5" w14:textId="38003776" w:rsidR="00457AFB" w:rsidRPr="00FB72B7" w:rsidRDefault="006A6E03" w:rsidP="006A6E03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6A6E03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कोणीय विभाजन उल्लंघन की रिपोर्ट</w:t>
            </w:r>
            <w:r w:rsidRPr="009A3980">
              <w:rPr>
                <w:rFonts w:eastAsia="Times New Roman"/>
                <w:b/>
                <w:bCs/>
                <w:sz w:val="24"/>
                <w:szCs w:val="24"/>
                <w:lang w:eastAsia="en-IN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ANGULAR SEPARATION VIOLATION</w:t>
            </w:r>
            <w:r w:rsidR="00553860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REPORT</w:t>
            </w:r>
          </w:p>
        </w:tc>
      </w:tr>
      <w:tr w:rsidR="00E72E14" w:rsidRPr="00FB72B7" w14:paraId="791BFBF4" w14:textId="77777777" w:rsidTr="00553860">
        <w:trPr>
          <w:gridAfter w:val="2"/>
          <w:wAfter w:w="8129" w:type="dxa"/>
          <w:trHeight w:val="420"/>
        </w:trPr>
        <w:tc>
          <w:tcPr>
            <w:tcW w:w="1748" w:type="dxa"/>
            <w:gridSpan w:val="3"/>
            <w:shd w:val="clear" w:color="000000" w:fill="FFFFFF"/>
          </w:tcPr>
          <w:p w14:paraId="04B65C1D" w14:textId="77777777" w:rsidR="00E72E14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6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0AC3157C" w14:textId="6362F844" w:rsidR="00E72E14" w:rsidRPr="00FB72B7" w:rsidRDefault="004542E7" w:rsidP="00BC7C61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सिस्टम </w:t>
            </w:r>
            <w:r w:rsidRPr="00D15644">
              <w:rPr>
                <w:rStyle w:val="shorttext"/>
                <w:rFonts w:asciiTheme="majorBidi" w:hAnsiTheme="majorBidi" w:cs="Arial Unicode MS" w:hint="cs"/>
                <w:sz w:val="28"/>
                <w:szCs w:val="28"/>
                <w:cs/>
                <w:lang w:bidi="hi-IN"/>
              </w:rPr>
              <w:t>रिलाइबिलिटी सूचकांक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</w:rPr>
              <w:t>(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एटीसी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/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टीटीसी और वीडीआई 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)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रिपोर्ट</w:t>
            </w:r>
            <w:r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>SYSTEM RELIABILITY INDICES (ATC/TTC AND VDI) REPORT</w:t>
            </w:r>
          </w:p>
        </w:tc>
      </w:tr>
    </w:tbl>
    <w:p w14:paraId="2513C894" w14:textId="77777777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  <w:bookmarkStart w:id="0" w:name="_Hlk22220115"/>
      <w:bookmarkStart w:id="1" w:name="_Hlk17110842"/>
    </w:p>
    <w:p w14:paraId="13EA7A9A" w14:textId="039D1419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C18C83E" w14:textId="1DC6BF1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C9E1458" w14:textId="077F7440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6D87" w14:textId="24AB9C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AD2977" w14:textId="1C1CA501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1F2EAFD" w14:textId="77777777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D30A9" w14:textId="4940B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1F914A5" w14:textId="5B99E0B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94DF5F0" w14:textId="7EE0D9E4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313FAA3" w14:textId="00830DF8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EBB92E6" w14:textId="3CFF570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ABB5654" w14:textId="6FEBAEB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0A16" w14:textId="39DEB2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F802C43" w14:textId="632EE2B9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8BCD1FD" w14:textId="1ED09747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3483365" w14:textId="43E870C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73C2A69" w14:textId="6A33D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0BBA90" w14:textId="1A01167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6C8434D" w14:textId="3BCAB9E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B4B10C9" w14:textId="71DDD4C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381CF9" w14:textId="11BC5819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018C702E" w14:textId="03B857ED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211CFF4" w14:textId="1063931A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70EFD4C" w14:textId="77777777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781E84D1" w14:textId="45DA3DBC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07F4038" w14:textId="0CCF85E7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0DE28" w14:textId="432D1693" w:rsidR="00196AC1" w:rsidRPr="00553860" w:rsidRDefault="00196AC1" w:rsidP="00553860">
      <w:pPr>
        <w:spacing w:after="0" w:line="240" w:lineRule="auto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b/>
          <w:bCs/>
          <w:sz w:val="32"/>
          <w:szCs w:val="32"/>
          <w:lang w:val="en-US"/>
        </w:rPr>
        <w:t>1.1</w:t>
      </w:r>
      <w:r w:rsidRPr="00196AC1">
        <w:rPr>
          <w:rFonts w:ascii="Calibri" w:eastAsia="Calibri" w:hAnsi="Calibri" w:cs="Mangal"/>
          <w:cs/>
          <w:lang w:bidi="hi-IN"/>
        </w:rPr>
        <w:t xml:space="preserve"> </w:t>
      </w: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पश्चिम क्षेत्र ग्रिड के मुख्य अंश</w:t>
      </w:r>
      <w:r w:rsidRPr="00196AC1">
        <w:rPr>
          <w:rFonts w:ascii="Mangal" w:eastAsia="Times New Roman" w:hAnsi="Mangal" w:cs="Mangal" w:hint="cs"/>
          <w:sz w:val="32"/>
          <w:szCs w:val="32"/>
          <w:cs/>
          <w:lang w:val="en-US" w:bidi="hi-IN"/>
        </w:rPr>
        <w:t xml:space="preserve"> </w:t>
      </w:r>
      <w:r w:rsidR="00831747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 xml:space="preserve">Western Region Highlights </w:t>
      </w:r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{{month_name}}</w:t>
      </w:r>
    </w:p>
    <w:p w14:paraId="708794A0" w14:textId="77777777" w:rsidR="00196AC1" w:rsidRPr="00196AC1" w:rsidRDefault="00196AC1" w:rsidP="00196AC1">
      <w:pPr>
        <w:numPr>
          <w:ilvl w:val="0"/>
          <w:numId w:val="1"/>
        </w:numPr>
        <w:spacing w:after="0"/>
        <w:ind w:left="624" w:right="340"/>
        <w:contextualSpacing/>
        <w:jc w:val="both"/>
        <w:rPr>
          <w:rFonts w:ascii="Arial" w:eastAsia="Calibri" w:hAnsi="Arial" w:cs="Arial"/>
          <w:sz w:val="28"/>
          <w:szCs w:val="28"/>
          <w:lang w:val="en-US"/>
        </w:rPr>
      </w:pP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ऊर्जा आपूर्ति स्थिति</w:t>
      </w:r>
      <w:r w:rsidRPr="00196AC1">
        <w:rPr>
          <w:rFonts w:ascii="Arial" w:eastAsia="Calibri" w:hAnsi="Arial" w:cs="Arial"/>
          <w:b/>
          <w:bCs/>
          <w:sz w:val="40"/>
          <w:szCs w:val="40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Power Supply Position</w:t>
      </w:r>
      <w:r w:rsidRPr="00196AC1">
        <w:rPr>
          <w:rFonts w:ascii="Arial" w:eastAsia="Calibri" w:hAnsi="Arial" w:cs="Arial"/>
          <w:sz w:val="28"/>
          <w:szCs w:val="28"/>
          <w:lang w:val="en-US"/>
        </w:rPr>
        <w:t xml:space="preserve">: </w:t>
      </w:r>
    </w:p>
    <w:p w14:paraId="1C5DA4C7" w14:textId="77777777" w:rsidR="00196AC1" w:rsidRPr="00196AC1" w:rsidRDefault="00196AC1" w:rsidP="00196AC1">
      <w:pPr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F873A70" w14:textId="34A8919E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281"/>
        <w:contextualSpacing/>
        <w:jc w:val="both"/>
        <w:rPr>
          <w:rFonts w:ascii="Arial" w:eastAsia="Calibri" w:hAnsi="Arial" w:cs="Arial"/>
          <w:lang w:val="en-US"/>
        </w:rPr>
      </w:pPr>
      <w:bookmarkStart w:id="2" w:name="_Hlk22220235"/>
      <w:r w:rsidRPr="00196AC1">
        <w:rPr>
          <w:rFonts w:ascii="Arial" w:eastAsia="Calibri" w:hAnsi="Arial" w:cs="Arial"/>
          <w:b/>
          <w:bCs/>
          <w:lang w:val="en-US"/>
        </w:rPr>
        <w:t>Unrestricted Demand</w:t>
      </w:r>
      <w:r w:rsidRPr="00196AC1">
        <w:rPr>
          <w:rFonts w:ascii="Arial" w:eastAsia="Calibri" w:hAnsi="Arial" w:cs="Arial"/>
          <w:lang w:val="en-US"/>
        </w:rPr>
        <w:t xml:space="preserve">: The maximum unrestricted Demand was </w:t>
      </w:r>
      <w:r w:rsidR="00D44840">
        <w:rPr>
          <w:rFonts w:ascii="Arial" w:eastAsia="Calibri" w:hAnsi="Arial" w:cs="Arial"/>
          <w:b/>
          <w:bCs/>
          <w:lang w:val="en-US" w:bidi="hi-IN"/>
        </w:rPr>
        <w:t>{{</w:t>
      </w:r>
      <w:r w:rsidR="00121DC0" w:rsidRPr="00121DC0">
        <w:rPr>
          <w:rFonts w:ascii="Arial" w:eastAsia="Calibri" w:hAnsi="Arial" w:cs="Arial"/>
          <w:b/>
          <w:bCs/>
          <w:lang w:val="en-US" w:bidi="hi-IN"/>
        </w:rPr>
        <w:t>wr_max_unres_dem</w:t>
      </w:r>
      <w:r w:rsidR="00D44840">
        <w:rPr>
          <w:rFonts w:ascii="Arial" w:eastAsia="Calibri" w:hAnsi="Arial" w:cs="Arial"/>
          <w:b/>
          <w:bCs/>
          <w:lang w:val="en-US" w:bidi="hi-IN"/>
        </w:rPr>
        <w:t>}}</w:t>
      </w:r>
      <w:r w:rsidR="00BE65EC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121DC0">
        <w:rPr>
          <w:rFonts w:ascii="Arial" w:eastAsia="Calibri" w:hAnsi="Arial" w:cs="Arial"/>
          <w:b/>
          <w:bCs/>
          <w:lang w:val="en-US"/>
        </w:rPr>
        <w:t>{{</w:t>
      </w:r>
      <w:r w:rsidR="00121DC0" w:rsidRPr="00121DC0">
        <w:rPr>
          <w:rFonts w:ascii="Arial" w:eastAsia="Calibri" w:hAnsi="Arial" w:cs="Arial"/>
          <w:b/>
          <w:bCs/>
          <w:lang w:val="en-US"/>
        </w:rPr>
        <w:t>wr_max_unres_dem</w:t>
      </w:r>
      <w:r w:rsidR="00121DC0">
        <w:rPr>
          <w:rFonts w:ascii="Arial" w:eastAsia="Calibri" w:hAnsi="Arial" w:cs="Arial"/>
          <w:b/>
          <w:bCs/>
          <w:lang w:val="en-US"/>
        </w:rPr>
        <w:t>_time</w:t>
      </w:r>
      <w:r w:rsidR="00792BA2">
        <w:rPr>
          <w:rFonts w:ascii="Arial" w:eastAsia="Calibri" w:hAnsi="Arial" w:cs="Arial"/>
          <w:b/>
          <w:bCs/>
          <w:lang w:val="en-US"/>
        </w:rPr>
        <w:t>_str</w:t>
      </w:r>
      <w:r w:rsidR="00121DC0">
        <w:rPr>
          <w:rFonts w:ascii="Arial" w:eastAsia="Calibri" w:hAnsi="Arial" w:cs="Arial"/>
          <w:b/>
          <w:bCs/>
          <w:lang w:val="en-US"/>
        </w:rPr>
        <w:t>}}</w:t>
      </w:r>
      <w:r w:rsidR="00792BA2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which was </w:t>
      </w:r>
      <w:r w:rsidR="00153575">
        <w:rPr>
          <w:rFonts w:ascii="Arial" w:eastAsia="Calibri" w:hAnsi="Arial" w:cs="Arial"/>
          <w:b/>
          <w:bCs/>
          <w:lang w:val="en-US"/>
        </w:rPr>
        <w:t>{{</w:t>
      </w:r>
      <w:r w:rsidR="00153575" w:rsidRPr="00121DC0">
        <w:rPr>
          <w:rFonts w:ascii="Arial" w:eastAsia="Calibri" w:hAnsi="Arial" w:cs="Arial"/>
          <w:b/>
          <w:bCs/>
          <w:lang w:val="en-US"/>
        </w:rPr>
        <w:t>wr_max_unres_dem_</w:t>
      </w:r>
      <w:r w:rsidR="00153575">
        <w:rPr>
          <w:rFonts w:ascii="Arial" w:eastAsia="Calibri" w:hAnsi="Arial" w:cs="Arial"/>
          <w:b/>
          <w:bCs/>
          <w:lang w:val="en-US"/>
        </w:rPr>
        <w:t xml:space="preserve">perc_inc}} </w:t>
      </w:r>
      <w:r w:rsidRPr="00196AC1">
        <w:rPr>
          <w:rFonts w:ascii="Arial" w:eastAsia="Calibri" w:hAnsi="Arial" w:cs="Arial"/>
          <w:b/>
          <w:bCs/>
          <w:lang w:val="en-US"/>
        </w:rPr>
        <w:t>%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AB274D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</w:t>
      </w:r>
      <w:r w:rsidRPr="00196AC1">
        <w:rPr>
          <w:rFonts w:ascii="Arial" w:eastAsia="Calibri" w:hAnsi="Arial" w:cs="Arial"/>
          <w:lang w:val="en-US"/>
        </w:rPr>
        <w:lastRenderedPageBreak/>
        <w:t>compared to last year (</w:t>
      </w:r>
      <w:r w:rsidR="006A0171">
        <w:rPr>
          <w:rFonts w:ascii="Arial" w:eastAsia="Calibri" w:hAnsi="Arial" w:cs="Arial"/>
          <w:b/>
          <w:bCs/>
          <w:lang w:val="en-US"/>
        </w:rPr>
        <w:t>{{</w:t>
      </w:r>
      <w:r w:rsidR="006A0171" w:rsidRPr="006A0171">
        <w:rPr>
          <w:rFonts w:ascii="Arial" w:eastAsia="Calibri" w:hAnsi="Arial" w:cs="Arial"/>
          <w:b/>
          <w:bCs/>
          <w:lang w:val="en-US"/>
        </w:rPr>
        <w:t>wr_max_unres_dem_last_yr</w:t>
      </w:r>
      <w:r w:rsidR="006A0171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). </w:t>
      </w:r>
      <w:r w:rsidRPr="00653439">
        <w:rPr>
          <w:rFonts w:ascii="Arial" w:eastAsia="Calibri" w:hAnsi="Arial" w:cs="Arial"/>
          <w:lang w:val="en-US"/>
        </w:rPr>
        <w:t xml:space="preserve">Average </w:t>
      </w:r>
      <w:r w:rsidRPr="00196AC1">
        <w:rPr>
          <w:rFonts w:ascii="Arial" w:eastAsia="Calibri" w:hAnsi="Arial" w:cs="Arial"/>
          <w:lang w:val="en-US"/>
        </w:rPr>
        <w:t xml:space="preserve">unrestricted demand was </w:t>
      </w:r>
      <w:r w:rsidR="009F150E">
        <w:rPr>
          <w:rFonts w:ascii="Arial" w:eastAsia="Calibri" w:hAnsi="Arial"/>
          <w:b/>
          <w:bCs/>
          <w:lang w:val="en-US" w:bidi="mr-IN"/>
        </w:rPr>
        <w:t>{{</w:t>
      </w:r>
      <w:r w:rsidR="009F150E" w:rsidRPr="009F150E">
        <w:rPr>
          <w:rFonts w:ascii="Arial" w:eastAsia="Calibri" w:hAnsi="Arial"/>
          <w:b/>
          <w:bCs/>
          <w:lang w:val="en-US" w:bidi="mr-IN"/>
        </w:rPr>
        <w:t>wr_avg_unres_dem</w:t>
      </w:r>
      <w:r w:rsidR="009F150E">
        <w:rPr>
          <w:rFonts w:ascii="Arial" w:eastAsia="Calibri" w:hAnsi="Arial"/>
          <w:b/>
          <w:bCs/>
          <w:lang w:val="en-US" w:bidi="mr-IN"/>
        </w:rPr>
        <w:t>}}</w:t>
      </w:r>
      <w:r w:rsidR="00BE65EC">
        <w:rPr>
          <w:rFonts w:ascii="Arial" w:eastAsia="Calibri" w:hAnsi="Arial"/>
          <w:b/>
          <w:bCs/>
          <w:lang w:val="en-US" w:bidi="mr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53439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="00265453">
        <w:rPr>
          <w:rFonts w:ascii="Arial" w:eastAsia="Calibri" w:hAnsi="Arial" w:hint="cs"/>
          <w:szCs w:val="20"/>
          <w:cs/>
          <w:lang w:val="en-US" w:bidi="mr-IN"/>
        </w:rPr>
        <w:t xml:space="preserve"> 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perc_inc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%</w:t>
      </w:r>
      <w:r w:rsidRPr="00196AC1">
        <w:rPr>
          <w:rFonts w:ascii="Arial" w:eastAsia="Calibri" w:hAnsi="Arial" w:cs="Arial"/>
          <w:lang w:val="en-US"/>
        </w:rPr>
        <w:t xml:space="preserve"> w.r.t last year</w:t>
      </w:r>
      <w:r w:rsidR="00265453">
        <w:rPr>
          <w:rFonts w:ascii="Arial" w:eastAsia="Calibri" w:hAnsi="Arial" w:cs="Arial"/>
          <w:lang w:val="en-US"/>
        </w:rPr>
        <w:t xml:space="preserve"> </w:t>
      </w:r>
      <w:r w:rsidR="00AE65D2">
        <w:rPr>
          <w:rFonts w:ascii="Arial" w:eastAsia="Calibri" w:hAnsi="Arial" w:cs="Arial"/>
          <w:b/>
          <w:bCs/>
          <w:lang w:val="en-US"/>
        </w:rPr>
        <w:t>{{</w:t>
      </w:r>
      <w:r w:rsidR="00AE65D2" w:rsidRPr="00AE65D2">
        <w:rPr>
          <w:rFonts w:ascii="Arial" w:eastAsia="Calibri" w:hAnsi="Arial" w:cs="Arial"/>
          <w:b/>
          <w:bCs/>
          <w:lang w:val="en-US"/>
        </w:rPr>
        <w:t>last_yr_month_</w:t>
      </w:r>
      <w:r w:rsidR="00F20BBE">
        <w:rPr>
          <w:rFonts w:ascii="Arial" w:eastAsia="Calibri" w:hAnsi="Arial" w:cs="Arial"/>
          <w:b/>
          <w:bCs/>
          <w:lang w:val="en-US"/>
        </w:rPr>
        <w:t>name</w:t>
      </w:r>
      <w:r w:rsidR="00AE65D2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C2999">
        <w:rPr>
          <w:rFonts w:ascii="Arial" w:eastAsia="Calibri" w:hAnsi="Arial" w:cs="Arial"/>
          <w:b/>
          <w:bCs/>
          <w:lang w:val="en-US"/>
        </w:rPr>
        <w:t>(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last_yr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).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bookmarkEnd w:id="2"/>
    <w:p w14:paraId="11D9B3DB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67D591E0" w14:textId="6F04AC2D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  <w:r w:rsidRPr="00DF1023">
        <w:rPr>
          <w:rFonts w:ascii="Arial" w:eastAsia="Calibri" w:hAnsi="Arial" w:cs="Arial"/>
          <w:b/>
          <w:bCs/>
          <w:color w:val="000000" w:themeColor="text1"/>
          <w:lang w:val="en-US"/>
        </w:rPr>
        <w:t>P</w:t>
      </w:r>
      <w:r w:rsidRPr="00196AC1">
        <w:rPr>
          <w:rFonts w:ascii="Arial" w:eastAsia="Calibri" w:hAnsi="Arial" w:cs="Arial"/>
          <w:b/>
          <w:bCs/>
          <w:lang w:val="en-US"/>
        </w:rPr>
        <w:t>eak Demand Met</w:t>
      </w:r>
      <w:r w:rsidRPr="00196AC1">
        <w:rPr>
          <w:rFonts w:ascii="Arial" w:eastAsia="Calibri" w:hAnsi="Arial" w:cs="Arial"/>
          <w:lang w:val="en-US"/>
        </w:rPr>
        <w:t xml:space="preserve">: Western Region has met gross peak demand of </w:t>
      </w:r>
      <w:r w:rsidR="0069231E" w:rsidRPr="0069231E">
        <w:rPr>
          <w:rFonts w:ascii="Arial" w:eastAsia="Calibri" w:hAnsi="Arial" w:cs="Arial"/>
          <w:b/>
          <w:bCs/>
          <w:lang w:val="en-US" w:bidi="hi-IN"/>
        </w:rPr>
        <w:t>{{wr_peak_dem_met}}</w:t>
      </w:r>
      <w:r w:rsidR="0069231E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69231E">
        <w:rPr>
          <w:rFonts w:ascii="Arial" w:eastAsia="Calibri" w:hAnsi="Arial" w:cs="Arial"/>
          <w:b/>
          <w:bCs/>
          <w:lang w:val="en-US"/>
        </w:rPr>
        <w:t>{{</w:t>
      </w:r>
      <w:r w:rsidR="0069231E" w:rsidRPr="0069231E">
        <w:rPr>
          <w:rFonts w:ascii="Arial" w:eastAsia="Calibri" w:hAnsi="Arial" w:cs="Arial"/>
          <w:b/>
          <w:bCs/>
          <w:lang w:val="en-US"/>
        </w:rPr>
        <w:t>wr_peak_dem_time_str</w:t>
      </w:r>
      <w:r w:rsid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. It was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wr_</w:t>
      </w:r>
      <w:r w:rsidR="008B3C97">
        <w:rPr>
          <w:rFonts w:ascii="Arial" w:eastAsia="Calibri" w:hAnsi="Arial"/>
          <w:b/>
          <w:bCs/>
          <w:sz w:val="24"/>
          <w:lang w:val="en-US" w:bidi="mr-IN"/>
        </w:rPr>
        <w:t>peak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_dem_perc_inc}}</w:t>
      </w:r>
      <w:r w:rsidRPr="005662A6">
        <w:rPr>
          <w:rFonts w:ascii="Arial" w:eastAsia="Calibri" w:hAnsi="Arial"/>
          <w:b/>
          <w:bCs/>
          <w:sz w:val="24"/>
          <w:lang w:val="en-US" w:bidi="mr-IN"/>
        </w:rPr>
        <w:t>%</w:t>
      </w:r>
      <w:r w:rsidRPr="00196AC1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A4248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compared to </w:t>
      </w:r>
      <w:r w:rsidR="0069231E" w:rsidRPr="0069231E">
        <w:rPr>
          <w:rFonts w:ascii="Arial" w:eastAsia="Calibri" w:hAnsi="Arial" w:cs="Arial"/>
          <w:b/>
          <w:bCs/>
          <w:lang w:val="en-US"/>
        </w:rPr>
        <w:t>{{last_yr_month_name}}</w:t>
      </w:r>
      <w:r w:rsidRPr="00196AC1">
        <w:rPr>
          <w:rFonts w:ascii="Arial" w:eastAsia="Calibri" w:hAnsi="Arial" w:cs="Arial"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wr_last_year_peak_dem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="00553860" w:rsidRPr="00196AC1">
        <w:rPr>
          <w:rFonts w:ascii="Arial" w:eastAsia="Calibri" w:hAnsi="Arial" w:cs="Arial"/>
          <w:b/>
          <w:bCs/>
          <w:lang w:val="en-US"/>
        </w:rPr>
        <w:t>MW</w:t>
      </w:r>
      <w:r w:rsidR="00553860" w:rsidRPr="00196AC1">
        <w:rPr>
          <w:rFonts w:ascii="Arial" w:eastAsia="Calibri" w:hAnsi="Arial" w:cs="Arial"/>
          <w:lang w:val="en-US"/>
        </w:rPr>
        <w:t>)</w:t>
      </w:r>
      <w:r w:rsidR="00553860">
        <w:rPr>
          <w:rFonts w:ascii="Arial" w:eastAsia="Calibri" w:hAnsi="Arial" w:cs="Arial"/>
          <w:lang w:val="en-US"/>
        </w:rPr>
        <w:t>.</w:t>
      </w:r>
      <w:r w:rsidR="00553860" w:rsidRPr="00196AC1">
        <w:rPr>
          <w:rFonts w:ascii="Arial" w:eastAsia="Calibri" w:hAnsi="Arial" w:cs="Arial"/>
          <w:lang w:val="en-US"/>
        </w:rPr>
        <w:t xml:space="preserve"> Average</w:t>
      </w:r>
      <w:r w:rsidRPr="00196AC1">
        <w:rPr>
          <w:rFonts w:ascii="Arial" w:eastAsia="Calibri" w:hAnsi="Arial" w:cs="Arial"/>
          <w:lang w:val="en-US"/>
        </w:rPr>
        <w:t xml:space="preserve"> Demand Met </w:t>
      </w:r>
      <w:r w:rsidR="00462635">
        <w:rPr>
          <w:rFonts w:ascii="Arial" w:eastAsia="Calibri" w:hAnsi="Arial" w:cs="Arial"/>
          <w:b/>
          <w:bCs/>
          <w:lang w:val="en-US"/>
        </w:rPr>
        <w:t>(</w:t>
      </w:r>
      <w:r w:rsidR="0069231E" w:rsidRPr="0069231E">
        <w:rPr>
          <w:rFonts w:ascii="Arial" w:eastAsia="Calibri" w:hAnsi="Arial" w:cs="Arial"/>
          <w:b/>
          <w:bCs/>
          <w:lang w:val="en-US"/>
        </w:rPr>
        <w:t>{{wr_avg_dem}}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B668F4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Pr="00196AC1">
        <w:rPr>
          <w:rFonts w:ascii="Times New Roman" w:eastAsia="Calibri" w:hAnsi="Times New Roman" w:cs="Times New Roman"/>
        </w:rPr>
        <w:t xml:space="preserve">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wr_avg_dem_perc_inc}}</w:t>
      </w:r>
      <w:r w:rsidRPr="007827B7">
        <w:rPr>
          <w:rFonts w:ascii="Arial" w:eastAsia="Calibri" w:hAnsi="Arial" w:cs="Arial"/>
          <w:b/>
          <w:bCs/>
          <w:lang w:val="en-US"/>
        </w:rPr>
        <w:t>%</w:t>
      </w:r>
      <w:r w:rsidRPr="007827B7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compared to last year </w:t>
      </w:r>
      <w:r w:rsidR="0069231E" w:rsidRPr="0069231E">
        <w:rPr>
          <w:rFonts w:ascii="Arial" w:eastAsia="Calibri" w:hAnsi="Arial" w:cs="Arial"/>
          <w:b/>
          <w:bCs/>
          <w:lang w:val="en-US"/>
        </w:rPr>
        <w:t>{{last_yr_month_name}}</w:t>
      </w:r>
      <w:r w:rsidR="00462635">
        <w:rPr>
          <w:rFonts w:ascii="Arial" w:eastAsia="Calibri" w:hAnsi="Arial" w:cs="Arial"/>
          <w:b/>
          <w:bCs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wr_avg_dem_last_yr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. </w:t>
      </w:r>
    </w:p>
    <w:p w14:paraId="074A3CDC" w14:textId="77777777" w:rsidR="00196AC1" w:rsidRPr="00B559B1" w:rsidRDefault="00196AC1" w:rsidP="00196AC1">
      <w:pPr>
        <w:spacing w:line="360" w:lineRule="auto"/>
        <w:ind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60D6869" w14:textId="06D0B753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Consumption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tot_cons_mu</w:t>
      </w:r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 xml:space="preserve"> MUs </w:t>
      </w:r>
      <w:r w:rsidRPr="00B559B1">
        <w:rPr>
          <w:rFonts w:ascii="Arial" w:eastAsia="Calibri" w:hAnsi="Arial" w:cs="Arial"/>
          <w:lang w:val="en-US"/>
        </w:rPr>
        <w:t xml:space="preserve">in the month of </w:t>
      </w:r>
      <w:r w:rsidR="00090C75">
        <w:rPr>
          <w:rFonts w:ascii="Arial" w:eastAsia="Calibri" w:hAnsi="Arial" w:cs="Arial"/>
          <w:b/>
          <w:bCs/>
          <w:lang w:val="en-US"/>
        </w:rPr>
        <w:t>{{month_name}}</w:t>
      </w:r>
      <w:r w:rsidRPr="00B559B1">
        <w:rPr>
          <w:rFonts w:ascii="Arial" w:eastAsia="Calibri" w:hAnsi="Arial" w:cs="Arial"/>
          <w:lang w:val="en-US"/>
        </w:rPr>
        <w:t xml:space="preserve"> at the average of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avg_cons_mu</w:t>
      </w:r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MUs/day and Maximum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max_cons_mu</w:t>
      </w:r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max_cons_mu_date</w:t>
      </w:r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. Average Energy consumption </w:t>
      </w:r>
      <w:r w:rsidR="002222BD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avg_cons_mu_perc_inc</w:t>
      </w:r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 xml:space="preserve">% </w:t>
      </w:r>
      <w:r w:rsidRPr="00B559B1">
        <w:rPr>
          <w:rFonts w:ascii="Arial" w:eastAsia="Calibri" w:hAnsi="Arial" w:cs="Arial"/>
          <w:lang w:val="en-US"/>
        </w:rPr>
        <w:t xml:space="preserve">compared to last year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last_yr_month_name</w:t>
      </w:r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 </w:t>
      </w:r>
      <w:r w:rsidR="00090C75" w:rsidRPr="00756565">
        <w:rPr>
          <w:rFonts w:ascii="Arial" w:eastAsia="Calibri" w:hAnsi="Arial" w:cs="Arial"/>
          <w:b/>
          <w:bCs/>
          <w:lang w:val="en-US"/>
        </w:rPr>
        <w:t>(</w:t>
      </w:r>
      <w:r w:rsidR="00090C75" w:rsidRPr="00756565">
        <w:rPr>
          <w:rFonts w:ascii="Arial" w:eastAsia="Calibri" w:hAnsi="Arial"/>
          <w:b/>
          <w:bCs/>
          <w:lang w:val="en-US" w:bidi="mr-IN"/>
        </w:rPr>
        <w:t>{{</w:t>
      </w:r>
      <w:r w:rsidR="00E50C5F" w:rsidRPr="00E50C5F">
        <w:rPr>
          <w:rFonts w:ascii="Arial" w:eastAsia="Calibri" w:hAnsi="Arial"/>
          <w:b/>
          <w:bCs/>
          <w:lang w:val="en-US" w:bidi="mr-IN"/>
        </w:rPr>
        <w:t>wr_avg_cons_mu_last_yr</w:t>
      </w:r>
      <w:r w:rsidR="00090C75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)</w:t>
      </w:r>
      <w:r w:rsidRPr="00B559B1">
        <w:rPr>
          <w:rFonts w:ascii="Arial" w:eastAsia="Calibri" w:hAnsi="Arial" w:cs="Arial"/>
          <w:lang w:val="en-US"/>
        </w:rPr>
        <w:t xml:space="preserve">. </w:t>
      </w:r>
    </w:p>
    <w:p w14:paraId="0B6B6F98" w14:textId="77777777" w:rsidR="00196AC1" w:rsidRPr="00B559B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</w:p>
    <w:p w14:paraId="33A4DFD4" w14:textId="6DB17C5E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requirement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tot_req_mu</w:t>
      </w:r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 xml:space="preserve"> for </w:t>
      </w:r>
      <w:r w:rsidR="00446A14">
        <w:rPr>
          <w:rFonts w:ascii="Arial" w:eastAsia="Calibri" w:hAnsi="Arial" w:cs="Arial"/>
          <w:b/>
          <w:bCs/>
          <w:lang w:val="en-US"/>
        </w:rPr>
        <w:t>{{month_name}}</w:t>
      </w:r>
      <w:r w:rsidR="00446A14" w:rsidRPr="00B559B1">
        <w:rPr>
          <w:rFonts w:ascii="Arial" w:eastAsia="Calibri" w:hAnsi="Arial" w:cs="Arial"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at the average of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avg_req_mu</w:t>
      </w:r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Pr="00B559B1">
        <w:rPr>
          <w:rFonts w:ascii="Arial" w:eastAsia="Calibri" w:hAnsi="Arial" w:cs="Arial"/>
          <w:b/>
          <w:bCs/>
          <w:lang w:val="en-US"/>
        </w:rPr>
        <w:t>MUs/day</w:t>
      </w:r>
      <w:r w:rsidRPr="00B559B1">
        <w:rPr>
          <w:rFonts w:ascii="Arial" w:eastAsia="Calibri" w:hAnsi="Arial" w:cs="Arial"/>
          <w:lang w:val="en-US"/>
        </w:rPr>
        <w:t xml:space="preserve"> &amp; Maximum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max_req_mu</w:t>
      </w:r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="004B467B"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max_req_mu_date</w:t>
      </w:r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lang w:val="en-US"/>
        </w:rPr>
        <w:t xml:space="preserve">. </w:t>
      </w:r>
      <w:r w:rsidRPr="00B559B1">
        <w:rPr>
          <w:rFonts w:ascii="Arial" w:eastAsia="Calibri" w:hAnsi="Arial" w:cs="Arial"/>
          <w:lang w:val="en-US"/>
        </w:rPr>
        <w:t xml:space="preserve">Average energy requirement </w:t>
      </w:r>
      <w:r w:rsidR="00DF1023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r w:rsidR="00E50C5F" w:rsidRPr="00E50C5F">
        <w:rPr>
          <w:rFonts w:ascii="Arial" w:eastAsia="Calibri" w:hAnsi="Arial" w:cs="Arial"/>
          <w:b/>
          <w:bCs/>
          <w:lang w:val="en-US"/>
        </w:rPr>
        <w:t>wr_avg_req_mu_perc_inc</w:t>
      </w:r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 xml:space="preserve">% </w:t>
      </w:r>
      <w:r w:rsidRPr="00B559B1">
        <w:rPr>
          <w:rFonts w:ascii="Arial" w:eastAsia="Calibri" w:hAnsi="Arial" w:cs="Arial"/>
          <w:lang w:val="en-US"/>
        </w:rPr>
        <w:t xml:space="preserve">compared to last year of same month </w:t>
      </w:r>
      <w:r w:rsidRPr="00756565">
        <w:rPr>
          <w:rFonts w:ascii="Arial" w:eastAsia="Calibri" w:hAnsi="Arial" w:cs="Arial"/>
          <w:lang w:val="en-US"/>
        </w:rPr>
        <w:t>(</w:t>
      </w:r>
      <w:r w:rsidR="00446A14" w:rsidRPr="00756565">
        <w:rPr>
          <w:rFonts w:ascii="Arial" w:eastAsia="Calibri" w:hAnsi="Arial"/>
          <w:b/>
          <w:bCs/>
          <w:lang w:val="en-US" w:bidi="mr-IN"/>
        </w:rPr>
        <w:t>{{</w:t>
      </w:r>
      <w:r w:rsidR="00BD36F4" w:rsidRPr="00BD36F4">
        <w:rPr>
          <w:rFonts w:ascii="Arial" w:eastAsia="Calibri" w:hAnsi="Arial"/>
          <w:b/>
          <w:bCs/>
          <w:lang w:val="en-US" w:bidi="mr-IN"/>
        </w:rPr>
        <w:t>wr_avg_req_mu_last_yr</w:t>
      </w:r>
      <w:r w:rsidR="00446A14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>).</w:t>
      </w:r>
    </w:p>
    <w:p w14:paraId="572B980A" w14:textId="77777777" w:rsidR="00196AC1" w:rsidRPr="008B07D6" w:rsidRDefault="00196AC1" w:rsidP="00196AC1">
      <w:pPr>
        <w:tabs>
          <w:tab w:val="left" w:pos="1185"/>
        </w:tabs>
        <w:spacing w:after="0" w:line="360" w:lineRule="auto"/>
        <w:ind w:left="624" w:right="340"/>
        <w:jc w:val="both"/>
        <w:rPr>
          <w:rFonts w:ascii="Arial" w:eastAsia="Calibri" w:hAnsi="Arial" w:cs="Arial"/>
          <w:color w:val="FF0000"/>
          <w:sz w:val="16"/>
          <w:szCs w:val="16"/>
          <w:lang w:val="en-US"/>
        </w:rPr>
      </w:pPr>
      <w:r w:rsidRPr="008B07D6">
        <w:rPr>
          <w:rFonts w:ascii="Arial" w:eastAsia="Calibri" w:hAnsi="Arial" w:cs="Arial"/>
          <w:color w:val="FF0000"/>
          <w:sz w:val="20"/>
          <w:szCs w:val="20"/>
          <w:lang w:val="en-US"/>
        </w:rPr>
        <w:tab/>
      </w:r>
    </w:p>
    <w:p w14:paraId="3E74912C" w14:textId="77777777" w:rsidR="00196AC1" w:rsidRPr="00BF71EC" w:rsidRDefault="00196AC1" w:rsidP="00BF71E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340"/>
        <w:jc w:val="both"/>
        <w:rPr>
          <w:rFonts w:ascii="Arial" w:eastAsia="Calibri" w:hAnsi="Arial" w:cs="Arial"/>
          <w:lang w:val="en-US"/>
        </w:rPr>
      </w:pPr>
      <w:r w:rsidRPr="00BF71EC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 w:rsidRPr="00BF71EC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Pr="00BF71EC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Frequency Profile: </w:t>
      </w:r>
    </w:p>
    <w:p w14:paraId="18F22126" w14:textId="77777777" w:rsidR="00196AC1" w:rsidRPr="00196AC1" w:rsidRDefault="00196AC1" w:rsidP="00196AC1">
      <w:pPr>
        <w:autoSpaceDE w:val="0"/>
        <w:autoSpaceDN w:val="0"/>
        <w:adjustRightInd w:val="0"/>
        <w:spacing w:after="0" w:line="24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</w:p>
    <w:p w14:paraId="1BEE7251" w14:textId="64FA2B23" w:rsidR="00196AC1" w:rsidRPr="00196AC1" w:rsidRDefault="0009212F" w:rsidP="00196AC1">
      <w:pPr>
        <w:spacing w:after="0" w:line="360" w:lineRule="auto"/>
        <w:ind w:left="567" w:right="237"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</w:rPr>
        <w:t xml:space="preserve">System frequency remained in IEGC band </w:t>
      </w:r>
      <w:r>
        <w:rPr>
          <w:rFonts w:ascii="Arial" w:eastAsia="Calibri" w:hAnsi="Arial" w:cs="Arial"/>
          <w:b/>
          <w:bCs/>
        </w:rPr>
        <w:t>(49.90– 50.05 Hz) for {{bet_band}}</w:t>
      </w:r>
      <w:r w:rsidRPr="00196AC1">
        <w:rPr>
          <w:rFonts w:ascii="Arial" w:eastAsia="Calibri" w:hAnsi="Arial" w:cs="Arial"/>
          <w:b/>
          <w:bCs/>
        </w:rPr>
        <w:t xml:space="preserve"> %</w:t>
      </w:r>
      <w:r w:rsidRPr="00196AC1">
        <w:rPr>
          <w:rFonts w:ascii="Arial" w:eastAsia="Calibri" w:hAnsi="Arial" w:cs="Arial"/>
        </w:rPr>
        <w:t xml:space="preserve"> of time in this month. Average frequency was </w:t>
      </w:r>
      <w:r>
        <w:rPr>
          <w:rFonts w:ascii="Arial" w:eastAsia="Calibri" w:hAnsi="Arial" w:cs="Arial"/>
          <w:b/>
          <w:bCs/>
        </w:rPr>
        <w:t>{{avg_freq}}</w:t>
      </w:r>
      <w:r w:rsidRPr="00196AC1">
        <w:rPr>
          <w:rFonts w:ascii="Arial" w:eastAsia="Calibri" w:hAnsi="Arial" w:cs="Arial"/>
          <w:b/>
          <w:bCs/>
        </w:rPr>
        <w:t>Hz</w:t>
      </w:r>
      <w:r w:rsidRPr="00196AC1">
        <w:rPr>
          <w:rFonts w:ascii="Arial" w:eastAsia="Calibri" w:hAnsi="Arial" w:cs="Arial"/>
        </w:rPr>
        <w:t xml:space="preserve"> and frequency deviation index was </w:t>
      </w:r>
      <w:r>
        <w:rPr>
          <w:rFonts w:ascii="Arial" w:eastAsia="Calibri" w:hAnsi="Arial" w:cs="Arial"/>
          <w:b/>
          <w:bCs/>
        </w:rPr>
        <w:t>{{fdi}}</w:t>
      </w:r>
      <w:r w:rsidRPr="00196AC1">
        <w:rPr>
          <w:rFonts w:ascii="Arial" w:eastAsia="Calibri" w:hAnsi="Arial" w:cs="Arial"/>
          <w:b/>
          <w:bCs/>
        </w:rPr>
        <w:t>,</w:t>
      </w:r>
      <w:r w:rsidRPr="00196AC1">
        <w:rPr>
          <w:rFonts w:ascii="Arial" w:eastAsia="Calibri" w:hAnsi="Arial" w:cs="Arial"/>
        </w:rPr>
        <w:t xml:space="preserve"> Maximum frequency of </w:t>
      </w:r>
      <w:r>
        <w:rPr>
          <w:rFonts w:ascii="Arial" w:eastAsia="Calibri" w:hAnsi="Arial" w:cs="Arial"/>
          <w:b/>
          <w:bCs/>
        </w:rPr>
        <w:t>{{max_freq}}</w:t>
      </w:r>
      <w:r w:rsidRPr="00196AC1">
        <w:rPr>
          <w:rFonts w:ascii="Arial" w:eastAsia="Calibri" w:hAnsi="Arial" w:cs="Arial"/>
          <w:b/>
          <w:bCs/>
        </w:rPr>
        <w:t>Hz</w:t>
      </w:r>
      <w:r w:rsidRPr="00196AC1">
        <w:rPr>
          <w:rFonts w:ascii="Arial" w:eastAsia="Calibri" w:hAnsi="Arial" w:cs="Arial"/>
        </w:rPr>
        <w:t xml:space="preserve"> was observed on </w:t>
      </w:r>
      <w:r>
        <w:rPr>
          <w:rFonts w:ascii="Arial" w:eastAsia="Calibri" w:hAnsi="Arial" w:cs="Arial"/>
          <w:b/>
          <w:bCs/>
        </w:rPr>
        <w:t>{{max_freq_time_str}}</w:t>
      </w:r>
      <w:r w:rsidRPr="00196AC1">
        <w:rPr>
          <w:rFonts w:ascii="Arial" w:eastAsia="Calibri" w:hAnsi="Arial" w:cs="Arial"/>
          <w:b/>
          <w:bCs/>
        </w:rPr>
        <w:t xml:space="preserve"> hrs</w:t>
      </w:r>
      <w:r w:rsidRPr="00196AC1">
        <w:rPr>
          <w:rFonts w:ascii="Arial" w:eastAsia="Calibri" w:hAnsi="Arial" w:cs="Arial"/>
        </w:rPr>
        <w:t xml:space="preserve">. Minimum </w:t>
      </w:r>
      <w:r w:rsidRPr="00981F64">
        <w:rPr>
          <w:rFonts w:ascii="Arial" w:eastAsia="Calibri" w:hAnsi="Arial" w:cs="Arial"/>
        </w:rPr>
        <w:t>F</w:t>
      </w:r>
      <w:r w:rsidRPr="00981F64">
        <w:rPr>
          <w:rFonts w:ascii="Arial" w:eastAsia="Times New Roman" w:hAnsi="Arial" w:cs="Arial"/>
          <w:kern w:val="24"/>
        </w:rPr>
        <w:t>requency</w:t>
      </w:r>
      <w:r w:rsidRPr="00196AC1">
        <w:rPr>
          <w:rFonts w:ascii="Arial" w:eastAsia="Times New Roman" w:hAnsi="Arial" w:cs="Arial"/>
          <w:kern w:val="24"/>
        </w:rPr>
        <w:t xml:space="preserve"> </w:t>
      </w:r>
      <w:r>
        <w:rPr>
          <w:rFonts w:ascii="Arial" w:eastAsia="Times New Roman" w:hAnsi="Arial" w:cs="Arial"/>
          <w:kern w:val="24"/>
        </w:rPr>
        <w:t xml:space="preserve">of </w:t>
      </w:r>
      <w:r>
        <w:rPr>
          <w:rFonts w:ascii="Arial" w:eastAsia="Times New Roman" w:hAnsi="Arial" w:cs="Arial"/>
          <w:b/>
          <w:bCs/>
          <w:kern w:val="24"/>
        </w:rPr>
        <w:t>{{min_freq}}</w:t>
      </w:r>
      <w:r w:rsidRPr="00196AC1">
        <w:rPr>
          <w:rFonts w:ascii="Arial" w:eastAsia="Times New Roman" w:hAnsi="Arial" w:cs="Arial"/>
          <w:b/>
          <w:bCs/>
          <w:kern w:val="24"/>
        </w:rPr>
        <w:t>Hz</w:t>
      </w:r>
      <w:r w:rsidRPr="00196AC1">
        <w:rPr>
          <w:rFonts w:ascii="Arial" w:eastAsia="Times New Roman" w:hAnsi="Arial" w:cs="Arial"/>
          <w:kern w:val="24"/>
        </w:rPr>
        <w:t xml:space="preserve"> was observed </w:t>
      </w:r>
      <w:r w:rsidRPr="00196AC1">
        <w:rPr>
          <w:rFonts w:ascii="Calibri" w:eastAsia="Times New Roman" w:hAnsi="Calibri" w:cs="Calibri"/>
          <w:b/>
          <w:bCs/>
          <w:lang w:eastAsia="en-IN" w:bidi="hi-IN"/>
        </w:rPr>
        <w:t xml:space="preserve">on </w:t>
      </w:r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{{min_freq_time_str}}</w:t>
      </w:r>
      <w:r w:rsidRPr="00196AC1">
        <w:rPr>
          <w:rFonts w:ascii="Arial" w:eastAsia="Calibri" w:hAnsi="Arial" w:cs="Arial"/>
          <w:b/>
          <w:bCs/>
        </w:rPr>
        <w:t xml:space="preserve"> hrs</w:t>
      </w:r>
      <w:r w:rsidR="00E97FF5">
        <w:rPr>
          <w:rFonts w:ascii="Arial" w:eastAsia="Calibri" w:hAnsi="Arial" w:cs="Arial"/>
          <w:b/>
          <w:bCs/>
        </w:rPr>
        <w:t>.</w:t>
      </w:r>
    </w:p>
    <w:p w14:paraId="25A45A27" w14:textId="77777777" w:rsidR="00196AC1" w:rsidRPr="009E31A3" w:rsidRDefault="00196AC1" w:rsidP="00196AC1">
      <w:pPr>
        <w:spacing w:after="0" w:line="240" w:lineRule="auto"/>
        <w:ind w:left="624" w:right="340"/>
        <w:rPr>
          <w:rFonts w:ascii="Arial" w:eastAsia="Calibri" w:hAnsi="Arial" w:cs="Arial"/>
          <w:color w:val="000000" w:themeColor="text1"/>
          <w:lang w:val="en-US" w:bidi="hi-IN"/>
        </w:rPr>
      </w:pPr>
    </w:p>
    <w:p w14:paraId="2D236402" w14:textId="77777777" w:rsidR="00196AC1" w:rsidRPr="009E31A3" w:rsidRDefault="00196AC1" w:rsidP="00BC7C6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567" w:right="340" w:hanging="567"/>
        <w:contextualSpacing/>
        <w:jc w:val="both"/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</w:pPr>
      <w:r w:rsidRPr="009E31A3">
        <w:rPr>
          <w:rFonts w:ascii="Mangal" w:eastAsia="Times New Roman" w:hAnsi="Mangal" w:cs="Arial Unicode MS"/>
          <w:b/>
          <w:bCs/>
          <w:color w:val="000000" w:themeColor="text1"/>
          <w:sz w:val="28"/>
          <w:szCs w:val="28"/>
          <w:cs/>
          <w:lang w:val="en-US" w:bidi="hi-IN"/>
        </w:rPr>
        <w:t>विदयुत दाबरूपरेखा</w:t>
      </w:r>
      <w:r w:rsidRPr="009E31A3">
        <w:rPr>
          <w:rFonts w:ascii="Mangal" w:eastAsia="Times New Roman" w:hAnsi="Mangal" w:cs="Mangal" w:hint="cs"/>
          <w:b/>
          <w:bCs/>
          <w:color w:val="000000" w:themeColor="text1"/>
          <w:sz w:val="28"/>
          <w:szCs w:val="28"/>
          <w:cs/>
          <w:lang w:val="en-US" w:bidi="hi-IN"/>
        </w:rPr>
        <w:t xml:space="preserve"> </w:t>
      </w:r>
      <w:r w:rsidRPr="009E31A3"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  <w:t xml:space="preserve">Voltage Profile: </w:t>
      </w:r>
    </w:p>
    <w:p w14:paraId="63A5BFA3" w14:textId="064071E0" w:rsidR="00196AC1" w:rsidRPr="004D6D3B" w:rsidRDefault="00A12999" w:rsidP="0006585A">
      <w:pPr>
        <w:spacing w:after="120" w:line="320" w:lineRule="exact"/>
        <w:ind w:left="624" w:right="340"/>
        <w:jc w:val="both"/>
        <w:rPr>
          <w:rFonts w:ascii="Arial" w:eastAsia="Calibri" w:hAnsi="Arial" w:cs="Arial"/>
          <w:color w:val="000000" w:themeColor="text1"/>
          <w:lang w:val="en-US"/>
        </w:rPr>
      </w:pPr>
      <w:r w:rsidRPr="00A12999">
        <w:rPr>
          <w:rFonts w:ascii="Arial" w:eastAsia="Calibri" w:hAnsi="Arial" w:cs="Arial"/>
          <w:color w:val="000000" w:themeColor="text1"/>
          <w:lang w:val="en-US"/>
        </w:rPr>
        <w:t>{{msg_1_1_volt}}</w:t>
      </w:r>
      <w:bookmarkEnd w:id="0"/>
    </w:p>
    <w:p w14:paraId="0C2D3F57" w14:textId="77777777" w:rsidR="007242BC" w:rsidRPr="00D036DE" w:rsidRDefault="007242BC" w:rsidP="007242BC">
      <w:pPr>
        <w:spacing w:after="160" w:line="259" w:lineRule="auto"/>
        <w:ind w:left="284" w:right="-57"/>
        <w:contextualSpacing/>
        <w:rPr>
          <w:rFonts w:ascii="Arial" w:eastAsia="Calibri" w:hAnsi="Arial" w:cs="Arial"/>
          <w:color w:val="000000" w:themeColor="text1"/>
          <w:lang w:val="en-US"/>
        </w:rPr>
      </w:pPr>
    </w:p>
    <w:p w14:paraId="1FED02DC" w14:textId="520AE00D" w:rsidR="00196AC1" w:rsidRPr="00D93E2B" w:rsidRDefault="00196AC1" w:rsidP="00D93E2B">
      <w:pPr>
        <w:numPr>
          <w:ilvl w:val="0"/>
          <w:numId w:val="24"/>
        </w:numPr>
        <w:spacing w:after="160" w:line="259" w:lineRule="auto"/>
        <w:ind w:left="284" w:right="-57" w:firstLine="0"/>
        <w:contextualSpacing/>
        <w:rPr>
          <w:rFonts w:ascii="Arial" w:eastAsia="Calibri" w:hAnsi="Arial" w:cs="Arial"/>
          <w:lang w:val="en-US"/>
        </w:rPr>
      </w:pPr>
      <w:r w:rsidRPr="00196AC1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Pr="00196AC1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="00C55AD7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Element Addition in </w:t>
      </w:r>
      <w:r w:rsidR="00F83206">
        <w:rPr>
          <w:rFonts w:ascii="Arial" w:eastAsia="Calibri" w:hAnsi="Arial" w:cs="Arial"/>
          <w:b/>
          <w:bCs/>
          <w:sz w:val="28"/>
          <w:szCs w:val="28"/>
          <w:lang w:val="en-US"/>
        </w:rPr>
        <w:t>Dec</w:t>
      </w:r>
      <w:r w:rsidR="00D93E2B">
        <w:rPr>
          <w:rFonts w:ascii="Arial" w:eastAsia="Calibri" w:hAnsi="Arial" w:cs="Arial"/>
          <w:b/>
          <w:bCs/>
          <w:sz w:val="28"/>
          <w:szCs w:val="28"/>
          <w:lang w:val="en-US"/>
        </w:rPr>
        <w:t>em</w:t>
      </w:r>
      <w:r w:rsidR="00F573FD">
        <w:rPr>
          <w:rFonts w:ascii="Arial" w:eastAsia="Calibri" w:hAnsi="Arial" w:cs="Arial"/>
          <w:b/>
          <w:bCs/>
          <w:sz w:val="28"/>
          <w:szCs w:val="28"/>
          <w:lang w:val="en-US"/>
        </w:rPr>
        <w:t>ber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2020 :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ab/>
      </w:r>
    </w:p>
    <w:p w14:paraId="695E9AD9" w14:textId="77777777" w:rsidR="00D93E2B" w:rsidRPr="00196AC1" w:rsidRDefault="00D93E2B" w:rsidP="00196AC1">
      <w:pPr>
        <w:spacing w:after="0" w:line="240" w:lineRule="auto"/>
        <w:ind w:left="227" w:right="-57" w:hanging="284"/>
        <w:rPr>
          <w:rFonts w:ascii="Arial" w:eastAsia="Times New Roman" w:hAnsi="Arial" w:cs="Arial"/>
          <w:b/>
          <w:bCs/>
          <w:sz w:val="24"/>
          <w:szCs w:val="24"/>
          <w:lang w:eastAsia="en-IN" w:bidi="hi-IN"/>
        </w:rPr>
      </w:pPr>
    </w:p>
    <w:p w14:paraId="2061F794" w14:textId="2A501BF6" w:rsidR="00E97FF5" w:rsidRDefault="00490BC7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97.50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 w:rsidR="00C8464D"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r w:rsidR="00C8464D" w:rsidRPr="0027220B">
        <w:rPr>
          <w:rFonts w:ascii="Arial" w:eastAsia="Calibri" w:hAnsi="Arial" w:cs="Arial"/>
          <w:sz w:val="24"/>
          <w:szCs w:val="24"/>
          <w:lang w:val="en-US"/>
        </w:rPr>
        <w:t>Renew AP2</w:t>
      </w:r>
      <w:r w:rsidR="00C8464D">
        <w:rPr>
          <w:rFonts w:ascii="Arial" w:eastAsia="Calibri" w:hAnsi="Arial" w:cs="Arial"/>
          <w:sz w:val="24"/>
          <w:szCs w:val="24"/>
          <w:lang w:val="en-US"/>
        </w:rPr>
        <w:t>(Wind) connected to 400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 w:rsidR="00C8464D">
        <w:rPr>
          <w:rFonts w:ascii="Arial" w:eastAsia="Calibri" w:hAnsi="Arial" w:cs="Arial"/>
          <w:sz w:val="24"/>
          <w:szCs w:val="24"/>
          <w:lang w:val="en-US"/>
        </w:rPr>
        <w:t>V</w:t>
      </w:r>
    </w:p>
    <w:p w14:paraId="4C38CFC4" w14:textId="3D41CCFE" w:rsidR="00C8464D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 xml:space="preserve"> Bhuj PS.</w:t>
      </w:r>
    </w:p>
    <w:p w14:paraId="01C2FF99" w14:textId="5E30FBCA" w:rsidR="00E97FF5" w:rsidRDefault="00C8464D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15.60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at Alfanar(Wind) connected to 400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V </w:t>
      </w:r>
    </w:p>
    <w:p w14:paraId="3A877E8D" w14:textId="7DB772FB" w:rsidR="00C8464D" w:rsidRPr="00D93E2B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Bhuj PS.</w:t>
      </w:r>
    </w:p>
    <w:p w14:paraId="5BE113E2" w14:textId="77777777" w:rsidR="00C8464D" w:rsidRPr="00B50A91" w:rsidRDefault="00C8464D" w:rsidP="00B50A91">
      <w:pPr>
        <w:spacing w:line="360" w:lineRule="auto"/>
        <w:ind w:left="710" w:right="-57"/>
        <w:rPr>
          <w:rFonts w:ascii="Arial" w:eastAsia="Calibri" w:hAnsi="Arial" w:cs="Arial"/>
          <w:sz w:val="24"/>
          <w:szCs w:val="24"/>
          <w:lang w:val="en-US"/>
        </w:rPr>
      </w:pPr>
    </w:p>
    <w:p w14:paraId="226849B3" w14:textId="0EA0A458" w:rsidR="00767384" w:rsidRDefault="00767384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 w:rsidRPr="00767384">
        <w:rPr>
          <w:rFonts w:ascii="Arial" w:eastAsia="Calibri" w:hAnsi="Arial" w:cs="Arial"/>
          <w:sz w:val="24"/>
          <w:szCs w:val="24"/>
          <w:lang w:val="en-US"/>
        </w:rPr>
        <w:lastRenderedPageBreak/>
        <w:t>Total 68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Ckt Km of </w:t>
      </w:r>
      <w:r w:rsidR="00F97A60" w:rsidRPr="00767384">
        <w:rPr>
          <w:rFonts w:ascii="Arial" w:eastAsia="Calibri" w:hAnsi="Arial" w:cs="Arial"/>
          <w:sz w:val="24"/>
          <w:szCs w:val="24"/>
          <w:lang w:val="en-US"/>
        </w:rPr>
        <w:t>Transmission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 Lines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e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>re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in the system.</w:t>
      </w:r>
    </w:p>
    <w:p w14:paraId="04AA904C" w14:textId="3C272531" w:rsidR="006D2A4B" w:rsidRPr="006D2A4B" w:rsidRDefault="00C9069A" w:rsidP="006D2A4B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20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3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urud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r w:rsidR="00767384"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SPTCL/Chhattisgar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 w:rsidR="00695A9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added in the system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0F43FEBB" w14:textId="432EF19A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2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(200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Vindhyachal 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NTPC/Madhya Prades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065D6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replaced with the faulty IC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17765A49" w14:textId="4C1E7CAC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5 MVAR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Bus Reactor</w:t>
      </w:r>
      <w:r w:rsidR="00307C4B">
        <w:rPr>
          <w:rFonts w:ascii="Arial" w:eastAsia="Calibri" w:hAnsi="Arial" w:cs="Arial"/>
          <w:sz w:val="24"/>
          <w:szCs w:val="24"/>
          <w:lang w:val="en-US"/>
        </w:rPr>
        <w:t xml:space="preserve"> at Singhaji(</w:t>
      </w:r>
      <w:r w:rsidR="00307C4B" w:rsidRPr="00307C4B">
        <w:rPr>
          <w:rFonts w:ascii="Arial" w:eastAsia="Calibri" w:hAnsi="Arial" w:cs="Arial"/>
          <w:sz w:val="24"/>
          <w:szCs w:val="24"/>
          <w:lang w:val="en-US"/>
        </w:rPr>
        <w:t>MPPGCL/Madhya Pradesh</w:t>
      </w:r>
      <w:r w:rsidR="00307C4B">
        <w:rPr>
          <w:rFonts w:ascii="Arial" w:eastAsia="Calibri" w:hAnsi="Arial" w:cs="Arial"/>
          <w:sz w:val="24"/>
          <w:szCs w:val="24"/>
          <w:lang w:val="en-US"/>
        </w:rPr>
        <w:t>)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07C4B">
        <w:rPr>
          <w:rFonts w:ascii="Arial" w:eastAsia="Calibri" w:hAnsi="Arial" w:cs="Arial"/>
          <w:sz w:val="24"/>
          <w:szCs w:val="24"/>
          <w:lang w:val="en-US"/>
        </w:rPr>
        <w:t>wa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s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dded in the system.</w:t>
      </w:r>
    </w:p>
    <w:p w14:paraId="48A1B04B" w14:textId="77777777" w:rsidR="00307C4B" w:rsidRPr="006D2A4B" w:rsidRDefault="00307C4B" w:rsidP="00307C4B">
      <w:pPr>
        <w:pStyle w:val="ListParagraph"/>
        <w:spacing w:after="0" w:line="240" w:lineRule="auto"/>
        <w:ind w:left="107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306059AF" w14:textId="61EF6BCB" w:rsidR="00196AC1" w:rsidRPr="00196AC1" w:rsidRDefault="000F1AD5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>
        <w:rPr>
          <w:rFonts w:ascii="Arial" w:eastAsia="Calibri" w:hAnsi="Arial" w:cs="Arial Unicode MS"/>
          <w:b/>
          <w:bCs/>
          <w:sz w:val="28"/>
          <w:szCs w:val="28"/>
          <w:lang w:val="en-US" w:bidi="hi-IN"/>
        </w:rPr>
        <w:t xml:space="preserve"> </w:t>
      </w:r>
      <w:r w:rsidRPr="000F1AD5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हाइड्रो </w:t>
      </w:r>
      <w:r w:rsidR="00196AC1"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उत्पादन </w:t>
      </w:r>
      <w:r w:rsidR="00196AC1"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Hydro Generation: </w:t>
      </w:r>
    </w:p>
    <w:p w14:paraId="7B5D59A6" w14:textId="46F5DD82" w:rsidR="00196AC1" w:rsidRPr="00196AC1" w:rsidRDefault="00196AC1" w:rsidP="0034366D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196AC1">
        <w:rPr>
          <w:rFonts w:ascii="Arial" w:eastAsia="Calibri" w:hAnsi="Arial" w:cs="Arial"/>
          <w:sz w:val="24"/>
          <w:szCs w:val="24"/>
          <w:lang w:val="en-US"/>
        </w:rPr>
        <w:t>H</w:t>
      </w:r>
      <w:r w:rsidRPr="00196AC1">
        <w:rPr>
          <w:rFonts w:ascii="Arial" w:eastAsia="Calibri" w:hAnsi="Arial" w:cs="Arial"/>
          <w:lang w:val="en-US"/>
        </w:rPr>
        <w:t xml:space="preserve">ydro generation in the month of </w:t>
      </w:r>
      <w:r w:rsidR="00DF0C20">
        <w:rPr>
          <w:rFonts w:ascii="Arial" w:eastAsia="Calibri" w:hAnsi="Arial" w:cs="Arial"/>
          <w:b/>
          <w:bCs/>
          <w:lang w:val="en-US"/>
        </w:rPr>
        <w:t>{{month_name}}</w:t>
      </w:r>
      <w:r w:rsidRPr="00196AC1">
        <w:rPr>
          <w:rFonts w:ascii="Arial" w:eastAsia="Calibri" w:hAnsi="Arial" w:cs="Arial"/>
          <w:lang w:val="en-US"/>
        </w:rPr>
        <w:t xml:space="preserve"> was </w:t>
      </w:r>
      <w:r w:rsidR="00DF0C20">
        <w:rPr>
          <w:rFonts w:ascii="Arial" w:eastAsia="Calibri" w:hAnsi="Arial" w:cs="Arial"/>
          <w:b/>
          <w:bCs/>
          <w:lang w:val="en-US"/>
        </w:rPr>
        <w:t>{{</w:t>
      </w:r>
      <w:r w:rsidR="00535162" w:rsidRPr="00535162">
        <w:rPr>
          <w:rFonts w:ascii="Arial" w:eastAsia="Calibri" w:hAnsi="Arial" w:cs="Arial"/>
          <w:b/>
          <w:bCs/>
          <w:lang w:val="en-US"/>
        </w:rPr>
        <w:t>tot_month_hydro_gen_mu</w:t>
      </w:r>
      <w:r w:rsidR="00DF0C20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 at the average of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r w:rsidR="00535162" w:rsidRPr="00535162">
        <w:rPr>
          <w:rFonts w:ascii="Arial" w:eastAsia="Calibri" w:hAnsi="Arial" w:cs="Arial"/>
          <w:b/>
          <w:bCs/>
          <w:lang w:val="en-US"/>
        </w:rPr>
        <w:t>avg_month_hydro_gen_mu</w:t>
      </w:r>
      <w:r w:rsidR="00535162">
        <w:rPr>
          <w:rFonts w:ascii="Arial" w:eastAsia="Calibri" w:hAnsi="Arial" w:cs="Arial"/>
          <w:b/>
          <w:bCs/>
          <w:lang w:val="en-US"/>
        </w:rPr>
        <w:t>}}</w:t>
      </w:r>
      <w:r w:rsidR="0089057E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Us/day.</w:t>
      </w:r>
      <w:r w:rsidRPr="00196AC1">
        <w:rPr>
          <w:rFonts w:ascii="Arial" w:eastAsia="Calibri" w:hAnsi="Arial" w:cs="Arial"/>
          <w:lang w:val="en-US"/>
        </w:rPr>
        <w:t xml:space="preserve"> Maximum hydro generation was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r w:rsidR="00535162" w:rsidRPr="00535162">
        <w:rPr>
          <w:rFonts w:ascii="Arial" w:eastAsia="Calibri" w:hAnsi="Arial" w:cs="Arial"/>
          <w:b/>
          <w:bCs/>
          <w:lang w:val="en-US"/>
        </w:rPr>
        <w:t>max_month_hydro_gen_mu</w:t>
      </w:r>
      <w:r w:rsidR="00535162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>M</w:t>
      </w:r>
      <w:r w:rsidR="00FE0476">
        <w:rPr>
          <w:rFonts w:ascii="Arial" w:eastAsia="Calibri" w:hAnsi="Arial" w:cs="Arial"/>
          <w:lang w:val="en-US"/>
        </w:rPr>
        <w:t>U</w:t>
      </w:r>
      <w:r w:rsidRPr="00196AC1">
        <w:rPr>
          <w:rFonts w:ascii="Arial" w:eastAsia="Calibri" w:hAnsi="Arial" w:cs="Arial"/>
          <w:lang w:val="en-US"/>
        </w:rPr>
        <w:t>s on</w:t>
      </w:r>
      <w:r w:rsidR="00535162">
        <w:rPr>
          <w:rFonts w:ascii="Arial" w:eastAsia="Calibri" w:hAnsi="Arial" w:cs="Arial"/>
          <w:lang w:val="en-US"/>
        </w:rPr>
        <w:t xml:space="preserve">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r w:rsidR="00535162" w:rsidRPr="00535162">
        <w:rPr>
          <w:rFonts w:ascii="Arial" w:eastAsia="Calibri" w:hAnsi="Arial" w:cs="Arial"/>
          <w:b/>
          <w:bCs/>
          <w:lang w:val="en-US"/>
        </w:rPr>
        <w:t>max_month_hydro_gen_mu_date</w:t>
      </w:r>
      <w:r w:rsidR="00535162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. </w:t>
      </w:r>
      <w:r w:rsidRPr="00196AC1">
        <w:rPr>
          <w:rFonts w:ascii="Arial" w:eastAsia="Calibri" w:hAnsi="Arial" w:cs="Arial"/>
          <w:lang w:val="en-US"/>
        </w:rPr>
        <w:t xml:space="preserve">Hydro generation </w:t>
      </w:r>
      <w:r w:rsidR="00535162">
        <w:rPr>
          <w:rFonts w:ascii="Arial" w:eastAsia="Calibri" w:hAnsi="Arial" w:cs="Arial"/>
          <w:lang w:val="en-US"/>
        </w:rPr>
        <w:t>{{</w:t>
      </w:r>
      <w:r w:rsidR="00535162" w:rsidRPr="00535162">
        <w:rPr>
          <w:rFonts w:ascii="Arial" w:eastAsia="Calibri" w:hAnsi="Arial" w:cs="Arial"/>
          <w:lang w:val="en-US"/>
        </w:rPr>
        <w:t>tot_last_year_hydro_gen_mu_perc_str</w:t>
      </w:r>
      <w:r w:rsidR="00535162">
        <w:rPr>
          <w:rFonts w:ascii="Arial" w:eastAsia="Calibri" w:hAnsi="Arial" w:cs="Arial"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>compared to last year of the same month (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r w:rsidR="00535162" w:rsidRPr="00535162">
        <w:rPr>
          <w:rFonts w:ascii="Arial" w:eastAsia="Calibri" w:hAnsi="Arial" w:cs="Arial"/>
          <w:b/>
          <w:bCs/>
          <w:lang w:val="en-US"/>
        </w:rPr>
        <w:t>tot_last_year_hydro_gen_mu</w:t>
      </w:r>
      <w:r w:rsidR="00535162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 xml:space="preserve">MUs). </w:t>
      </w:r>
    </w:p>
    <w:p w14:paraId="474535A8" w14:textId="14D38985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8"/>
          <w:szCs w:val="8"/>
          <w:lang w:val="en-US"/>
        </w:rPr>
      </w:pPr>
    </w:p>
    <w:p w14:paraId="45284DB7" w14:textId="77777777" w:rsidR="00196AC1" w:rsidRPr="00196AC1" w:rsidRDefault="00196AC1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पवन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Wind Generation: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</w:t>
      </w:r>
    </w:p>
    <w:p w14:paraId="363A3D99" w14:textId="77777777" w:rsidR="00196AC1" w:rsidRPr="00217817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10"/>
          <w:szCs w:val="10"/>
        </w:rPr>
      </w:pPr>
    </w:p>
    <w:p w14:paraId="7359E16F" w14:textId="4DEE323C" w:rsidR="00196AC1" w:rsidRPr="00DD170A" w:rsidRDefault="00196AC1" w:rsidP="000A6DA2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lang w:val="en-US"/>
        </w:rPr>
        <w:t xml:space="preserve">Total wind generation in the month was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r w:rsidR="003D715A" w:rsidRPr="003D715A">
        <w:rPr>
          <w:rFonts w:ascii="Arial" w:eastAsia="Calibri" w:hAnsi="Arial" w:cs="Arial"/>
          <w:b/>
          <w:bCs/>
          <w:lang w:val="en-US"/>
        </w:rPr>
        <w:t>tot_month_wind_gen_mu</w:t>
      </w:r>
      <w:r w:rsidR="003D715A">
        <w:rPr>
          <w:rFonts w:ascii="Arial" w:eastAsia="Calibri" w:hAnsi="Arial" w:cs="Arial"/>
          <w:b/>
          <w:bCs/>
          <w:lang w:val="en-US"/>
        </w:rPr>
        <w:t>}}</w:t>
      </w:r>
      <w:r w:rsidR="007879DC">
        <w:rPr>
          <w:rFonts w:ascii="Arial" w:eastAsia="Calibri" w:hAnsi="Arial" w:cs="Arial"/>
          <w:b/>
          <w:bCs/>
          <w:lang w:val="en-US"/>
        </w:rPr>
        <w:t xml:space="preserve"> </w:t>
      </w:r>
      <w:r w:rsidR="007879DC" w:rsidRPr="002C7379">
        <w:rPr>
          <w:rFonts w:ascii="Arial" w:eastAsia="Calibri" w:hAnsi="Arial" w:cs="Arial"/>
          <w:lang w:val="en-US"/>
        </w:rPr>
        <w:t>MU</w:t>
      </w:r>
      <w:r w:rsidRPr="002C7379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r w:rsidR="003D715A" w:rsidRPr="003D715A">
        <w:rPr>
          <w:rFonts w:ascii="Arial" w:eastAsia="Calibri" w:hAnsi="Arial" w:cs="Arial"/>
          <w:b/>
          <w:bCs/>
          <w:lang w:val="en-US"/>
        </w:rPr>
        <w:t>avg_month_wind_gen_mu</w:t>
      </w:r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/day in the month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month_name}}</w:t>
      </w:r>
      <w:r w:rsidRPr="00196AC1">
        <w:rPr>
          <w:rFonts w:ascii="Arial" w:eastAsia="Calibri" w:hAnsi="Arial" w:cs="Arial"/>
          <w:b/>
          <w:bCs/>
          <w:lang w:val="en-US"/>
        </w:rPr>
        <w:t>.</w:t>
      </w:r>
      <w:r w:rsidRPr="00196AC1">
        <w:rPr>
          <w:rFonts w:ascii="Arial" w:eastAsia="Calibri" w:hAnsi="Arial" w:cs="Arial"/>
          <w:lang w:val="en-US"/>
        </w:rPr>
        <w:t xml:space="preserve"> Wind Generation </w:t>
      </w:r>
      <w:r w:rsidR="003D715A">
        <w:rPr>
          <w:rFonts w:ascii="Arial" w:eastAsia="Calibri" w:hAnsi="Arial" w:cs="Arial"/>
          <w:lang w:val="en-US"/>
        </w:rPr>
        <w:t>{{</w:t>
      </w:r>
      <w:r w:rsidR="003D715A" w:rsidRPr="003D715A">
        <w:rPr>
          <w:rFonts w:ascii="Arial" w:eastAsia="Calibri" w:hAnsi="Arial" w:cs="Arial"/>
          <w:lang w:val="en-US"/>
        </w:rPr>
        <w:t>tot_last_year_wind_gen_mu_perc_str</w:t>
      </w:r>
      <w:r w:rsidR="003D715A">
        <w:rPr>
          <w:rFonts w:ascii="Arial" w:eastAsia="Calibri" w:hAnsi="Arial" w:cs="Arial"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Pr="00196AC1">
        <w:rPr>
          <w:rFonts w:ascii="Arial" w:eastAsia="Calibri" w:hAnsi="Arial" w:cs="Arial"/>
          <w:lang w:val="en-US"/>
        </w:rPr>
        <w:t>month (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r w:rsidR="003D715A" w:rsidRPr="003D715A">
        <w:rPr>
          <w:rFonts w:ascii="Arial" w:eastAsia="Calibri" w:hAnsi="Arial" w:cs="Arial"/>
          <w:b/>
          <w:bCs/>
          <w:lang w:val="en-US"/>
        </w:rPr>
        <w:t>tot_last_year_wind_gen_mu</w:t>
      </w:r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Pr="002C7379">
        <w:rPr>
          <w:rFonts w:ascii="Arial" w:eastAsia="Calibri" w:hAnsi="Arial" w:cs="Arial"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>)</w:t>
      </w:r>
      <w:r w:rsidRPr="00196AC1">
        <w:rPr>
          <w:rFonts w:ascii="Arial" w:eastAsia="Calibri" w:hAnsi="Arial" w:cs="Arial"/>
          <w:b/>
          <w:bCs/>
        </w:rPr>
        <w:t>.</w:t>
      </w:r>
      <w:r w:rsidRPr="00196AC1">
        <w:rPr>
          <w:rFonts w:ascii="Arial" w:eastAsia="Calibri" w:hAnsi="Arial" w:cs="Arial"/>
        </w:rPr>
        <w:t xml:space="preserve"> Maximum</w:t>
      </w:r>
      <w:r w:rsidRPr="00196AC1">
        <w:rPr>
          <w:rFonts w:ascii="Arial" w:eastAsia="Calibri" w:hAnsi="Arial" w:cs="Arial"/>
          <w:lang w:val="en-US"/>
        </w:rPr>
        <w:t xml:space="preserve"> wind </w:t>
      </w:r>
      <w:r w:rsidRPr="00DD170A">
        <w:rPr>
          <w:rFonts w:ascii="Arial" w:eastAsia="Calibri" w:hAnsi="Arial" w:cs="Arial"/>
          <w:lang w:val="en-US"/>
        </w:rPr>
        <w:t>generation</w:t>
      </w:r>
      <w:r w:rsidRPr="00DD170A">
        <w:rPr>
          <w:rFonts w:ascii="Arial" w:eastAsia="Calibri" w:hAnsi="Arial" w:cs="Arial"/>
          <w:b/>
          <w:bCs/>
          <w:lang w:val="en-US"/>
        </w:rPr>
        <w:t xml:space="preserve"> </w:t>
      </w:r>
      <w:r w:rsidRPr="00DD170A">
        <w:rPr>
          <w:rFonts w:ascii="Arial" w:eastAsia="Calibri" w:hAnsi="Arial" w:cs="Arial"/>
          <w:lang w:val="en-US"/>
        </w:rPr>
        <w:t xml:space="preserve">during </w:t>
      </w:r>
      <w:r w:rsidR="003D715A">
        <w:rPr>
          <w:rFonts w:ascii="Arial" w:eastAsia="Calibri" w:hAnsi="Arial" w:cs="Arial"/>
          <w:b/>
          <w:bCs/>
          <w:lang w:val="en-US"/>
        </w:rPr>
        <w:t>{{month_name}}</w:t>
      </w:r>
      <w:r w:rsidRPr="00DD170A">
        <w:rPr>
          <w:rFonts w:ascii="Arial" w:eastAsia="Calibri" w:hAnsi="Arial" w:cs="Arial"/>
          <w:lang w:val="en-US"/>
        </w:rPr>
        <w:t xml:space="preserve"> was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r w:rsidR="003D715A" w:rsidRPr="003D715A">
        <w:rPr>
          <w:rFonts w:ascii="Arial" w:eastAsia="Calibri" w:hAnsi="Arial" w:cs="Arial"/>
          <w:b/>
          <w:bCs/>
          <w:lang w:val="en-US"/>
        </w:rPr>
        <w:t>max_month_wind_gen_mw</w:t>
      </w:r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lang w:val="en-US"/>
        </w:rPr>
        <w:t xml:space="preserve"> </w:t>
      </w:r>
      <w:r w:rsidRPr="00DD170A">
        <w:rPr>
          <w:rFonts w:ascii="Arial" w:eastAsia="Calibri" w:hAnsi="Arial" w:cs="Arial"/>
          <w:b/>
          <w:bCs/>
          <w:lang w:val="en-US"/>
        </w:rPr>
        <w:t>MW</w:t>
      </w:r>
      <w:r w:rsidRPr="00DD170A">
        <w:rPr>
          <w:rFonts w:ascii="Arial" w:eastAsia="Calibri" w:hAnsi="Arial" w:cs="Arial"/>
          <w:lang w:val="en-US"/>
        </w:rPr>
        <w:t xml:space="preserve"> observed on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r w:rsidR="003D715A" w:rsidRPr="003D715A">
        <w:rPr>
          <w:rFonts w:ascii="Arial" w:eastAsia="Calibri" w:hAnsi="Arial" w:cs="Arial"/>
          <w:b/>
          <w:bCs/>
          <w:lang w:val="en-US"/>
        </w:rPr>
        <w:t>max_month_wind_gen_mw_date</w:t>
      </w:r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b/>
          <w:bCs/>
        </w:rPr>
        <w:t xml:space="preserve">. </w:t>
      </w:r>
      <w:r w:rsidRPr="00DD170A">
        <w:rPr>
          <w:rFonts w:ascii="Arial" w:eastAsia="Calibri" w:hAnsi="Arial" w:cs="Arial"/>
        </w:rPr>
        <w:t xml:space="preserve">Maximum renewable generation (wind +solar) in </w:t>
      </w:r>
      <w:r w:rsidR="003D715A" w:rsidRPr="003D715A">
        <w:rPr>
          <w:rFonts w:ascii="Arial" w:eastAsia="Calibri" w:hAnsi="Arial" w:cs="Arial"/>
          <w:b/>
          <w:bCs/>
        </w:rPr>
        <w:t>{{month_name}}</w:t>
      </w:r>
      <w:r w:rsidRPr="00DD170A">
        <w:rPr>
          <w:rFonts w:ascii="Arial" w:eastAsia="Calibri" w:hAnsi="Arial" w:cs="Arial"/>
        </w:rPr>
        <w:t xml:space="preserve"> was </w:t>
      </w:r>
      <w:r w:rsidR="003D715A">
        <w:rPr>
          <w:rFonts w:ascii="Arial" w:eastAsia="Calibri" w:hAnsi="Arial" w:cs="Arial"/>
          <w:b/>
          <w:bCs/>
        </w:rPr>
        <w:t>{{</w:t>
      </w:r>
      <w:r w:rsidR="003D715A" w:rsidRPr="003D715A">
        <w:rPr>
          <w:rFonts w:ascii="Arial" w:eastAsia="Calibri" w:hAnsi="Arial" w:cs="Arial"/>
          <w:b/>
          <w:bCs/>
        </w:rPr>
        <w:t>max_month_ren_gen_mw</w:t>
      </w:r>
      <w:r w:rsidR="003D715A">
        <w:rPr>
          <w:rFonts w:ascii="Arial" w:eastAsia="Calibri" w:hAnsi="Arial" w:cs="Arial"/>
          <w:b/>
          <w:bCs/>
        </w:rPr>
        <w:t>}}</w:t>
      </w:r>
      <w:r w:rsidR="00050C90">
        <w:rPr>
          <w:rFonts w:ascii="Arial" w:eastAsia="Calibri" w:hAnsi="Arial" w:cs="Arial"/>
          <w:b/>
          <w:bCs/>
        </w:rPr>
        <w:t xml:space="preserve"> </w:t>
      </w:r>
      <w:r w:rsidRPr="00DD170A">
        <w:rPr>
          <w:rFonts w:ascii="Arial" w:eastAsia="Calibri" w:hAnsi="Arial" w:cs="Arial"/>
          <w:b/>
          <w:bCs/>
        </w:rPr>
        <w:t>MW</w:t>
      </w:r>
      <w:r w:rsidRPr="00DD170A">
        <w:rPr>
          <w:rFonts w:ascii="Arial" w:eastAsia="Calibri" w:hAnsi="Arial" w:cs="Arial"/>
        </w:rPr>
        <w:t xml:space="preserve"> on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r w:rsidR="003D715A" w:rsidRPr="003D715A">
        <w:rPr>
          <w:rFonts w:ascii="Arial" w:eastAsia="Calibri" w:hAnsi="Arial" w:cs="Arial"/>
          <w:b/>
          <w:bCs/>
          <w:lang w:val="en-US"/>
        </w:rPr>
        <w:t>max_month_ren_gen_mw_date</w:t>
      </w:r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b/>
          <w:bCs/>
        </w:rPr>
        <w:t>.</w:t>
      </w:r>
    </w:p>
    <w:p w14:paraId="5A2A4AC5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lang w:val="en-US"/>
        </w:rPr>
      </w:pPr>
    </w:p>
    <w:p w14:paraId="238353B1" w14:textId="77777777" w:rsidR="00196AC1" w:rsidRPr="00196AC1" w:rsidRDefault="00196AC1" w:rsidP="00196AC1">
      <w:pPr>
        <w:numPr>
          <w:ilvl w:val="0"/>
          <w:numId w:val="17"/>
        </w:numPr>
        <w:spacing w:after="0"/>
        <w:ind w:left="624" w:right="34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सौर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Solar Generation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>: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p w14:paraId="002E64E7" w14:textId="77777777" w:rsidR="00196AC1" w:rsidRPr="00196AC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u w:val="single"/>
          <w:lang w:val="en-US"/>
        </w:rPr>
      </w:pPr>
    </w:p>
    <w:p w14:paraId="0EE19CDB" w14:textId="24B7A666" w:rsidR="00196AC1" w:rsidRPr="00196AC1" w:rsidRDefault="00196AC1" w:rsidP="000A6DA2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Solar Generation of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r w:rsidR="003D715A" w:rsidRPr="003D715A">
        <w:rPr>
          <w:rFonts w:ascii="Arial" w:eastAsia="Calibri" w:hAnsi="Arial" w:cs="Arial"/>
          <w:b/>
          <w:bCs/>
          <w:lang w:val="en-US"/>
        </w:rPr>
        <w:t>tot_month_solar_gen_mu</w:t>
      </w:r>
      <w:r w:rsidR="003D715A">
        <w:rPr>
          <w:rFonts w:ascii="Arial" w:eastAsia="Calibri" w:hAnsi="Arial" w:cs="Arial"/>
          <w:b/>
          <w:bCs/>
          <w:lang w:val="en-US"/>
        </w:rPr>
        <w:t>}}</w:t>
      </w:r>
      <w:r w:rsidR="00CA70C0">
        <w:rPr>
          <w:rFonts w:ascii="Arial" w:eastAsia="Calibri" w:hAnsi="Arial" w:cs="Arial"/>
          <w:b/>
          <w:bCs/>
          <w:lang w:val="en-US"/>
        </w:rPr>
        <w:t xml:space="preserve"> </w:t>
      </w:r>
      <w:r w:rsidR="00CA70C0" w:rsidRPr="008B2815">
        <w:rPr>
          <w:rFonts w:ascii="Arial" w:eastAsia="Calibri" w:hAnsi="Arial" w:cs="Arial"/>
          <w:lang w:val="en-US"/>
        </w:rPr>
        <w:t>MU</w:t>
      </w:r>
      <w:r w:rsidRPr="008B2815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generated in the month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</w:t>
      </w:r>
      <w:r w:rsidR="003D715A">
        <w:rPr>
          <w:rFonts w:ascii="Arial" w:eastAsia="Calibri" w:hAnsi="Arial" w:cs="Arial"/>
          <w:b/>
          <w:bCs/>
          <w:lang w:val="en-US"/>
        </w:rPr>
        <w:t>month_name</w:t>
      </w:r>
      <w:r w:rsidR="003D715A" w:rsidRPr="003D715A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avg_month_solar_gen_mu}}</w:t>
      </w:r>
      <w:r w:rsidR="003D715A">
        <w:rPr>
          <w:rFonts w:ascii="Arial" w:eastAsia="Calibri" w:hAnsi="Arial" w:cs="Arial"/>
          <w:lang w:val="en-US"/>
        </w:rPr>
        <w:t xml:space="preserve"> </w:t>
      </w:r>
      <w:r w:rsidRPr="008B2815">
        <w:rPr>
          <w:rFonts w:ascii="Arial" w:eastAsia="Calibri" w:hAnsi="Arial" w:cs="Arial"/>
          <w:lang w:val="en-US"/>
        </w:rPr>
        <w:t>MUs/day</w:t>
      </w:r>
      <w:r w:rsidR="002B6301">
        <w:rPr>
          <w:rFonts w:ascii="Arial" w:eastAsia="Calibri" w:hAnsi="Arial" w:cs="Arial"/>
          <w:b/>
          <w:bCs/>
          <w:lang w:val="en-US"/>
        </w:rPr>
        <w:t>.</w:t>
      </w:r>
      <w:r w:rsidR="002B6301" w:rsidRPr="002B6301">
        <w:rPr>
          <w:rFonts w:ascii="Arial" w:eastAsia="Calibri" w:hAnsi="Arial" w:cs="Arial"/>
          <w:lang w:val="en-US"/>
        </w:rPr>
        <w:t xml:space="preserve"> </w:t>
      </w:r>
      <w:r w:rsidR="008449E2">
        <w:rPr>
          <w:rFonts w:ascii="Arial" w:eastAsia="Calibri" w:hAnsi="Arial" w:cs="Arial"/>
          <w:lang w:val="en-US"/>
        </w:rPr>
        <w:t>Solar</w:t>
      </w:r>
      <w:r w:rsidR="002B6301" w:rsidRPr="00196AC1">
        <w:rPr>
          <w:rFonts w:ascii="Arial" w:eastAsia="Calibri" w:hAnsi="Arial" w:cs="Arial"/>
          <w:lang w:val="en-US"/>
        </w:rPr>
        <w:t xml:space="preserve"> Generation </w:t>
      </w:r>
      <w:r w:rsidR="003D715A">
        <w:rPr>
          <w:rFonts w:ascii="Arial" w:eastAsia="Calibri" w:hAnsi="Arial" w:cs="Arial"/>
          <w:lang w:val="en-US"/>
        </w:rPr>
        <w:t>{{</w:t>
      </w:r>
      <w:r w:rsidR="003D715A" w:rsidRPr="003D715A">
        <w:rPr>
          <w:rFonts w:ascii="Arial" w:eastAsia="Calibri" w:hAnsi="Arial" w:cs="Arial"/>
          <w:lang w:val="en-US"/>
        </w:rPr>
        <w:t>tot_last_year_solar_gen_mu_perc_str</w:t>
      </w:r>
      <w:r w:rsidR="003D715A">
        <w:rPr>
          <w:rFonts w:ascii="Arial" w:eastAsia="Calibri" w:hAnsi="Arial" w:cs="Arial"/>
          <w:lang w:val="en-US"/>
        </w:rPr>
        <w:t>}}</w:t>
      </w:r>
      <w:r w:rsidR="002B6301"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="002B6301" w:rsidRPr="00196AC1">
        <w:rPr>
          <w:rFonts w:ascii="Arial" w:eastAsia="Calibri" w:hAnsi="Arial" w:cs="Arial"/>
          <w:lang w:val="en-US"/>
        </w:rPr>
        <w:t>month (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r w:rsidR="003D715A" w:rsidRPr="003D715A">
        <w:rPr>
          <w:rFonts w:ascii="Arial" w:eastAsia="Calibri" w:hAnsi="Arial" w:cs="Arial"/>
          <w:b/>
          <w:bCs/>
          <w:lang w:val="en-US"/>
        </w:rPr>
        <w:t>tot_last_year_solar_gen_mu</w:t>
      </w:r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="002B6301" w:rsidRPr="008B2815">
        <w:rPr>
          <w:rFonts w:ascii="Arial" w:eastAsia="Calibri" w:hAnsi="Arial" w:cs="Arial"/>
          <w:lang w:val="en-US"/>
        </w:rPr>
        <w:t>MUs</w:t>
      </w:r>
      <w:r w:rsidR="002B6301" w:rsidRPr="00196AC1">
        <w:rPr>
          <w:rFonts w:ascii="Arial" w:eastAsia="Calibri" w:hAnsi="Arial" w:cs="Arial"/>
          <w:lang w:val="en-US"/>
        </w:rPr>
        <w:t>)</w:t>
      </w:r>
      <w:r w:rsidR="002B6301" w:rsidRPr="00196AC1">
        <w:rPr>
          <w:rFonts w:ascii="Arial" w:eastAsia="Calibri" w:hAnsi="Arial" w:cs="Arial"/>
          <w:b/>
          <w:bCs/>
        </w:rPr>
        <w:t>.</w:t>
      </w:r>
      <w:r w:rsidR="002B6301" w:rsidRPr="00196AC1">
        <w:rPr>
          <w:rFonts w:ascii="Arial" w:eastAsia="Calibri" w:hAnsi="Arial" w:cs="Arial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 Maximum Solar generation </w:t>
      </w:r>
      <w:r w:rsidR="008B2815" w:rsidRPr="00DD170A">
        <w:rPr>
          <w:rFonts w:ascii="Arial" w:eastAsia="Calibri" w:hAnsi="Arial" w:cs="Arial"/>
          <w:lang w:val="en-US"/>
        </w:rPr>
        <w:t xml:space="preserve">during </w:t>
      </w:r>
      <w:r w:rsidR="003D715A">
        <w:rPr>
          <w:rFonts w:ascii="Arial" w:eastAsia="Calibri" w:hAnsi="Arial" w:cs="Arial"/>
          <w:b/>
          <w:bCs/>
          <w:lang w:val="en-US"/>
        </w:rPr>
        <w:t>{{month_name}}</w:t>
      </w:r>
      <w:r w:rsidR="008B2815" w:rsidRPr="00DD170A">
        <w:rPr>
          <w:rFonts w:ascii="Arial" w:eastAsia="Calibri" w:hAnsi="Arial" w:cs="Arial"/>
          <w:lang w:val="en-US"/>
        </w:rPr>
        <w:t xml:space="preserve"> was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r w:rsidR="003D715A" w:rsidRPr="003D715A">
        <w:rPr>
          <w:rFonts w:ascii="Arial" w:eastAsia="Calibri" w:hAnsi="Arial" w:cs="Arial"/>
          <w:b/>
          <w:bCs/>
          <w:lang w:val="en-US"/>
        </w:rPr>
        <w:t>max_month_solar_gen_mw</w:t>
      </w:r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="009F0C00">
        <w:rPr>
          <w:rFonts w:ascii="Arial" w:eastAsia="Calibri" w:hAnsi="Arial" w:cs="Arial"/>
          <w:b/>
          <w:bCs/>
          <w:lang w:val="en-US"/>
        </w:rPr>
        <w:t xml:space="preserve">MW </w:t>
      </w:r>
      <w:r w:rsidR="009F0C00" w:rsidRPr="008B2815">
        <w:rPr>
          <w:rFonts w:ascii="Arial" w:eastAsia="Calibri" w:hAnsi="Arial" w:cs="Arial"/>
          <w:lang w:val="en-US"/>
        </w:rPr>
        <w:t>on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48238C">
        <w:rPr>
          <w:rFonts w:ascii="Arial" w:eastAsia="Calibri" w:hAnsi="Arial" w:cs="Arial"/>
          <w:b/>
          <w:bCs/>
          <w:lang w:val="en-US"/>
        </w:rPr>
        <w:t>{{</w:t>
      </w:r>
      <w:r w:rsidR="003D715A" w:rsidRPr="003D715A">
        <w:rPr>
          <w:rFonts w:ascii="Arial" w:eastAsia="Calibri" w:hAnsi="Arial" w:cs="Arial"/>
          <w:b/>
          <w:bCs/>
          <w:lang w:val="en-US"/>
        </w:rPr>
        <w:t>max_month_solar_gen_mw_date</w:t>
      </w:r>
      <w:r w:rsidR="0048238C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. </w:t>
      </w:r>
    </w:p>
    <w:p w14:paraId="004B341D" w14:textId="77777777" w:rsidR="00196AC1" w:rsidRPr="00196AC1" w:rsidRDefault="00196AC1" w:rsidP="00196AC1">
      <w:pPr>
        <w:spacing w:after="0" w:line="360" w:lineRule="auto"/>
        <w:ind w:left="624" w:right="340" w:firstLine="720"/>
        <w:contextualSpacing/>
        <w:jc w:val="both"/>
        <w:rPr>
          <w:rFonts w:ascii="Arial" w:eastAsia="Calibri" w:hAnsi="Arial" w:cs="Arial"/>
          <w:b/>
          <w:bCs/>
          <w:sz w:val="14"/>
          <w:szCs w:val="14"/>
          <w:lang w:val="en-US"/>
        </w:rPr>
      </w:pPr>
    </w:p>
    <w:p w14:paraId="601AE101" w14:textId="77777777" w:rsidR="00196AC1" w:rsidRPr="00196AC1" w:rsidRDefault="00196AC1" w:rsidP="00196AC1">
      <w:pPr>
        <w:numPr>
          <w:ilvl w:val="0"/>
          <w:numId w:val="17"/>
        </w:numPr>
        <w:spacing w:after="0" w:line="360" w:lineRule="auto"/>
        <w:ind w:left="624" w:right="340" w:hanging="27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bidi="hi-IN"/>
        </w:rPr>
        <w:t>ओपन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val="en-US" w:bidi="hi-IN"/>
        </w:rPr>
        <w:t xml:space="preserve"> </w:t>
      </w: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val="en-US" w:bidi="hi-IN"/>
        </w:rPr>
        <w:t>एक्सैस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bidi="hi-IN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bidi="hi-IN"/>
        </w:rPr>
        <w:t>Open Access:</w:t>
      </w:r>
    </w:p>
    <w:bookmarkEnd w:id="1"/>
    <w:p w14:paraId="3A1F485A" w14:textId="2B75E4AE" w:rsidR="00CC3651" w:rsidRPr="00673BA6" w:rsidRDefault="00CC3651" w:rsidP="00CC365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Total </w:t>
      </w:r>
      <w:r w:rsidR="00B1389F">
        <w:rPr>
          <w:rFonts w:ascii="Arial" w:eastAsia="Calibri" w:hAnsi="Arial" w:cs="Arial"/>
          <w:b/>
          <w:bCs/>
          <w:lang w:val="en-US"/>
        </w:rPr>
        <w:t>2</w:t>
      </w:r>
      <w:r w:rsidR="00343896">
        <w:rPr>
          <w:rFonts w:ascii="Arial" w:eastAsia="Calibri" w:hAnsi="Arial" w:cs="Arial"/>
          <w:b/>
          <w:bCs/>
          <w:lang w:val="en-US"/>
        </w:rPr>
        <w:t>55</w:t>
      </w:r>
      <w:r w:rsidRPr="00196AC1">
        <w:rPr>
          <w:rFonts w:ascii="Arial" w:eastAsia="Calibri" w:hAnsi="Arial" w:cs="Arial"/>
          <w:lang w:val="en-US"/>
        </w:rPr>
        <w:t xml:space="preserve"> Nos. of Intra-regional &amp; Inter-regional short-term open access transactions for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="001B13F3">
        <w:rPr>
          <w:rFonts w:ascii="Arial" w:eastAsia="Calibri" w:hAnsi="Arial" w:cs="Arial"/>
          <w:b/>
          <w:bCs/>
          <w:lang w:val="en-US"/>
        </w:rPr>
        <w:t>127</w:t>
      </w:r>
      <w:r w:rsidR="00343896">
        <w:rPr>
          <w:rFonts w:ascii="Arial" w:eastAsia="Calibri" w:hAnsi="Arial" w:cs="Arial"/>
          <w:b/>
          <w:bCs/>
          <w:lang w:val="en-US"/>
        </w:rPr>
        <w:t>7.26</w:t>
      </w:r>
      <w:r w:rsidR="005A1CEB">
        <w:rPr>
          <w:rFonts w:ascii="Arial" w:eastAsia="Calibri" w:hAnsi="Arial" w:cs="Arial"/>
          <w:b/>
          <w:bCs/>
          <w:lang w:val="en-US"/>
        </w:rPr>
        <w:t xml:space="preserve"> </w:t>
      </w:r>
      <w:r w:rsidRPr="00F06D74">
        <w:rPr>
          <w:rFonts w:ascii="Arial" w:eastAsia="Calibri" w:hAnsi="Arial" w:cs="Arial"/>
          <w:b/>
          <w:bCs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 xml:space="preserve"> of energy were approved in this month. From </w:t>
      </w:r>
      <w:r w:rsidRPr="00196AC1">
        <w:rPr>
          <w:rFonts w:ascii="Arial" w:eastAsia="Calibri" w:hAnsi="Arial" w:cs="Arial"/>
          <w:b/>
          <w:bCs/>
          <w:lang w:val="en-US"/>
        </w:rPr>
        <w:t>Apr’</w:t>
      </w:r>
      <w:r>
        <w:rPr>
          <w:rFonts w:ascii="Arial" w:eastAsia="Calibri" w:hAnsi="Arial" w:cs="Arial"/>
          <w:b/>
          <w:bCs/>
          <w:lang w:val="en-US"/>
        </w:rPr>
        <w:t>20</w:t>
      </w:r>
      <w:r w:rsidRPr="00196AC1">
        <w:rPr>
          <w:rFonts w:ascii="Arial" w:eastAsia="Calibri" w:hAnsi="Arial" w:cs="Arial"/>
          <w:b/>
          <w:bCs/>
          <w:lang w:val="en-US"/>
        </w:rPr>
        <w:t xml:space="preserve"> to </w:t>
      </w:r>
      <w:r w:rsidR="00343896">
        <w:rPr>
          <w:rFonts w:ascii="Arial" w:eastAsia="Calibri" w:hAnsi="Arial" w:cs="Arial"/>
          <w:b/>
          <w:bCs/>
          <w:lang w:val="en-US" w:bidi="hi-IN"/>
        </w:rPr>
        <w:t>Dec</w:t>
      </w:r>
      <w:r w:rsidRPr="00196AC1">
        <w:rPr>
          <w:rFonts w:ascii="Arial" w:eastAsia="Calibri" w:hAnsi="Arial" w:cs="Arial"/>
          <w:b/>
          <w:bCs/>
          <w:lang w:val="en-US" w:bidi="hi-IN"/>
        </w:rPr>
        <w:t>’20</w:t>
      </w:r>
      <w:r w:rsidRPr="00196AC1">
        <w:rPr>
          <w:rFonts w:ascii="Arial" w:eastAsia="Calibri" w:hAnsi="Arial" w:cs="Arial"/>
          <w:lang w:val="en-US"/>
        </w:rPr>
        <w:t xml:space="preserve">, total Nos of Intra-regional &amp; 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Inter-regional short-term open access transactions are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1214</w:t>
      </w:r>
      <w:r w:rsidR="005A1CEB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>Nos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 and energy approved is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4721.50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MUs.</w:t>
      </w:r>
    </w:p>
    <w:p w14:paraId="17F3A62F" w14:textId="5D276582" w:rsidR="00CA543D" w:rsidRDefault="00CA543D" w:rsidP="00CC3651">
      <w:pPr>
        <w:spacing w:after="0" w:line="360" w:lineRule="auto"/>
        <w:ind w:left="624" w:right="340"/>
        <w:contextualSpacing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93B19CF" w14:textId="77777777" w:rsidR="004643F9" w:rsidRDefault="004643F9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548EF99E" w14:textId="0C0B0A54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1E97E985" w14:textId="44E66537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55C5B6E9" w14:textId="36AA50CD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EEAA875" w14:textId="4B4D5E21" w:rsidR="00174859" w:rsidRDefault="00174859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1051ADD1" w14:textId="2885F0C3" w:rsidR="007911B6" w:rsidRDefault="007911B6" w:rsidP="001641D6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D1FCC3F" w14:textId="77777777" w:rsidR="00BD5BE4" w:rsidRDefault="00BD5BE4" w:rsidP="001641D6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11F211" w14:textId="77777777" w:rsidR="003D00F5" w:rsidRDefault="003D00F5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099C3CE2" w14:textId="72D08B6C" w:rsidR="003D00F5" w:rsidRDefault="003D00F5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4581AC0A" w14:textId="2080E15D" w:rsidR="00EB390A" w:rsidRDefault="00EB390A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8819F7" w14:textId="77777777" w:rsidR="008A3639" w:rsidRDefault="008A3639" w:rsidP="00721CA2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B4F0FB5" w14:textId="4DE21083" w:rsidR="007911B6" w:rsidRDefault="00441AC2" w:rsidP="00687228">
      <w:pPr>
        <w:spacing w:after="0"/>
        <w:ind w:left="-142"/>
        <w:jc w:val="both"/>
      </w:pPr>
      <w:r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.2</w:t>
      </w:r>
      <w:r w:rsidR="00687228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पश्चिम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ेत्र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स्थापित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मता</w:t>
      </w:r>
      <w:r w:rsidR="00181641" w:rsidRPr="00181641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AA7211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Installed Capacity of Western Region</w:t>
      </w:r>
      <w:r w:rsidR="001E0543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E6179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(As on </w:t>
      </w:r>
      <w:r w:rsidR="001F18A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3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</w:t>
      </w:r>
      <w:r w:rsidR="00F25C59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20</w:t>
      </w:r>
      <w:r w:rsidR="00F33FB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2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)</w:t>
      </w:r>
      <w:r w:rsidR="006D75EE">
        <w:t xml:space="preserve">      </w:t>
      </w:r>
      <w:r w:rsidR="008E07AB">
        <w:t xml:space="preserve">      </w:t>
      </w:r>
      <w:r w:rsidR="00687228">
        <w:rPr>
          <w:noProof/>
          <w:lang w:eastAsia="en-IN"/>
        </w:rPr>
        <w:drawing>
          <wp:inline distT="0" distB="0" distL="0" distR="0" wp14:anchorId="64F59F22" wp14:editId="7EBE84B0">
            <wp:extent cx="6840220" cy="74923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49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65F2C" w14:textId="0A928271" w:rsidR="00A92C4C" w:rsidRDefault="006D75EE" w:rsidP="006D75EE">
      <w:pPr>
        <w:spacing w:after="0"/>
        <w:ind w:left="-142"/>
        <w:jc w:val="both"/>
        <w:rPr>
          <w:noProof/>
          <w:lang w:val="en-US" w:bidi="hi-IN"/>
        </w:rPr>
      </w:pPr>
      <w:r>
        <w:t xml:space="preserve">  </w:t>
      </w:r>
    </w:p>
    <w:p w14:paraId="4B5DFBF2" w14:textId="11E2E98C" w:rsidR="00FE74F8" w:rsidRPr="00523711" w:rsidRDefault="00441AC2" w:rsidP="00523711">
      <w:pPr>
        <w:spacing w:after="0"/>
        <w:ind w:left="-142"/>
        <w:jc w:val="both"/>
        <w:rPr>
          <w:rFonts w:ascii="Arial" w:hAnsi="Arial" w:cs="Arial"/>
          <w:b/>
          <w:bCs/>
          <w:sz w:val="24"/>
          <w:szCs w:val="24"/>
          <w:lang w:bidi="hi-IN"/>
        </w:rPr>
        <w:sectPr w:rsidR="00FE74F8" w:rsidRPr="00523711" w:rsidSect="00991F9F">
          <w:footerReference w:type="default" r:id="rId10"/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Arial" w:hAnsi="Arial" w:cs="Arial"/>
          <w:b/>
          <w:bCs/>
          <w:lang w:val="en-US"/>
        </w:rPr>
        <w:t xml:space="preserve">  </w:t>
      </w:r>
      <w:r w:rsidRPr="005C5AE4">
        <w:rPr>
          <w:rFonts w:ascii="Arial" w:hAnsi="Arial" w:cs="Arial"/>
          <w:b/>
          <w:bCs/>
          <w:lang w:val="en-US"/>
        </w:rPr>
        <w:t>Source: CEA website</w:t>
      </w:r>
    </w:p>
    <w:p w14:paraId="3A0D134C" w14:textId="7F3F6817" w:rsidR="00AD267E" w:rsidRDefault="00E535AA" w:rsidP="00C629BC">
      <w:pPr>
        <w:spacing w:after="20" w:line="240" w:lineRule="auto"/>
        <w:rPr>
          <w:rStyle w:val="shorttext"/>
          <w:rFonts w:ascii="Arial" w:hAnsi="Arial" w:cs="Arial"/>
          <w:b/>
          <w:bCs/>
          <w:sz w:val="28"/>
          <w:szCs w:val="28"/>
          <w:lang w:val="en-US"/>
        </w:rPr>
      </w:pPr>
      <w:r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lastRenderedPageBreak/>
        <w:tab/>
      </w:r>
    </w:p>
    <w:p w14:paraId="18577195" w14:textId="2C19A708" w:rsidR="00441AC2" w:rsidRPr="006D3B3B" w:rsidRDefault="00441AC2" w:rsidP="00441AC2">
      <w:pPr>
        <w:spacing w:after="20" w:line="240" w:lineRule="auto"/>
        <w:ind w:left="-142"/>
        <w:rPr>
          <w:rFonts w:ascii="Arial" w:hAnsi="Arial" w:cs="Arial"/>
          <w:sz w:val="18"/>
          <w:szCs w:val="18"/>
        </w:rPr>
      </w:pPr>
      <w:r w:rsidRPr="00092503"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t>1.</w:t>
      </w:r>
      <w:r w:rsidRPr="00FC0BBC">
        <w:rPr>
          <w:rStyle w:val="shorttext"/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3</w:t>
      </w:r>
      <w:r w:rsidRPr="00FC0BBC">
        <w:rPr>
          <w:rStyle w:val="shorttext"/>
          <w:rFonts w:ascii="Arial" w:hAnsi="Arial" w:cs="Arial"/>
          <w:color w:val="000000" w:themeColor="text1"/>
          <w:sz w:val="28"/>
          <w:szCs w:val="28"/>
          <w:lang w:val="en-US"/>
        </w:rPr>
        <w:t xml:space="preserve">    </w:t>
      </w:r>
      <w:r w:rsidRPr="00FC0BBC">
        <w:rPr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बिजल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आपूर्ति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क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स्थिति</w:t>
      </w:r>
      <w:r w:rsidR="00181641" w:rsidRPr="00FC0BB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Pr="00247F4C">
        <w:rPr>
          <w:rFonts w:ascii="Arial" w:hAnsi="Arial" w:cs="Arial"/>
          <w:b/>
          <w:bCs/>
          <w:sz w:val="24"/>
          <w:szCs w:val="24"/>
          <w:u w:val="single"/>
          <w:lang w:val="en-US"/>
        </w:rPr>
        <w:t>POWER SUPPLY POSITION</w:t>
      </w:r>
      <w:r w:rsidR="005802AD"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>:</w:t>
      </w:r>
      <w:r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{{month_name}}</w:t>
      </w:r>
    </w:p>
    <w:p w14:paraId="6DAD31AD" w14:textId="65377B04" w:rsidR="00441AC2" w:rsidRDefault="00441AC2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6D3B3B">
        <w:rPr>
          <w:rStyle w:val="hps"/>
          <w:rFonts w:ascii="Times New Roman" w:hAnsi="Times New Roman" w:cs="Times New Roman"/>
          <w:b/>
          <w:bCs/>
          <w:sz w:val="32"/>
          <w:szCs w:val="32"/>
          <w:lang w:bidi="hi-IN"/>
        </w:rPr>
        <w:t>a.</w:t>
      </w:r>
      <w:r w:rsidRPr="006D3B3B">
        <w:rPr>
          <w:rStyle w:val="hps"/>
          <w:rFonts w:ascii="Mangal" w:hAnsi="Mangal" w:cs="Mangal"/>
          <w:sz w:val="36"/>
          <w:szCs w:val="36"/>
          <w:lang w:bidi="hi-IN"/>
        </w:rPr>
        <w:t xml:space="preserve">  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ऊर्जा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की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आवश्यकता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और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उपलब्धता</w:t>
      </w:r>
      <w:r w:rsidRPr="006D3B3B">
        <w:rPr>
          <w:rStyle w:val="hps"/>
          <w:rFonts w:ascii="Arial" w:hAnsi="Arial" w:cs="Arial"/>
          <w:sz w:val="28"/>
          <w:szCs w:val="28"/>
          <w:cs/>
          <w:lang w:bidi="hi-IN"/>
        </w:rPr>
        <w:t xml:space="preserve"> </w:t>
      </w:r>
      <w:r w:rsidRPr="006D3B3B">
        <w:rPr>
          <w:rFonts w:ascii="Arial" w:hAnsi="Arial" w:cs="Arial"/>
          <w:b/>
          <w:bCs/>
          <w:sz w:val="24"/>
          <w:szCs w:val="24"/>
          <w:lang w:val="en-US"/>
        </w:rPr>
        <w:t>Energy Requirement and Availability</w:t>
      </w:r>
    </w:p>
    <w:p w14:paraId="1C773D45" w14:textId="25763A5D" w:rsidR="006A3538" w:rsidRDefault="006A3538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274"/>
        <w:gridCol w:w="1134"/>
        <w:gridCol w:w="1457"/>
        <w:gridCol w:w="1588"/>
        <w:gridCol w:w="1485"/>
      </w:tblGrid>
      <w:tr w:rsidR="00C857D6" w14:paraId="1148CA2B" w14:textId="77777777" w:rsidTr="00DF0C20">
        <w:trPr>
          <w:trHeight w:val="70"/>
          <w:tblHeader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6738" w14:textId="77777777" w:rsidR="00C857D6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lang w:val="en-US"/>
              </w:rPr>
            </w:pPr>
            <w:bookmarkStart w:id="3" w:name="OLE_LINK3"/>
            <w:bookmarkStart w:id="4" w:name="OLE_LINK4"/>
            <w:bookmarkStart w:id="5" w:name="OLE_LINK5"/>
            <w:bookmarkStart w:id="6" w:name="OLE_LINK7"/>
            <w:bookmarkStart w:id="7" w:name="OLE_LINK8"/>
          </w:p>
        </w:tc>
        <w:tc>
          <w:tcPr>
            <w:tcW w:w="1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A211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{{month_name}}</w:t>
            </w:r>
          </w:p>
        </w:tc>
        <w:tc>
          <w:tcPr>
            <w:tcW w:w="2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2E08" w14:textId="77777777" w:rsidR="00C857D6" w:rsidRPr="00B73AA1" w:rsidRDefault="00C857D6" w:rsidP="00DF0C2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{{recent_fin_month_name}} to {{month_name}}</w:t>
            </w:r>
          </w:p>
        </w:tc>
      </w:tr>
      <w:tr w:rsidR="00C857D6" w14:paraId="7E1254AC" w14:textId="77777777" w:rsidTr="00DF0C20">
        <w:trPr>
          <w:trHeight w:val="70"/>
          <w:tblHeader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7E42" w14:textId="77777777" w:rsidR="00C857D6" w:rsidRPr="004A0EAD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4A0EAD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Constituent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6B04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 w14:paraId="42AE4568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6F2A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 w14:paraId="291A6391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8C30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Shortage(%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F776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 w14:paraId="7272449A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right="-133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C6E0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 w14:paraId="45E04DD3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784F" w14:textId="77777777" w:rsidR="00C857D6" w:rsidRPr="00B73AA1" w:rsidRDefault="00C857D6" w:rsidP="00DF0C2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Shortage(%)</w:t>
            </w:r>
          </w:p>
        </w:tc>
      </w:tr>
      <w:tr w:rsidR="00C857D6" w14:paraId="6B426583" w14:textId="77777777" w:rsidTr="00DF0C20">
        <w:trPr>
          <w:trHeight w:val="70"/>
          <w:tblHeader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52DB" w14:textId="77777777" w:rsidR="00C857D6" w:rsidRPr="00767300" w:rsidRDefault="00C857D6" w:rsidP="00DF0C2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</w:pPr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 xml:space="preserve">{%tr for item in </w:t>
            </w:r>
            <w:r w:rsidRPr="0028138A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>energy_req_avail</w:t>
            </w:r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 xml:space="preserve"> %}</w:t>
            </w:r>
          </w:p>
        </w:tc>
      </w:tr>
      <w:tr w:rsidR="00C857D6" w14:paraId="31FC1FA6" w14:textId="77777777" w:rsidTr="00DF0C20">
        <w:trPr>
          <w:trHeight w:val="339"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3724" w14:textId="77777777" w:rsidR="00C857D6" w:rsidRPr="00767300" w:rsidRDefault="00C857D6" w:rsidP="00DF0C20">
            <w:pPr>
              <w:spacing w:after="0" w:line="256" w:lineRule="auto"/>
              <w:ind w:right="-60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item.entity}}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574A" w14:textId="77777777" w:rsidR="00C857D6" w:rsidRPr="00767300" w:rsidRDefault="00C857D6" w:rsidP="00DF0C20">
            <w:pPr>
              <w:pStyle w:val="NoSpacing"/>
              <w:spacing w:line="256" w:lineRule="auto"/>
              <w:ind w:right="-111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item.reqMu_X}}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8B6C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item.availMu_X}}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8A66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item.shortage_X}}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2E91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item.reqMu_Y}}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3D68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item.availMu_Y}}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7242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item.shortage_Y}}</w:t>
            </w:r>
          </w:p>
        </w:tc>
      </w:tr>
      <w:tr w:rsidR="00C857D6" w14:paraId="142906E4" w14:textId="77777777" w:rsidTr="00DF0C20">
        <w:trPr>
          <w:trHeight w:val="566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FCB2" w14:textId="77777777" w:rsidR="00C857D6" w:rsidRPr="00767300" w:rsidRDefault="00C857D6" w:rsidP="00DF0C20">
            <w:pPr>
              <w:pStyle w:val="NoSpacing"/>
              <w:spacing w:line="256" w:lineRule="auto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%t</w:t>
            </w:r>
            <w:r w:rsidRPr="00767300">
              <w:rPr>
                <w:b/>
                <w:bCs/>
                <w:sz w:val="19"/>
                <w:szCs w:val="19"/>
              </w:rPr>
              <w:t>r</w:t>
            </w:r>
            <w:r w:rsidRPr="00767300">
              <w:rPr>
                <w:b/>
                <w:bCs/>
                <w:sz w:val="19"/>
                <w:szCs w:val="19"/>
                <w:lang w:bidi="hi-IN"/>
              </w:rPr>
              <w:t xml:space="preserve"> endfor %}</w:t>
            </w:r>
          </w:p>
        </w:tc>
      </w:tr>
    </w:tbl>
    <w:bookmarkEnd w:id="3"/>
    <w:bookmarkEnd w:id="4"/>
    <w:bookmarkEnd w:id="5"/>
    <w:bookmarkEnd w:id="6"/>
    <w:bookmarkEnd w:id="7"/>
    <w:p w14:paraId="299B86BC" w14:textId="59F14066" w:rsidR="00EA257B" w:rsidRDefault="00904C1C" w:rsidP="00EE3C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hi-IN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 </w:t>
      </w:r>
      <w:r w:rsidR="005C50B8" w:rsidRPr="005C50B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 xml:space="preserve">* Chhatisgarh energy consumption is including BSP-SAIL consumption </w:t>
      </w:r>
    </w:p>
    <w:p w14:paraId="3A1C4876" w14:textId="77777777" w:rsidR="00904C1C" w:rsidRPr="00904C1C" w:rsidRDefault="00904C1C" w:rsidP="00904C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</w:pPr>
    </w:p>
    <w:p w14:paraId="53B6C5EB" w14:textId="3C5B83B1" w:rsidR="005C50B8" w:rsidRDefault="00B6046F" w:rsidP="00B6046F">
      <w:pPr>
        <w:spacing w:after="160" w:line="259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1F1C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bidi="hi-IN"/>
        </w:rPr>
        <w:t>b</w:t>
      </w:r>
      <w:r w:rsidRPr="00E20071"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>.</w:t>
      </w:r>
      <w:r w:rsidRPr="00181641">
        <w:rPr>
          <w:rFonts w:ascii="Mangal" w:eastAsia="Times New Roman" w:hAnsi="Mangal" w:cs="Mangal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="005C50B8" w:rsidRPr="00D01A58">
        <w:rPr>
          <w:rFonts w:ascii="Arial" w:hAnsi="Arial" w:cs="Arial"/>
          <w:b/>
          <w:bCs/>
          <w:sz w:val="24"/>
          <w:szCs w:val="24"/>
          <w:lang w:val="en-US"/>
        </w:rPr>
        <w:t>Power Requirement and Availability (MW) &amp; So Far Highest Requirement and Availability of WR and its Constituents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070"/>
        <w:gridCol w:w="983"/>
        <w:gridCol w:w="1147"/>
        <w:gridCol w:w="981"/>
        <w:gridCol w:w="1227"/>
        <w:gridCol w:w="1293"/>
        <w:gridCol w:w="977"/>
        <w:gridCol w:w="1512"/>
        <w:gridCol w:w="1571"/>
      </w:tblGrid>
      <w:tr w:rsidR="006E4EF1" w:rsidRPr="006E4EF1" w14:paraId="3AF65EBA" w14:textId="77777777" w:rsidTr="006E4EF1">
        <w:tc>
          <w:tcPr>
            <w:tcW w:w="1911" w:type="pct"/>
            <w:gridSpan w:val="4"/>
          </w:tcPr>
          <w:p w14:paraId="28B16AAD" w14:textId="78293200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IN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{{month_name}}</w:t>
            </w:r>
          </w:p>
        </w:tc>
        <w:tc>
          <w:tcPr>
            <w:tcW w:w="3089" w:type="pct"/>
            <w:gridSpan w:val="5"/>
          </w:tcPr>
          <w:p w14:paraId="3956332F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val="en-IN"/>
              </w:rPr>
              <w:t>So Far Highest</w:t>
            </w:r>
          </w:p>
        </w:tc>
      </w:tr>
      <w:tr w:rsidR="006E4EF1" w:rsidRPr="006E4EF1" w14:paraId="2BD02148" w14:textId="77777777" w:rsidTr="006E4EF1">
        <w:trPr>
          <w:trHeight w:val="833"/>
        </w:trPr>
        <w:tc>
          <w:tcPr>
            <w:tcW w:w="514" w:type="pct"/>
          </w:tcPr>
          <w:p w14:paraId="189CD872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Constituent</w:t>
            </w:r>
          </w:p>
        </w:tc>
        <w:tc>
          <w:tcPr>
            <w:tcW w:w="444" w:type="pct"/>
          </w:tcPr>
          <w:p w14:paraId="54283CD8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Peak Requirement</w:t>
            </w:r>
          </w:p>
          <w:p w14:paraId="26B3037C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513" w:type="pct"/>
          </w:tcPr>
          <w:p w14:paraId="3C997DCB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Peak Availability</w:t>
            </w:r>
          </w:p>
          <w:p w14:paraId="677BB51A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440" w:type="pct"/>
          </w:tcPr>
          <w:p w14:paraId="0FDF96EA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hortage (%)</w:t>
            </w:r>
          </w:p>
        </w:tc>
        <w:tc>
          <w:tcPr>
            <w:tcW w:w="549" w:type="pct"/>
          </w:tcPr>
          <w:p w14:paraId="0FAD5B23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Requirement</w:t>
            </w:r>
          </w:p>
          <w:p w14:paraId="088E162D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578" w:type="pct"/>
          </w:tcPr>
          <w:p w14:paraId="4DF56243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Availability</w:t>
            </w:r>
          </w:p>
          <w:p w14:paraId="59C77ABB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438" w:type="pct"/>
          </w:tcPr>
          <w:p w14:paraId="54BC4255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hortage (%)</w:t>
            </w:r>
          </w:p>
        </w:tc>
        <w:tc>
          <w:tcPr>
            <w:tcW w:w="747" w:type="pct"/>
          </w:tcPr>
          <w:p w14:paraId="55498E05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o Far Highest Requirement Date and Time</w:t>
            </w:r>
          </w:p>
        </w:tc>
        <w:tc>
          <w:tcPr>
            <w:tcW w:w="776" w:type="pct"/>
          </w:tcPr>
          <w:p w14:paraId="01DA392D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o Far Highest Availability Date and Time</w:t>
            </w:r>
          </w:p>
        </w:tc>
      </w:tr>
      <w:tr w:rsidR="006E4EF1" w:rsidRPr="006E4EF1" w14:paraId="2EB570DD" w14:textId="77777777" w:rsidTr="006E4EF1">
        <w:trPr>
          <w:trHeight w:val="162"/>
        </w:trPr>
        <w:tc>
          <w:tcPr>
            <w:tcW w:w="5000" w:type="pct"/>
            <w:gridSpan w:val="9"/>
          </w:tcPr>
          <w:p w14:paraId="1462D5EC" w14:textId="5EF131DC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>{%tr for item in so_far_hig_req_avail %}</w:t>
            </w:r>
          </w:p>
        </w:tc>
      </w:tr>
      <w:tr w:rsidR="006E4EF1" w:rsidRPr="006E4EF1" w14:paraId="3D4BB5F0" w14:textId="77777777" w:rsidTr="006E4EF1">
        <w:trPr>
          <w:trHeight w:val="162"/>
        </w:trPr>
        <w:tc>
          <w:tcPr>
            <w:tcW w:w="514" w:type="pct"/>
          </w:tcPr>
          <w:p w14:paraId="50C066F9" w14:textId="0A1D5A15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entity}}</w:t>
            </w:r>
          </w:p>
        </w:tc>
        <w:tc>
          <w:tcPr>
            <w:tcW w:w="444" w:type="pct"/>
          </w:tcPr>
          <w:p w14:paraId="003B36E0" w14:textId="23158A82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peakReqMW }}</w:t>
            </w:r>
          </w:p>
        </w:tc>
        <w:tc>
          <w:tcPr>
            <w:tcW w:w="513" w:type="pct"/>
          </w:tcPr>
          <w:p w14:paraId="7AB4EFBC" w14:textId="0C6F5D85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peakAvailMW}}</w:t>
            </w:r>
          </w:p>
        </w:tc>
        <w:tc>
          <w:tcPr>
            <w:tcW w:w="440" w:type="pct"/>
          </w:tcPr>
          <w:p w14:paraId="0A5E00A1" w14:textId="276364F3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shortage_X}}</w:t>
            </w:r>
          </w:p>
        </w:tc>
        <w:tc>
          <w:tcPr>
            <w:tcW w:w="549" w:type="pct"/>
          </w:tcPr>
          <w:p w14:paraId="534ACF9E" w14:textId="2B248982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highestReqMW}}</w:t>
            </w:r>
          </w:p>
        </w:tc>
        <w:tc>
          <w:tcPr>
            <w:tcW w:w="578" w:type="pct"/>
          </w:tcPr>
          <w:p w14:paraId="780BC3E6" w14:textId="33BC01CA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highestAvailMW}}</w:t>
            </w:r>
          </w:p>
        </w:tc>
        <w:tc>
          <w:tcPr>
            <w:tcW w:w="438" w:type="pct"/>
          </w:tcPr>
          <w:p w14:paraId="76675725" w14:textId="4E9D79C0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shortage_Y}}</w:t>
            </w:r>
          </w:p>
        </w:tc>
        <w:tc>
          <w:tcPr>
            <w:tcW w:w="747" w:type="pct"/>
          </w:tcPr>
          <w:p w14:paraId="75872BBC" w14:textId="0A548CA6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bidi="hi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{item.</w:t>
            </w:r>
            <w:r w:rsidRPr="004A70FD">
              <w:rPr>
                <w:rFonts w:cstheme="minorHAnsi"/>
                <w:sz w:val="16"/>
                <w:szCs w:val="16"/>
              </w:rPr>
              <w:t xml:space="preserve"> </w:t>
            </w: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highestReqMWDateStr}}</w:t>
            </w:r>
          </w:p>
        </w:tc>
        <w:tc>
          <w:tcPr>
            <w:tcW w:w="776" w:type="pct"/>
          </w:tcPr>
          <w:p w14:paraId="5DA5D0E4" w14:textId="68A4843C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bidi="hi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{item.</w:t>
            </w:r>
            <w:r w:rsidRPr="004A70FD">
              <w:rPr>
                <w:rFonts w:cstheme="minorHAnsi"/>
                <w:sz w:val="16"/>
                <w:szCs w:val="16"/>
              </w:rPr>
              <w:t xml:space="preserve"> </w:t>
            </w: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highestAvailMWDateStr}}</w:t>
            </w:r>
          </w:p>
        </w:tc>
      </w:tr>
      <w:tr w:rsidR="006E4EF1" w:rsidRPr="006E4EF1" w14:paraId="6FBA2DF3" w14:textId="77777777" w:rsidTr="006E4EF1">
        <w:trPr>
          <w:trHeight w:val="162"/>
        </w:trPr>
        <w:tc>
          <w:tcPr>
            <w:tcW w:w="5000" w:type="pct"/>
            <w:gridSpan w:val="9"/>
          </w:tcPr>
          <w:p w14:paraId="736B2011" w14:textId="408BBA8B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%t</w:t>
            </w:r>
            <w:r w:rsidRPr="004A70FD">
              <w:rPr>
                <w:rFonts w:cstheme="minorHAnsi"/>
                <w:b/>
                <w:bCs/>
                <w:sz w:val="16"/>
                <w:szCs w:val="16"/>
              </w:rPr>
              <w:t>r</w:t>
            </w: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 xml:space="preserve"> endfor %}</w:t>
            </w:r>
          </w:p>
        </w:tc>
      </w:tr>
    </w:tbl>
    <w:p w14:paraId="62893FF2" w14:textId="77777777" w:rsidR="0089421C" w:rsidRDefault="0089421C" w:rsidP="0089421C">
      <w:pPr>
        <w:spacing w:after="0" w:line="240" w:lineRule="auto"/>
        <w:ind w:left="-142" w:firstLine="142"/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</w:pPr>
      <w:r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**Regional demand met is the simultaneous demand met and not the s</w:t>
      </w:r>
      <w:r>
        <w:rPr>
          <w:rFonts w:ascii="Times New Roman" w:eastAsia="Times New Roman" w:hAnsi="Times New Roman" w:cs="Times New Roman"/>
          <w:color w:val="000000"/>
          <w:lang w:val="en-US" w:bidi="hi-IN"/>
        </w:rPr>
        <w:t>um of demand met by constituent</w:t>
      </w:r>
      <w:r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.</w:t>
      </w:r>
    </w:p>
    <w:p w14:paraId="5414E30D" w14:textId="55D1D14C" w:rsidR="0089421C" w:rsidRDefault="0089421C" w:rsidP="00781C6C">
      <w:pPr>
        <w:tabs>
          <w:tab w:val="left" w:pos="129"/>
        </w:tabs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A10C1"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Note- monthly energy consumption is based on states monthly report</w:t>
      </w:r>
      <w:r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.</w:t>
      </w:r>
    </w:p>
    <w:p w14:paraId="4FA88609" w14:textId="130CF834" w:rsidR="00C17152" w:rsidRPr="002A10C1" w:rsidRDefault="00C17152" w:rsidP="00781C6C">
      <w:pPr>
        <w:tabs>
          <w:tab w:val="left" w:pos="129"/>
        </w:tabs>
        <w:spacing w:after="0" w:line="240" w:lineRule="auto"/>
        <w:ind w:left="-142"/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sectPr w:rsidR="00C17152" w:rsidRPr="002A10C1" w:rsidSect="00DC644A"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0F2AD44D" w14:textId="6AD6AC3D" w:rsidR="00441AC2" w:rsidRDefault="00441AC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  <w:r w:rsidRPr="00092503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  <w:lastRenderedPageBreak/>
        <w:t>1.4</w:t>
      </w:r>
      <w:r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 xml:space="preserve">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प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क्षे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 xml:space="preserve">मांग 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lang w:val="en-US" w:bidi="hi-IN"/>
        </w:rPr>
        <w:t>/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Pr="00092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hi-IN"/>
        </w:rPr>
        <w:t>WR Demand</w:t>
      </w:r>
      <w:r w:rsidRPr="0009250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  <w:t>-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53"/>
        <w:gridCol w:w="1136"/>
        <w:gridCol w:w="915"/>
        <w:gridCol w:w="1247"/>
        <w:gridCol w:w="874"/>
        <w:gridCol w:w="1188"/>
        <w:gridCol w:w="1292"/>
        <w:gridCol w:w="1307"/>
        <w:gridCol w:w="1449"/>
      </w:tblGrid>
      <w:tr w:rsidR="00286B7D" w14:paraId="22CCCBCF" w14:textId="77777777" w:rsidTr="00F86976">
        <w:tc>
          <w:tcPr>
            <w:tcW w:w="5000" w:type="pct"/>
            <w:gridSpan w:val="9"/>
          </w:tcPr>
          <w:p w14:paraId="65CDCA0A" w14:textId="526A9F02" w:rsidR="00286B7D" w:rsidRPr="00286B7D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{{full_month_name}}</w:t>
            </w:r>
            <w:r>
              <w:rPr>
                <w:rFonts w:eastAsia="Times New Roman" w:cstheme="minorHAnsi"/>
                <w:b/>
                <w:bCs/>
                <w:color w:val="000000"/>
                <w:lang w:bidi="hi-IN"/>
              </w:rPr>
              <w:t xml:space="preserve"> </w:t>
            </w:r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के</w:t>
            </w:r>
            <w:r w:rsidRPr="00286B7D">
              <w:rPr>
                <w:rFonts w:eastAsia="Times New Roman" w:cstheme="minorHAnsi"/>
                <w:color w:val="000000"/>
                <w:lang w:bidi="hi-IN"/>
              </w:rPr>
              <w:t xml:space="preserve"> </w:t>
            </w:r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लिए</w:t>
            </w:r>
            <w:r w:rsidRPr="00286B7D">
              <w:rPr>
                <w:rFonts w:eastAsia="Times New Roman" w:cstheme="minorHAnsi"/>
                <w:color w:val="000000"/>
                <w:lang w:bidi="hi-IN"/>
              </w:rPr>
              <w:t xml:space="preserve"> </w:t>
            </w:r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सकल</w:t>
            </w:r>
            <w:r w:rsidRPr="00286B7D">
              <w:rPr>
                <w:rFonts w:eastAsia="Times New Roman" w:cstheme="minorHAnsi"/>
                <w:color w:val="000000"/>
                <w:lang w:bidi="hi-IN"/>
              </w:rPr>
              <w:t xml:space="preserve"> </w:t>
            </w:r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पीक</w:t>
            </w:r>
            <w:r w:rsidRPr="00286B7D">
              <w:rPr>
                <w:rFonts w:eastAsia="Times New Roman" w:cstheme="minorHAnsi"/>
                <w:color w:val="000000"/>
                <w:lang w:bidi="hi-IN"/>
              </w:rPr>
              <w:t xml:space="preserve"> </w:t>
            </w:r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मांग</w:t>
            </w:r>
          </w:p>
        </w:tc>
      </w:tr>
      <w:tr w:rsidR="00286B7D" w14:paraId="67B19905" w14:textId="77777777" w:rsidTr="00F86976">
        <w:tc>
          <w:tcPr>
            <w:tcW w:w="5000" w:type="pct"/>
            <w:gridSpan w:val="9"/>
          </w:tcPr>
          <w:p w14:paraId="75F23394" w14:textId="2A8E576C" w:rsidR="00286B7D" w:rsidRPr="00D74580" w:rsidRDefault="00D74580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GROSS PEAK DEMAND FOR</w:t>
            </w:r>
            <w:r w:rsidR="00E10193"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 xml:space="preserve"> {{</w:t>
            </w:r>
            <w:r w:rsidR="00543FC3"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full_</w:t>
            </w:r>
            <w:r w:rsidR="00E10193"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month_name}}</w:t>
            </w:r>
          </w:p>
        </w:tc>
      </w:tr>
      <w:tr w:rsidR="00D9789F" w14:paraId="7113A51B" w14:textId="77777777" w:rsidTr="00F86976">
        <w:tc>
          <w:tcPr>
            <w:tcW w:w="648" w:type="pct"/>
            <w:vAlign w:val="bottom"/>
          </w:tcPr>
          <w:p w14:paraId="23483028" w14:textId="0517E03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State</w:t>
            </w:r>
          </w:p>
        </w:tc>
        <w:tc>
          <w:tcPr>
            <w:tcW w:w="533" w:type="pct"/>
            <w:vAlign w:val="bottom"/>
          </w:tcPr>
          <w:p w14:paraId="236C321E" w14:textId="69A2AB69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Catered</w:t>
            </w:r>
          </w:p>
        </w:tc>
        <w:tc>
          <w:tcPr>
            <w:tcW w:w="573" w:type="pct"/>
            <w:vAlign w:val="bottom"/>
          </w:tcPr>
          <w:p w14:paraId="2E17BD15" w14:textId="7777777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UNSCHLS</w:t>
            </w:r>
          </w:p>
          <w:p w14:paraId="08CB7C99" w14:textId="52B969AC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+SCHLS</w:t>
            </w:r>
          </w:p>
        </w:tc>
        <w:tc>
          <w:tcPr>
            <w:tcW w:w="378" w:type="pct"/>
            <w:vAlign w:val="bottom"/>
          </w:tcPr>
          <w:p w14:paraId="278A473C" w14:textId="7777777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Frequency</w:t>
            </w:r>
          </w:p>
          <w:p w14:paraId="0177A8F1" w14:textId="46CCEC6D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Correction</w:t>
            </w:r>
          </w:p>
        </w:tc>
        <w:tc>
          <w:tcPr>
            <w:tcW w:w="391" w:type="pct"/>
            <w:vAlign w:val="bottom"/>
          </w:tcPr>
          <w:p w14:paraId="104C4C11" w14:textId="7777777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Power</w:t>
            </w:r>
          </w:p>
          <w:p w14:paraId="6698D13B" w14:textId="14276DE8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Cut</w:t>
            </w:r>
          </w:p>
        </w:tc>
        <w:tc>
          <w:tcPr>
            <w:tcW w:w="561" w:type="pct"/>
            <w:vAlign w:val="bottom"/>
          </w:tcPr>
          <w:p w14:paraId="0F9FC0AB" w14:textId="34E67A3E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Total</w:t>
            </w:r>
          </w:p>
        </w:tc>
        <w:tc>
          <w:tcPr>
            <w:tcW w:w="613" w:type="pct"/>
            <w:vAlign w:val="bottom"/>
          </w:tcPr>
          <w:p w14:paraId="7EAF2534" w14:textId="014239E9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Date</w:t>
            </w:r>
          </w:p>
        </w:tc>
        <w:tc>
          <w:tcPr>
            <w:tcW w:w="615" w:type="pct"/>
            <w:vAlign w:val="bottom"/>
          </w:tcPr>
          <w:p w14:paraId="203327DD" w14:textId="6451638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Time</w:t>
            </w:r>
          </w:p>
        </w:tc>
        <w:tc>
          <w:tcPr>
            <w:tcW w:w="688" w:type="pct"/>
            <w:vAlign w:val="bottom"/>
          </w:tcPr>
          <w:p w14:paraId="658D1962" w14:textId="74CBF1C5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Frequency</w:t>
            </w:r>
          </w:p>
        </w:tc>
      </w:tr>
      <w:tr w:rsidR="00286B7D" w14:paraId="70636187" w14:textId="77777777" w:rsidTr="00F86976">
        <w:tc>
          <w:tcPr>
            <w:tcW w:w="5000" w:type="pct"/>
            <w:gridSpan w:val="9"/>
          </w:tcPr>
          <w:p w14:paraId="19DA8D17" w14:textId="3B6136C3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%tr for item in dem_data_1_4_1 %}</w:t>
            </w:r>
          </w:p>
        </w:tc>
      </w:tr>
      <w:tr w:rsidR="00D9789F" w14:paraId="0DD3AF05" w14:textId="77777777" w:rsidTr="00A23A28">
        <w:trPr>
          <w:trHeight w:val="165"/>
        </w:trPr>
        <w:tc>
          <w:tcPr>
            <w:tcW w:w="648" w:type="pct"/>
          </w:tcPr>
          <w:p w14:paraId="2FA15E65" w14:textId="77593741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item.state_name}}</w:t>
            </w:r>
          </w:p>
        </w:tc>
        <w:tc>
          <w:tcPr>
            <w:tcW w:w="533" w:type="pct"/>
          </w:tcPr>
          <w:p w14:paraId="5CAF2753" w14:textId="59ED47AB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item.catered}}</w:t>
            </w:r>
          </w:p>
        </w:tc>
        <w:tc>
          <w:tcPr>
            <w:tcW w:w="573" w:type="pct"/>
          </w:tcPr>
          <w:p w14:paraId="468484CD" w14:textId="4B326A71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item.ls}}</w:t>
            </w:r>
          </w:p>
        </w:tc>
        <w:tc>
          <w:tcPr>
            <w:tcW w:w="378" w:type="pct"/>
          </w:tcPr>
          <w:p w14:paraId="64E78AA8" w14:textId="7DA6FF90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item.freq_corr}}</w:t>
            </w:r>
          </w:p>
        </w:tc>
        <w:tc>
          <w:tcPr>
            <w:tcW w:w="391" w:type="pct"/>
          </w:tcPr>
          <w:p w14:paraId="21BF353C" w14:textId="56B9A192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item.pc}}</w:t>
            </w:r>
          </w:p>
        </w:tc>
        <w:tc>
          <w:tcPr>
            <w:tcW w:w="561" w:type="pct"/>
          </w:tcPr>
          <w:p w14:paraId="3F6A0F58" w14:textId="67D49017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item.tot_dem}}</w:t>
            </w:r>
          </w:p>
        </w:tc>
        <w:tc>
          <w:tcPr>
            <w:tcW w:w="613" w:type="pct"/>
          </w:tcPr>
          <w:p w14:paraId="62DB86EC" w14:textId="1F82CF6F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item.peak_date}}</w:t>
            </w:r>
          </w:p>
        </w:tc>
        <w:tc>
          <w:tcPr>
            <w:tcW w:w="615" w:type="pct"/>
          </w:tcPr>
          <w:p w14:paraId="1AD3F16A" w14:textId="7AAD3A6E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item.peak_time}}</w:t>
            </w:r>
          </w:p>
        </w:tc>
        <w:tc>
          <w:tcPr>
            <w:tcW w:w="688" w:type="pct"/>
          </w:tcPr>
          <w:p w14:paraId="4FE135A4" w14:textId="1A4FBED0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item.freq_at_peak}}</w:t>
            </w:r>
          </w:p>
        </w:tc>
      </w:tr>
      <w:tr w:rsidR="00286B7D" w14:paraId="2BE06374" w14:textId="77777777" w:rsidTr="00F86976">
        <w:tc>
          <w:tcPr>
            <w:tcW w:w="5000" w:type="pct"/>
            <w:gridSpan w:val="9"/>
          </w:tcPr>
          <w:p w14:paraId="0E2B3D6E" w14:textId="51194E6B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%tr endfor %}</w:t>
            </w:r>
          </w:p>
        </w:tc>
      </w:tr>
    </w:tbl>
    <w:p w14:paraId="489A8D7B" w14:textId="10CCF0A5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2138B41F" w14:textId="77777777" w:rsidR="00286B7D" w:rsidRDefault="00286B7D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68B6C251" w14:textId="6ACCCE3D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0C34B496" w14:textId="5D0085D4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81AFDB7" w14:textId="77777777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91F36F5" w14:textId="77777777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3D8C3C8E" w14:textId="6DF68271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FBEEA0" w14:textId="669DCB54" w:rsidR="00E64C2E" w:rsidRDefault="00E64C2E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13209FA" w14:textId="45F4839E" w:rsidR="00441AC2" w:rsidRDefault="00441AC2" w:rsidP="002E6EE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B57598" w14:textId="3B2CC2FB" w:rsidR="00B34817" w:rsidRDefault="00E535AA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 xml:space="preserve">       </w:t>
      </w:r>
    </w:p>
    <w:p w14:paraId="7B649EE9" w14:textId="77777777" w:rsidR="008D0FC6" w:rsidRDefault="008D0FC6">
      <w:pPr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br w:type="page"/>
      </w:r>
    </w:p>
    <w:p w14:paraId="3F40F60B" w14:textId="4E10F3C5" w:rsidR="00B34817" w:rsidRDefault="00B34817" w:rsidP="00B34817">
      <w:pPr>
        <w:spacing w:after="16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lastRenderedPageBreak/>
        <w:t>{{plot_1_4_2}}</w:t>
      </w:r>
    </w:p>
    <w:p w14:paraId="3FAAEF42" w14:textId="77777777" w:rsidR="00B34817" w:rsidRDefault="00B34817">
      <w:pPr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0C47D7C1" w14:textId="77777777" w:rsidR="00B34817" w:rsidRDefault="00B34817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noProof/>
          <w:color w:val="000000"/>
          <w:sz w:val="24"/>
          <w:szCs w:val="24"/>
          <w:lang w:val="en-US" w:bidi="hi-IN"/>
        </w:rPr>
      </w:pPr>
    </w:p>
    <w:tbl>
      <w:tblPr>
        <w:tblW w:w="10761" w:type="dxa"/>
        <w:tblLook w:val="04A0" w:firstRow="1" w:lastRow="0" w:firstColumn="1" w:lastColumn="0" w:noHBand="0" w:noVBand="1"/>
      </w:tblPr>
      <w:tblGrid>
        <w:gridCol w:w="664"/>
        <w:gridCol w:w="1471"/>
        <w:gridCol w:w="2111"/>
        <w:gridCol w:w="1970"/>
        <w:gridCol w:w="2343"/>
        <w:gridCol w:w="2202"/>
      </w:tblGrid>
      <w:tr w:rsidR="00904C1C" w:rsidRPr="00A51493" w14:paraId="3BEB0D30" w14:textId="77777777" w:rsidTr="00B34817">
        <w:trPr>
          <w:trHeight w:val="96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37C" w14:textId="6A35B100" w:rsidR="00904C1C" w:rsidRPr="00A51493" w:rsidRDefault="00B34817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 w:bidi="hi-IN"/>
              </w:rPr>
              <w:br w:type="page"/>
            </w:r>
            <w:r w:rsidR="00904C1C"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emand Me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B1E1" w14:textId="1E36214C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onth_nam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B272" w14:textId="0159645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prev_month_nam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919C" w14:textId="3E187E2D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last_yr_month_nam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F17A" w14:textId="6EB88A35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AD0F" w14:textId="2F186EE8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904C1C" w:rsidRPr="00A51493" w14:paraId="7D1FE353" w14:textId="77777777" w:rsidTr="00B34817">
        <w:trPr>
          <w:trHeight w:val="50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C447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A977" w14:textId="07D3B047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139F" w14:textId="2D421C9F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 w:rsidR="00547298"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dem_prev_mon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88FD" w14:textId="21CB19E9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</w:t>
            </w:r>
            <w:r w:rsidR="00547298">
              <w:rPr>
                <w:rFonts w:ascii="Arial" w:hAnsi="Arial" w:cs="Arial"/>
                <w:b/>
                <w:bCs/>
                <w:sz w:val="20"/>
                <w:szCs w:val="20"/>
              </w:rPr>
              <w:t>_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dem_last_yea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1DA9" w14:textId="02DE25A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_perc_change_prev_month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CEBC" w14:textId="7CE9AF3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_perc_change_last_yea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904C1C" w:rsidRPr="00A51493" w14:paraId="769E4ED8" w14:textId="77777777" w:rsidTr="00B34817">
        <w:trPr>
          <w:trHeight w:val="58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F00C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D0CD" w14:textId="44E228F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3D82" w14:textId="6B751C62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dem_prev_mon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99CA" w14:textId="77CD7776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last_yea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B412" w14:textId="6BF3727F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perc_change_prev_month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00A2" w14:textId="552075C7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perc_change_last_yea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904C1C" w:rsidRPr="00A51493" w14:paraId="73B2AD9E" w14:textId="77777777" w:rsidTr="00B34817">
        <w:trPr>
          <w:trHeight w:val="58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A862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9170" w14:textId="799BEAD2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6DB9" w14:textId="72F8295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_prev_month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2B9A" w14:textId="62931228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_last_yea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5ACF" w14:textId="01480F21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82F4" w14:textId="762D8D92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41711C1C" w14:textId="2B50447D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1603731" w14:textId="77777777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6677E8D9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12CAF4A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A4D7749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8E5F75A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94EE447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7298548D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58F0A07A" w14:textId="77777777" w:rsidR="00441AC2" w:rsidRPr="000B4025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24960E2" w14:textId="77777777" w:rsidR="001E0543" w:rsidRDefault="001E0543">
      <w:pPr>
        <w:spacing w:after="160" w:line="259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br w:type="page"/>
      </w:r>
    </w:p>
    <w:p w14:paraId="74167B8A" w14:textId="77777777" w:rsidR="00441AC2" w:rsidRDefault="00441AC2" w:rsidP="00441AC2">
      <w:pPr>
        <w:ind w:left="-142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2503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 xml:space="preserve">1.5 </w:t>
      </w: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Seasonal Variation</w:t>
      </w:r>
    </w:p>
    <w:p w14:paraId="0CA9B2AC" w14:textId="3142D860" w:rsidR="002734F2" w:rsidRDefault="00447945" w:rsidP="00447945">
      <w:pPr>
        <w:ind w:left="-142"/>
        <w:rPr>
          <w:noProof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BC645B" w:rsidRPr="00BE7F23">
        <w:rPr>
          <w:rFonts w:ascii="Arial" w:hAnsi="Arial" w:cs="Arial"/>
          <w:b/>
          <w:bCs/>
          <w:sz w:val="28"/>
          <w:szCs w:val="28"/>
          <w:lang w:val="en-US"/>
        </w:rPr>
        <w:t>Day-wise Demand Plot</w:t>
      </w:r>
      <w:r w:rsidR="00BC645B" w:rsidRPr="001D50A2">
        <w:rPr>
          <w:rFonts w:ascii="Arial" w:hAnsi="Arial" w:cs="Arial"/>
          <w:b/>
          <w:bCs/>
          <w:sz w:val="32"/>
          <w:szCs w:val="32"/>
          <w:lang w:val="en-US"/>
        </w:rPr>
        <w:t>-</w:t>
      </w:r>
      <w:r w:rsidR="00BC645B" w:rsidRPr="008369EC">
        <w:rPr>
          <w:noProof/>
        </w:rPr>
        <w:t xml:space="preserve"> </w:t>
      </w:r>
    </w:p>
    <w:p w14:paraId="18058D77" w14:textId="02F00439" w:rsidR="00447945" w:rsidRDefault="00D838D1" w:rsidP="00D838D1">
      <w:pPr>
        <w:ind w:left="-142"/>
        <w:jc w:val="center"/>
        <w:rPr>
          <w:noProof/>
        </w:rPr>
      </w:pPr>
      <w:r w:rsidRPr="00D838D1">
        <w:rPr>
          <w:rFonts w:ascii="Arial" w:hAnsi="Arial" w:cs="Arial"/>
          <w:sz w:val="28"/>
          <w:szCs w:val="28"/>
          <w:lang w:val="en-US"/>
        </w:rPr>
        <w:t>{{</w:t>
      </w:r>
      <w:r>
        <w:rPr>
          <w:rFonts w:ascii="Arial" w:hAnsi="Arial" w:cs="Arial"/>
          <w:sz w:val="28"/>
          <w:szCs w:val="28"/>
          <w:lang w:val="en-US"/>
        </w:rPr>
        <w:t>plot_1_5_1</w:t>
      </w:r>
      <w:r w:rsidRPr="00D838D1">
        <w:rPr>
          <w:rFonts w:ascii="Arial" w:hAnsi="Arial" w:cs="Arial"/>
          <w:sz w:val="28"/>
          <w:szCs w:val="28"/>
          <w:lang w:val="en-US"/>
        </w:rPr>
        <w:t>}}</w:t>
      </w:r>
      <w:r w:rsidR="0048140B">
        <w:rPr>
          <w:noProof/>
        </w:rPr>
        <w:t xml:space="preserve"> </w:t>
      </w:r>
    </w:p>
    <w:p w14:paraId="60493B86" w14:textId="77777777" w:rsidR="00107157" w:rsidRDefault="00BC645B" w:rsidP="00D7310E">
      <w:pPr>
        <w:ind w:left="-142"/>
        <w:rPr>
          <w:noProof/>
        </w:rPr>
      </w:pPr>
      <w:r>
        <w:rPr>
          <w:noProof/>
        </w:rPr>
        <w:t xml:space="preserve">  </w:t>
      </w:r>
    </w:p>
    <w:p w14:paraId="0BEA9151" w14:textId="77777777" w:rsidR="00107157" w:rsidRDefault="00107157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650579BA" w14:textId="747D747B" w:rsidR="00797DE4" w:rsidRDefault="00441AC2" w:rsidP="00D7310E">
      <w:pPr>
        <w:ind w:left="-142"/>
      </w:pPr>
      <w:r w:rsidRPr="00C44600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Daily Energy Consumption</w:t>
      </w:r>
      <w:r w:rsidR="0048140B">
        <w:t xml:space="preserve"> </w:t>
      </w:r>
      <w:r w:rsidR="0093278B">
        <w:t xml:space="preserve">  </w:t>
      </w:r>
    </w:p>
    <w:p w14:paraId="66FD9E54" w14:textId="432304CE" w:rsidR="00895AE7" w:rsidRPr="00D838D1" w:rsidRDefault="00D838D1" w:rsidP="00D838D1">
      <w:pPr>
        <w:ind w:left="-142"/>
        <w:jc w:val="center"/>
      </w:pPr>
      <w:r>
        <w:t>{{plot_1_5_2}}</w:t>
      </w:r>
    </w:p>
    <w:p w14:paraId="577CD861" w14:textId="77777777" w:rsidR="00A669E7" w:rsidRDefault="00A669E7" w:rsidP="00A669E7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85D874" w14:textId="77777777" w:rsidR="00A669E7" w:rsidRDefault="00A669E7" w:rsidP="00A669E7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CDC478" w14:textId="77777777" w:rsidR="00A669E7" w:rsidRDefault="00A669E7" w:rsidP="00A669E7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F6D97A" w14:textId="77777777" w:rsidR="00A669E7" w:rsidRDefault="00A669E7" w:rsidP="00A669E7">
      <w:pPr>
        <w:spacing w:after="16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>{{plot_1_5_3}}</w:t>
      </w:r>
    </w:p>
    <w:tbl>
      <w:tblPr>
        <w:tblW w:w="10761" w:type="dxa"/>
        <w:tblLook w:val="04A0" w:firstRow="1" w:lastRow="0" w:firstColumn="1" w:lastColumn="0" w:noHBand="0" w:noVBand="1"/>
      </w:tblPr>
      <w:tblGrid>
        <w:gridCol w:w="866"/>
        <w:gridCol w:w="1435"/>
        <w:gridCol w:w="2070"/>
        <w:gridCol w:w="1930"/>
        <w:gridCol w:w="2300"/>
        <w:gridCol w:w="2160"/>
      </w:tblGrid>
      <w:tr w:rsidR="00A669E7" w:rsidRPr="00797DE4" w14:paraId="396CE5BA" w14:textId="77777777" w:rsidTr="00DF0C20">
        <w:trPr>
          <w:trHeight w:val="8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0BC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Energy Consumption MU/Da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2E0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onth_nam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A0F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prev_month_nam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3F29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last_yr_month_nam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F0A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C13C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A669E7" w:rsidRPr="00797DE4" w14:paraId="42AF203B" w14:textId="77777777" w:rsidTr="00DF0C20">
        <w:trPr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DCA0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A79C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026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prev_mon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325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last_yea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2186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prev_month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FD6E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last_yea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A669E7" w:rsidRPr="00797DE4" w14:paraId="013BBE57" w14:textId="77777777" w:rsidTr="00DF0C20">
        <w:trPr>
          <w:trHeight w:val="3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44E9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717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CAE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prev_mon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D082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last_yea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02F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prev_month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7B6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last_yea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A669E7" w:rsidRPr="00797DE4" w14:paraId="7EE45215" w14:textId="77777777" w:rsidTr="00DF0C20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D19D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753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83B0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_prev_month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E66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_last_yea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EE9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EE8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182DF3E1" w14:textId="77777777" w:rsidR="00A669E7" w:rsidRDefault="00A669E7" w:rsidP="00A669E7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F1C925" w14:textId="77777777" w:rsidR="00A669E7" w:rsidRDefault="00A669E7" w:rsidP="00A669E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7BE5215" w14:textId="77777777" w:rsidR="00A669E7" w:rsidRDefault="00A669E7" w:rsidP="00A669E7">
      <w:pPr>
        <w:rPr>
          <w:noProof/>
          <w:lang w:eastAsia="en-IN" w:bidi="hi-IN"/>
        </w:rPr>
      </w:pPr>
    </w:p>
    <w:p w14:paraId="7B5FA799" w14:textId="77777777" w:rsidR="00A669E7" w:rsidRDefault="00A669E7" w:rsidP="00A669E7">
      <w:pPr>
        <w:rPr>
          <w:noProof/>
          <w:lang w:eastAsia="en-IN" w:bidi="hi-IN"/>
        </w:rPr>
      </w:pPr>
    </w:p>
    <w:p w14:paraId="1FAD8CB9" w14:textId="77777777" w:rsidR="00A669E7" w:rsidRDefault="00A669E7" w:rsidP="00A669E7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FA20F08" w14:textId="77777777" w:rsidR="00A669E7" w:rsidRDefault="00A669E7" w:rsidP="00441AC2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285D576" w14:textId="77777777" w:rsidR="00BB2F62" w:rsidRDefault="00BB2F62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1D31EA42" w14:textId="77777777" w:rsidR="00D34FCF" w:rsidRDefault="00D34FCF" w:rsidP="00D34FCF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AE68F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6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</w:t>
      </w:r>
      <w:r w:rsidRPr="00F11CAE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Frequency Profile-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5"/>
        <w:gridCol w:w="1071"/>
        <w:gridCol w:w="1040"/>
        <w:gridCol w:w="1385"/>
        <w:gridCol w:w="601"/>
        <w:gridCol w:w="1148"/>
        <w:gridCol w:w="1125"/>
        <w:gridCol w:w="648"/>
        <w:gridCol w:w="1044"/>
        <w:gridCol w:w="1022"/>
        <w:gridCol w:w="1022"/>
      </w:tblGrid>
      <w:tr w:rsidR="00D34FCF" w14:paraId="2CBA9A42" w14:textId="77777777" w:rsidTr="00132240">
        <w:tc>
          <w:tcPr>
            <w:tcW w:w="5000" w:type="pct"/>
            <w:gridSpan w:val="11"/>
          </w:tcPr>
          <w:p w14:paraId="1EF4B46E" w14:textId="77777777" w:rsidR="00D34FCF" w:rsidRPr="00284619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</w:pPr>
            <w:r w:rsidRPr="00284619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Frequency Profile for {{month_name}}</w:t>
            </w:r>
          </w:p>
        </w:tc>
      </w:tr>
      <w:tr w:rsidR="00D34FCF" w14:paraId="58E37726" w14:textId="77777777" w:rsidTr="00132240">
        <w:tc>
          <w:tcPr>
            <w:tcW w:w="319" w:type="pct"/>
            <w:vMerge w:val="restart"/>
          </w:tcPr>
          <w:p w14:paraId="0DBC9598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14:paraId="16C3A3DD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Date</w:t>
            </w:r>
          </w:p>
        </w:tc>
        <w:tc>
          <w:tcPr>
            <w:tcW w:w="1484" w:type="pct"/>
            <w:gridSpan w:val="3"/>
          </w:tcPr>
          <w:p w14:paraId="6A721F3D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requency (%)</w:t>
            </w:r>
          </w:p>
        </w:tc>
        <w:tc>
          <w:tcPr>
            <w:tcW w:w="281" w:type="pct"/>
            <w:vMerge w:val="restart"/>
          </w:tcPr>
          <w:p w14:paraId="37254BB7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14:paraId="2CD67C2E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VI</w:t>
            </w:r>
          </w:p>
        </w:tc>
        <w:tc>
          <w:tcPr>
            <w:tcW w:w="563" w:type="pct"/>
          </w:tcPr>
          <w:p w14:paraId="3B66BC3D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i)</w:t>
            </w:r>
          </w:p>
        </w:tc>
        <w:tc>
          <w:tcPr>
            <w:tcW w:w="541" w:type="pct"/>
          </w:tcPr>
          <w:p w14:paraId="6F504D98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ii)</w:t>
            </w:r>
          </w:p>
        </w:tc>
        <w:tc>
          <w:tcPr>
            <w:tcW w:w="301" w:type="pct"/>
          </w:tcPr>
          <w:p w14:paraId="76BDAD76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iii)</w:t>
            </w:r>
          </w:p>
        </w:tc>
        <w:tc>
          <w:tcPr>
            <w:tcW w:w="1513" w:type="pct"/>
            <w:gridSpan w:val="3"/>
          </w:tcPr>
          <w:p w14:paraId="65B481C6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requency (Hz)</w:t>
            </w:r>
          </w:p>
        </w:tc>
      </w:tr>
      <w:tr w:rsidR="00D34FCF" w14:paraId="07E395EE" w14:textId="77777777" w:rsidTr="00132240">
        <w:trPr>
          <w:trHeight w:val="1327"/>
        </w:trPr>
        <w:tc>
          <w:tcPr>
            <w:tcW w:w="319" w:type="pct"/>
            <w:vMerge/>
          </w:tcPr>
          <w:p w14:paraId="295ECE10" w14:textId="77777777" w:rsidR="00D34FCF" w:rsidRPr="007A5174" w:rsidRDefault="00D34FCF" w:rsidP="00132240">
            <w:pPr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23" w:type="pct"/>
          </w:tcPr>
          <w:p w14:paraId="35140CD0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{{“&lt;49.9”}}</w:t>
            </w:r>
          </w:p>
        </w:tc>
        <w:tc>
          <w:tcPr>
            <w:tcW w:w="498" w:type="pct"/>
          </w:tcPr>
          <w:p w14:paraId="5D3C4899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49.9-50.05</w:t>
            </w:r>
          </w:p>
        </w:tc>
        <w:tc>
          <w:tcPr>
            <w:tcW w:w="463" w:type="pct"/>
          </w:tcPr>
          <w:p w14:paraId="6CBA08E5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{{‘&gt;50.05‘’’}}</w:t>
            </w:r>
          </w:p>
        </w:tc>
        <w:tc>
          <w:tcPr>
            <w:tcW w:w="281" w:type="pct"/>
            <w:vMerge/>
          </w:tcPr>
          <w:p w14:paraId="37F427F0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63" w:type="pct"/>
          </w:tcPr>
          <w:p w14:paraId="2CACE7A6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% of time frequency remained out of IEGC band</w:t>
            </w:r>
          </w:p>
        </w:tc>
        <w:tc>
          <w:tcPr>
            <w:tcW w:w="541" w:type="pct"/>
          </w:tcPr>
          <w:p w14:paraId="003F8D65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No. of hours during which frequency was out of range during the day[(i)x24Hrs]</w:t>
            </w:r>
          </w:p>
        </w:tc>
        <w:tc>
          <w:tcPr>
            <w:tcW w:w="301" w:type="pct"/>
          </w:tcPr>
          <w:p w14:paraId="2120171D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Daily F</w:t>
            </w:r>
            <w:r>
              <w:rPr>
                <w:rFonts w:ascii="Arial" w:hAnsi="Arial" w:cs="Arial"/>
                <w:sz w:val="16"/>
                <w:szCs w:val="16"/>
                <w:lang w:bidi="hi-IN"/>
              </w:rPr>
              <w:t>DI</w:t>
            </w: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=(ii)/24</w:t>
            </w:r>
          </w:p>
        </w:tc>
        <w:tc>
          <w:tcPr>
            <w:tcW w:w="512" w:type="pct"/>
          </w:tcPr>
          <w:p w14:paraId="67236895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Max.</w:t>
            </w:r>
          </w:p>
        </w:tc>
        <w:tc>
          <w:tcPr>
            <w:tcW w:w="500" w:type="pct"/>
          </w:tcPr>
          <w:p w14:paraId="54701B6E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Min.</w:t>
            </w:r>
          </w:p>
        </w:tc>
        <w:tc>
          <w:tcPr>
            <w:tcW w:w="501" w:type="pct"/>
          </w:tcPr>
          <w:p w14:paraId="6BD93C1A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Avg.</w:t>
            </w:r>
          </w:p>
        </w:tc>
      </w:tr>
      <w:tr w:rsidR="00D34FCF" w14:paraId="08DA6A8A" w14:textId="77777777" w:rsidTr="00132240">
        <w:trPr>
          <w:trHeight w:val="83"/>
        </w:trPr>
        <w:tc>
          <w:tcPr>
            <w:tcW w:w="5000" w:type="pct"/>
            <w:gridSpan w:val="11"/>
          </w:tcPr>
          <w:p w14:paraId="40FB6EE7" w14:textId="77777777" w:rsidR="00D34FCF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i-IN"/>
              </w:rPr>
            </w:pPr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{%tr for item in </w:t>
            </w:r>
            <w:r>
              <w:rPr>
                <w:rFonts w:eastAsia="MS Mincho" w:cstheme="minorHAnsi"/>
                <w:b/>
                <w:bCs/>
                <w:sz w:val="16"/>
                <w:szCs w:val="16"/>
              </w:rPr>
              <w:t>freq_profile</w:t>
            </w:r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 %}</w:t>
            </w:r>
          </w:p>
        </w:tc>
      </w:tr>
      <w:tr w:rsidR="00D34FCF" w:rsidRPr="00F81D69" w14:paraId="35A59476" w14:textId="77777777" w:rsidTr="00132240">
        <w:trPr>
          <w:trHeight w:val="321"/>
        </w:trPr>
        <w:tc>
          <w:tcPr>
            <w:tcW w:w="319" w:type="pct"/>
          </w:tcPr>
          <w:p w14:paraId="3E35E2B6" w14:textId="77777777" w:rsidR="00D34FCF" w:rsidRPr="009D6C8D" w:rsidRDefault="00D34FCF" w:rsidP="00132240">
            <w:pPr>
              <w:spacing w:after="120" w:line="240" w:lineRule="auto"/>
              <w:jc w:val="both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item.date}}</w:t>
            </w:r>
          </w:p>
        </w:tc>
        <w:tc>
          <w:tcPr>
            <w:tcW w:w="523" w:type="pct"/>
          </w:tcPr>
          <w:p w14:paraId="34472AE6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item.less_than_band}}</w:t>
            </w:r>
          </w:p>
        </w:tc>
        <w:tc>
          <w:tcPr>
            <w:tcW w:w="498" w:type="pct"/>
          </w:tcPr>
          <w:p w14:paraId="294577AC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item.freq_bet_band}}</w:t>
            </w:r>
          </w:p>
        </w:tc>
        <w:tc>
          <w:tcPr>
            <w:tcW w:w="463" w:type="pct"/>
          </w:tcPr>
          <w:p w14:paraId="690CCB36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item.out_of_band}}</w:t>
            </w:r>
          </w:p>
        </w:tc>
        <w:tc>
          <w:tcPr>
            <w:tcW w:w="281" w:type="pct"/>
          </w:tcPr>
          <w:p w14:paraId="2ADCCCA2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item.fvi}}</w:t>
            </w:r>
          </w:p>
        </w:tc>
        <w:tc>
          <w:tcPr>
            <w:tcW w:w="563" w:type="pct"/>
          </w:tcPr>
          <w:p w14:paraId="73A3198C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item.out_of_band_perc}}</w:t>
            </w:r>
          </w:p>
        </w:tc>
        <w:tc>
          <w:tcPr>
            <w:tcW w:w="541" w:type="pct"/>
          </w:tcPr>
          <w:p w14:paraId="531800A0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item.hrs_out_of_band}}</w:t>
            </w:r>
          </w:p>
        </w:tc>
        <w:tc>
          <w:tcPr>
            <w:tcW w:w="301" w:type="pct"/>
          </w:tcPr>
          <w:p w14:paraId="5ADCE233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item.fdi}}</w:t>
            </w:r>
          </w:p>
        </w:tc>
        <w:tc>
          <w:tcPr>
            <w:tcW w:w="512" w:type="pct"/>
          </w:tcPr>
          <w:p w14:paraId="66DEA3D4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item.freq_daily_max}}</w:t>
            </w:r>
          </w:p>
        </w:tc>
        <w:tc>
          <w:tcPr>
            <w:tcW w:w="500" w:type="pct"/>
          </w:tcPr>
          <w:p w14:paraId="063FEC0A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item.freq_daily_min}}</w:t>
            </w:r>
          </w:p>
        </w:tc>
        <w:tc>
          <w:tcPr>
            <w:tcW w:w="501" w:type="pct"/>
          </w:tcPr>
          <w:p w14:paraId="5D4EDDF3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item.freq_daily_avg}}</w:t>
            </w:r>
          </w:p>
        </w:tc>
      </w:tr>
      <w:tr w:rsidR="00D34FCF" w:rsidRPr="00F81D69" w14:paraId="445608B7" w14:textId="77777777" w:rsidTr="00132240">
        <w:trPr>
          <w:trHeight w:val="214"/>
        </w:trPr>
        <w:tc>
          <w:tcPr>
            <w:tcW w:w="5000" w:type="pct"/>
            <w:gridSpan w:val="11"/>
          </w:tcPr>
          <w:p w14:paraId="2C3D3CE6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>{%t</w:t>
            </w:r>
            <w:r w:rsidRPr="009D6C8D">
              <w:rPr>
                <w:rFonts w:cstheme="minorHAnsi"/>
                <w:b/>
                <w:bCs/>
                <w:sz w:val="14"/>
                <w:szCs w:val="14"/>
              </w:rPr>
              <w:t>r</w:t>
            </w:r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endfor %}</w:t>
            </w:r>
          </w:p>
        </w:tc>
      </w:tr>
      <w:tr w:rsidR="00D34FCF" w:rsidRPr="00F81D69" w14:paraId="70F30001" w14:textId="77777777" w:rsidTr="00132240">
        <w:trPr>
          <w:trHeight w:val="375"/>
        </w:trPr>
        <w:tc>
          <w:tcPr>
            <w:tcW w:w="319" w:type="pct"/>
          </w:tcPr>
          <w:p w14:paraId="3399210F" w14:textId="77777777" w:rsidR="00D34FCF" w:rsidRPr="009D6C8D" w:rsidRDefault="00D34FCF" w:rsidP="00132240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Max</w:t>
            </w:r>
          </w:p>
        </w:tc>
        <w:tc>
          <w:tcPr>
            <w:tcW w:w="523" w:type="pct"/>
          </w:tcPr>
          <w:p w14:paraId="1496085B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freq_max_less_band}}</w:t>
            </w:r>
          </w:p>
        </w:tc>
        <w:tc>
          <w:tcPr>
            <w:tcW w:w="498" w:type="pct"/>
          </w:tcPr>
          <w:p w14:paraId="5ACB3E9C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freq_max_bet_band}}</w:t>
            </w:r>
          </w:p>
        </w:tc>
        <w:tc>
          <w:tcPr>
            <w:tcW w:w="463" w:type="pct"/>
          </w:tcPr>
          <w:p w14:paraId="422DBF50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freq_max_greater_than_band}}</w:t>
            </w:r>
          </w:p>
        </w:tc>
        <w:tc>
          <w:tcPr>
            <w:tcW w:w="281" w:type="pct"/>
          </w:tcPr>
          <w:p w14:paraId="70113554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max_fvi}}</w:t>
            </w:r>
          </w:p>
        </w:tc>
        <w:tc>
          <w:tcPr>
            <w:tcW w:w="563" w:type="pct"/>
          </w:tcPr>
          <w:p w14:paraId="5F37CC7A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max_perc_time}}</w:t>
            </w:r>
          </w:p>
        </w:tc>
        <w:tc>
          <w:tcPr>
            <w:tcW w:w="541" w:type="pct"/>
          </w:tcPr>
          <w:p w14:paraId="7AAC52FC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hrs_max_out_of_band}}</w:t>
            </w:r>
          </w:p>
        </w:tc>
        <w:tc>
          <w:tcPr>
            <w:tcW w:w="301" w:type="pct"/>
          </w:tcPr>
          <w:p w14:paraId="3FF8989D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max_Fdi}}</w:t>
            </w:r>
          </w:p>
        </w:tc>
        <w:tc>
          <w:tcPr>
            <w:tcW w:w="512" w:type="pct"/>
            <w:vMerge w:val="restart"/>
          </w:tcPr>
          <w:p w14:paraId="3F039DAC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</w:p>
          <w:p w14:paraId="08C492C6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max_monthly_freq}}</w:t>
            </w:r>
          </w:p>
        </w:tc>
        <w:tc>
          <w:tcPr>
            <w:tcW w:w="500" w:type="pct"/>
            <w:vMerge w:val="restart"/>
          </w:tcPr>
          <w:p w14:paraId="783F6DC0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</w:p>
          <w:p w14:paraId="346244F4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min_monthly_freq}}</w:t>
            </w:r>
          </w:p>
        </w:tc>
        <w:tc>
          <w:tcPr>
            <w:tcW w:w="501" w:type="pct"/>
            <w:vMerge w:val="restart"/>
          </w:tcPr>
          <w:p w14:paraId="38FC1530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</w:p>
          <w:p w14:paraId="39C5B664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avg_monthly_freq}}</w:t>
            </w:r>
          </w:p>
        </w:tc>
      </w:tr>
      <w:tr w:rsidR="00D34FCF" w:rsidRPr="00F81D69" w14:paraId="11067A56" w14:textId="77777777" w:rsidTr="00132240">
        <w:trPr>
          <w:trHeight w:val="311"/>
        </w:trPr>
        <w:tc>
          <w:tcPr>
            <w:tcW w:w="319" w:type="pct"/>
          </w:tcPr>
          <w:p w14:paraId="355412DC" w14:textId="77777777" w:rsidR="00D34FCF" w:rsidRPr="009D6C8D" w:rsidRDefault="00D34FCF" w:rsidP="00132240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Average</w:t>
            </w:r>
          </w:p>
        </w:tc>
        <w:tc>
          <w:tcPr>
            <w:tcW w:w="523" w:type="pct"/>
          </w:tcPr>
          <w:p w14:paraId="75645C5B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freq_avg_less_band}}</w:t>
            </w:r>
          </w:p>
        </w:tc>
        <w:tc>
          <w:tcPr>
            <w:tcW w:w="498" w:type="pct"/>
          </w:tcPr>
          <w:p w14:paraId="2638187B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freq_avg_bet_band}}</w:t>
            </w:r>
          </w:p>
        </w:tc>
        <w:tc>
          <w:tcPr>
            <w:tcW w:w="463" w:type="pct"/>
          </w:tcPr>
          <w:p w14:paraId="510FDF41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freq_avg_greater_than_band}}</w:t>
            </w:r>
          </w:p>
        </w:tc>
        <w:tc>
          <w:tcPr>
            <w:tcW w:w="281" w:type="pct"/>
          </w:tcPr>
          <w:p w14:paraId="68F49FC5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avg_fvi}}</w:t>
            </w:r>
          </w:p>
        </w:tc>
        <w:tc>
          <w:tcPr>
            <w:tcW w:w="563" w:type="pct"/>
          </w:tcPr>
          <w:p w14:paraId="0BA23CA2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avg_perc_time}}</w:t>
            </w:r>
          </w:p>
        </w:tc>
        <w:tc>
          <w:tcPr>
            <w:tcW w:w="541" w:type="pct"/>
          </w:tcPr>
          <w:p w14:paraId="69FCD430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hrs_avg_out_of_band}}</w:t>
            </w:r>
          </w:p>
        </w:tc>
        <w:tc>
          <w:tcPr>
            <w:tcW w:w="301" w:type="pct"/>
          </w:tcPr>
          <w:p w14:paraId="23651E44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avg_Fdi}}</w:t>
            </w:r>
          </w:p>
        </w:tc>
        <w:tc>
          <w:tcPr>
            <w:tcW w:w="512" w:type="pct"/>
            <w:vMerge/>
          </w:tcPr>
          <w:p w14:paraId="7946CE99" w14:textId="77777777" w:rsidR="00D34FCF" w:rsidRPr="00F81D69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  <w:tc>
          <w:tcPr>
            <w:tcW w:w="500" w:type="pct"/>
            <w:vMerge/>
          </w:tcPr>
          <w:p w14:paraId="2C70B0C1" w14:textId="77777777" w:rsidR="00D34FCF" w:rsidRPr="00F81D69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  <w:tc>
          <w:tcPr>
            <w:tcW w:w="501" w:type="pct"/>
            <w:vMerge/>
          </w:tcPr>
          <w:p w14:paraId="7A39A89D" w14:textId="77777777" w:rsidR="00D34FCF" w:rsidRPr="00F81D69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</w:tr>
    </w:tbl>
    <w:p w14:paraId="408FECEA" w14:textId="77777777" w:rsidR="00D34FCF" w:rsidRDefault="00D34FCF" w:rsidP="00D34FCF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lang w:val="en-US" w:bidi="hi-IN"/>
        </w:rPr>
      </w:pPr>
    </w:p>
    <w:p w14:paraId="6C80A545" w14:textId="076E5D1D" w:rsidR="00D34FCF" w:rsidRDefault="00D34FCF" w:rsidP="00D34FCF">
      <w:pPr>
        <w:spacing w:after="12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</w:t>
      </w:r>
      <w:r w:rsidRPr="005802AD">
        <w:rPr>
          <w:b/>
          <w:bCs/>
          <w:sz w:val="24"/>
          <w:szCs w:val="24"/>
        </w:rPr>
        <w:t xml:space="preserve">onthly FDI </w:t>
      </w:r>
      <w:r>
        <w:rPr>
          <w:b/>
          <w:bCs/>
          <w:sz w:val="24"/>
          <w:szCs w:val="24"/>
        </w:rPr>
        <w:t xml:space="preserve">of {{month_name}}:  </w:t>
      </w:r>
      <w:r w:rsidR="006C6504">
        <w:rPr>
          <w:b/>
          <w:bCs/>
          <w:sz w:val="24"/>
          <w:szCs w:val="24"/>
        </w:rPr>
        <w:t>{{</w:t>
      </w:r>
      <w:r w:rsidR="006C6504" w:rsidRPr="006C6504">
        <w:rPr>
          <w:b/>
          <w:bCs/>
          <w:sz w:val="24"/>
          <w:szCs w:val="24"/>
        </w:rPr>
        <w:t>avg_Fdi</w:t>
      </w:r>
      <w:r w:rsidR="006C6504">
        <w:rPr>
          <w:b/>
          <w:bCs/>
          <w:sz w:val="24"/>
          <w:szCs w:val="24"/>
        </w:rPr>
        <w:t>}}</w:t>
      </w:r>
    </w:p>
    <w:p w14:paraId="37924CA2" w14:textId="61DB5572" w:rsidR="00447945" w:rsidRPr="0098185A" w:rsidRDefault="00471F68" w:rsidP="00471F68">
      <w:pPr>
        <w:spacing w:after="120" w:line="240" w:lineRule="auto"/>
        <w:jc w:val="center"/>
        <w:rPr>
          <w:b/>
          <w:bCs/>
          <w:sz w:val="24"/>
          <w:szCs w:val="24"/>
        </w:rPr>
        <w:sectPr w:rsidR="00447945" w:rsidRPr="0098185A" w:rsidSect="006F6134">
          <w:pgSz w:w="12240" w:h="15840" w:code="1"/>
          <w:pgMar w:top="851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D30274">
        <w:rPr>
          <w:rFonts w:ascii="Arial" w:hAnsi="Arial" w:cs="Arial"/>
          <w:sz w:val="24"/>
          <w:szCs w:val="24"/>
        </w:rPr>
        <w:t>{{plot_1_6_2}}</w:t>
      </w:r>
    </w:p>
    <w:p w14:paraId="0292B7D3" w14:textId="375457D1" w:rsidR="006B65BF" w:rsidRDefault="00441AC2" w:rsidP="00C113F4">
      <w:pPr>
        <w:spacing w:after="120" w:line="240" w:lineRule="auto"/>
        <w:rPr>
          <w:b/>
          <w:bCs/>
          <w:noProof/>
          <w:sz w:val="32"/>
          <w:szCs w:val="32"/>
          <w:lang w:eastAsia="en-IN" w:bidi="hi-IN"/>
        </w:rPr>
      </w:pPr>
      <w:r w:rsidRPr="00961B6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7.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067CBC"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विदयुत दाबरूपरेखा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Voltage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Profile</w:t>
      </w:r>
      <w:r>
        <w:rPr>
          <w:rFonts w:ascii="Arial" w:hAnsi="Arial" w:cs="Arial"/>
          <w:b/>
          <w:bCs/>
          <w:sz w:val="28"/>
          <w:szCs w:val="28"/>
          <w:lang w:val="en-US"/>
        </w:rPr>
        <w:t>-</w:t>
      </w:r>
      <w:r w:rsidR="000228A2" w:rsidRPr="000228A2">
        <w:rPr>
          <w:noProof/>
          <w:lang w:eastAsia="en-IN" w:bidi="hi-IN"/>
        </w:rPr>
        <w:t xml:space="preserve"> </w:t>
      </w:r>
      <w:r w:rsidR="00B944AB">
        <w:rPr>
          <w:b/>
          <w:bCs/>
          <w:noProof/>
          <w:sz w:val="32"/>
          <w:szCs w:val="32"/>
          <w:lang w:eastAsia="en-IN" w:bidi="hi-IN"/>
        </w:rPr>
        <w:t>{{full_month_name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906"/>
        <w:gridCol w:w="1011"/>
        <w:gridCol w:w="974"/>
        <w:gridCol w:w="1086"/>
        <w:gridCol w:w="1146"/>
        <w:gridCol w:w="1153"/>
        <w:gridCol w:w="1011"/>
        <w:gridCol w:w="1078"/>
        <w:gridCol w:w="959"/>
        <w:gridCol w:w="779"/>
      </w:tblGrid>
      <w:tr w:rsidR="001D5852" w14:paraId="65C8E491" w14:textId="77777777" w:rsidTr="001D5852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B351" w14:textId="0875B41A" w:rsidR="001D5852" w:rsidRDefault="001D5852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>Monthly VDI for the month {{full_month_name}}</w:t>
            </w:r>
          </w:p>
        </w:tc>
      </w:tr>
      <w:tr w:rsidR="001D5852" w14:paraId="75322283" w14:textId="77777777" w:rsidTr="001D5852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8D14" w14:textId="6B46399F" w:rsidR="001D5852" w:rsidRDefault="001D5852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 xml:space="preserve">Voltage Deviation Index (VDI) – 765 </w:t>
            </w:r>
            <w:r w:rsidR="009D13CD">
              <w:rPr>
                <w:b/>
                <w:bCs/>
                <w:noProof/>
                <w:lang w:bidi="hi-IN"/>
              </w:rPr>
              <w:t xml:space="preserve">kV </w:t>
            </w:r>
            <w:r>
              <w:rPr>
                <w:b/>
                <w:bCs/>
                <w:noProof/>
                <w:lang w:bidi="hi-IN"/>
              </w:rPr>
              <w:t>Substations</w:t>
            </w:r>
          </w:p>
        </w:tc>
      </w:tr>
      <w:tr w:rsidR="00515E7D" w14:paraId="44BF4549" w14:textId="77777777" w:rsidTr="00CE6633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2EB29" w14:textId="77777777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.No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44934" w14:textId="77777777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tation Nam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92A67" w14:textId="77777777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Volts)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C9B71" w14:textId="21281404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Voltage (in % of Time)”}}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418B7" w14:textId="1994ACA8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Time)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29B71" w14:textId="25ADB0C6" w:rsidR="00515E7D" w:rsidRDefault="006A41A7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Total n</w:t>
            </w:r>
            <w:r w:rsidR="000F6919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o. of hours out of IEGC range</w:t>
            </w:r>
          </w:p>
          <w:p w14:paraId="2CDD55DC" w14:textId="77777777" w:rsidR="000F6919" w:rsidRDefault="000F6919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HH:MM)</w:t>
            </w:r>
          </w:p>
          <w:p w14:paraId="2AADAEE4" w14:textId="77777777" w:rsidR="000F6919" w:rsidRDefault="000F6919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</w:t>
            </w:r>
          </w:p>
          <w:p w14:paraId="09D4F615" w14:textId="05EC18E7" w:rsidR="000F6919" w:rsidRDefault="000F6919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+ii)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52239" w14:textId="77777777" w:rsidR="00515E7D" w:rsidRDefault="006A41A7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Deviation Index</w:t>
            </w:r>
          </w:p>
          <w:p w14:paraId="49F12FB0" w14:textId="066BCEEA" w:rsidR="006A41A7" w:rsidRDefault="006A41A7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/(Total No. of hrs in a month)</w:t>
            </w:r>
          </w:p>
        </w:tc>
      </w:tr>
      <w:tr w:rsidR="00CE6633" w14:paraId="3A3099B5" w14:textId="77777777" w:rsidTr="00CE66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CCE5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630E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ADF48" w14:textId="77777777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ax Voltag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4CD22" w14:textId="77777777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in Voltag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E747B" w14:textId="4FE02CD0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728 kV”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77870" w14:textId="0CDB2F2A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728 kV to 800 kV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42DC9" w14:textId="3E855FD9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800 kV”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2F577" w14:textId="77777777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below IEGC (i)</w:t>
            </w:r>
          </w:p>
          <w:p w14:paraId="216D74B4" w14:textId="11FAC43D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728 kV”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A892D" w14:textId="7ABB8973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above IEGC (ii)</w:t>
            </w:r>
          </w:p>
          <w:p w14:paraId="7F22DA74" w14:textId="7ED3E936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800 kV”}}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95C3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6356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</w:tr>
      <w:tr w:rsidR="001D5852" w14:paraId="1EDED8DA" w14:textId="77777777" w:rsidTr="001D5852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88D2" w14:textId="77777777" w:rsidR="001D5852" w:rsidRDefault="001D5852">
            <w:pPr>
              <w:spacing w:after="12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eastAsia="MS Mincho" w:cstheme="minorHAnsi"/>
                <w:b/>
                <w:bCs/>
                <w:sz w:val="16"/>
                <w:szCs w:val="16"/>
                <w:lang w:bidi="hi-IN"/>
              </w:rPr>
              <w:t>{%tr for item in voltVdiProfile765 %}</w:t>
            </w:r>
          </w:p>
        </w:tc>
      </w:tr>
      <w:tr w:rsidR="006A41A7" w14:paraId="3CDC8ED3" w14:textId="77777777" w:rsidTr="00CE6633">
        <w:trPr>
          <w:trHeight w:val="33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E0B6" w14:textId="77777777" w:rsidR="001D5852" w:rsidRDefault="001D5852" w:rsidP="001D5852">
            <w:pPr>
              <w:pStyle w:val="ListParagraph"/>
              <w:numPr>
                <w:ilvl w:val="0"/>
                <w:numId w:val="38"/>
              </w:num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84D4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station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8346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ax_vol }}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C820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in_vol }}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8090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less_perc 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07C8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band_perc }}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339D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ore_perc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CB1A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less_hrs 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7FB4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ore_hrs }}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25BB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out_hrs }}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7530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vdi }}</w:t>
            </w:r>
          </w:p>
        </w:tc>
      </w:tr>
      <w:tr w:rsidR="001D5852" w14:paraId="23E22BE8" w14:textId="77777777" w:rsidTr="001D5852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0D11" w14:textId="77777777" w:rsidR="001D5852" w:rsidRDefault="001D5852">
            <w:pPr>
              <w:spacing w:after="120" w:line="240" w:lineRule="auto"/>
              <w:rPr>
                <w:noProof/>
                <w:lang w:bidi="hi-IN"/>
              </w:rPr>
            </w:pPr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>{%tr endfor %}</w:t>
            </w:r>
          </w:p>
        </w:tc>
      </w:tr>
    </w:tbl>
    <w:p w14:paraId="39B9C15F" w14:textId="34F52636" w:rsidR="00B944AB" w:rsidRDefault="00B944AB" w:rsidP="00C113F4">
      <w:pPr>
        <w:spacing w:after="120" w:line="240" w:lineRule="auto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906"/>
        <w:gridCol w:w="1011"/>
        <w:gridCol w:w="974"/>
        <w:gridCol w:w="1086"/>
        <w:gridCol w:w="1146"/>
        <w:gridCol w:w="1153"/>
        <w:gridCol w:w="1011"/>
        <w:gridCol w:w="1078"/>
        <w:gridCol w:w="959"/>
        <w:gridCol w:w="779"/>
      </w:tblGrid>
      <w:tr w:rsidR="009D13CD" w14:paraId="190379D6" w14:textId="77777777" w:rsidTr="00132240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06B0" w14:textId="77777777" w:rsidR="009D13CD" w:rsidRDefault="009D13CD" w:rsidP="00132240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>Monthly VDI for the month {{full_month_name}}</w:t>
            </w:r>
          </w:p>
        </w:tc>
      </w:tr>
      <w:tr w:rsidR="009D13CD" w14:paraId="1DE1A2C6" w14:textId="77777777" w:rsidTr="00132240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CFCC" w14:textId="6F93D49F" w:rsidR="009D13CD" w:rsidRDefault="009D13CD" w:rsidP="00132240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>Voltage Deviation Index (VDI) – 400 kV Substations</w:t>
            </w:r>
          </w:p>
        </w:tc>
      </w:tr>
      <w:tr w:rsidR="009D13CD" w14:paraId="21098AF1" w14:textId="77777777" w:rsidTr="006A41A7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E3B5A" w14:textId="77777777" w:rsidR="009D13CD" w:rsidRDefault="009D13C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.No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7D918" w14:textId="77777777" w:rsidR="009D13CD" w:rsidRDefault="009D13C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tation Nam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028B0" w14:textId="77777777" w:rsidR="009D13CD" w:rsidRDefault="009D13C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Volts)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5BFE7" w14:textId="5476BD55" w:rsidR="009D13CD" w:rsidRDefault="00515E7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Voltage (in % of Time)”}}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FE432" w14:textId="48AC0741" w:rsidR="009D13CD" w:rsidRDefault="00515E7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Time)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4337B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Total no. of hours out of IEGC range</w:t>
            </w:r>
          </w:p>
          <w:p w14:paraId="3F97C542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HH:MM)</w:t>
            </w:r>
          </w:p>
          <w:p w14:paraId="3C774B12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</w:t>
            </w:r>
          </w:p>
          <w:p w14:paraId="256245DB" w14:textId="4787C010" w:rsid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+ii)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7D1B7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Deviation Index</w:t>
            </w:r>
          </w:p>
          <w:p w14:paraId="461EA76B" w14:textId="42E54E4B" w:rsid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/(Total No. of hrs in a month)</w:t>
            </w:r>
          </w:p>
        </w:tc>
      </w:tr>
      <w:tr w:rsidR="006A41A7" w14:paraId="68D15526" w14:textId="77777777" w:rsidTr="006A41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F594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E0D2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D98A7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ax Voltag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619A2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in Voltag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222F6" w14:textId="7CDFBD36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380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3F94F" w14:textId="3EB0568F" w:rsidR="006A41A7" w:rsidRDefault="00CE6633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380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 to 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420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FF92F" w14:textId="42DC1180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420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AFD23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below IEGC (i)</w:t>
            </w:r>
          </w:p>
          <w:p w14:paraId="0D773D5E" w14:textId="4D562D7B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420 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4F2B1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above IEGC (ii)</w:t>
            </w:r>
          </w:p>
          <w:p w14:paraId="327A08F4" w14:textId="22D67D00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420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4F43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6FEC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</w:tr>
      <w:tr w:rsidR="006A41A7" w14:paraId="76390C40" w14:textId="77777777" w:rsidTr="00132240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7749" w14:textId="43D4A2C1" w:rsidR="006A41A7" w:rsidRDefault="006A41A7" w:rsidP="006A41A7">
            <w:pPr>
              <w:spacing w:after="12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eastAsia="MS Mincho" w:cstheme="minorHAnsi"/>
                <w:b/>
                <w:bCs/>
                <w:sz w:val="16"/>
                <w:szCs w:val="16"/>
                <w:lang w:bidi="hi-IN"/>
              </w:rPr>
              <w:t>{%tr for item in voltVdiProfile400 %}</w:t>
            </w:r>
          </w:p>
        </w:tc>
      </w:tr>
      <w:tr w:rsidR="006A41A7" w14:paraId="362FBD33" w14:textId="77777777" w:rsidTr="006A41A7">
        <w:trPr>
          <w:trHeight w:val="33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033" w14:textId="77777777" w:rsidR="006A41A7" w:rsidRDefault="006A41A7" w:rsidP="006A41A7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BC33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station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C8CC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ax_vol }}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EC89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in_vol }}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26FA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less_perc 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0B2D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band_perc }}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ACB2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ore_perc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D925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less_hrs 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27EB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ore_hrs }}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6D84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out_hrs }}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2044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vdi }}</w:t>
            </w:r>
          </w:p>
        </w:tc>
      </w:tr>
      <w:tr w:rsidR="006A41A7" w14:paraId="495C11C9" w14:textId="77777777" w:rsidTr="00132240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27F7" w14:textId="77777777" w:rsidR="006A41A7" w:rsidRDefault="006A41A7" w:rsidP="006A41A7">
            <w:pPr>
              <w:spacing w:after="120" w:line="240" w:lineRule="auto"/>
              <w:rPr>
                <w:noProof/>
                <w:lang w:bidi="hi-IN"/>
              </w:rPr>
            </w:pPr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>{%tr endfor %}</w:t>
            </w:r>
          </w:p>
        </w:tc>
      </w:tr>
    </w:tbl>
    <w:p w14:paraId="2D0977D7" w14:textId="77777777" w:rsidR="007858E4" w:rsidRDefault="00C61F88" w:rsidP="00C61F88">
      <w:pPr>
        <w:spacing w:after="160" w:line="259" w:lineRule="auto"/>
        <w:rPr>
          <w:noProof/>
          <w:lang w:eastAsia="en-IN" w:bidi="hi-IN"/>
        </w:rPr>
      </w:pPr>
      <w:r>
        <w:rPr>
          <w:noProof/>
          <w:lang w:eastAsia="en-IN" w:bidi="hi-IN"/>
        </w:rPr>
        <w:br w:type="page"/>
      </w: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7858E4" w14:paraId="0332FCBB" w14:textId="77777777" w:rsidTr="00132240">
        <w:tc>
          <w:tcPr>
            <w:tcW w:w="11250" w:type="dxa"/>
          </w:tcPr>
          <w:p w14:paraId="3EEC1D76" w14:textId="7821B8D0" w:rsidR="007858E4" w:rsidRDefault="007858E4" w:rsidP="00D83447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lastRenderedPageBreak/>
              <w:t>{%tr for item in plot_1_7_3</w:t>
            </w:r>
            <w:r w:rsidR="00906EE1">
              <w:rPr>
                <w:noProof/>
                <w:lang w:eastAsia="en-IN" w:bidi="hi-IN"/>
              </w:rPr>
              <w:t xml:space="preserve"> 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7858E4" w14:paraId="2F07439B" w14:textId="77777777" w:rsidTr="00132240">
        <w:tc>
          <w:tcPr>
            <w:tcW w:w="11250" w:type="dxa"/>
          </w:tcPr>
          <w:p w14:paraId="561642A3" w14:textId="44D8572A" w:rsidR="007858E4" w:rsidRDefault="007858E4" w:rsidP="00D83447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7858E4" w14:paraId="15CC7F73" w14:textId="77777777" w:rsidTr="00132240">
        <w:tc>
          <w:tcPr>
            <w:tcW w:w="11250" w:type="dxa"/>
          </w:tcPr>
          <w:p w14:paraId="44B95A5D" w14:textId="1B93EC72" w:rsidR="007858E4" w:rsidRDefault="007858E4" w:rsidP="00D83447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4D908F63" w14:textId="77777777" w:rsidR="007858E4" w:rsidRDefault="007858E4" w:rsidP="00C61F88">
      <w:pPr>
        <w:spacing w:after="160" w:line="259" w:lineRule="auto"/>
        <w:rPr>
          <w:noProof/>
          <w:lang w:eastAsia="en-IN" w:bidi="hi-IN"/>
        </w:rPr>
      </w:pPr>
    </w:p>
    <w:p w14:paraId="044F9C71" w14:textId="77777777" w:rsidR="00A1144F" w:rsidRDefault="00A1144F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sz w:val="28"/>
          <w:szCs w:val="28"/>
          <w:lang w:val="en-US" w:bidi="hi-IN"/>
        </w:rPr>
        <w:br w:type="page"/>
      </w:r>
    </w:p>
    <w:p w14:paraId="01F7ECE2" w14:textId="33B6BBCE" w:rsidR="00935D90" w:rsidRDefault="00441AC2" w:rsidP="00441AC2">
      <w:pPr>
        <w:pStyle w:val="ListParagraph"/>
        <w:ind w:left="-142" w:right="-1054"/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</w:pPr>
      <w:r w:rsidRPr="00FE3A43">
        <w:rPr>
          <w:rFonts w:ascii="Arial" w:hAnsi="Arial" w:cs="Arial"/>
          <w:b/>
          <w:bCs/>
          <w:sz w:val="28"/>
          <w:szCs w:val="28"/>
          <w:lang w:val="en-US" w:bidi="hi-IN"/>
        </w:rPr>
        <w:lastRenderedPageBreak/>
        <w:t xml:space="preserve">1.8 </w:t>
      </w:r>
      <w:r w:rsidR="00067CBC" w:rsidRPr="0079285A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="00067CBC" w:rsidRPr="0079285A">
        <w:rPr>
          <w:rFonts w:ascii="Arial" w:hAnsi="Arial" w:cs="Arial"/>
          <w:b/>
          <w:bCs/>
          <w:sz w:val="28"/>
          <w:szCs w:val="28"/>
          <w:lang w:val="en-US" w:bidi="hi-IN"/>
        </w:rPr>
        <w:t xml:space="preserve"> </w:t>
      </w:r>
      <w:r w:rsidRPr="00967538"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  <w:t>Commissioning of New Elements</w:t>
      </w:r>
    </w:p>
    <w:p w14:paraId="732F8782" w14:textId="427E0372" w:rsidR="00327C9B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  <w:r w:rsidRPr="00CC6671">
        <w:rPr>
          <w:noProof/>
          <w:lang w:val="en-IN" w:eastAsia="en-IN"/>
        </w:rPr>
        <w:drawing>
          <wp:inline distT="0" distB="0" distL="0" distR="0" wp14:anchorId="732CEE5B" wp14:editId="5D614920">
            <wp:extent cx="6749415" cy="56026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60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039E7" w14:textId="6ACDF851" w:rsidR="00327C9B" w:rsidRDefault="00327C9B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ABC1C88" w14:textId="1D9F76D5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099E92BD" w14:textId="2370097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1C280BE6" w14:textId="475D3F1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5F4A023C" w14:textId="3544B06F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73156BC" w14:textId="2AD93DEB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6B292F1E" w14:textId="26018E6E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4C1E79B" w14:textId="3DDEF063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CB8DFF5" w14:textId="4B747340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D762F66" w14:textId="4A052B0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350969E" w14:textId="05AEF48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E7C3AC" w14:textId="0D4A752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C7D2092" w14:textId="6757853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9E5258" w14:textId="7777777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988C30A" w14:textId="19217F05" w:rsidR="00186413" w:rsidRDefault="00441AC2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  <w:r w:rsidRPr="00C87552">
        <w:rPr>
          <w:rFonts w:ascii="Arial" w:eastAsiaTheme="minorHAnsi" w:hAnsi="Arial" w:cs="Arial"/>
          <w:b/>
          <w:bCs/>
          <w:sz w:val="28"/>
          <w:szCs w:val="28"/>
          <w:lang w:bidi="hi-IN"/>
        </w:rPr>
        <w:lastRenderedPageBreak/>
        <w:t>1</w:t>
      </w:r>
      <w:r w:rsidRPr="00247F4C">
        <w:rPr>
          <w:rFonts w:ascii="Arial" w:eastAsiaTheme="minorHAnsi" w:hAnsi="Arial" w:cs="Arial"/>
          <w:b/>
          <w:bCs/>
          <w:sz w:val="28"/>
          <w:szCs w:val="28"/>
          <w:lang w:bidi="hi-IN"/>
        </w:rPr>
        <w:t>.9</w:t>
      </w:r>
      <w:r w:rsidRPr="00247F4C">
        <w:rPr>
          <w:b/>
          <w:bCs/>
          <w:sz w:val="32"/>
          <w:szCs w:val="32"/>
          <w:lang w:bidi="hi-IN"/>
        </w:rPr>
        <w:t xml:space="preserve"> </w:t>
      </w:r>
      <w:r w:rsidRPr="00B85C72">
        <w:rPr>
          <w:b/>
          <w:bCs/>
          <w:sz w:val="32"/>
          <w:szCs w:val="32"/>
          <w:u w:val="single"/>
          <w:lang w:bidi="hi-IN"/>
        </w:rPr>
        <w:t>Schedule Vs Drawl of Western Region</w:t>
      </w:r>
      <w:r w:rsidR="00340844" w:rsidRPr="00B85C72">
        <w:rPr>
          <w:b/>
          <w:bCs/>
          <w:sz w:val="32"/>
          <w:szCs w:val="32"/>
          <w:lang w:bidi="hi-IN"/>
        </w:rPr>
        <w:t>-</w:t>
      </w:r>
      <w:r w:rsidR="00340844">
        <w:rPr>
          <w:b/>
          <w:bCs/>
          <w:color w:val="000000" w:themeColor="text1"/>
          <w:sz w:val="32"/>
          <w:szCs w:val="32"/>
          <w:lang w:bidi="hi-IN"/>
        </w:rPr>
        <w:t>{{month_name}}</w:t>
      </w:r>
    </w:p>
    <w:p w14:paraId="1F3834AE" w14:textId="77777777" w:rsidR="00A41385" w:rsidRDefault="00A41385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</w:p>
    <w:p w14:paraId="0704299D" w14:textId="77777777" w:rsidR="00340844" w:rsidRPr="002F65C8" w:rsidRDefault="00340844" w:rsidP="00340844">
      <w:pPr>
        <w:pStyle w:val="NoSpacing"/>
        <w:ind w:left="-142"/>
        <w:jc w:val="center"/>
        <w:rPr>
          <w:b/>
          <w:bCs/>
          <w:color w:val="000000" w:themeColor="text1"/>
          <w:sz w:val="28"/>
          <w:szCs w:val="28"/>
          <w:lang w:bidi="hi-IN"/>
        </w:rPr>
      </w:pPr>
      <w:r w:rsidRPr="002F65C8">
        <w:rPr>
          <w:b/>
          <w:bCs/>
          <w:color w:val="000000" w:themeColor="text1"/>
          <w:sz w:val="28"/>
          <w:szCs w:val="28"/>
          <w:lang w:bidi="hi-IN"/>
        </w:rPr>
        <w:t>Performance of Western Regional Grid during {{month_name}}</w:t>
      </w:r>
    </w:p>
    <w:p w14:paraId="45BD1818" w14:textId="77777777" w:rsidR="00340844" w:rsidRPr="002F65C8" w:rsidRDefault="00340844" w:rsidP="00340844">
      <w:pPr>
        <w:pStyle w:val="NoSpacing"/>
        <w:ind w:left="-142"/>
        <w:jc w:val="center"/>
        <w:rPr>
          <w:b/>
          <w:bCs/>
          <w:color w:val="000000" w:themeColor="text1"/>
          <w:sz w:val="28"/>
          <w:szCs w:val="28"/>
          <w:lang w:bidi="hi-IN"/>
        </w:rPr>
      </w:pPr>
      <w:r w:rsidRPr="002F65C8">
        <w:rPr>
          <w:b/>
          <w:bCs/>
          <w:color w:val="000000" w:themeColor="text1"/>
          <w:sz w:val="28"/>
          <w:szCs w:val="28"/>
          <w:lang w:bidi="hi-IN"/>
        </w:rPr>
        <w:t>Schedule and Drawal of Constituents from Central sector {{month_name}}</w:t>
      </w:r>
    </w:p>
    <w:p w14:paraId="3CDAFEC3" w14:textId="77777777" w:rsidR="00FE74F8" w:rsidRPr="00E9184F" w:rsidRDefault="00FE74F8" w:rsidP="00441AC2">
      <w:pPr>
        <w:pStyle w:val="NoSpacing"/>
        <w:ind w:left="-142"/>
        <w:rPr>
          <w:b/>
          <w:bCs/>
          <w:color w:val="FF0000"/>
          <w:sz w:val="32"/>
          <w:szCs w:val="32"/>
          <w:lang w:bidi="hi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  <w:gridCol w:w="2124"/>
      </w:tblGrid>
      <w:tr w:rsidR="00340844" w14:paraId="015AB912" w14:textId="77777777" w:rsidTr="00340844">
        <w:tc>
          <w:tcPr>
            <w:tcW w:w="2123" w:type="dxa"/>
          </w:tcPr>
          <w:p w14:paraId="7F7E64BD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l.</w:t>
            </w:r>
          </w:p>
          <w:p w14:paraId="644DBC08" w14:textId="5D7D55CA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4" w:type="dxa"/>
          </w:tcPr>
          <w:p w14:paraId="151998DD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tate/U.T/</w:t>
            </w:r>
          </w:p>
          <w:p w14:paraId="15336470" w14:textId="63B283AD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ystem</w:t>
            </w:r>
          </w:p>
        </w:tc>
        <w:tc>
          <w:tcPr>
            <w:tcW w:w="2124" w:type="dxa"/>
          </w:tcPr>
          <w:p w14:paraId="1CC739F2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chedule</w:t>
            </w:r>
          </w:p>
          <w:p w14:paraId="6FA0D4E2" w14:textId="1A1E6ED6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Mus)</w:t>
            </w:r>
          </w:p>
        </w:tc>
        <w:tc>
          <w:tcPr>
            <w:tcW w:w="2124" w:type="dxa"/>
          </w:tcPr>
          <w:p w14:paraId="5D66E051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Actual Drawal</w:t>
            </w:r>
          </w:p>
          <w:p w14:paraId="0813C4C9" w14:textId="64509B15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Mus)</w:t>
            </w:r>
          </w:p>
        </w:tc>
        <w:tc>
          <w:tcPr>
            <w:tcW w:w="2124" w:type="dxa"/>
          </w:tcPr>
          <w:p w14:paraId="01645287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Total Over(+)/Under</w:t>
            </w:r>
          </w:p>
          <w:p w14:paraId="3298C231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-)drawal</w:t>
            </w:r>
          </w:p>
          <w:p w14:paraId="79710F09" w14:textId="41F37101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Mus)</w:t>
            </w:r>
          </w:p>
        </w:tc>
      </w:tr>
      <w:tr w:rsidR="006B3E75" w14:paraId="3133673F" w14:textId="77777777" w:rsidTr="00132240">
        <w:tc>
          <w:tcPr>
            <w:tcW w:w="10619" w:type="dxa"/>
            <w:gridSpan w:val="5"/>
          </w:tcPr>
          <w:p w14:paraId="584D86A6" w14:textId="513C4B1C" w:rsidR="006B3E75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{%tr for item in schedule_drawal%}</w:t>
            </w:r>
          </w:p>
        </w:tc>
      </w:tr>
      <w:tr w:rsidR="00340844" w14:paraId="0A195744" w14:textId="77777777" w:rsidTr="00340844">
        <w:tc>
          <w:tcPr>
            <w:tcW w:w="2123" w:type="dxa"/>
          </w:tcPr>
          <w:p w14:paraId="10B64202" w14:textId="72F57D25" w:rsidR="00340844" w:rsidRPr="008F6D0D" w:rsidRDefault="00340844" w:rsidP="008F6D0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4" w:type="dxa"/>
          </w:tcPr>
          <w:p w14:paraId="3B0F0870" w14:textId="62A76FBF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entity}}</w:t>
            </w:r>
          </w:p>
        </w:tc>
        <w:tc>
          <w:tcPr>
            <w:tcW w:w="2124" w:type="dxa"/>
          </w:tcPr>
          <w:p w14:paraId="4AC395FD" w14:textId="31A469FB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schedule}}</w:t>
            </w:r>
          </w:p>
        </w:tc>
        <w:tc>
          <w:tcPr>
            <w:tcW w:w="2124" w:type="dxa"/>
          </w:tcPr>
          <w:p w14:paraId="4C5DFAED" w14:textId="43F033D2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drawal}}</w:t>
            </w:r>
          </w:p>
        </w:tc>
        <w:tc>
          <w:tcPr>
            <w:tcW w:w="2124" w:type="dxa"/>
          </w:tcPr>
          <w:p w14:paraId="4C704524" w14:textId="12349232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difference}}</w:t>
            </w:r>
          </w:p>
        </w:tc>
      </w:tr>
      <w:tr w:rsidR="006B3E75" w14:paraId="308B50C4" w14:textId="77777777" w:rsidTr="00132240">
        <w:tc>
          <w:tcPr>
            <w:tcW w:w="10619" w:type="dxa"/>
            <w:gridSpan w:val="5"/>
          </w:tcPr>
          <w:p w14:paraId="13DD6C2A" w14:textId="248C19D0" w:rsidR="006B3E75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b/>
                <w:bCs/>
                <w:sz w:val="18"/>
                <w:szCs w:val="18"/>
                <w:lang w:bidi="hi-IN"/>
              </w:rPr>
              <w:t>{%t</w:t>
            </w:r>
            <w:r w:rsidRPr="006B3E75">
              <w:rPr>
                <w:b/>
                <w:bCs/>
                <w:sz w:val="18"/>
                <w:szCs w:val="18"/>
              </w:rPr>
              <w:t>r</w:t>
            </w:r>
            <w:r w:rsidRPr="006B3E75">
              <w:rPr>
                <w:b/>
                <w:bCs/>
                <w:sz w:val="18"/>
                <w:szCs w:val="18"/>
                <w:lang w:bidi="hi-IN"/>
              </w:rPr>
              <w:t xml:space="preserve"> endfor %}</w:t>
            </w:r>
          </w:p>
        </w:tc>
      </w:tr>
    </w:tbl>
    <w:p w14:paraId="4D4F0F71" w14:textId="77777777" w:rsidR="00454E26" w:rsidRDefault="00454E26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D1033A5" w14:textId="77777777" w:rsidR="00454E26" w:rsidRDefault="00454E26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19A39BA" w14:textId="77777777" w:rsidR="00447462" w:rsidRDefault="00447462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4A566EB" w14:textId="1B355956" w:rsidR="00811B71" w:rsidRDefault="00811B71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8B0EFE9" w14:textId="3B23218D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DCAE494" w14:textId="7BAFF11B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7C195DE" w14:textId="2869F853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68466C" w14:textId="676C4AF1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083E946" w14:textId="1F990796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CC4C136" w14:textId="77777777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C19B26E" w14:textId="77777777" w:rsidR="00292D70" w:rsidRDefault="00292D70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1EBC15C" w14:textId="34E6CE20" w:rsidR="00BF5261" w:rsidRDefault="00BF5261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57E6C68" w14:textId="2E118FE6" w:rsidR="000F218F" w:rsidRDefault="000F218F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2CA3448" w14:textId="5244A42B" w:rsidR="000F218F" w:rsidRDefault="000F218F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3477E23" w14:textId="77777777" w:rsidR="00227B7C" w:rsidRDefault="00227B7C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042592" w14:textId="2A25BC2F" w:rsidR="00441AC2" w:rsidRDefault="00441AC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A3A6B">
        <w:rPr>
          <w:rFonts w:ascii="Arial" w:hAnsi="Arial" w:cs="Arial"/>
          <w:b/>
          <w:bCs/>
          <w:sz w:val="28"/>
          <w:szCs w:val="28"/>
          <w:lang w:val="en-US"/>
        </w:rPr>
        <w:t xml:space="preserve">1.10 </w:t>
      </w:r>
      <w:r w:rsidRPr="00FB6160">
        <w:rPr>
          <w:rFonts w:ascii="Arial" w:hAnsi="Arial" w:cs="Arial"/>
          <w:b/>
          <w:bCs/>
          <w:sz w:val="28"/>
          <w:szCs w:val="28"/>
          <w:lang w:val="en-US"/>
        </w:rPr>
        <w:t>Generation Outages</w:t>
      </w:r>
      <w:r w:rsidRPr="00FB6160">
        <w:rPr>
          <w:rFonts w:ascii="Arial" w:hAnsi="Arial" w:cs="Arial"/>
          <w:b/>
          <w:bCs/>
          <w:sz w:val="32"/>
          <w:szCs w:val="32"/>
          <w:lang w:val="en-US"/>
        </w:rPr>
        <w:t xml:space="preserve">: </w:t>
      </w:r>
    </w:p>
    <w:p w14:paraId="04B12587" w14:textId="77777777" w:rsidR="004351A2" w:rsidRPr="00FB6160" w:rsidRDefault="004351A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FAD673" w14:textId="4FEF838A" w:rsidR="003E5C47" w:rsidRDefault="008909A2" w:rsidP="00441AC2">
      <w:pPr>
        <w:spacing w:after="0" w:line="240" w:lineRule="auto"/>
        <w:ind w:left="-142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09A2">
        <w:rPr>
          <w:noProof/>
          <w:lang w:eastAsia="en-IN"/>
        </w:rPr>
        <w:lastRenderedPageBreak/>
        <w:drawing>
          <wp:inline distT="0" distB="0" distL="0" distR="0" wp14:anchorId="4ADB8092" wp14:editId="76876F3D">
            <wp:extent cx="6749415" cy="53816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A6EE2" w14:textId="77777777" w:rsidR="00823633" w:rsidRDefault="00823633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1101DC76" w14:textId="3541BAF0" w:rsidR="000774A5" w:rsidRDefault="008909A2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color w:val="FF0000"/>
          <w:sz w:val="32"/>
          <w:szCs w:val="32"/>
          <w:lang w:eastAsia="en-IN"/>
        </w:rPr>
        <w:drawing>
          <wp:inline distT="0" distB="0" distL="0" distR="0" wp14:anchorId="3010E3B4" wp14:editId="4FF24F09">
            <wp:extent cx="6562725" cy="29146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198" cy="2915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589378" w14:textId="77777777" w:rsidR="00C92178" w:rsidRDefault="00C92178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56D908E5" w14:textId="72E6FA83" w:rsidR="00441AC2" w:rsidRPr="005020B1" w:rsidRDefault="00441AC2" w:rsidP="00441AC2">
      <w:pPr>
        <w:tabs>
          <w:tab w:val="left" w:pos="-33"/>
        </w:tabs>
        <w:ind w:left="-142" w:right="-964"/>
        <w:rPr>
          <w:rFonts w:ascii="Arial" w:hAnsi="Arial" w:cs="Arial"/>
          <w:b/>
          <w:bCs/>
          <w:noProof/>
          <w:sz w:val="32"/>
          <w:szCs w:val="32"/>
          <w:u w:val="single"/>
          <w:lang w:val="en-US" w:bidi="hi-IN"/>
        </w:rPr>
      </w:pPr>
      <w:r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1.11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पश्चिमी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क्षेत्र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Mangal" w:hAnsi="Mang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 xml:space="preserve">का जनरेशन </w:t>
      </w:r>
      <w:r w:rsidRPr="005020B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 xml:space="preserve">Generation of Western Region </w:t>
      </w:r>
      <w:r w:rsidR="00045ABD">
        <w:rPr>
          <w:rFonts w:ascii="Cambria" w:hAnsi="Cambria" w:cs="Mangal"/>
          <w:b/>
          <w:bCs/>
          <w:noProof/>
          <w:sz w:val="28"/>
          <w:szCs w:val="28"/>
          <w:u w:val="single"/>
          <w:lang w:bidi="hi-IN"/>
        </w:rPr>
        <w:t>Dec</w:t>
      </w:r>
      <w:r w:rsidRPr="005020B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>’</w:t>
      </w:r>
      <w:r w:rsidR="00FC521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>2020</w:t>
      </w:r>
    </w:p>
    <w:p w14:paraId="5F372F80" w14:textId="77777777" w:rsidR="00441AC2" w:rsidRDefault="00686DB8" w:rsidP="00441AC2">
      <w:pPr>
        <w:spacing w:line="240" w:lineRule="auto"/>
        <w:ind w:left="-142" w:right="-964"/>
        <w:rPr>
          <w:rFonts w:ascii="Arial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lastRenderedPageBreak/>
        <w:t xml:space="preserve">   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Renewables in WR-</w:t>
      </w:r>
      <w:r w:rsidR="00441AC2" w:rsidRPr="00020E53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Wind Generation:</w:t>
      </w:r>
    </w:p>
    <w:p w14:paraId="63263A6F" w14:textId="2D55FF75" w:rsidR="00441AC2" w:rsidRPr="005B482A" w:rsidRDefault="00B6703B" w:rsidP="00B6703B">
      <w:pPr>
        <w:spacing w:line="240" w:lineRule="auto"/>
        <w:ind w:right="-964"/>
        <w:rPr>
          <w:rFonts w:ascii="Arial" w:hAnsi="Arial" w:cs="Arial"/>
          <w:b/>
          <w:bCs/>
          <w:noProof/>
          <w:sz w:val="24"/>
          <w:szCs w:val="24"/>
          <w:lang w:val="en-US" w:bidi="hi-IN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t xml:space="preserve"> </w:t>
      </w:r>
      <w:r w:rsidR="008909A2">
        <w:rPr>
          <w:rFonts w:ascii="Arial" w:hAnsi="Arial" w:cs="Arial"/>
          <w:b/>
          <w:bCs/>
          <w:noProof/>
          <w:sz w:val="24"/>
          <w:szCs w:val="24"/>
          <w:lang w:eastAsia="en-IN"/>
        </w:rPr>
        <w:drawing>
          <wp:inline distT="0" distB="0" distL="0" distR="0" wp14:anchorId="6E13367B" wp14:editId="0C07768F">
            <wp:extent cx="6666865" cy="2286000"/>
            <wp:effectExtent l="0" t="0" r="63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985" cy="2288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t xml:space="preserve"> </w:t>
      </w:r>
    </w:p>
    <w:p w14:paraId="4C9C949B" w14:textId="6118250E" w:rsidR="008E1966" w:rsidRDefault="00CA4C6B" w:rsidP="00CA4C6B">
      <w:pPr>
        <w:ind w:left="-142" w:right="-311" w:firstLine="284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 w:rsidRPr="00CA4C6B">
        <w:rPr>
          <w:noProof/>
          <w:lang w:eastAsia="en-IN"/>
        </w:rPr>
        <w:drawing>
          <wp:inline distT="0" distB="0" distL="0" distR="0" wp14:anchorId="2F0B5D0E" wp14:editId="7931C4F6">
            <wp:extent cx="6619240" cy="24657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91540" cy="249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60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79"/>
        <w:gridCol w:w="1534"/>
        <w:gridCol w:w="1600"/>
        <w:gridCol w:w="3036"/>
        <w:gridCol w:w="3060"/>
      </w:tblGrid>
      <w:tr w:rsidR="00D329C6" w:rsidRPr="00D329C6" w14:paraId="0E7B0AAF" w14:textId="77777777" w:rsidTr="001B33F4">
        <w:trPr>
          <w:trHeight w:val="569"/>
        </w:trPr>
        <w:tc>
          <w:tcPr>
            <w:tcW w:w="1060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D18E"/>
            <w:tcMar>
              <w:top w:w="8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BC13781" w14:textId="7529B6C1" w:rsidR="00D329C6" w:rsidRPr="00D329C6" w:rsidRDefault="00D329C6" w:rsidP="00D329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>Wind generation</w:t>
            </w:r>
          </w:p>
        </w:tc>
      </w:tr>
      <w:tr w:rsidR="00D329C6" w:rsidRPr="00D329C6" w14:paraId="6749ED10" w14:textId="77777777" w:rsidTr="001B33F4">
        <w:trPr>
          <w:trHeight w:val="816"/>
        </w:trPr>
        <w:tc>
          <w:tcPr>
            <w:tcW w:w="1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155A59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State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BEF077" w14:textId="71A67876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Cap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acity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</w:t>
            </w:r>
          </w:p>
          <w:p w14:paraId="511BF82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(in MW)</w:t>
            </w: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90C7C0A" w14:textId="6A7B5BA0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Gen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eration</w:t>
            </w:r>
          </w:p>
          <w:p w14:paraId="2EFF4D1F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(in MW)</w:t>
            </w:r>
          </w:p>
        </w:tc>
        <w:tc>
          <w:tcPr>
            <w:tcW w:w="30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3E6EAA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Date</w:t>
            </w:r>
          </w:p>
        </w:tc>
        <w:tc>
          <w:tcPr>
            <w:tcW w:w="30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D281F69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Time</w:t>
            </w:r>
          </w:p>
        </w:tc>
      </w:tr>
      <w:tr w:rsidR="00510841" w:rsidRPr="00D329C6" w14:paraId="26FB2240" w14:textId="77777777" w:rsidTr="001B33F4">
        <w:trPr>
          <w:trHeight w:val="591"/>
        </w:trPr>
        <w:tc>
          <w:tcPr>
            <w:tcW w:w="1060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68F139" w14:textId="506DA6F7" w:rsidR="00510841" w:rsidRPr="00D329C6" w:rsidRDefault="00510841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>{%tr for item in so_far_hig_wind_gen</w:t>
            </w:r>
            <w:r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 xml:space="preserve"> </w:t>
            </w:r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>%}</w:t>
            </w:r>
          </w:p>
        </w:tc>
      </w:tr>
      <w:tr w:rsidR="00E3667D" w:rsidRPr="00D329C6" w14:paraId="37688639" w14:textId="77777777" w:rsidTr="001B33F4">
        <w:trPr>
          <w:trHeight w:val="507"/>
        </w:trPr>
        <w:tc>
          <w:tcPr>
            <w:tcW w:w="1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5DC58C" w14:textId="29E50CF1" w:rsidR="00E3667D" w:rsidRPr="00D329C6" w:rsidRDefault="001B33F4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{{item.</w:t>
            </w:r>
            <w:r w:rsidRPr="001B33F4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entity</w:t>
            </w: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}}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04C99" w14:textId="1BCBFEF3" w:rsidR="00E3667D" w:rsidRPr="004351A2" w:rsidRDefault="001B33F4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{{item.</w:t>
            </w:r>
            <w:r>
              <w:t xml:space="preserve"> </w:t>
            </w:r>
            <w:r w:rsidRPr="001B33F4">
              <w:rPr>
                <w:rFonts w:ascii="Calibri" w:hAnsi="Calibri" w:cs="Calibri"/>
                <w:b/>
                <w:bCs/>
                <w:sz w:val="36"/>
                <w:szCs w:val="36"/>
              </w:rPr>
              <w:t>capacityMW</w:t>
            </w: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}}</w:t>
            </w: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376107" w14:textId="48E29B13" w:rsidR="00E3667D" w:rsidRPr="00D329C6" w:rsidRDefault="001B33F4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{{item.</w:t>
            </w:r>
            <w:r>
              <w:t xml:space="preserve"> </w:t>
            </w:r>
            <w:r w:rsidRPr="001B33F4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generationMW</w:t>
            </w: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}}</w:t>
            </w:r>
          </w:p>
        </w:tc>
        <w:tc>
          <w:tcPr>
            <w:tcW w:w="30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91FC0B" w14:textId="23B327E1" w:rsidR="00E3667D" w:rsidRPr="00D329C6" w:rsidRDefault="001B33F4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{{item.</w:t>
            </w:r>
            <w:r>
              <w:t xml:space="preserve"> </w:t>
            </w:r>
            <w:r w:rsidRPr="001B33F4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highestGenerationMWDateStr</w:t>
            </w: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}}</w:t>
            </w:r>
          </w:p>
        </w:tc>
        <w:tc>
          <w:tcPr>
            <w:tcW w:w="30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7F1C2B" w14:textId="66777D1B" w:rsidR="00E3667D" w:rsidRPr="00D329C6" w:rsidRDefault="001B33F4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{{item.</w:t>
            </w:r>
            <w:r>
              <w:t xml:space="preserve"> </w:t>
            </w:r>
            <w:r w:rsidRPr="001B33F4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highestGenerationMWTimeStr</w:t>
            </w: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}}</w:t>
            </w:r>
          </w:p>
        </w:tc>
      </w:tr>
      <w:tr w:rsidR="00510841" w:rsidRPr="00D329C6" w14:paraId="455C7132" w14:textId="77777777" w:rsidTr="001B33F4">
        <w:trPr>
          <w:trHeight w:val="500"/>
        </w:trPr>
        <w:tc>
          <w:tcPr>
            <w:tcW w:w="1060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B2B1D1" w14:textId="6FB4939B" w:rsidR="00510841" w:rsidRPr="00D329C6" w:rsidRDefault="00510841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>{%tr endfor %}</w:t>
            </w:r>
          </w:p>
        </w:tc>
      </w:tr>
    </w:tbl>
    <w:p w14:paraId="65B9C63A" w14:textId="77777777" w:rsidR="009260C2" w:rsidRDefault="009260C2" w:rsidP="00FB2130">
      <w:pPr>
        <w:ind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sectPr w:rsidR="009260C2" w:rsidSect="00571422">
          <w:pgSz w:w="12240" w:h="15840" w:code="1"/>
          <w:pgMar w:top="851" w:right="760" w:bottom="709" w:left="851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1F17FB1" w14:textId="78C682DF" w:rsidR="004E0CED" w:rsidRPr="00FB2130" w:rsidRDefault="004B4DF5" w:rsidP="00FB2130">
      <w:pPr>
        <w:ind w:right="-311"/>
        <w:rPr>
          <w:noProof/>
          <w:lang w:eastAsia="en-IN" w:bidi="hi-IN"/>
        </w:rPr>
      </w:pPr>
      <w:r>
        <w:rPr>
          <w:noProof/>
          <w:lang w:eastAsia="en-IN"/>
        </w:rPr>
        <w:lastRenderedPageBreak/>
        <w:drawing>
          <wp:inline distT="0" distB="0" distL="0" distR="0" wp14:anchorId="764384D4" wp14:editId="164462B1">
            <wp:extent cx="9067800" cy="332359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04" cy="334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7E2966" w14:textId="67299200" w:rsidR="00FB2130" w:rsidRDefault="00FB2130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sectPr w:rsidR="00FB2130" w:rsidSect="00082B30">
          <w:pgSz w:w="15840" w:h="12240" w:orient="landscape" w:code="1"/>
          <w:pgMar w:top="851" w:right="709" w:bottom="760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4B4DF5">
        <w:rPr>
          <w:rFonts w:ascii="Arial" w:hAnsi="Arial" w:cs="Arial"/>
          <w:b/>
          <w:bCs/>
          <w:noProof/>
          <w:sz w:val="32"/>
          <w:szCs w:val="32"/>
          <w:lang w:eastAsia="en-IN"/>
        </w:rPr>
        <w:drawing>
          <wp:inline distT="0" distB="0" distL="0" distR="0" wp14:anchorId="5AC9A1DB" wp14:editId="7B781B0B">
            <wp:extent cx="9134475" cy="3076575"/>
            <wp:effectExtent l="0" t="0" r="9525" b="9525"/>
            <wp:docPr id="6783182" name="Picture 6783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0459" cy="307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 </w:t>
      </w:r>
    </w:p>
    <w:p w14:paraId="02F80C64" w14:textId="42F0A66A" w:rsidR="006E2D5B" w:rsidRDefault="006E2D5B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010014E0" w14:textId="072C00E1" w:rsidR="00441AC2" w:rsidRDefault="00441AC2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PLF</w:t>
      </w:r>
      <w:r w:rsidR="00DC068D"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/CUF</w:t>
      </w:r>
      <w:r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for Wind Generation Constituent-wise: 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963"/>
        <w:gridCol w:w="948"/>
        <w:gridCol w:w="1417"/>
        <w:gridCol w:w="1568"/>
        <w:gridCol w:w="1376"/>
        <w:gridCol w:w="1520"/>
        <w:gridCol w:w="1375"/>
        <w:gridCol w:w="851"/>
        <w:gridCol w:w="885"/>
      </w:tblGrid>
      <w:tr w:rsidR="00B37D12" w14:paraId="19C42857" w14:textId="77777777" w:rsidTr="00B37D12">
        <w:tc>
          <w:tcPr>
            <w:tcW w:w="10903" w:type="dxa"/>
            <w:gridSpan w:val="9"/>
          </w:tcPr>
          <w:p w14:paraId="4BEB37B0" w14:textId="6301E122" w:rsidR="00B37D12" w:rsidRDefault="00B37D12" w:rsidP="00B37D12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  <w:lang w:bidi="hi-IN"/>
              </w:rPr>
            </w:pPr>
            <w:r w:rsidRPr="00B37D12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Wind Gen- {{month_name}}</w:t>
            </w:r>
          </w:p>
        </w:tc>
      </w:tr>
      <w:tr w:rsidR="00CC7AD3" w14:paraId="58121E70" w14:textId="77777777" w:rsidTr="00AF5ED4">
        <w:tc>
          <w:tcPr>
            <w:tcW w:w="1021" w:type="dxa"/>
          </w:tcPr>
          <w:p w14:paraId="154C5D70" w14:textId="6E05FB22" w:rsidR="00B37D12" w:rsidRPr="00B37D12" w:rsidRDefault="00B37D12" w:rsidP="00CC7AD3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B37D12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Constituent</w:t>
            </w:r>
          </w:p>
        </w:tc>
        <w:tc>
          <w:tcPr>
            <w:tcW w:w="1016" w:type="dxa"/>
          </w:tcPr>
          <w:p w14:paraId="2DA93E45" w14:textId="59FB3789" w:rsidR="00B37D12" w:rsidRPr="00B37D12" w:rsidRDefault="00B37D12" w:rsidP="00CC7AD3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B37D12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Installed Capacity(MW)</w:t>
            </w:r>
          </w:p>
        </w:tc>
        <w:tc>
          <w:tcPr>
            <w:tcW w:w="1385" w:type="dxa"/>
          </w:tcPr>
          <w:p w14:paraId="50C6B9D4" w14:textId="176C35DA" w:rsidR="00B37D12" w:rsidRPr="00B37D12" w:rsidRDefault="00B37D12" w:rsidP="00CC7AD3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B37D12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Max Generation in {{month_name}} (MW)</w:t>
            </w:r>
          </w:p>
        </w:tc>
        <w:tc>
          <w:tcPr>
            <w:tcW w:w="1644" w:type="dxa"/>
          </w:tcPr>
          <w:p w14:paraId="72D3CEE8" w14:textId="4956F2AF" w:rsidR="00B37D12" w:rsidRPr="00B37D12" w:rsidRDefault="00B37D12" w:rsidP="00CC7AD3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B37D12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So far highest generation (MW)</w:t>
            </w:r>
          </w:p>
        </w:tc>
        <w:tc>
          <w:tcPr>
            <w:tcW w:w="1304" w:type="dxa"/>
          </w:tcPr>
          <w:p w14:paraId="42B592C4" w14:textId="289C117F" w:rsidR="00B37D12" w:rsidRPr="00B37D12" w:rsidRDefault="00B37D12" w:rsidP="00CC7AD3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B37D12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Wind energy generation (MU)</w:t>
            </w:r>
          </w:p>
        </w:tc>
        <w:tc>
          <w:tcPr>
            <w:tcW w:w="1486" w:type="dxa"/>
          </w:tcPr>
          <w:p w14:paraId="4ACC460A" w14:textId="2F0C61EA" w:rsidR="00B37D12" w:rsidRPr="00B37D12" w:rsidRDefault="00B37D12" w:rsidP="00CC7AD3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Energy Consumption (MU)</w:t>
            </w:r>
          </w:p>
        </w:tc>
        <w:tc>
          <w:tcPr>
            <w:tcW w:w="1345" w:type="dxa"/>
          </w:tcPr>
          <w:p w14:paraId="19A7C97F" w14:textId="57FCE632" w:rsidR="00B37D12" w:rsidRPr="00B37D12" w:rsidRDefault="00B37D12" w:rsidP="00CC7AD3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Penetration Level (in%)</w:t>
            </w:r>
          </w:p>
        </w:tc>
        <w:tc>
          <w:tcPr>
            <w:tcW w:w="834" w:type="dxa"/>
          </w:tcPr>
          <w:p w14:paraId="54E9DB23" w14:textId="7B51D997" w:rsidR="00B37D12" w:rsidRPr="00B37D12" w:rsidRDefault="00B37D12" w:rsidP="00CC7AD3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PLF(%)</w:t>
            </w:r>
          </w:p>
        </w:tc>
        <w:tc>
          <w:tcPr>
            <w:tcW w:w="868" w:type="dxa"/>
          </w:tcPr>
          <w:p w14:paraId="2A88AAED" w14:textId="563CB9EA" w:rsidR="00B37D12" w:rsidRPr="00B37D12" w:rsidRDefault="00B37D12" w:rsidP="00CC7AD3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CUF(%)</w:t>
            </w:r>
          </w:p>
        </w:tc>
      </w:tr>
      <w:tr w:rsidR="00B37D12" w14:paraId="26E04027" w14:textId="77777777" w:rsidTr="003C5A0B">
        <w:tc>
          <w:tcPr>
            <w:tcW w:w="10903" w:type="dxa"/>
            <w:gridSpan w:val="9"/>
          </w:tcPr>
          <w:p w14:paraId="6812735A" w14:textId="6E737B94" w:rsidR="00B37D12" w:rsidRPr="00B37D12" w:rsidRDefault="00B37D12" w:rsidP="00CC7AD3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{%tr for item in so_far_hig_win_gen_plf</w:t>
            </w:r>
            <w:r w:rsidRPr="006B3E7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 xml:space="preserve"> %}</w:t>
            </w:r>
          </w:p>
        </w:tc>
      </w:tr>
      <w:tr w:rsidR="00CC7AD3" w14:paraId="35BBC46C" w14:textId="77777777" w:rsidTr="00AF5ED4">
        <w:tc>
          <w:tcPr>
            <w:tcW w:w="1021" w:type="dxa"/>
            <w:vAlign w:val="center"/>
          </w:tcPr>
          <w:p w14:paraId="79A78C78" w14:textId="323FE769" w:rsidR="00B37D12" w:rsidRPr="00AF5ED4" w:rsidRDefault="00B37D12" w:rsidP="00B37D12">
            <w:pPr>
              <w:ind w:right="-311"/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</w:pPr>
            <w:r w:rsidRPr="00AF5ED4"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2"/>
              </w:rPr>
              <w:t>{{item.entity}}</w:t>
            </w:r>
          </w:p>
        </w:tc>
        <w:tc>
          <w:tcPr>
            <w:tcW w:w="1016" w:type="dxa"/>
            <w:vAlign w:val="center"/>
          </w:tcPr>
          <w:p w14:paraId="2BC4C13F" w14:textId="589D7272" w:rsidR="00B37D12" w:rsidRPr="00AF5ED4" w:rsidRDefault="00B37D12" w:rsidP="00B37D12">
            <w:pPr>
              <w:ind w:right="-311"/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</w:pPr>
            <w:r w:rsidRPr="00AF5ED4">
              <w:rPr>
                <w:rFonts w:ascii="Calibri" w:hAnsi="Calibri" w:cs="Calibri"/>
                <w:b/>
                <w:bCs/>
                <w:szCs w:val="36"/>
              </w:rPr>
              <w:t>{{item.</w:t>
            </w:r>
            <w:r w:rsidRPr="00AF5ED4">
              <w:t xml:space="preserve"> </w:t>
            </w:r>
            <w:r w:rsidRPr="00AF5ED4">
              <w:rPr>
                <w:rFonts w:ascii="Calibri" w:hAnsi="Calibri" w:cs="Calibri"/>
                <w:b/>
                <w:bCs/>
                <w:szCs w:val="36"/>
              </w:rPr>
              <w:t>capacityMW}}</w:t>
            </w:r>
          </w:p>
        </w:tc>
        <w:tc>
          <w:tcPr>
            <w:tcW w:w="1385" w:type="dxa"/>
          </w:tcPr>
          <w:p w14:paraId="363645DC" w14:textId="1BA07BF7" w:rsidR="00B37D12" w:rsidRPr="00AF5ED4" w:rsidRDefault="00B37D12" w:rsidP="00CC7AD3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</w:pPr>
            <w:r w:rsidRPr="00AF5ED4"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  <w:t>{{item.</w:t>
            </w:r>
            <w:r w:rsidRPr="00AF5ED4">
              <w:t xml:space="preserve"> </w:t>
            </w:r>
            <w:r w:rsidRPr="00AF5ED4"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  <w:t>maxgenerationMW}}</w:t>
            </w:r>
          </w:p>
        </w:tc>
        <w:tc>
          <w:tcPr>
            <w:tcW w:w="1644" w:type="dxa"/>
          </w:tcPr>
          <w:p w14:paraId="5B22D6B2" w14:textId="72523F27" w:rsidR="00B37D12" w:rsidRPr="00AF5ED4" w:rsidRDefault="00B37D12" w:rsidP="00CC7AD3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</w:pPr>
            <w:r w:rsidRPr="00AF5ED4"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  <w:t>{{item.</w:t>
            </w:r>
            <w:r w:rsidRPr="00AF5ED4">
              <w:t xml:space="preserve"> </w:t>
            </w:r>
            <w:r w:rsidRPr="00AF5ED4"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  <w:t>soFarHighestGenMW</w:t>
            </w:r>
            <w:r w:rsidR="002302B8" w:rsidRPr="00AF5ED4"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  <w:t>}}</w:t>
            </w:r>
          </w:p>
        </w:tc>
        <w:tc>
          <w:tcPr>
            <w:tcW w:w="1304" w:type="dxa"/>
          </w:tcPr>
          <w:p w14:paraId="62935955" w14:textId="3A05D7FC" w:rsidR="00B37D12" w:rsidRPr="00AF5ED4" w:rsidRDefault="00B37D12" w:rsidP="00CC7AD3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</w:pPr>
            <w:r w:rsidRPr="00AF5ED4"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  <w:t>{{item.</w:t>
            </w:r>
            <w:r w:rsidRPr="00AF5ED4">
              <w:t xml:space="preserve"> </w:t>
            </w:r>
            <w:r w:rsidRPr="00AF5ED4"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  <w:t>energyGeneration}}</w:t>
            </w:r>
          </w:p>
        </w:tc>
        <w:tc>
          <w:tcPr>
            <w:tcW w:w="1486" w:type="dxa"/>
          </w:tcPr>
          <w:p w14:paraId="49D6F695" w14:textId="68E22E5A" w:rsidR="00B37D12" w:rsidRPr="00AF5ED4" w:rsidRDefault="00B37D12" w:rsidP="00CC7AD3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</w:pPr>
            <w:r w:rsidRPr="00AF5ED4"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  <w:t>{{item.</w:t>
            </w:r>
            <w:r w:rsidRPr="00AF5ED4">
              <w:t xml:space="preserve"> </w:t>
            </w:r>
            <w:r w:rsidRPr="00AF5ED4"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  <w:t>energyConsumption}}</w:t>
            </w:r>
          </w:p>
        </w:tc>
        <w:tc>
          <w:tcPr>
            <w:tcW w:w="1345" w:type="dxa"/>
          </w:tcPr>
          <w:p w14:paraId="56BE90C3" w14:textId="3C17FF04" w:rsidR="00B37D12" w:rsidRPr="00AF5ED4" w:rsidRDefault="00CC7AD3" w:rsidP="00CC7AD3">
            <w:pPr>
              <w:ind w:right="-311"/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</w:pPr>
            <w:r w:rsidRPr="00AF5ED4"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  <w:t>{{item.penetration}}</w:t>
            </w:r>
            <w:bookmarkStart w:id="8" w:name="_GoBack"/>
            <w:bookmarkEnd w:id="8"/>
          </w:p>
        </w:tc>
        <w:tc>
          <w:tcPr>
            <w:tcW w:w="834" w:type="dxa"/>
          </w:tcPr>
          <w:p w14:paraId="67C4727D" w14:textId="3AD7370D" w:rsidR="00B37D12" w:rsidRPr="00AF5ED4" w:rsidRDefault="00B37D12" w:rsidP="00CC7AD3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</w:pPr>
            <w:r w:rsidRPr="00AF5ED4"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  <w:t>{{item.plf}}</w:t>
            </w:r>
          </w:p>
        </w:tc>
        <w:tc>
          <w:tcPr>
            <w:tcW w:w="868" w:type="dxa"/>
          </w:tcPr>
          <w:p w14:paraId="76690398" w14:textId="0C578CA0" w:rsidR="00B37D12" w:rsidRPr="00AF5ED4" w:rsidRDefault="00B37D12" w:rsidP="00CC7AD3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</w:pPr>
            <w:r w:rsidRPr="00AF5ED4"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  <w:t>{{item.cuf}}</w:t>
            </w:r>
          </w:p>
        </w:tc>
      </w:tr>
      <w:tr w:rsidR="00B37D12" w14:paraId="44E76411" w14:textId="77777777" w:rsidTr="00C170E4">
        <w:tc>
          <w:tcPr>
            <w:tcW w:w="10903" w:type="dxa"/>
            <w:gridSpan w:val="9"/>
          </w:tcPr>
          <w:p w14:paraId="4CAA861A" w14:textId="69A04179" w:rsidR="00B37D12" w:rsidRPr="00B37D12" w:rsidRDefault="00B37D12" w:rsidP="00CC7AD3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>{%tr endfor %}</w:t>
            </w:r>
          </w:p>
        </w:tc>
      </w:tr>
    </w:tbl>
    <w:p w14:paraId="3E2A6838" w14:textId="77777777" w:rsidR="00B37D12" w:rsidRPr="0041528B" w:rsidRDefault="00B37D12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1B8F0B63" w14:textId="71811DA8" w:rsidR="006E2D5B" w:rsidRDefault="00FE270C" w:rsidP="00BD3840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640D6C">
        <w:t xml:space="preserve">     </w:t>
      </w:r>
      <w:r w:rsidR="00640D6C" w:rsidRPr="00640D6C">
        <w:rPr>
          <w:noProof/>
          <w:lang w:eastAsia="en-IN"/>
        </w:rPr>
        <w:drawing>
          <wp:inline distT="0" distB="0" distL="0" distR="0" wp14:anchorId="61BA4166" wp14:editId="4E76C614">
            <wp:extent cx="6839585" cy="401955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48DFC" w14:textId="77777777" w:rsidR="00961FFB" w:rsidRDefault="00441AC2" w:rsidP="008064AE">
      <w:pPr>
        <w:ind w:right="-964"/>
        <w:rPr>
          <w:noProof/>
          <w:lang w:eastAsia="en-IN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S</w:t>
      </w:r>
      <w:r w:rsidRPr="005C5AE4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olar Generation:</w:t>
      </w:r>
      <w:r w:rsidR="00515623" w:rsidRPr="00515623">
        <w:rPr>
          <w:noProof/>
          <w:lang w:eastAsia="en-IN" w:bidi="hi-IN"/>
        </w:rPr>
        <w:t xml:space="preserve"> </w:t>
      </w:r>
    </w:p>
    <w:p w14:paraId="7D7C95D7" w14:textId="6A3312FF" w:rsidR="00C92178" w:rsidRPr="008E7DB2" w:rsidRDefault="00640D6C" w:rsidP="00BD3840">
      <w:pPr>
        <w:ind w:right="-964"/>
        <w:rPr>
          <w:noProof/>
          <w:lang w:eastAsia="en-IN" w:bidi="hi-IN"/>
        </w:rPr>
      </w:pPr>
      <w:r>
        <w:rPr>
          <w:noProof/>
          <w:lang w:eastAsia="en-IN" w:bidi="hi-IN"/>
        </w:rPr>
        <w:lastRenderedPageBreak/>
        <w:t xml:space="preserve">   </w:t>
      </w:r>
      <w:r w:rsidR="004B4DF5">
        <w:rPr>
          <w:noProof/>
          <w:lang w:eastAsia="en-IN"/>
        </w:rPr>
        <w:drawing>
          <wp:inline distT="0" distB="0" distL="0" distR="0" wp14:anchorId="1E89A46B" wp14:editId="5247BE70">
            <wp:extent cx="6753225" cy="3905250"/>
            <wp:effectExtent l="0" t="0" r="9525" b="0"/>
            <wp:docPr id="6783190" name="Picture 6783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390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1EDDEC" w14:textId="77777777" w:rsidR="008E7DB2" w:rsidRDefault="00EC1D0D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t xml:space="preserve">         </w:t>
      </w:r>
    </w:p>
    <w:p w14:paraId="4D277C40" w14:textId="77777777" w:rsidR="008E7DB2" w:rsidRDefault="008E7DB2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</w:p>
    <w:p w14:paraId="48BE4B34" w14:textId="3D1A94A5" w:rsidR="00181641" w:rsidRPr="001073BA" w:rsidRDefault="008E7DB2" w:rsidP="00BD3840">
      <w:pPr>
        <w:ind w:right="-964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t xml:space="preserve">      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ब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तक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404850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ा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बस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्यादा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233AAE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2</w:t>
      </w:r>
      <w:r w:rsidR="00045AB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8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.</w:t>
      </w:r>
      <w:r w:rsidR="00045AB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12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.20</w:t>
      </w:r>
      <w:r w:rsidR="0095680C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20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</w:t>
      </w:r>
      <w:r w:rsidR="00FC0BBC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ो </w:t>
      </w:r>
      <w:r w:rsidR="009328D9" w:rsidRPr="001073BA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4</w:t>
      </w:r>
      <w:r w:rsidR="00D65665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8</w:t>
      </w:r>
      <w:r w:rsidR="00045ABD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68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मेगावॉट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1</w:t>
      </w:r>
      <w:r w:rsidR="009A60AB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3</w:t>
      </w:r>
      <w:r w:rsidR="00181641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:00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बज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.</w:t>
      </w:r>
    </w:p>
    <w:p w14:paraId="119770CF" w14:textId="24D90B47" w:rsidR="008A4280" w:rsidRPr="00233AAE" w:rsidRDefault="00BD3840" w:rsidP="00451799">
      <w:pPr>
        <w:ind w:right="-964"/>
        <w:rPr>
          <w:rFonts w:eastAsiaTheme="minorEastAsia" w:hAnsi="Calibri"/>
          <w:b/>
          <w:bCs/>
          <w:kern w:val="24"/>
          <w:sz w:val="26"/>
          <w:szCs w:val="26"/>
          <w:lang w:val="en-US" w:bidi="hi-IN"/>
        </w:rPr>
      </w:pP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           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So Far Highest Solar Generation on </w:t>
      </w: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8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.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12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.20</w:t>
      </w:r>
      <w:r w:rsidR="0095680C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0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- </w:t>
      </w:r>
      <w:r w:rsidR="00E245FC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4</w:t>
      </w:r>
      <w:r w:rsidR="00D65665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8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68</w:t>
      </w:r>
      <w:r w:rsidR="00BB0909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MW at 1</w:t>
      </w:r>
      <w:r w:rsidR="009A60AB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3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:00 hrs.</w:t>
      </w:r>
    </w:p>
    <w:p w14:paraId="79CF618E" w14:textId="229712C7" w:rsidR="00E8385E" w:rsidRDefault="00045ABD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  <w:r>
        <w:rPr>
          <w:rFonts w:eastAsiaTheme="minorEastAsia" w:hAnsi="Calibri"/>
          <w:b/>
          <w:bCs/>
          <w:noProof/>
          <w:color w:val="FFFFFF" w:themeColor="light1"/>
          <w:kern w:val="24"/>
          <w:sz w:val="48"/>
          <w:szCs w:val="48"/>
          <w:lang w:eastAsia="en-IN"/>
        </w:rPr>
        <w:drawing>
          <wp:inline distT="0" distB="0" distL="0" distR="0" wp14:anchorId="60BBE141" wp14:editId="6EC0C19B">
            <wp:extent cx="6671310" cy="3819525"/>
            <wp:effectExtent l="0" t="0" r="0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381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70C"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  <w:t xml:space="preserve"> </w:t>
      </w: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25"/>
        <w:gridCol w:w="1399"/>
        <w:gridCol w:w="1656"/>
        <w:gridCol w:w="3131"/>
        <w:gridCol w:w="3150"/>
      </w:tblGrid>
      <w:tr w:rsidR="00F609DB" w:rsidRPr="00BA7E9E" w14:paraId="73D81B82" w14:textId="77777777" w:rsidTr="00FB2130">
        <w:trPr>
          <w:trHeight w:val="481"/>
        </w:trPr>
        <w:tc>
          <w:tcPr>
            <w:tcW w:w="10530" w:type="dxa"/>
            <w:gridSpan w:val="5"/>
            <w:tcBorders>
              <w:bottom w:val="single" w:sz="4" w:space="0" w:color="auto"/>
            </w:tcBorders>
            <w:shd w:val="clear" w:color="auto" w:fill="B3A2C7"/>
            <w:tcMar>
              <w:top w:w="11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08481" w14:textId="1FA6BB2C" w:rsidR="00F609DB" w:rsidRPr="00BA7E9E" w:rsidRDefault="00F609DB" w:rsidP="00F609DB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lastRenderedPageBreak/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="00CB4B99"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>Solar generation</w:t>
            </w:r>
          </w:p>
        </w:tc>
      </w:tr>
      <w:tr w:rsidR="00CB4B99" w:rsidRPr="00BA7E9E" w14:paraId="5627D6E2" w14:textId="77777777" w:rsidTr="00CB4B99">
        <w:trPr>
          <w:trHeight w:val="848"/>
        </w:trPr>
        <w:tc>
          <w:tcPr>
            <w:tcW w:w="208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4317A" w14:textId="2113EC77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State</w:t>
            </w:r>
          </w:p>
        </w:tc>
        <w:tc>
          <w:tcPr>
            <w:tcW w:w="19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705D0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</w:rPr>
              <w:t>Cap</w:t>
            </w:r>
          </w:p>
          <w:p w14:paraId="42463564" w14:textId="22B6E251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  <w:lang w:val="en-US"/>
              </w:rPr>
              <w:t>(MW)</w:t>
            </w:r>
          </w:p>
        </w:tc>
        <w:tc>
          <w:tcPr>
            <w:tcW w:w="1520" w:type="dxa"/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1B35D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eastAsiaTheme="minorEastAsia" w:hAnsi="Calibri" w:cstheme="minorBidi"/>
                <w:b/>
                <w:bCs/>
                <w:kern w:val="24"/>
                <w:sz w:val="28"/>
                <w:szCs w:val="28"/>
              </w:rPr>
              <w:t xml:space="preserve">Gen </w:t>
            </w:r>
          </w:p>
          <w:p w14:paraId="0087CF09" w14:textId="728AB3D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Theme="minorEastAsia" w:hAnsi="Calibri"/>
                <w:b/>
                <w:bCs/>
                <w:kern w:val="24"/>
                <w:sz w:val="28"/>
                <w:szCs w:val="28"/>
              </w:rPr>
              <w:t>(in MW)</w:t>
            </w:r>
          </w:p>
        </w:tc>
        <w:tc>
          <w:tcPr>
            <w:tcW w:w="263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E4BBB" w14:textId="1E99A4A3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Date</w:t>
            </w:r>
          </w:p>
        </w:tc>
        <w:tc>
          <w:tcPr>
            <w:tcW w:w="23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C3F5F" w14:textId="4CE2C76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Time</w:t>
            </w:r>
          </w:p>
        </w:tc>
      </w:tr>
      <w:tr w:rsidR="0040719A" w:rsidRPr="00BA7E9E" w14:paraId="2ACC3B23" w14:textId="77777777" w:rsidTr="00C718DF">
        <w:trPr>
          <w:trHeight w:val="486"/>
        </w:trPr>
        <w:tc>
          <w:tcPr>
            <w:tcW w:w="10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</w:tcPr>
          <w:p w14:paraId="38E7AC5D" w14:textId="09A87AD4" w:rsidR="0040719A" w:rsidRPr="00BA7E9E" w:rsidRDefault="0040719A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>{%tr for item in so_far_hig_wind_gen %}</w:t>
            </w:r>
          </w:p>
        </w:tc>
      </w:tr>
      <w:tr w:rsidR="0040719A" w:rsidRPr="00BA7E9E" w14:paraId="326B0F73" w14:textId="77777777" w:rsidTr="00EA6222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</w:tcPr>
          <w:p w14:paraId="78056EE6" w14:textId="7BA66996" w:rsidR="0040719A" w:rsidRPr="00405915" w:rsidRDefault="0040719A" w:rsidP="0040719A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5915">
              <w:rPr>
                <w:b/>
                <w:bCs/>
                <w:sz w:val="36"/>
                <w:szCs w:val="36"/>
              </w:rPr>
              <w:t>{{item.entity}}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7C6ECF" w14:textId="3A2D97AE" w:rsidR="0040719A" w:rsidRPr="00405915" w:rsidRDefault="0040719A" w:rsidP="0040719A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6"/>
                <w:szCs w:val="36"/>
              </w:rPr>
            </w:pPr>
            <w:r w:rsidRPr="00405915">
              <w:rPr>
                <w:b/>
                <w:bCs/>
                <w:sz w:val="36"/>
                <w:szCs w:val="36"/>
              </w:rPr>
              <w:t>{{item. capacityMW}}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B3BB69" w14:textId="0220AF2E" w:rsidR="0040719A" w:rsidRPr="00405915" w:rsidRDefault="0040719A" w:rsidP="0040719A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5915">
              <w:rPr>
                <w:b/>
                <w:bCs/>
                <w:sz w:val="36"/>
                <w:szCs w:val="36"/>
              </w:rPr>
              <w:t>{{item. generationMW}}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</w:tcPr>
          <w:p w14:paraId="25299E89" w14:textId="3AED1755" w:rsidR="0040719A" w:rsidRPr="00405915" w:rsidRDefault="0040719A" w:rsidP="0040719A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5915">
              <w:rPr>
                <w:b/>
                <w:bCs/>
                <w:sz w:val="36"/>
                <w:szCs w:val="36"/>
              </w:rPr>
              <w:t>{{item. highestGenerationMWDateStr}}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</w:tcPr>
          <w:p w14:paraId="48B3BD1E" w14:textId="34A4E462" w:rsidR="0040719A" w:rsidRPr="00405915" w:rsidRDefault="0040719A" w:rsidP="0040719A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5915">
              <w:rPr>
                <w:b/>
                <w:bCs/>
                <w:sz w:val="36"/>
                <w:szCs w:val="36"/>
              </w:rPr>
              <w:t>{{item. highestGenerationMWTimeStr}}</w:t>
            </w:r>
          </w:p>
        </w:tc>
      </w:tr>
      <w:tr w:rsidR="0040719A" w:rsidRPr="00BA7E9E" w14:paraId="08B61FF9" w14:textId="77777777" w:rsidTr="00EF640D">
        <w:trPr>
          <w:trHeight w:val="486"/>
        </w:trPr>
        <w:tc>
          <w:tcPr>
            <w:tcW w:w="10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</w:tcPr>
          <w:p w14:paraId="0C4330DC" w14:textId="7EB472A4" w:rsidR="0040719A" w:rsidRPr="00BA7E9E" w:rsidRDefault="0040719A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>{%tr endfor %}</w:t>
            </w:r>
          </w:p>
        </w:tc>
      </w:tr>
    </w:tbl>
    <w:p w14:paraId="227CDCC6" w14:textId="77777777" w:rsidR="00491CCB" w:rsidRDefault="00491CCB" w:rsidP="006E2D5B">
      <w:pPr>
        <w:ind w:right="-964" w:firstLine="1890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</w:p>
    <w:p w14:paraId="3F7D695A" w14:textId="33E3106F" w:rsidR="001C14D4" w:rsidRDefault="001C14D4">
      <w:pPr>
        <w:spacing w:after="160" w:line="259" w:lineRule="auto"/>
        <w:rPr>
          <w:noProof/>
          <w:lang w:val="en-US" w:bidi="hi-IN"/>
        </w:rPr>
      </w:pPr>
      <w:r>
        <w:rPr>
          <w:noProof/>
          <w:lang w:val="en-US" w:bidi="hi-IN"/>
        </w:rPr>
        <w:br w:type="page"/>
      </w:r>
    </w:p>
    <w:p w14:paraId="28FA389C" w14:textId="77777777" w:rsidR="004E0CED" w:rsidRDefault="004E0CED" w:rsidP="008064AE">
      <w:pPr>
        <w:ind w:right="-964"/>
        <w:rPr>
          <w:noProof/>
          <w:lang w:val="en-US" w:bidi="hi-IN"/>
        </w:rPr>
      </w:pPr>
    </w:p>
    <w:p w14:paraId="2BAEDF88" w14:textId="3EF1EFA0" w:rsidR="00BF592D" w:rsidRPr="0013287D" w:rsidRDefault="0013287D" w:rsidP="00C24632">
      <w:pPr>
        <w:jc w:val="center"/>
        <w:rPr>
          <w:rFonts w:eastAsiaTheme="minorEastAsia" w:hAnsi="Calibri"/>
          <w:b/>
          <w:bCs/>
          <w:kern w:val="24"/>
          <w:sz w:val="18"/>
          <w:szCs w:val="18"/>
          <w:lang w:val="en-US" w:bidi="hi-IN"/>
        </w:rPr>
      </w:pPr>
      <w:r>
        <w:rPr>
          <w:rFonts w:eastAsiaTheme="minorEastAsia" w:hAnsi="Calibri"/>
          <w:b/>
          <w:bCs/>
          <w:kern w:val="24"/>
          <w:sz w:val="18"/>
          <w:szCs w:val="18"/>
          <w:lang w:val="en-US" w:bidi="hi-IN"/>
        </w:rPr>
        <w:t>{</w:t>
      </w:r>
      <w:r w:rsidRPr="0013287D">
        <w:rPr>
          <w:rFonts w:eastAsiaTheme="minorEastAsia" w:hAnsi="Calibri"/>
          <w:b/>
          <w:bCs/>
          <w:kern w:val="24"/>
          <w:sz w:val="18"/>
          <w:szCs w:val="18"/>
          <w:lang w:val="en-US" w:bidi="hi-IN"/>
        </w:rPr>
        <w:t>{plot_1_11_solar}}</w:t>
      </w:r>
    </w:p>
    <w:p w14:paraId="518E0A96" w14:textId="77777777" w:rsidR="00441AC2" w:rsidRPr="000D618D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PLF for Solar Generation constituent-wise:</w:t>
      </w:r>
    </w:p>
    <w:p w14:paraId="5138F4E8" w14:textId="77777777" w:rsidR="00441AC2" w:rsidRPr="000D618D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(</w:t>
      </w:r>
      <w:r w:rsidR="005802AD"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Generating Hours taken</w:t>
      </w: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: 12 hrs per day)</w:t>
      </w:r>
    </w:p>
    <w:p w14:paraId="11184F03" w14:textId="682FA39E" w:rsidR="00C623D7" w:rsidRDefault="00640D6C" w:rsidP="00441AC2">
      <w:pPr>
        <w:ind w:left="-142"/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</w:pPr>
      <w:r>
        <w:t xml:space="preserve">   </w:t>
      </w:r>
      <w:r w:rsidRPr="00640D6C">
        <w:rPr>
          <w:noProof/>
          <w:lang w:eastAsia="en-IN"/>
        </w:rPr>
        <w:drawing>
          <wp:inline distT="0" distB="0" distL="0" distR="0" wp14:anchorId="6D97554F" wp14:editId="56BC12A5">
            <wp:extent cx="6781800" cy="3990975"/>
            <wp:effectExtent l="0" t="0" r="0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92D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  <w:t xml:space="preserve"> </w:t>
      </w:r>
    </w:p>
    <w:p w14:paraId="1E70778F" w14:textId="77777777" w:rsidR="00294CEF" w:rsidRDefault="00294CEF" w:rsidP="00407928">
      <w:pPr>
        <w:tabs>
          <w:tab w:val="center" w:pos="5314"/>
          <w:tab w:val="right" w:pos="10771"/>
        </w:tabs>
        <w:spacing w:line="240" w:lineRule="auto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</w:p>
    <w:p w14:paraId="2B0B7859" w14:textId="77777777" w:rsidR="00CF34EF" w:rsidRDefault="00CF34EF">
      <w:pPr>
        <w:spacing w:after="160" w:line="259" w:lineRule="auto"/>
        <w:rPr>
          <w:rFonts w:ascii="Arial" w:eastAsia="Times New Roman" w:hAnsi="Arial" w:cs="Arial Unicode MS"/>
          <w:b/>
          <w:bCs/>
          <w:sz w:val="28"/>
          <w:szCs w:val="28"/>
          <w:cs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cs/>
          <w:lang w:val="en-US" w:bidi="hi-IN"/>
        </w:rPr>
        <w:br w:type="page"/>
      </w:r>
    </w:p>
    <w:p w14:paraId="1E22C1C5" w14:textId="77777777" w:rsidR="00CF34EF" w:rsidRDefault="00CF34EF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Arial Unicode MS"/>
          <w:b/>
          <w:bCs/>
          <w:sz w:val="28"/>
          <w:szCs w:val="28"/>
          <w:cs/>
          <w:lang w:val="en-US" w:bidi="hi-IN"/>
        </w:rPr>
      </w:pPr>
    </w:p>
    <w:p w14:paraId="646D4D80" w14:textId="7214AC4C" w:rsidR="0037440D" w:rsidRPr="000B6121" w:rsidRDefault="00181641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नेट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लोड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वक्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ब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RES</w:t>
      </w:r>
      <w:r w:rsidRPr="000B6121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(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पव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0B6121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धिकतम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था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-</w:t>
      </w:r>
    </w:p>
    <w:p w14:paraId="5043180B" w14:textId="77777777" w:rsidR="00416AB8" w:rsidRDefault="00441AC2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</w:pP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Net load Curve when RES (wind and Solar) Generation was max-</w:t>
      </w:r>
    </w:p>
    <w:p w14:paraId="1D4DEA2E" w14:textId="72FC5CA0" w:rsidR="002F4C52" w:rsidRPr="00FE5426" w:rsidRDefault="00FE5426" w:rsidP="007C04D2">
      <w:pPr>
        <w:tabs>
          <w:tab w:val="center" w:pos="5314"/>
          <w:tab w:val="right" w:pos="10771"/>
        </w:tabs>
        <w:ind w:left="-142"/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  <w:r w:rsidR="00800939"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  <w:r w:rsidR="004B4DF5">
        <w:rPr>
          <w:rFonts w:ascii="Arial" w:eastAsia="Times New Roman" w:hAnsi="Arial" w:cs="Arial"/>
          <w:b/>
          <w:bCs/>
          <w:noProof/>
          <w:sz w:val="28"/>
          <w:szCs w:val="28"/>
          <w:lang w:eastAsia="en-IN"/>
        </w:rPr>
        <w:drawing>
          <wp:inline distT="0" distB="0" distL="0" distR="0" wp14:anchorId="62B8E75B" wp14:editId="72C78493">
            <wp:extent cx="6553200" cy="3493770"/>
            <wp:effectExtent l="0" t="0" r="0" b="0"/>
            <wp:docPr id="6783193" name="Picture 678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212" cy="3499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A978E4" w14:textId="77777777" w:rsidR="007C04D2" w:rsidRDefault="007C04D2" w:rsidP="0009493A">
      <w:pPr>
        <w:spacing w:line="240" w:lineRule="auto"/>
        <w:ind w:left="-142"/>
        <w:rPr>
          <w:rFonts w:ascii="Arial" w:eastAsia="Times New Roman" w:hAnsi="Arial" w:cs="Arial Unicode MS"/>
          <w:b/>
          <w:bCs/>
          <w:sz w:val="32"/>
          <w:szCs w:val="32"/>
          <w:lang w:val="en-US" w:bidi="hi-IN"/>
        </w:rPr>
      </w:pPr>
    </w:p>
    <w:p w14:paraId="0AAE2A0F" w14:textId="54621416" w:rsidR="0037440D" w:rsidRPr="00442756" w:rsidRDefault="0037440D" w:rsidP="0009493A">
      <w:pPr>
        <w:spacing w:line="240" w:lineRule="auto"/>
        <w:ind w:left="-142"/>
        <w:rPr>
          <w:rFonts w:ascii="Arial" w:eastAsia="Times New Roman" w:hAnsi="Arial"/>
          <w:b/>
          <w:bCs/>
          <w:sz w:val="32"/>
          <w:szCs w:val="32"/>
          <w:lang w:val="en-US" w:bidi="hi-IN"/>
        </w:rPr>
      </w:pP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हाइड्रो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नरेशन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व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लाशय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स्तर</w:t>
      </w:r>
      <w:r w:rsidRPr="00442756">
        <w:rPr>
          <w:rFonts w:ascii="Arial" w:eastAsia="Times New Roman" w:hAnsi="Arial" w:cs="Arial"/>
          <w:b/>
          <w:bCs/>
          <w:sz w:val="32"/>
          <w:szCs w:val="32"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ीटर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ें</w:t>
      </w:r>
    </w:p>
    <w:p w14:paraId="569027BD" w14:textId="34F09467" w:rsidR="005F1024" w:rsidRPr="00537418" w:rsidRDefault="005F1024" w:rsidP="0009493A">
      <w:pPr>
        <w:spacing w:line="240" w:lineRule="auto"/>
        <w:ind w:left="-142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Hydro Generation and Reservoir Level in </w:t>
      </w:r>
      <w:r w:rsidR="008C5D6B"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Meter</w:t>
      </w: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(Max in the Month)-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FY 20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0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-2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1</w:t>
      </w:r>
    </w:p>
    <w:tbl>
      <w:tblPr>
        <w:tblW w:w="10524" w:type="dxa"/>
        <w:tblInd w:w="108" w:type="dxa"/>
        <w:tblLook w:val="04A0" w:firstRow="1" w:lastRow="0" w:firstColumn="1" w:lastColumn="0" w:noHBand="0" w:noVBand="1"/>
      </w:tblPr>
      <w:tblGrid>
        <w:gridCol w:w="1035"/>
        <w:gridCol w:w="1262"/>
        <w:gridCol w:w="863"/>
        <w:gridCol w:w="1755"/>
        <w:gridCol w:w="1351"/>
        <w:gridCol w:w="1265"/>
        <w:gridCol w:w="1210"/>
        <w:gridCol w:w="1783"/>
      </w:tblGrid>
      <w:tr w:rsidR="009E1223" w:rsidRPr="00333951" w14:paraId="35C96AC6" w14:textId="77777777" w:rsidTr="004643F9">
        <w:trPr>
          <w:trHeight w:val="287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3515087" w14:textId="77777777" w:rsidR="009E1223" w:rsidRPr="00A30E39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18B4734" w14:textId="77777777" w:rsidR="009E1223" w:rsidRPr="005B4A80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dhya Pradesh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737489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ujarat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EE9AE1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harashtra</w:t>
            </w:r>
          </w:p>
        </w:tc>
      </w:tr>
      <w:tr w:rsidR="00700FC6" w:rsidRPr="00333951" w14:paraId="1D09AA9D" w14:textId="77777777" w:rsidTr="004643F9">
        <w:trPr>
          <w:trHeight w:val="287"/>
        </w:trPr>
        <w:tc>
          <w:tcPr>
            <w:tcW w:w="103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0B11F869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4B739CC0" w14:textId="77777777" w:rsidR="009E12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andhi</w:t>
            </w:r>
          </w:p>
          <w:p w14:paraId="2D514BF7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2DC10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Indira sagar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8072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Omkareshwe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C43E91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Uka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A0FAE5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adan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26C60234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SP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154F44A8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oyna</w:t>
            </w:r>
          </w:p>
        </w:tc>
      </w:tr>
      <w:tr w:rsidR="009E1223" w:rsidRPr="00333951" w14:paraId="690308C3" w14:textId="77777777" w:rsidTr="004643F9">
        <w:trPr>
          <w:trHeight w:val="523"/>
        </w:trPr>
        <w:tc>
          <w:tcPr>
            <w:tcW w:w="10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30AC0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026B1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399.90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F791DF5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381 M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08AF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262.14 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87D02C2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243.24 Mt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9681" w14:textId="77777777" w:rsidR="00700FC6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196.6 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429DBE63" w14:textId="77777777" w:rsidR="009E1223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93.5 Mt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A88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105.16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1357A867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82.30 M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2AF8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127.7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605144B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14 M</w:t>
            </w:r>
            <w:r w:rsid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t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6B591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FRL- </w:t>
            </w:r>
            <w:r w:rsidR="001C750D"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38.68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  Mt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6A304A46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10.64 Mt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E4E06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FRL- 657.88  Mt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292419EB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609.60 Mt</w:t>
            </w:r>
          </w:p>
        </w:tc>
      </w:tr>
      <w:tr w:rsidR="009E1223" w:rsidRPr="00333951" w14:paraId="19C00628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4740A1D" w14:textId="084E3D2A" w:rsidR="009E1223" w:rsidRPr="007144A6" w:rsidRDefault="009E1223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 w:rsidRPr="007144A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April’</w:t>
            </w:r>
            <w:r w:rsidR="008B656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DC3D" w14:textId="1FEFE0D6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0AF8" w14:textId="519E4EA3" w:rsidR="009E1223" w:rsidRPr="007144A6" w:rsidRDefault="002F4C52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9AC4" w14:textId="44ACDB9C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46C3" w14:textId="5AABE437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A6D1" w14:textId="1A0CA522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830E" w14:textId="7ED43AD9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95EB" w14:textId="169D5825" w:rsidR="009E1223" w:rsidRPr="008B6191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cs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7</w:t>
            </w:r>
          </w:p>
        </w:tc>
      </w:tr>
      <w:tr w:rsidR="0072522B" w:rsidRPr="00333951" w14:paraId="08503A48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8899A0" w14:textId="3C989C4D" w:rsidR="0072522B" w:rsidRPr="007144A6" w:rsidRDefault="0072522B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May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5242" w14:textId="57B24A1E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A497" w14:textId="0E5C01EB" w:rsidR="0072522B" w:rsidRDefault="001100B0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FD02" w14:textId="20FC9097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32DB" w14:textId="070908BF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E296" w14:textId="22A3B909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64F8" w14:textId="23271D5B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34B7" w14:textId="71E91755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1</w:t>
            </w:r>
          </w:p>
        </w:tc>
      </w:tr>
      <w:tr w:rsidR="000106B3" w:rsidRPr="00333951" w14:paraId="3CD27DE3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A48D6FA" w14:textId="073BC520" w:rsidR="000106B3" w:rsidRDefault="000106B3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June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F09D" w14:textId="3FEE48E5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8EEE" w14:textId="0AFE194F" w:rsidR="000106B3" w:rsidRDefault="00FF1C18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F669" w14:textId="4F5252DB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EB97" w14:textId="008081DE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EAB5" w14:textId="2D697E3C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D621" w14:textId="342A0721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888D" w14:textId="0942CA2F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35</w:t>
            </w:r>
          </w:p>
        </w:tc>
      </w:tr>
      <w:tr w:rsidR="00641D1E" w:rsidRPr="00333951" w14:paraId="700293A5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022871C" w14:textId="35D0E774" w:rsidR="00641D1E" w:rsidRDefault="00641D1E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July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172A" w14:textId="6D7AE8A3" w:rsidR="00641D1E" w:rsidRDefault="00CF0B4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5F81" w14:textId="0DCAD373" w:rsidR="00641D1E" w:rsidRDefault="00CF0B42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A903" w14:textId="010E0745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A712" w14:textId="4586EE8A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FBE4" w14:textId="50C96C6D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FC9A" w14:textId="55D288A5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4359" w14:textId="25EC2C4D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2</w:t>
            </w:r>
          </w:p>
        </w:tc>
      </w:tr>
      <w:tr w:rsidR="005E000F" w:rsidRPr="00333951" w14:paraId="32988E7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704D1A5" w14:textId="5A992B67" w:rsidR="005E000F" w:rsidRDefault="005E000F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A</w:t>
            </w:r>
            <w:r w:rsidRPr="005E000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ug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5EEA" w14:textId="7F082F9C" w:rsidR="005E000F" w:rsidRDefault="00B26B8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04C9" w14:textId="5B10B777" w:rsidR="005E000F" w:rsidRDefault="00B26B85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5B53" w14:textId="40B027F8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63DA" w14:textId="3C15BB40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A732" w14:textId="6A6F7D78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EC86" w14:textId="1AA1CA07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B5D6" w14:textId="3A9C0B00" w:rsidR="005E000F" w:rsidRPr="002F0BFD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8</w:t>
            </w:r>
          </w:p>
        </w:tc>
      </w:tr>
      <w:tr w:rsidR="007A704C" w:rsidRPr="00333951" w14:paraId="56221663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358DCCD" w14:textId="10107C4A" w:rsidR="007A704C" w:rsidRDefault="007A704C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Sep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4D76" w14:textId="02AC6997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690E" w14:textId="2A6BCF40" w:rsidR="007A704C" w:rsidRDefault="007A704C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18FB" w14:textId="1C928DDA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05F6" w14:textId="1882212F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91B9" w14:textId="6751C5CA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3A80" w14:textId="343B709B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279A" w14:textId="3375101A" w:rsidR="007A704C" w:rsidRPr="002F0BFD" w:rsidRDefault="001223CE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16648A" w:rsidRPr="00333951" w14:paraId="08C04A6C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5D564BC" w14:textId="4FDF2857" w:rsidR="0016648A" w:rsidRDefault="0016648A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Oct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5556" w14:textId="324E4575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CAAB" w14:textId="5369BA4C" w:rsidR="0016648A" w:rsidRDefault="0016648A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B080" w14:textId="6C3B92D6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090C" w14:textId="3EC01F0F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696" w14:textId="04E4CC84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C18A" w14:textId="7BF7F2BC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BE4C" w14:textId="5D95D6E5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886BE4" w:rsidRPr="00333951" w14:paraId="0501A5DE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2DAC502" w14:textId="1D9B1EC1" w:rsidR="00886BE4" w:rsidRDefault="00886BE4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Nov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CCB1" w14:textId="01549E8B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A2E2" w14:textId="2BA5504F" w:rsidR="00886BE4" w:rsidRDefault="00886BE4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5FE4" w14:textId="57AF4DFC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729E" w14:textId="6CCE8DE0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D824" w14:textId="0304A00C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8E29" w14:textId="679600D8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6D66" w14:textId="526C15A3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A82086" w:rsidRPr="00333951" w14:paraId="5A3321A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4E9F384" w14:textId="3A56DAFD" w:rsidR="00A82086" w:rsidRDefault="00A82086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Dec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F83A" w14:textId="4D4EFB5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AADB" w14:textId="31E7A763" w:rsidR="00A82086" w:rsidRDefault="00A82086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489B" w14:textId="4BBCB22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533A" w14:textId="2CC2714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7B9" w14:textId="423A7AED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1AE7" w14:textId="7EDE3EA9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00B0" w14:textId="719A512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8</w:t>
            </w:r>
          </w:p>
        </w:tc>
      </w:tr>
    </w:tbl>
    <w:p w14:paraId="7A8DA4EE" w14:textId="77777777" w:rsidR="00101F12" w:rsidRDefault="007144A6" w:rsidP="007144A6">
      <w:pPr>
        <w:tabs>
          <w:tab w:val="left" w:pos="7980"/>
        </w:tabs>
        <w:ind w:left="-142"/>
        <w:rPr>
          <w:rFonts w:ascii="Arial" w:hAnsi="Arial" w:cs="Arial"/>
          <w:b/>
          <w:bCs/>
          <w:sz w:val="6"/>
          <w:szCs w:val="6"/>
          <w:lang w:val="en-US"/>
        </w:rPr>
      </w:pPr>
      <w:r>
        <w:rPr>
          <w:rFonts w:ascii="Arial" w:hAnsi="Arial" w:cs="Arial"/>
          <w:b/>
          <w:bCs/>
          <w:sz w:val="6"/>
          <w:szCs w:val="6"/>
          <w:lang w:val="en-US"/>
        </w:rPr>
        <w:tab/>
      </w:r>
    </w:p>
    <w:p w14:paraId="26FD2950" w14:textId="77777777" w:rsidR="00BA351F" w:rsidRDefault="00BA351F" w:rsidP="007E49CD">
      <w:pPr>
        <w:tabs>
          <w:tab w:val="left" w:pos="7980"/>
        </w:tabs>
        <w:rPr>
          <w:rFonts w:ascii="Arial" w:hAnsi="Arial" w:cs="Arial"/>
          <w:b/>
          <w:bCs/>
          <w:sz w:val="6"/>
          <w:szCs w:val="6"/>
          <w:lang w:val="en-US"/>
        </w:rPr>
      </w:pPr>
    </w:p>
    <w:p w14:paraId="156681A4" w14:textId="4C3D9D5E" w:rsidR="00C04B8C" w:rsidRDefault="00C04B8C" w:rsidP="008A1D51">
      <w:pPr>
        <w:rPr>
          <w:noProof/>
          <w:lang w:val="en-US" w:bidi="hi-IN"/>
        </w:rPr>
      </w:pP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9D440B" w14:paraId="32DE93B6" w14:textId="77777777" w:rsidTr="009D5CAE">
        <w:tc>
          <w:tcPr>
            <w:tcW w:w="11250" w:type="dxa"/>
          </w:tcPr>
          <w:p w14:paraId="725B47CE" w14:textId="77777777" w:rsidR="009D440B" w:rsidRDefault="009D440B" w:rsidP="009D5CA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 xml:space="preserve">{%tr for item in </w:t>
            </w:r>
            <w:r w:rsidRPr="00231925">
              <w:rPr>
                <w:noProof/>
                <w:lang w:eastAsia="en-IN" w:bidi="hi-IN"/>
              </w:rPr>
              <w:t>reservoir_section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9D440B" w14:paraId="5BB30D2D" w14:textId="77777777" w:rsidTr="009D5CAE">
        <w:tc>
          <w:tcPr>
            <w:tcW w:w="11250" w:type="dxa"/>
          </w:tcPr>
          <w:p w14:paraId="1FD579EC" w14:textId="77777777" w:rsidR="009D440B" w:rsidRDefault="009D440B" w:rsidP="009D5CA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9D440B" w14:paraId="40D8C31B" w14:textId="77777777" w:rsidTr="009D5CAE">
        <w:tc>
          <w:tcPr>
            <w:tcW w:w="11250" w:type="dxa"/>
          </w:tcPr>
          <w:p w14:paraId="7F0D6B42" w14:textId="77777777" w:rsidR="009D440B" w:rsidRDefault="009D440B" w:rsidP="009D5CA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3C828E0E" w14:textId="77777777" w:rsidR="008C7CDA" w:rsidRDefault="008C7CDA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00F2A5FA" w14:textId="77777777" w:rsidR="008C7CDA" w:rsidRDefault="008C7CDA" w:rsidP="008C7CDA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385E87" w14:textId="779096B5" w:rsidR="0037440D" w:rsidRPr="00027577" w:rsidRDefault="00441AC2" w:rsidP="008C7CDA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145E7" wp14:editId="51637580">
                <wp:simplePos x="0" y="0"/>
                <wp:positionH relativeFrom="column">
                  <wp:posOffset>4749165</wp:posOffset>
                </wp:positionH>
                <wp:positionV relativeFrom="paragraph">
                  <wp:posOffset>8255</wp:posOffset>
                </wp:positionV>
                <wp:extent cx="1924050" cy="2476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038FC" w14:textId="77777777" w:rsidR="00132240" w:rsidRPr="00432D79" w:rsidRDefault="00132240" w:rsidP="00441AC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32D79">
                              <w:rPr>
                                <w:b/>
                                <w:bCs/>
                                <w:lang w:val="en-US"/>
                              </w:rPr>
                              <w:t>Import =  (+) , Export = (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145E7" id="Text Box 2" o:spid="_x0000_s1027" type="#_x0000_t202" style="position:absolute;margin-left:373.95pt;margin-top:.65pt;width:151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" fillcolor="white [3201]" strokeweight=".5pt">
                <v:textbox>
                  <w:txbxContent>
                    <w:p w14:paraId="380038FC" w14:textId="77777777" w:rsidR="00132240" w:rsidRPr="00432D79" w:rsidRDefault="00132240" w:rsidP="00441AC2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432D79">
                        <w:rPr>
                          <w:b/>
                          <w:bCs/>
                          <w:lang w:val="en-US"/>
                        </w:rPr>
                        <w:t xml:space="preserve">Import </w:t>
                      </w:r>
                      <w:proofErr w:type="gramStart"/>
                      <w:r w:rsidRPr="00432D79">
                        <w:rPr>
                          <w:b/>
                          <w:bCs/>
                          <w:lang w:val="en-US"/>
                        </w:rPr>
                        <w:t>=  (</w:t>
                      </w:r>
                      <w:proofErr w:type="gramEnd"/>
                      <w:r w:rsidRPr="00432D79">
                        <w:rPr>
                          <w:b/>
                          <w:bCs/>
                          <w:lang w:val="en-US"/>
                        </w:rPr>
                        <w:t>+) , Export = (-)</w:t>
                      </w:r>
                    </w:p>
                  </w:txbxContent>
                </v:textbox>
              </v:shape>
            </w:pict>
          </mc:Fallback>
        </mc:AlternateContent>
      </w:r>
      <w:r w:rsidRPr="00140C54">
        <w:rPr>
          <w:rFonts w:ascii="Arial" w:hAnsi="Arial" w:cs="Arial"/>
          <w:b/>
          <w:bCs/>
          <w:sz w:val="28"/>
          <w:szCs w:val="28"/>
          <w:lang w:val="en-US"/>
        </w:rPr>
        <w:t>1.12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श्चिमी क्षेत्र का अंतरक्षेत्रीय आदान</w:t>
      </w:r>
      <w:r w:rsidR="00027577" w:rsidRPr="00140C54">
        <w:rPr>
          <w:b/>
          <w:bCs/>
          <w:sz w:val="28"/>
          <w:szCs w:val="28"/>
          <w:cs/>
          <w:lang w:bidi="hi"/>
        </w:rPr>
        <w:t>-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्रदान</w:t>
      </w:r>
    </w:p>
    <w:p w14:paraId="278F4393" w14:textId="77777777" w:rsidR="00441AC2" w:rsidRDefault="00441AC2" w:rsidP="00441AC2">
      <w:pPr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sz w:val="28"/>
          <w:szCs w:val="28"/>
          <w:lang w:val="en-US"/>
        </w:rPr>
        <w:t xml:space="preserve"> Interregional Exchange of Western Region   </w:t>
      </w: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B973AC" w14:paraId="51DE5231" w14:textId="77777777" w:rsidTr="00AB5324">
        <w:tc>
          <w:tcPr>
            <w:tcW w:w="11250" w:type="dxa"/>
          </w:tcPr>
          <w:p w14:paraId="0C37C070" w14:textId="3138D054" w:rsidR="00B973AC" w:rsidRDefault="00B973AC" w:rsidP="00AB5324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 xml:space="preserve">{%tr for item in </w:t>
            </w:r>
            <w:r w:rsidRPr="00B973AC">
              <w:rPr>
                <w:noProof/>
                <w:lang w:eastAsia="en-IN" w:bidi="hi-IN"/>
              </w:rPr>
              <w:t>inter_regioanl_section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B973AC" w14:paraId="09F067B5" w14:textId="77777777" w:rsidTr="00AB5324">
        <w:tc>
          <w:tcPr>
            <w:tcW w:w="11250" w:type="dxa"/>
          </w:tcPr>
          <w:p w14:paraId="590402E8" w14:textId="77777777" w:rsidR="00B973AC" w:rsidRDefault="00B973AC" w:rsidP="00AB5324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B973AC" w14:paraId="07EFA97A" w14:textId="77777777" w:rsidTr="00AB5324">
        <w:tc>
          <w:tcPr>
            <w:tcW w:w="11250" w:type="dxa"/>
          </w:tcPr>
          <w:p w14:paraId="66C75408" w14:textId="77777777" w:rsidR="00B973AC" w:rsidRDefault="00B973AC" w:rsidP="00AB5324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5D787A3B" w14:textId="1E5997DE" w:rsidR="00B973AC" w:rsidRDefault="00B973AC">
      <w:pPr>
        <w:spacing w:after="160" w:line="259" w:lineRule="auto"/>
        <w:rPr>
          <w:rFonts w:ascii="Arial" w:hAnsi="Arial" w:cs="Arial"/>
          <w:b/>
          <w:bCs/>
          <w:noProof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br w:type="page"/>
      </w:r>
    </w:p>
    <w:p w14:paraId="04445350" w14:textId="77777777" w:rsidR="00A0674B" w:rsidRDefault="00A0674B" w:rsidP="005B7D76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AC554EB" w14:textId="47039BD8" w:rsidR="007609E1" w:rsidRPr="007609E1" w:rsidRDefault="00DF38A6" w:rsidP="00205DF6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1.13 </w:t>
      </w:r>
      <w:r w:rsidR="0098687B" w:rsidRPr="00C03D78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आरआरएएस भुगतान विवरण </w:t>
      </w:r>
      <w:r w:rsidR="0098687B" w:rsidRPr="0098687B">
        <w:rPr>
          <w:rFonts w:ascii="Arial" w:hAnsi="Arial" w:cs="Arial"/>
          <w:b/>
          <w:bCs/>
          <w:sz w:val="24"/>
          <w:szCs w:val="24"/>
          <w:lang w:val="en-US"/>
        </w:rPr>
        <w:t xml:space="preserve">RRAS PAYMENT DETAILS 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– From 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30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11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-2020 to 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7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8E734A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B01114" w:rsidRPr="00FB5F51">
        <w:rPr>
          <w:rFonts w:ascii="Arial" w:hAnsi="Arial" w:cs="Arial"/>
          <w:b/>
          <w:bCs/>
          <w:sz w:val="24"/>
          <w:szCs w:val="24"/>
          <w:lang w:val="en-US"/>
        </w:rPr>
        <w:t>20</w:t>
      </w:r>
      <w:r w:rsidR="00571744">
        <w:rPr>
          <w:rFonts w:ascii="Arial" w:hAnsi="Arial" w:cs="Arial"/>
          <w:b/>
          <w:bCs/>
          <w:sz w:val="24"/>
          <w:szCs w:val="24"/>
          <w:lang w:val="en-US"/>
        </w:rPr>
        <w:t>20</w:t>
      </w:r>
      <w:r w:rsidR="005B7D76" w:rsidRPr="005B7D76">
        <w:rPr>
          <w:noProof/>
          <w:lang w:eastAsia="en-IN"/>
        </w:rPr>
        <w:drawing>
          <wp:inline distT="0" distB="0" distL="0" distR="0" wp14:anchorId="5CC7AACF" wp14:editId="1E1E9E9D">
            <wp:extent cx="6905625" cy="8620125"/>
            <wp:effectExtent l="0" t="0" r="9525" b="9525"/>
            <wp:docPr id="6783203" name="Picture 6783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71372" w14:textId="77777777" w:rsidR="004400AA" w:rsidRDefault="004400AA" w:rsidP="00441AC2">
      <w:pPr>
        <w:ind w:left="-142"/>
      </w:pPr>
    </w:p>
    <w:p w14:paraId="46AAFC67" w14:textId="77777777" w:rsidR="00E71347" w:rsidRDefault="00E71347" w:rsidP="00441AC2">
      <w:pPr>
        <w:ind w:left="-142"/>
      </w:pPr>
    </w:p>
    <w:p w14:paraId="255F16F1" w14:textId="7D6BCE1B" w:rsidR="007609E1" w:rsidRDefault="005B7D76" w:rsidP="00931AD6">
      <w:r w:rsidRPr="005B7D76">
        <w:rPr>
          <w:noProof/>
          <w:lang w:eastAsia="en-IN"/>
        </w:rPr>
        <w:drawing>
          <wp:inline distT="0" distB="0" distL="0" distR="0" wp14:anchorId="4DA7605E" wp14:editId="0096E21F">
            <wp:extent cx="6791325" cy="8601075"/>
            <wp:effectExtent l="0" t="0" r="9525" b="9525"/>
            <wp:docPr id="6783204" name="Picture 6783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1CB73" w14:textId="6EA8EABA" w:rsidR="00B75415" w:rsidRDefault="00B75415" w:rsidP="00441AC2">
      <w:pPr>
        <w:ind w:left="-142"/>
      </w:pPr>
    </w:p>
    <w:p w14:paraId="042788D5" w14:textId="79574CFE" w:rsidR="00CE5937" w:rsidRDefault="00CE593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5319852" w14:textId="77777777" w:rsidR="00E71347" w:rsidRDefault="00E7134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6F7DC85" w14:textId="393367F2" w:rsidR="00611B57" w:rsidRPr="00140C54" w:rsidRDefault="00611B57" w:rsidP="00611B57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140C54">
        <w:rPr>
          <w:rFonts w:ascii="Arial" w:hAnsi="Arial" w:cs="Arial"/>
          <w:b/>
          <w:bCs/>
          <w:sz w:val="24"/>
          <w:szCs w:val="24"/>
          <w:lang w:val="en-US"/>
        </w:rPr>
        <w:t>1.1</w:t>
      </w:r>
      <w:r>
        <w:rPr>
          <w:rFonts w:ascii="Arial" w:hAnsi="Arial" w:cs="Arial"/>
          <w:b/>
          <w:bCs/>
          <w:sz w:val="24"/>
          <w:szCs w:val="24"/>
          <w:lang w:val="en-US"/>
        </w:rPr>
        <w:t>4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REVISED AUFLS SETTING OF WR:</w:t>
      </w:r>
    </w:p>
    <w:p w14:paraId="0DD39EBB" w14:textId="69284F04" w:rsidR="00B01114" w:rsidRDefault="00931AD6" w:rsidP="00441AC2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  <w:lang w:val="en-US" w:bidi="hi-IN"/>
        </w:rPr>
        <w:t xml:space="preserve">       </w:t>
      </w:r>
      <w:r w:rsidR="00003991" w:rsidRPr="00003991">
        <w:rPr>
          <w:noProof/>
          <w:lang w:eastAsia="en-IN"/>
        </w:rPr>
        <w:drawing>
          <wp:inline distT="0" distB="0" distL="0" distR="0" wp14:anchorId="6E456272" wp14:editId="76DEB2FC">
            <wp:extent cx="6659852" cy="3754877"/>
            <wp:effectExtent l="0" t="0" r="8255" b="0"/>
            <wp:docPr id="6783527" name="Picture 6783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69611" cy="37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3B8C" w14:textId="77777777" w:rsidR="00441AC2" w:rsidRPr="00140C54" w:rsidRDefault="00441AC2" w:rsidP="00441AC2">
      <w:pPr>
        <w:pStyle w:val="ListParagraph"/>
        <w:ind w:left="-142"/>
        <w:jc w:val="center"/>
        <w:rPr>
          <w:rFonts w:ascii="Arial" w:hAnsi="Arial" w:cs="Arial"/>
          <w:noProof/>
          <w:sz w:val="28"/>
          <w:szCs w:val="28"/>
          <w:lang w:val="en-US" w:bidi="hi-IN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DF/DT Scheme</w:t>
      </w:r>
    </w:p>
    <w:p w14:paraId="2DC56664" w14:textId="5243CAF6" w:rsidR="00441AC2" w:rsidRDefault="00931AD6" w:rsidP="00931AD6">
      <w:pPr>
        <w:pStyle w:val="ListParagraph"/>
        <w:ind w:left="-14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</w:t>
      </w:r>
      <w:r w:rsidR="00441AC2" w:rsidRPr="008927DC">
        <w:rPr>
          <w:noProof/>
          <w:sz w:val="20"/>
          <w:szCs w:val="20"/>
          <w:lang w:eastAsia="en-IN"/>
        </w:rPr>
        <w:drawing>
          <wp:inline distT="0" distB="0" distL="0" distR="0" wp14:anchorId="58856C40" wp14:editId="2B03D02A">
            <wp:extent cx="5829300" cy="345313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42" cy="347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5DFFA" w14:textId="77777777" w:rsidR="00441AC2" w:rsidRDefault="00441AC2" w:rsidP="00441AC2">
      <w:pPr>
        <w:spacing w:line="240" w:lineRule="auto"/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773478E" w14:textId="1987ACDB" w:rsidR="004E0CED" w:rsidRDefault="004E0CED" w:rsidP="00411FFF">
      <w:pPr>
        <w:spacing w:line="240" w:lineRule="auto"/>
        <w:rPr>
          <w:rFonts w:ascii="Arial" w:hAnsi="Arial" w:cs="Arial"/>
          <w:b/>
          <w:bCs/>
          <w:sz w:val="28"/>
          <w:szCs w:val="28"/>
          <w:lang w:val="en-US"/>
        </w:rPr>
        <w:sectPr w:rsidR="004E0CED" w:rsidSect="004E0CED">
          <w:pgSz w:w="12240" w:h="15840" w:code="1"/>
          <w:pgMar w:top="0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F3A40B7" w14:textId="0A844D09" w:rsidR="00310EBB" w:rsidRDefault="00441AC2" w:rsidP="00411FFF">
      <w:pPr>
        <w:spacing w:line="240" w:lineRule="auto"/>
        <w:rPr>
          <w:noProof/>
          <w:lang w:eastAsia="en-IN" w:bidi="hi-IN"/>
        </w:rPr>
      </w:pPr>
      <w:r w:rsidRPr="00F8510C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1</w:t>
      </w:r>
      <w:r w:rsidR="007558FE">
        <w:rPr>
          <w:rFonts w:ascii="Arial" w:hAnsi="Arial" w:cs="Arial"/>
          <w:b/>
          <w:bCs/>
          <w:sz w:val="28"/>
          <w:szCs w:val="28"/>
          <w:lang w:val="en-US"/>
        </w:rPr>
        <w:t>5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Pr="00F8510C">
        <w:rPr>
          <w:rFonts w:ascii="Arial" w:hAnsi="Arial" w:cs="Arial"/>
          <w:b/>
          <w:bCs/>
          <w:sz w:val="28"/>
          <w:szCs w:val="28"/>
          <w:lang w:val="en-US"/>
        </w:rPr>
        <w:t>OPEN ACCESS TRANSACTION DETAILS</w:t>
      </w:r>
      <w:r w:rsidR="000C48EA" w:rsidRPr="000C48EA">
        <w:rPr>
          <w:noProof/>
          <w:lang w:eastAsia="en-IN" w:bidi="hi-IN"/>
        </w:rPr>
        <w:t xml:space="preserve"> </w:t>
      </w:r>
    </w:p>
    <w:p w14:paraId="67FB5664" w14:textId="0134C8C8" w:rsidR="00F621F0" w:rsidRDefault="00174810" w:rsidP="00A51C10">
      <w:pPr>
        <w:spacing w:line="240" w:lineRule="auto"/>
        <w:ind w:left="-142"/>
        <w:rPr>
          <w:noProof/>
          <w:lang w:eastAsia="en-IN" w:bidi="hi-IN"/>
        </w:rPr>
      </w:pPr>
      <w:r>
        <w:t xml:space="preserve">      </w:t>
      </w:r>
      <w:r w:rsidR="005B7D76" w:rsidRPr="005B7D76">
        <w:rPr>
          <w:noProof/>
          <w:lang w:eastAsia="en-IN"/>
        </w:rPr>
        <w:drawing>
          <wp:inline distT="0" distB="0" distL="0" distR="0" wp14:anchorId="0DD9A536" wp14:editId="69E14E08">
            <wp:extent cx="8877300" cy="6124575"/>
            <wp:effectExtent l="0" t="0" r="0" b="9525"/>
            <wp:docPr id="6783211" name="Picture 678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9D4BF" w14:textId="6E472625" w:rsidR="0098293B" w:rsidRPr="006F34E2" w:rsidRDefault="00441AC2" w:rsidP="006F34E2">
      <w:pPr>
        <w:spacing w:line="240" w:lineRule="auto"/>
        <w:ind w:left="-142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t>1.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7558FE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7440D" w:rsidRPr="006F34E2">
        <w:rPr>
          <w:rFonts w:ascii="Times New Roman" w:hAnsi="Times New Roman" w:cs="Times New Roman"/>
          <w:b/>
          <w:bCs/>
          <w:sz w:val="28"/>
          <w:cs/>
          <w:lang w:val="en-US" w:bidi="hi-IN"/>
        </w:rPr>
        <w:t xml:space="preserve">  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67181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 xml:space="preserve"> </w:t>
      </w:r>
      <w:r w:rsidR="006F34E2" w:rsidRPr="006F34E2">
        <w:rPr>
          <w:rFonts w:ascii="Mangal" w:hAnsi="Mang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206679" w:rsidRPr="00206679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r w:rsidR="00B75415">
        <w:rPr>
          <w:rFonts w:ascii="Mangal" w:hAnsi="Mangal" w:cs="Mangal"/>
          <w:b/>
          <w:bCs/>
          <w:sz w:val="28"/>
          <w:szCs w:val="28"/>
          <w:lang w:val="en-US" w:bidi="hi-IN"/>
        </w:rPr>
        <w:t xml:space="preserve"> </w:t>
      </w:r>
      <w:r w:rsidR="00F26938" w:rsidRPr="006F34E2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167181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मे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ड़बड़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घटनाओ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(</w:t>
      </w:r>
      <w:r w:rsidR="0037440D" w:rsidRPr="006F34E2">
        <w:rPr>
          <w:rFonts w:ascii="Arial" w:hAnsi="Arial" w:cs="Arial"/>
          <w:b/>
          <w:bCs/>
          <w:sz w:val="28"/>
          <w:szCs w:val="28"/>
          <w:lang w:val="en-US"/>
        </w:rPr>
        <w:t>GD/</w:t>
      </w:r>
      <w:r w:rsidR="0037440D" w:rsidRPr="006F34E2">
        <w:rPr>
          <w:rFonts w:ascii="Arial" w:hAnsi="Arial" w:cs="Mangal"/>
          <w:b/>
          <w:bCs/>
          <w:sz w:val="28"/>
          <w:szCs w:val="28"/>
          <w:lang w:val="en-US" w:bidi="hi-IN"/>
        </w:rPr>
        <w:t>GI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सूच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: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पश्चिम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्षेत्र</w:t>
      </w:r>
    </w:p>
    <w:p w14:paraId="6C677575" w14:textId="251643EF" w:rsidR="00A364C0" w:rsidRPr="00DA600C" w:rsidRDefault="00441AC2" w:rsidP="00DA600C">
      <w:pPr>
        <w:spacing w:line="240" w:lineRule="auto"/>
        <w:ind w:left="-426"/>
        <w:jc w:val="center"/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 xml:space="preserve">List of Grid Disturbances and Grid incidents (GD/GI) in </w:t>
      </w:r>
      <w:r w:rsidR="00A82086">
        <w:rPr>
          <w:rFonts w:ascii="Cambria" w:hAnsi="Cambria"/>
          <w:b/>
          <w:bCs/>
          <w:sz w:val="24"/>
          <w:szCs w:val="24"/>
          <w:lang w:val="en-US" w:bidi="hi-IN"/>
        </w:rPr>
        <w:t>Dec</w:t>
      </w:r>
      <w:r w:rsidR="00AF370B">
        <w:rPr>
          <w:rFonts w:ascii="Cambria" w:hAnsi="Cambria"/>
          <w:b/>
          <w:bCs/>
          <w:sz w:val="24"/>
          <w:szCs w:val="24"/>
          <w:lang w:val="en-US" w:bidi="hi-IN"/>
        </w:rPr>
        <w:t>em</w:t>
      </w:r>
      <w:r w:rsidR="0082015E">
        <w:rPr>
          <w:rFonts w:ascii="Cambria" w:hAnsi="Cambria"/>
          <w:b/>
          <w:bCs/>
          <w:sz w:val="24"/>
          <w:szCs w:val="24"/>
          <w:lang w:val="en-US" w:bidi="hi-IN"/>
        </w:rPr>
        <w:t>ber</w:t>
      </w:r>
      <w:r w:rsidR="00C27AFC" w:rsidRPr="00931AD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 xml:space="preserve"> </w:t>
      </w:r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ED3704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 xml:space="preserve"> </w:t>
      </w:r>
      <w:r w:rsidRPr="006F34E2">
        <w:rPr>
          <w:rFonts w:ascii="Arial" w:hAnsi="Arial" w:cs="Arial"/>
          <w:b/>
          <w:bCs/>
          <w:sz w:val="24"/>
          <w:szCs w:val="24"/>
          <w:lang w:val="en-US"/>
        </w:rPr>
        <w:t>: Western Regi</w:t>
      </w:r>
      <w:r w:rsidR="00BF3395">
        <w:rPr>
          <w:rFonts w:ascii="Arial" w:hAnsi="Arial" w:cs="Arial"/>
          <w:b/>
          <w:bCs/>
          <w:sz w:val="24"/>
          <w:szCs w:val="24"/>
          <w:lang w:val="en-US"/>
        </w:rPr>
        <w:t>on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A82086" w:rsidRPr="00A82086">
        <w:rPr>
          <w:noProof/>
          <w:lang w:eastAsia="en-IN"/>
        </w:rPr>
        <w:drawing>
          <wp:inline distT="0" distB="0" distL="0" distR="0" wp14:anchorId="7EC5D2E9" wp14:editId="3788C393">
            <wp:extent cx="8874760" cy="5943600"/>
            <wp:effectExtent l="0" t="0" r="2540" b="0"/>
            <wp:docPr id="6783221" name="Picture 678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76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   </w:t>
      </w:r>
    </w:p>
    <w:p w14:paraId="62BFB129" w14:textId="4F1B065E" w:rsidR="0082015E" w:rsidRPr="00190045" w:rsidRDefault="0082015E" w:rsidP="002C7B10">
      <w:pPr>
        <w:rPr>
          <w:lang w:val="en-US"/>
        </w:rPr>
        <w:sectPr w:rsidR="0082015E" w:rsidRPr="00190045" w:rsidSect="004E0CED">
          <w:pgSz w:w="15840" w:h="12240" w:orient="landscape" w:code="1"/>
          <w:pgMar w:top="709" w:right="0" w:bottom="760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2BA5DB7" w14:textId="77777777" w:rsidR="00441AC2" w:rsidRDefault="00441AC2" w:rsidP="008B656F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564CD6">
        <w:rPr>
          <w:rFonts w:ascii="Arial" w:hAnsi="Arial" w:cs="Arial"/>
          <w:b/>
          <w:bCs/>
          <w:sz w:val="36"/>
          <w:szCs w:val="36"/>
          <w:u w:val="single"/>
          <w:lang w:val="en-US"/>
        </w:rPr>
        <w:lastRenderedPageBreak/>
        <w:t>ANNEXURES</w:t>
      </w:r>
    </w:p>
    <w:p w14:paraId="62A9FA6A" w14:textId="77777777" w:rsidR="00441AC2" w:rsidRDefault="00441AC2" w:rsidP="00441AC2">
      <w:pPr>
        <w:ind w:left="-142"/>
        <w:rPr>
          <w:rFonts w:ascii="Arial" w:hAnsi="Arial" w:cs="Arial"/>
          <w:b/>
          <w:bCs/>
          <w:sz w:val="36"/>
          <w:szCs w:val="36"/>
          <w:lang w:val="en-US"/>
        </w:rPr>
      </w:pP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2.1</w:t>
      </w:r>
      <w:r w:rsidR="0037440D" w:rsidRPr="0037440D">
        <w:rPr>
          <w:rFonts w:ascii="Arial" w:hAnsi="Arial" w:cs="Mangal" w:hint="cs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लोड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अवधि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वक्र</w:t>
      </w: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Load Duration Curve</w:t>
      </w:r>
    </w:p>
    <w:p w14:paraId="2DF8928B" w14:textId="3B9454AE" w:rsidR="00441AC2" w:rsidRPr="0014198B" w:rsidRDefault="005A2A28" w:rsidP="00855B9E">
      <w:pPr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noProof/>
          <w:sz w:val="36"/>
          <w:szCs w:val="36"/>
          <w:lang w:eastAsia="en-IN"/>
        </w:rPr>
        <w:drawing>
          <wp:inline distT="0" distB="0" distL="0" distR="0" wp14:anchorId="48910CE9" wp14:editId="5E4E836B">
            <wp:extent cx="6743284" cy="3343275"/>
            <wp:effectExtent l="0" t="0" r="635" b="0"/>
            <wp:docPr id="6783212" name="Picture 6783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924" cy="3356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1AB6C3" w14:textId="26B9D4EE" w:rsidR="00920C30" w:rsidRDefault="00441AC2" w:rsidP="00C967B4">
      <w:pPr>
        <w:pStyle w:val="ListParagraph"/>
        <w:tabs>
          <w:tab w:val="left" w:pos="7371"/>
        </w:tabs>
        <w:ind w:left="0"/>
        <w:rPr>
          <w:rFonts w:ascii="Arial" w:hAnsi="Arial" w:cs="Arial"/>
          <w:b/>
          <w:bCs/>
          <w:sz w:val="32"/>
          <w:szCs w:val="32"/>
          <w:lang w:val="en-US"/>
        </w:rPr>
      </w:pPr>
      <w:r w:rsidRPr="00920C30">
        <w:rPr>
          <w:rFonts w:ascii="Arial" w:hAnsi="Arial" w:cs="Arial"/>
          <w:b/>
          <w:bCs/>
          <w:sz w:val="32"/>
          <w:szCs w:val="32"/>
          <w:lang w:val="en-US"/>
        </w:rPr>
        <w:t>2.2</w:t>
      </w:r>
      <w:r w:rsidR="0037440D" w:rsidRPr="0037440D">
        <w:rPr>
          <w:rFonts w:ascii="Arial" w:hAnsi="Arial" w:cs="Mangal" w:hint="cs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आवृत्त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अवध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वक्र</w:t>
      </w:r>
      <w:r w:rsidRPr="00255DF7">
        <w:rPr>
          <w:rFonts w:ascii="Arial" w:hAnsi="Arial" w:cs="Arial"/>
          <w:b/>
          <w:bCs/>
          <w:sz w:val="32"/>
          <w:szCs w:val="32"/>
          <w:lang w:val="en-US"/>
        </w:rPr>
        <w:t xml:space="preserve"> Frequency Duration Curve</w:t>
      </w:r>
    </w:p>
    <w:p w14:paraId="356311D6" w14:textId="37579823" w:rsidR="00CC67B0" w:rsidRDefault="00190045" w:rsidP="00D96019">
      <w:pPr>
        <w:spacing w:after="0" w:line="240" w:lineRule="auto"/>
        <w:ind w:hanging="142"/>
        <w:rPr>
          <w:rFonts w:ascii="Arial" w:hAnsi="Arial"/>
          <w:b/>
          <w:bCs/>
          <w:noProof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  <w:r w:rsidR="00206679">
        <w:rPr>
          <w:rFonts w:ascii="Arial" w:hAnsi="Arial" w:cs="Arial"/>
          <w:b/>
          <w:bCs/>
          <w:noProof/>
          <w:sz w:val="28"/>
          <w:szCs w:val="28"/>
          <w:lang w:eastAsia="en-IN"/>
        </w:rPr>
        <w:drawing>
          <wp:inline distT="0" distB="0" distL="0" distR="0" wp14:anchorId="18B3D6D9" wp14:editId="791FA13A">
            <wp:extent cx="6810375" cy="3790950"/>
            <wp:effectExtent l="0" t="0" r="9525" b="0"/>
            <wp:docPr id="6783219" name="Picture 6783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738" cy="379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</w:p>
    <w:p w14:paraId="1DB3ADE4" w14:textId="39B8E818" w:rsidR="007F0A44" w:rsidRDefault="007F0A44" w:rsidP="00D96019">
      <w:pPr>
        <w:spacing w:after="0" w:line="240" w:lineRule="auto"/>
        <w:ind w:hanging="142"/>
        <w:rPr>
          <w:rFonts w:ascii="Arial" w:hAnsi="Arial"/>
          <w:b/>
          <w:bCs/>
          <w:sz w:val="28"/>
          <w:szCs w:val="28"/>
          <w:lang w:val="en-US"/>
        </w:rPr>
      </w:pPr>
    </w:p>
    <w:p w14:paraId="05ACBC83" w14:textId="77777777" w:rsidR="00190836" w:rsidRPr="007F0A44" w:rsidRDefault="00190836" w:rsidP="00D96019">
      <w:pPr>
        <w:spacing w:after="0" w:line="240" w:lineRule="auto"/>
        <w:ind w:hanging="142"/>
        <w:rPr>
          <w:rFonts w:ascii="Arial" w:hAnsi="Arial"/>
          <w:b/>
          <w:bCs/>
          <w:sz w:val="28"/>
          <w:szCs w:val="28"/>
          <w:lang w:val="en-US"/>
        </w:rPr>
      </w:pPr>
    </w:p>
    <w:p w14:paraId="0A7DBB1C" w14:textId="483A10CC" w:rsidR="000774A6" w:rsidRDefault="00441AC2" w:rsidP="00B866B0">
      <w:pPr>
        <w:spacing w:after="0" w:line="240" w:lineRule="auto"/>
        <w:ind w:hanging="142"/>
        <w:rPr>
          <w:rFonts w:ascii="Arial" w:hAnsi="Arial" w:cs="Arial"/>
          <w:b/>
          <w:bCs/>
          <w:sz w:val="28"/>
          <w:szCs w:val="28"/>
          <w:lang w:val="en-US"/>
        </w:rPr>
      </w:pPr>
      <w:r w:rsidRPr="00D37B3F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2.3 </w:t>
      </w:r>
      <w:r w:rsidR="0031774C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पीक और </w:t>
      </w:r>
      <w:r w:rsidR="000C0059" w:rsidRPr="000C0059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उच्चतम</w:t>
      </w:r>
      <w:r w:rsidR="002E53BB" w:rsidRPr="002E53BB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मांग दिन पर भार</w:t>
      </w:r>
      <w:r w:rsidR="00D96019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वक्र</w:t>
      </w:r>
      <w:r w:rsidR="00D96019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 xml:space="preserve">LOAD CURVE ON PEAK </w:t>
      </w:r>
      <w:r w:rsidR="000774A6" w:rsidRPr="00FB72B7">
        <w:rPr>
          <w:rFonts w:ascii="Arial" w:eastAsia="Times New Roman" w:hAnsi="Arial" w:cs="Arial"/>
          <w:color w:val="000000"/>
          <w:lang w:val="en-US" w:bidi="hi-IN"/>
        </w:rPr>
        <w:t xml:space="preserve">AND </w:t>
      </w:r>
      <w:r w:rsidR="000774A6">
        <w:rPr>
          <w:rFonts w:ascii="Arial" w:eastAsia="Times New Roman" w:hAnsi="Arial" w:cs="Arial"/>
          <w:color w:val="000000"/>
          <w:lang w:val="en-US" w:bidi="hi-IN"/>
        </w:rPr>
        <w:t>M</w:t>
      </w:r>
      <w:r w:rsidR="007242BC">
        <w:rPr>
          <w:rFonts w:ascii="Arial" w:eastAsia="Times New Roman" w:hAnsi="Arial" w:cs="Arial"/>
          <w:color w:val="000000"/>
          <w:lang w:val="en-US" w:bidi="hi-IN"/>
        </w:rPr>
        <w:t>AXIMUM</w:t>
      </w:r>
      <w:r w:rsidR="000774A6">
        <w:rPr>
          <w:rFonts w:ascii="Arial" w:eastAsia="Times New Roman" w:hAnsi="Arial" w:cs="Ari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>DEMAND D</w:t>
      </w:r>
      <w:r w:rsidR="00D96019" w:rsidRPr="00FB72B7">
        <w:rPr>
          <w:rFonts w:ascii="Arial" w:eastAsia="Times New Roman" w:hAnsi="Arial" w:cs="Arial"/>
          <w:color w:val="000000"/>
          <w:lang w:val="en-US" w:bidi="hi-IN"/>
        </w:rPr>
        <w:t>AY</w:t>
      </w:r>
      <w:r w:rsidR="00D96019" w:rsidRPr="00F55D0C">
        <w:rPr>
          <w:noProof/>
          <w:lang w:eastAsia="en-IN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C41029" w14:paraId="4E7491E7" w14:textId="77777777" w:rsidTr="00070898">
        <w:tc>
          <w:tcPr>
            <w:tcW w:w="11250" w:type="dxa"/>
          </w:tcPr>
          <w:p w14:paraId="1E556E48" w14:textId="6CF19DC1" w:rsidR="00C41029" w:rsidRDefault="00C41029" w:rsidP="00070898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 xml:space="preserve">{%tr for item in </w:t>
            </w:r>
            <w:r>
              <w:rPr>
                <w:noProof/>
                <w:lang w:eastAsia="en-IN" w:bidi="hi-IN"/>
              </w:rPr>
              <w:t>max_hourly</w:t>
            </w:r>
            <w:r w:rsidRPr="00B973AC">
              <w:rPr>
                <w:noProof/>
                <w:lang w:eastAsia="en-IN" w:bidi="hi-IN"/>
              </w:rPr>
              <w:t>_section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C41029" w14:paraId="5F9F0CE5" w14:textId="77777777" w:rsidTr="00070898">
        <w:tc>
          <w:tcPr>
            <w:tcW w:w="11250" w:type="dxa"/>
          </w:tcPr>
          <w:p w14:paraId="690E2B46" w14:textId="77777777" w:rsidR="00C41029" w:rsidRDefault="00C41029" w:rsidP="00070898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C41029" w14:paraId="7300C507" w14:textId="77777777" w:rsidTr="00070898">
        <w:tc>
          <w:tcPr>
            <w:tcW w:w="11250" w:type="dxa"/>
          </w:tcPr>
          <w:p w14:paraId="73BE9FAE" w14:textId="77777777" w:rsidR="00C41029" w:rsidRDefault="00C41029" w:rsidP="00070898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3517A56D" w14:textId="77777777" w:rsidR="00C41029" w:rsidRDefault="00C41029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5F32D677" w14:textId="77777777" w:rsidR="00C41029" w:rsidRDefault="000774A6" w:rsidP="00C41029">
      <w:pPr>
        <w:jc w:val="both"/>
        <w:rPr>
          <w:noProof/>
          <w:lang w:val="en-US" w:bidi="hi-IN"/>
        </w:rPr>
      </w:pP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  <w:lastRenderedPageBreak/>
        <w:t xml:space="preserve">2.3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ीक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औ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न्यूनतम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मांग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दिन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भार</w:t>
      </w:r>
      <w:r w:rsidRPr="00891C81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वक्र</w:t>
      </w:r>
      <w:r w:rsidRPr="00891C81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Pr="00891C81">
        <w:rPr>
          <w:rFonts w:ascii="Arial" w:eastAsia="Times New Roman" w:hAnsi="Arial" w:cs="Arial"/>
          <w:color w:val="000000"/>
          <w:lang w:val="en-US" w:bidi="hi-IN"/>
        </w:rPr>
        <w:t>LOAD CURVE ON PEAK AND MINIMUM DEMAND DAY</w:t>
      </w:r>
      <w:r w:rsidRPr="00F55D0C">
        <w:rPr>
          <w:noProof/>
          <w:lang w:eastAsia="en-IN" w:bidi="hi-IN"/>
        </w:rPr>
        <w:t xml:space="preserve"> </w:t>
      </w: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C41029" w14:paraId="742B3C4E" w14:textId="77777777" w:rsidTr="00070898">
        <w:tc>
          <w:tcPr>
            <w:tcW w:w="11250" w:type="dxa"/>
          </w:tcPr>
          <w:p w14:paraId="3C5A6D98" w14:textId="17A672E6" w:rsidR="00C41029" w:rsidRDefault="00C41029" w:rsidP="00070898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 xml:space="preserve">{%tr for item in </w:t>
            </w:r>
            <w:r>
              <w:rPr>
                <w:noProof/>
                <w:lang w:eastAsia="en-IN" w:bidi="hi-IN"/>
              </w:rPr>
              <w:t>min_hourly</w:t>
            </w:r>
            <w:r w:rsidRPr="00B973AC">
              <w:rPr>
                <w:noProof/>
                <w:lang w:eastAsia="en-IN" w:bidi="hi-IN"/>
              </w:rPr>
              <w:t>_section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C41029" w14:paraId="7E139E5E" w14:textId="77777777" w:rsidTr="00070898">
        <w:tc>
          <w:tcPr>
            <w:tcW w:w="11250" w:type="dxa"/>
          </w:tcPr>
          <w:p w14:paraId="39B55F3E" w14:textId="77777777" w:rsidR="00C41029" w:rsidRDefault="00C41029" w:rsidP="00070898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C41029" w14:paraId="5433FB2A" w14:textId="77777777" w:rsidTr="00070898">
        <w:tc>
          <w:tcPr>
            <w:tcW w:w="11250" w:type="dxa"/>
          </w:tcPr>
          <w:p w14:paraId="51AF7BFA" w14:textId="77777777" w:rsidR="00C41029" w:rsidRDefault="00C41029" w:rsidP="00070898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397C5788" w14:textId="5B121169" w:rsidR="00C41029" w:rsidRPr="00C41029" w:rsidRDefault="00C41029" w:rsidP="00C41029">
      <w:pPr>
        <w:jc w:val="both"/>
        <w:rPr>
          <w:noProof/>
          <w:lang w:val="en-US" w:bidi="hi-IN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698847BC" w14:textId="1B5730C9" w:rsidR="00457E50" w:rsidRDefault="00441AC2" w:rsidP="00C41029">
      <w:pPr>
        <w:rPr>
          <w:rFonts w:ascii="Arial" w:hAnsi="Arial" w:cs="Arial"/>
          <w:b/>
          <w:bCs/>
          <w:sz w:val="32"/>
          <w:szCs w:val="32"/>
          <w:lang w:val="en-US"/>
        </w:rPr>
      </w:pPr>
      <w:r w:rsidRPr="001F5345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2.4 UNITWISE INSTALLED CAPACITY</w:t>
      </w:r>
      <w:r w:rsidR="00B76F5A" w:rsidRPr="001F534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32E46">
        <w:rPr>
          <w:rFonts w:ascii="Arial" w:hAnsi="Arial" w:cs="Arial"/>
          <w:b/>
          <w:bCs/>
          <w:sz w:val="32"/>
          <w:szCs w:val="32"/>
          <w:lang w:val="en-US"/>
        </w:rPr>
        <w:t>Novem</w:t>
      </w:r>
      <w:r w:rsidR="00BF003E">
        <w:rPr>
          <w:rFonts w:ascii="Arial" w:hAnsi="Arial" w:cs="Arial"/>
          <w:b/>
          <w:bCs/>
          <w:sz w:val="32"/>
          <w:szCs w:val="32"/>
          <w:lang w:val="en-US"/>
        </w:rPr>
        <w:t>ber</w:t>
      </w:r>
      <w:r w:rsidR="00E477EB" w:rsidRPr="001F5345">
        <w:rPr>
          <w:rFonts w:ascii="Arial" w:hAnsi="Arial" w:cs="Arial"/>
          <w:b/>
          <w:bCs/>
          <w:sz w:val="32"/>
          <w:szCs w:val="32"/>
          <w:lang w:val="en-US"/>
        </w:rPr>
        <w:t>’</w:t>
      </w:r>
      <w:r w:rsidR="00E477EB">
        <w:rPr>
          <w:rFonts w:ascii="Arial" w:hAnsi="Arial" w:cs="Arial"/>
          <w:b/>
          <w:bCs/>
          <w:sz w:val="32"/>
          <w:szCs w:val="32"/>
          <w:lang w:val="en-US"/>
        </w:rPr>
        <w:t>202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01"/>
        <w:gridCol w:w="2388"/>
        <w:gridCol w:w="1921"/>
        <w:gridCol w:w="1065"/>
        <w:gridCol w:w="1921"/>
        <w:gridCol w:w="1065"/>
      </w:tblGrid>
      <w:tr w:rsidR="00A00E05" w:rsidRPr="00A00E05" w14:paraId="4119D425" w14:textId="77777777" w:rsidTr="00A00E05">
        <w:trPr>
          <w:trHeight w:val="3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15CD3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  <w:t>Generating Station Details in Western Region</w:t>
            </w:r>
          </w:p>
        </w:tc>
      </w:tr>
      <w:tr w:rsidR="00A00E05" w:rsidRPr="00A00E05" w14:paraId="061CC601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6EC6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GENERATING STATIONS</w:t>
            </w:r>
          </w:p>
        </w:tc>
      </w:tr>
      <w:tr w:rsidR="00A00E05" w:rsidRPr="00A00E05" w14:paraId="1D7701E6" w14:textId="77777777" w:rsidTr="00A00E05">
        <w:trPr>
          <w:trHeight w:val="28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18E4D2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TPC</w:t>
            </w:r>
          </w:p>
        </w:tc>
      </w:tr>
      <w:tr w:rsidR="00A00E05" w:rsidRPr="00A00E05" w14:paraId="319EA69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93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D8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CA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C3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6742BB0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2A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97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B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9A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7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B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4086EE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CD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EF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6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61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7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4A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</w:tr>
      <w:tr w:rsidR="00A00E05" w:rsidRPr="00A00E05" w14:paraId="4319A1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6C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20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04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4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45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A1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</w:tr>
      <w:tr w:rsidR="00A00E05" w:rsidRPr="00A00E05" w14:paraId="3C147B5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7A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7A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pat 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5197" w14:textId="4C2072D6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+3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CD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367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85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</w:tr>
      <w:tr w:rsidR="00A00E05" w:rsidRPr="00A00E05" w14:paraId="3F6FC9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793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F67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ud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52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3E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CD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B4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</w:tr>
      <w:tr w:rsidR="00A00E05" w:rsidRPr="00A00E05" w14:paraId="6E88C2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8D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EF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8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9F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C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67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03344F2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E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AB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DA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49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1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C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603AB5F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DC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00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rgon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3D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25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BC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62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2838B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AF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B4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darwa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D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DE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DB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D4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1228A779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82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71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SPCL Bhilai TPP(*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92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A1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39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D7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C6A718F" w14:textId="77777777" w:rsidTr="00A00E05">
        <w:trPr>
          <w:trHeight w:val="24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7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C4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38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F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D1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2FBA92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53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W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14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7D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CC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.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66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</w:tr>
      <w:tr w:rsidR="00A00E05" w:rsidRPr="00A00E05" w14:paraId="0675F1F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CD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DF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B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19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0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7F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</w:tr>
      <w:tr w:rsidR="00A00E05" w:rsidRPr="00A00E05" w14:paraId="699A00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33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TOTAL GAS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5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67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6B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8D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7A174993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1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GRAND TOTAL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2B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1A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C9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64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</w:tr>
      <w:tr w:rsidR="00A00E05" w:rsidRPr="00A00E05" w14:paraId="2CCD36CD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A6E84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PCIL</w:t>
            </w:r>
          </w:p>
        </w:tc>
      </w:tr>
      <w:tr w:rsidR="00A00E05" w:rsidRPr="00A00E05" w14:paraId="6C8C64C1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19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C5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DE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00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1C6EFB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29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BB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2C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1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DC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B6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508FA8AA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35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51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1C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9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C54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DA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</w:tr>
      <w:tr w:rsidR="00A00E05" w:rsidRPr="00A00E05" w14:paraId="0D20691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56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B7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0E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4F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EA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6F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7E59F3C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42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93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73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2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3A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53E8DC95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5BEAA5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</w:tr>
      <w:tr w:rsidR="00A00E05" w:rsidRPr="00A00E05" w14:paraId="3F9C40A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11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Sol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BE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M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F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57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96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A2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6943B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836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81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INSU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32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73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A8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CE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7E24BD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AFD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C6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ind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F1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52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CD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8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A0F1299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789F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Wind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5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ST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27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67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AC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62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3802EC7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4942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084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D4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49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7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BE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5</w:t>
            </w:r>
          </w:p>
        </w:tc>
      </w:tr>
      <w:tr w:rsidR="00A00E05" w:rsidRPr="00A00E05" w14:paraId="65B0483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373A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3D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05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F3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F5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3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01E978B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CFE5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2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97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FA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9E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1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713C69A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C8E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9D3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WIS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62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7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8D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CD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0</w:t>
            </w:r>
          </w:p>
        </w:tc>
      </w:tr>
      <w:tr w:rsidR="00A00E05" w:rsidRPr="00A00E05" w14:paraId="32F35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AD3E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D4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GEMPL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4D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5D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DC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A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6</w:t>
            </w:r>
          </w:p>
        </w:tc>
      </w:tr>
      <w:tr w:rsidR="00A00E05" w:rsidRPr="00A00E05" w14:paraId="40B2F5D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98E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AB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lfanar 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15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17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93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60E5" w14:textId="48BB1DCA" w:rsidR="00A00E05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</w:t>
            </w:r>
          </w:p>
        </w:tc>
      </w:tr>
      <w:tr w:rsidR="00B060E9" w:rsidRPr="00A00E05" w14:paraId="33BF676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13AF848" w14:textId="77777777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3AFB5" w14:textId="414C2CBE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(AP2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88C85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39505" w14:textId="78497791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8BE54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6A5D" w14:textId="6B264C3A" w:rsidR="00B060E9" w:rsidRDefault="00B93601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5</w:t>
            </w:r>
          </w:p>
        </w:tc>
      </w:tr>
      <w:tr w:rsidR="00A00E05" w:rsidRPr="00A00E05" w14:paraId="017D3052" w14:textId="77777777" w:rsidTr="00A00E05">
        <w:trPr>
          <w:trHeight w:val="255"/>
        </w:trPr>
        <w:tc>
          <w:tcPr>
            <w:tcW w:w="2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D88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0F1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r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09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72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14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5837EDA4" w14:textId="77777777" w:rsidTr="00A00E05">
        <w:trPr>
          <w:trHeight w:val="255"/>
        </w:trPr>
        <w:tc>
          <w:tcPr>
            <w:tcW w:w="22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363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6B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7880" w14:textId="2B07DB4B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D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2812" w14:textId="43BA9839" w:rsidR="00B060E9" w:rsidRPr="00A00E05" w:rsidRDefault="00A00E05" w:rsidP="00B0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6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6613508F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481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SUMMARY</w:t>
            </w:r>
          </w:p>
        </w:tc>
      </w:tr>
      <w:tr w:rsidR="00A00E05" w:rsidRPr="00A00E05" w14:paraId="281D071F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70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2DCE6F5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F0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CENTRAL SECTO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C5D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8F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57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EE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F9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3B5E6E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5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978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56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D1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2F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B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4AE842B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836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916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91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16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B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BB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3F58B9B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2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C9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B7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3A87" w14:textId="7480D83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02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A842" w14:textId="75D77FC5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0</w:t>
            </w:r>
          </w:p>
        </w:tc>
      </w:tr>
      <w:tr w:rsidR="00A00E05" w:rsidRPr="00A00E05" w14:paraId="0402CF43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79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ENTRAL SECTO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E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92FE" w14:textId="24E56819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8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D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F26C" w14:textId="51C979BE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4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4</w:t>
            </w:r>
          </w:p>
        </w:tc>
      </w:tr>
      <w:tr w:rsidR="00A00E05" w:rsidRPr="00A00E05" w14:paraId="7C4DB60D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AD5EF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STATE SECTOR GENERATING STATIONS</w:t>
            </w:r>
          </w:p>
        </w:tc>
      </w:tr>
      <w:tr w:rsidR="00A00E05" w:rsidRPr="00A00E05" w14:paraId="6A1A23C6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12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34F255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07DB4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JARAT</w:t>
            </w:r>
          </w:p>
        </w:tc>
      </w:tr>
      <w:tr w:rsidR="00A00E05" w:rsidRPr="00A00E05" w14:paraId="112AB24B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41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6DFACA4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9B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BB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67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 INSTALLED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2C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D6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76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</w:tr>
      <w:tr w:rsidR="00A00E05" w:rsidRPr="00A00E05" w14:paraId="7EA08B9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0A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4A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B7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74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C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14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46A4A597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40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40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UKAI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AF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29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2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72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7F6273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68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E1F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 (LBC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A1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1E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8F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F8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D9CA9E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5F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326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DA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79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97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9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22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74E01D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2C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C7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UB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6F2B" w14:textId="6F138E9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9C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AA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AC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</w:tr>
      <w:tr w:rsidR="00A00E05" w:rsidRPr="00A00E05" w14:paraId="06D4DF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E9F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79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RJ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BD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B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5E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A5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</w:tr>
      <w:tr w:rsidR="00A00E05" w:rsidRPr="00A00E05" w14:paraId="58987E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A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75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NAM CAN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A6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A7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20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53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</w:tr>
      <w:tr w:rsidR="00A00E05" w:rsidRPr="00A00E05" w14:paraId="7E87510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9A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7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eva Hydro, Daulatpu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35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B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EC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CD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1E616E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D3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CB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RDAR SAROV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14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AF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  <w:t>1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AC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4E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</w:t>
            </w:r>
          </w:p>
        </w:tc>
      </w:tr>
      <w:tr w:rsidR="00A00E05" w:rsidRPr="00A00E05" w14:paraId="7313736E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07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29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2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C3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84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E19A2F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24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080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.E.Co.(Torrent Pow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98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21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19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00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10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87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</w:tr>
      <w:tr w:rsidR="00A00E05" w:rsidRPr="00A00E05" w14:paraId="19B0B2B9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BE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68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7D9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A7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6C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E7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</w:tr>
      <w:tr w:rsidR="00A00E05" w:rsidRPr="00A00E05" w14:paraId="7E931D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2D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A2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D2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C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F0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5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6150BDB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55D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30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NAKBO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15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05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5A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2F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</w:tr>
      <w:tr w:rsidR="00A00E05" w:rsidRPr="00A00E05" w14:paraId="233911D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23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4E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K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E7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90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36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7A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094A49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5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A5D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UTCH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6AC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264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0F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AB1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</w:tr>
      <w:tr w:rsidR="00A00E05" w:rsidRPr="00A00E05" w14:paraId="0BBDECE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9FD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F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AT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43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F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F3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C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77D9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F7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59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KRIMOT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A8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C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BC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1888B2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099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73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CGP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0A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44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81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B7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</w:tr>
      <w:tr w:rsidR="00A00E05" w:rsidRPr="00A00E05" w14:paraId="40F73B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941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Mundra(APL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5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91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0C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AD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</w:tr>
      <w:tr w:rsidR="00A00E05" w:rsidRPr="00A00E05" w14:paraId="4A3B816B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ABC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D1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 Vadin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963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2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CD8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16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372DA36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B13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B3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EC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9B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B3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0AE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A7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E34DF32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2B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A3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PG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107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D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958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AB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1674BE5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377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D5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73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62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A9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096581E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C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809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UVAR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1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A8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3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BAF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</w:tr>
      <w:tr w:rsidR="00A00E05" w:rsidRPr="00A00E05" w14:paraId="295A0BF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8C4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42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6F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14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27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CC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</w:tr>
      <w:tr w:rsidR="00A00E05" w:rsidRPr="00A00E05" w14:paraId="7B2AFD9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90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C1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82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1C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30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5A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</w:tr>
      <w:tr w:rsidR="00A00E05" w:rsidRPr="00A00E05" w14:paraId="6494C176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2A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5E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E7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2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66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71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</w:tr>
      <w:tr w:rsidR="00A00E05" w:rsidRPr="00A00E05" w14:paraId="02738379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C3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AF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6E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33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BC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</w:tr>
      <w:tr w:rsidR="00A00E05" w:rsidRPr="00A00E05" w14:paraId="1D7D2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6A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9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**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0E7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D3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E46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5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</w:tr>
      <w:tr w:rsidR="00A00E05" w:rsidRPr="00A00E05" w14:paraId="2C87EE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768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7C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8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9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4F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55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25F6C964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3C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676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pavav CCPP- GPCL &amp; GSPC joint ventu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C6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74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ED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ED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</w:tr>
      <w:tr w:rsidR="00A00E05" w:rsidRPr="00A00E05" w14:paraId="56875BC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C5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D8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(Ex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5A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5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3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</w:tr>
      <w:tr w:rsidR="00A00E05" w:rsidRPr="00A00E05" w14:paraId="523D0FC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7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EB7B" w14:textId="5C53196A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O Su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8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2F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39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BF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</w:tr>
      <w:tr w:rsidR="00A00E05" w:rsidRPr="00A00E05" w14:paraId="3F253BF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88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9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46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5F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94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2A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</w:tr>
      <w:tr w:rsidR="00A00E05" w:rsidRPr="00A00E05" w14:paraId="2C4DAB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D4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DD5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78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26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30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6B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</w:tr>
      <w:tr w:rsidR="00A00E05" w:rsidRPr="00A00E05" w14:paraId="179FEF97" w14:textId="77777777" w:rsidTr="00A00E05">
        <w:trPr>
          <w:trHeight w:val="36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018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8B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7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0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38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</w:tr>
      <w:tr w:rsidR="00A00E05" w:rsidRPr="00A00E05" w14:paraId="69CE16D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2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CC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CA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8D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AE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06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423FBE6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78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6E3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F31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D1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C5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B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</w:tr>
      <w:tr w:rsidR="00A00E05" w:rsidRPr="00A00E05" w14:paraId="144FA27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AA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GUJARAT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0A9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F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2F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9E7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3B4200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7BD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39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50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B7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07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681CB47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F9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E9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1A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6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4C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BA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</w:tr>
      <w:tr w:rsidR="00A00E05" w:rsidRPr="00A00E05" w14:paraId="3437F93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347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UJARA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35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97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44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5D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F6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3239</w:t>
            </w:r>
          </w:p>
        </w:tc>
      </w:tr>
      <w:tr w:rsidR="00A00E05" w:rsidRPr="00A00E05" w14:paraId="2AD69F2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2607E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YA PRADESH</w:t>
            </w:r>
          </w:p>
        </w:tc>
      </w:tr>
      <w:tr w:rsidR="00A00E05" w:rsidRPr="00A00E05" w14:paraId="1608F42A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57F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619E3F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B7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94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0A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B0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94476A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16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41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D6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3A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AB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D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31EE487C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7B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CC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4B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A3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DD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ED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7.5</w:t>
            </w:r>
          </w:p>
        </w:tc>
      </w:tr>
      <w:tr w:rsidR="00A00E05" w:rsidRPr="00A00E05" w14:paraId="58C5FD0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5F7C2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22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 P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F1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AD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7C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0B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6</w:t>
            </w:r>
          </w:p>
        </w:tc>
      </w:tr>
      <w:tr w:rsidR="00A00E05" w:rsidRPr="00A00E05" w14:paraId="20ADB48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8849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1B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26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A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D3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9E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.5</w:t>
            </w:r>
          </w:p>
        </w:tc>
      </w:tr>
      <w:tr w:rsidR="00A00E05" w:rsidRPr="00A00E05" w14:paraId="1284268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F315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32B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ENCH SHA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7C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FB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D6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CC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6.7</w:t>
            </w:r>
          </w:p>
        </w:tc>
      </w:tr>
      <w:tr w:rsidR="00A00E05" w:rsidRPr="00A00E05" w14:paraId="5341BC3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C807D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10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NASAGAR TON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D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32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C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46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</w:tr>
      <w:tr w:rsidR="00A00E05" w:rsidRPr="00A00E05" w14:paraId="585238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D54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95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RG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9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20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D7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7D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33F543A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52ED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3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ANASAGAR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59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F7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D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E9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</w:tr>
      <w:tr w:rsidR="00A00E05" w:rsidRPr="00A00E05" w14:paraId="6CC13C8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3062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C37B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RSINGH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1BA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BE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F50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C86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31DB71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C31A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C4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JGHAT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BE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54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0D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92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2.5</w:t>
            </w:r>
          </w:p>
        </w:tc>
      </w:tr>
      <w:tr w:rsidR="00A00E05" w:rsidRPr="00A00E05" w14:paraId="48B446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A2996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10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IRA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84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66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E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E5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7FC41BA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0B15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3E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IKHEDA HE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4E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BC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CE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59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6F5A3F4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654A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8D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NI &amp; MICRO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46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9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86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7D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</w:tr>
      <w:tr w:rsidR="00A00E05" w:rsidRPr="00A00E05" w14:paraId="5CD1F5C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39989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11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mkareswar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7D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7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DF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BA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</w:tr>
      <w:tr w:rsidR="00A00E05" w:rsidRPr="00A00E05" w14:paraId="4DA3C4D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CFFC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3F6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VDA (BARGI LBC+ISP LBC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808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5A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F9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98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2D4EB40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C360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788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IHAND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6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78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1E96F0A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5CD0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55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TATIL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25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26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60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16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AEB2581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A910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98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E4E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35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10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57E75B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0A7E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8A7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CF0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2EF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A0E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32B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</w:tr>
      <w:tr w:rsidR="00A00E05" w:rsidRPr="00A00E05" w14:paraId="0435BFD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B8E28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D5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27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3D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47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A4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</w:tr>
      <w:tr w:rsidR="00A00E05" w:rsidRPr="00A00E05" w14:paraId="75F2FDA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0C52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4E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I &amp;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06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33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DA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B8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</w:tr>
      <w:tr w:rsidR="00A00E05" w:rsidRPr="00A00E05" w14:paraId="3854B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FA50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E9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8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D1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22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E9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</w:tr>
      <w:tr w:rsidR="00A00E05" w:rsidRPr="00A00E05" w14:paraId="474A356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38BC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663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18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AC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C8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DE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7BC5A93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EF0E5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6D8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aypee Bina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AD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4F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40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24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52C593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F9A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B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SASAN (Unit 1-6)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AC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6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69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52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*6x66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FA1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</w:tr>
      <w:tr w:rsidR="00A00E05" w:rsidRPr="00A00E05" w14:paraId="4B205CE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684F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1D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yprakash Nigrie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C2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02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93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14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CEBA1A" w14:textId="77777777" w:rsidTr="00A00E05">
        <w:trPr>
          <w:trHeight w:val="6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994A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E29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STP(Shri Singhaji Thermal Power Station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1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14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8C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DB3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365D3C8B" w14:textId="77777777" w:rsidTr="00A00E05">
        <w:trPr>
          <w:trHeight w:val="34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C67C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24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LA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E0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7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65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14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0D0317D8" w14:textId="77777777" w:rsidTr="00A00E05">
        <w:trPr>
          <w:trHeight w:val="43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E883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56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habua Power ( Avanta)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CC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F8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F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E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B8DB344" w14:textId="77777777" w:rsidTr="00A00E05">
        <w:trPr>
          <w:trHeight w:val="3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B680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509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 B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3B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50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25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2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F6F3B4C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30A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5F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E4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5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28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27B0074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A09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5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7F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F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51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2E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567447D8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ED5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AF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5D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EC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4E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C9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</w:tr>
      <w:tr w:rsidR="00A00E05" w:rsidRPr="00A00E05" w14:paraId="6BA5458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00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MADHYA PRADESH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23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FE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0D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59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E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038D2C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2F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D6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99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82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5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F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73B46A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2B2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DHYA PRADES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86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7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8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C9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D1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19</w:t>
            </w:r>
          </w:p>
        </w:tc>
      </w:tr>
      <w:tr w:rsidR="00A00E05" w:rsidRPr="00A00E05" w14:paraId="4DD127B6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B73A0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</w:p>
        </w:tc>
      </w:tr>
      <w:tr w:rsidR="00A00E05" w:rsidRPr="00A00E05" w14:paraId="7933CE2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42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39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79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22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55792CBA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6E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D7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39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B4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E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6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2828AF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B5CA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2A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ASDEO BANG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52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87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17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9A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0B12A2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196F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0D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gr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86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CE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6D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37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11DCC0A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DFB0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883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West Mini Micro Hyd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FF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66B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80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73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</w:tr>
      <w:tr w:rsidR="00A00E05" w:rsidRPr="00A00E05" w14:paraId="28483D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D719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56B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as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B2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7F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9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7E8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</w:tr>
      <w:tr w:rsidR="00A00E05" w:rsidRPr="00A00E05" w14:paraId="348F46E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331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53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32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3B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1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31EA178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A062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70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E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4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90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5D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00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1638D5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948B6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AD1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12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A0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EA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F3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531F3B5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6CD15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A4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E) ext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7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86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70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2E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246F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33D3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6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West Power Corp. Ltd. 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55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C0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EB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52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86B5E5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4871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0AF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 Stage I,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19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C5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21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1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56E0F29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0E50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6C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(JSPL TPP)unit3 DCPP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BB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69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C86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EC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C2C53E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C6F4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F32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NCO-Amarkanta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4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DD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B0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4593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9C27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DD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VPL T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8D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98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B7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91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</w:tr>
      <w:tr w:rsidR="00A00E05" w:rsidRPr="00A00E05" w14:paraId="55892AB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41B0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75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pectrum Coal Private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DE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C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99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58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</w:tr>
      <w:tr w:rsidR="00A00E05" w:rsidRPr="00A00E05" w14:paraId="5BAEDAC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39C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6EB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 Mah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277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1A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E7C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B5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55B3E2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0B7D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B7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MR-Chhatisgarh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A4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5C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45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51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</w:tr>
      <w:tr w:rsidR="00A00E05" w:rsidRPr="00A00E05" w14:paraId="3E18A51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FA02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A7E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BIL,I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C5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25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D4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B0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</w:tr>
      <w:tr w:rsidR="00A00E05" w:rsidRPr="00A00E05" w14:paraId="27B53145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8137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5C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SK Mahanadi,IPP(Unit 1,2 and Unit 4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5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24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57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</w:tr>
      <w:tr w:rsidR="00A00E05" w:rsidRPr="00A00E05" w14:paraId="23E8B96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D2FEFD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174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B Power,I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6C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4A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9B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A2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1001777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1CD9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BCB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PL Stage II,I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5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07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2E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EC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2E34E3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503F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0D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LC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4A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9F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F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34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</w:tr>
      <w:tr w:rsidR="00A00E05" w:rsidRPr="00A00E05" w14:paraId="48715E7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03CF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9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KM Powergrn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A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41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9D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F2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</w:tr>
      <w:tr w:rsidR="00A00E05" w:rsidRPr="00A00E05" w14:paraId="0CB46C8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4115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6F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wa 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B5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4F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DB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EF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C70447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B4084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5D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uti Clean Coal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18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D7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4C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7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6F239E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FF2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AA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P Nig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F2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96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8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72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679206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7FE45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2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N Energ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A1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3C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CE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99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E96B2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C06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7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K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D6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4B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26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8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09394A5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0F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0E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71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49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03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BEB47E2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6D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TISGARH TOT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BF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E8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AD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18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69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6F9FA64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56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D6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2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A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5B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7C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6AE5A3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0F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E2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7D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A7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E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98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303D38E2" w14:textId="77777777" w:rsidTr="00A00E05">
        <w:trPr>
          <w:trHeight w:val="34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F6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42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18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14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EC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37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</w:tr>
      <w:tr w:rsidR="00A00E05" w:rsidRPr="00A00E05" w14:paraId="5D5BCD37" w14:textId="77777777" w:rsidTr="00A00E05">
        <w:trPr>
          <w:trHeight w:val="34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C12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HHATISGAR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7E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D0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89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5D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</w:tr>
      <w:tr w:rsidR="00A00E05" w:rsidRPr="00A00E05" w14:paraId="1DAECBCB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25DCAB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</w:tr>
      <w:tr w:rsidR="00A00E05" w:rsidRPr="00A00E05" w14:paraId="4D11C3E5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F6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F81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5E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F8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25583B5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02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7E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E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26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D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3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0BF8A1E5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29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97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AB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5)+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59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5)+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9C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DE13E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8F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77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E3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6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1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2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</w:tr>
      <w:tr w:rsidR="00A00E05" w:rsidRPr="00A00E05" w14:paraId="2457EB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85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D8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D5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AC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53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6E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</w:t>
            </w:r>
          </w:p>
        </w:tc>
      </w:tr>
      <w:tr w:rsidR="00A00E05" w:rsidRPr="00A00E05" w14:paraId="0F63E2F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91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477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9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A3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7D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5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38A068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7CC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47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OPO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2A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29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F8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0E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</w:tr>
      <w:tr w:rsidR="00A00E05" w:rsidRPr="00A00E05" w14:paraId="5F5BBE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8B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AB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VPU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0C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78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01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53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</w:tr>
      <w:tr w:rsidR="00A00E05" w:rsidRPr="00A00E05" w14:paraId="46E7E98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5C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64D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6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79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51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E9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727F4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0FF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B0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PS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9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65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4E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69A4A92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4B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C1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ITHAR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E6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F4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E0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36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3FDE731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AA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148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ILLA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8F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C9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F8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9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</w:tr>
      <w:tr w:rsidR="00A00E05" w:rsidRPr="00A00E05" w14:paraId="028B6F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262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76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T/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2F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EE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F0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91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</w:tr>
      <w:tr w:rsidR="00A00E05" w:rsidRPr="00A00E05" w14:paraId="1C0D2A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14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21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M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8F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0F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C9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9A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</w:tr>
      <w:tr w:rsidR="00A00E05" w:rsidRPr="00A00E05" w14:paraId="1DC7FD8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C5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18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ADS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9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67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7A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0C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</w:tr>
      <w:tr w:rsidR="00A00E05" w:rsidRPr="00A00E05" w14:paraId="334D9E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395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CC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HATG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C6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FD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D1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6F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5E4DBC1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9F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9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69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F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3B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4952D23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49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D6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C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E3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79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6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</w:tr>
      <w:tr w:rsidR="00A00E05" w:rsidRPr="00A00E05" w14:paraId="18852ED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37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4F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 Extens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1A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82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0C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BF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B3D618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E0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3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E005" w14:textId="39287258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F5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DA4D" w14:textId="1D0D906C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81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45F56D6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D1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21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A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0D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BF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</w:tr>
      <w:tr w:rsidR="00A00E05" w:rsidRPr="00A00E05" w14:paraId="45C43B4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ED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4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F2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69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9A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A0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165A0B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7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71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ASI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C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12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E0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82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23041AE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AA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DB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PERKHED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C7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37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22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 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50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7A5DABB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B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EC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2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23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69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2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</w:tr>
      <w:tr w:rsidR="00A00E05" w:rsidRPr="00A00E05" w14:paraId="07A1FC2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56C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4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USAW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89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B7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85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50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</w:tr>
      <w:tr w:rsidR="00A00E05" w:rsidRPr="00A00E05" w14:paraId="3B81A0C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0B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35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 DAHANU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1D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C3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06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BF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DA491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60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C63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19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79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B4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D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53B7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84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61E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SW Ratnagiri(Jaiga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15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00E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87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69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769DF5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B2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D6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han TPP(Abhiji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45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8A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5D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C1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</w:tr>
      <w:tr w:rsidR="00A00E05" w:rsidRPr="00A00E05" w14:paraId="5DB8C21D" w14:textId="77777777" w:rsidTr="00A00E05">
        <w:trPr>
          <w:trHeight w:val="33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82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07B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dha Warora Power Co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40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6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B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6A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0AD0A1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C1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8B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idharbha Industry, Butibo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E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D3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F3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4E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C0CCDA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7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B2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-Ph-I(400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8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3F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58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CC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376CEF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B9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3B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-Ph-II( 765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9D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D9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E4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3B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3DD87D4C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0E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CC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EPL (Ideal Energy Power Ltd, Belapu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4A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51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A0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D8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</w:tr>
      <w:tr w:rsidR="00A00E05" w:rsidRPr="00A00E05" w14:paraId="6670FA03" w14:textId="77777777" w:rsidTr="00A00E05">
        <w:trPr>
          <w:trHeight w:val="6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A6A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FB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BL (India Bulls Limited, Amravati)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br/>
              <w:t>Ratan Indi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61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4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FD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4A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</w:tr>
      <w:tr w:rsidR="00A00E05" w:rsidRPr="00A00E05" w14:paraId="706A224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38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A75E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MR Waro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A02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8EB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309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4C1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C3F3BD0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2C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07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rajeet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A9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A0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D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A7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</w:tr>
      <w:tr w:rsidR="00A00E05" w:rsidRPr="00A00E05" w14:paraId="6090820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79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9D1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oram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A1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71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9E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</w:tr>
      <w:tr w:rsidR="00A00E05" w:rsidRPr="00A00E05" w14:paraId="2B11E2E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5F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3B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Finolex, Ratnagi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E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2C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0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B3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</w:tr>
      <w:tr w:rsidR="00A00E05" w:rsidRPr="00A00E05" w14:paraId="12B1B91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9D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A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SW Boisar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28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C3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AF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</w:tr>
      <w:tr w:rsidR="00A00E05" w:rsidRPr="00A00E05" w14:paraId="6FAB47B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7A7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9E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tam Galw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11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24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DB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CE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0FFDC4B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5B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4E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pta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0A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69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74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93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1986907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D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8F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pworth Urj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96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E9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8E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66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078786B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47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69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ltratech Cement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5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2B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D6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D3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</w:tr>
      <w:tr w:rsidR="00A00E05" w:rsidRPr="00A00E05" w14:paraId="4D15D23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49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66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yunandana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2D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4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18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0F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02E42F2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3F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E2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ariwal-I&amp; II (STU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5CB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08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4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820B8E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4FC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3F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SM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D9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F8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8D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48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</w:tr>
      <w:tr w:rsidR="00A00E05" w:rsidRPr="00A00E05" w14:paraId="7B619F0B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81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DB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yalakshmi Cotton &amp; Mill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2D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FA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5F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3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3380267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67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FD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race Industrie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F1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0D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24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E5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</w:tr>
      <w:tr w:rsidR="00A00E05" w:rsidRPr="00A00E05" w14:paraId="3652C99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995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56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rithvi Ferro Alloys Pvt.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00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A4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FE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B6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</w:tr>
      <w:tr w:rsidR="00A00E05" w:rsidRPr="00A00E05" w14:paraId="64722C4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34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B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CF, , Pen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A5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2F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AF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98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14C4DE2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64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F1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LT Power, Baramati ®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A9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13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E9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DF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2847B2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678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iance Patalgang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DC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4C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7F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A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07A60EB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D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94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nflag , Bhandara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89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E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86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A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</w:tr>
      <w:tr w:rsidR="00A00E05" w:rsidRPr="00A00E05" w14:paraId="7472A1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4A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4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LT Power,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BC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04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C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45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6F8054CD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7C7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D43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pani 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47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93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8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A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7D8655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3B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0D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NGC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83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B8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AF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9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</w:tr>
      <w:tr w:rsidR="00A00E05" w:rsidRPr="00A00E05" w14:paraId="7D69FA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77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2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G Petro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19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96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699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6F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</w:tr>
      <w:tr w:rsidR="00A00E05" w:rsidRPr="00A00E05" w14:paraId="6CB83C00" w14:textId="77777777" w:rsidTr="00A00E05">
        <w:trPr>
          <w:trHeight w:val="48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EF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A0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echnocraft Industries, Kalyan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3E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48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53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D9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0F0B0F97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C5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83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an India Pvt Ltd.(Sinn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93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3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5C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AA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56C1AAE1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D4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C2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PL URJA YEOT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9C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AB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4F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EA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E913EA7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64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A9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iddhabali Ispat, 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55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9B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0F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38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161D997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D5A4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CF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9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BB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2B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57B994B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B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E9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-7A &amp; 7B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72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A3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B0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BA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</w:tr>
      <w:tr w:rsidR="00A00E05" w:rsidRPr="00A00E05" w14:paraId="48748B9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B398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AB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 (G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C8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D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BC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61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</w:tr>
      <w:tr w:rsidR="00A00E05" w:rsidRPr="00A00E05" w14:paraId="7300096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AE1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F6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-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42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66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E5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29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25A661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6515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7A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 -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F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CC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05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87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</w:tr>
      <w:tr w:rsidR="00A00E05" w:rsidRPr="00A00E05" w14:paraId="63C4FF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2EA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12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  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C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72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A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49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7609C4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E18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2F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-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64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82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2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3D1FB9C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7A3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48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oneer Gas Pv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79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1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0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C9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</w:tr>
      <w:tr w:rsidR="00A00E05" w:rsidRPr="00A00E05" w14:paraId="412FBAED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81E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03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9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4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5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</w:tr>
      <w:tr w:rsidR="00A00E05" w:rsidRPr="00A00E05" w14:paraId="05A45061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ECF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A1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94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E3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1A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E2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6535F67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51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92A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E1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DF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3C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FF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</w:tr>
      <w:tr w:rsidR="00A00E05" w:rsidRPr="00A00E05" w14:paraId="0AF98CFE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61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E5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0C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7C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FE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41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1F2C566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9A2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C4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B4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D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E1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3F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0F5D2AD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DF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A9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41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B4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BE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CF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</w:tr>
      <w:tr w:rsidR="00A00E05" w:rsidRPr="00A00E05" w14:paraId="170ACE82" w14:textId="77777777" w:rsidTr="00A00E05">
        <w:trPr>
          <w:trHeight w:val="2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E4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A3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5F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05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6E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32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</w:tr>
      <w:tr w:rsidR="00A00E05" w:rsidRPr="00A00E05" w14:paraId="65E2D25E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0A2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HARASHTRA)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15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54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D1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07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60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2</w:t>
            </w:r>
          </w:p>
        </w:tc>
      </w:tr>
      <w:tr w:rsidR="00A00E05" w:rsidRPr="00A00E05" w14:paraId="1A78D854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49AD5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A</w:t>
            </w:r>
          </w:p>
        </w:tc>
      </w:tr>
      <w:tr w:rsidR="00A00E05" w:rsidRPr="00A00E05" w14:paraId="7D8EC523" w14:textId="77777777" w:rsidTr="00A00E05">
        <w:trPr>
          <w:trHeight w:val="27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CB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4D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6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A20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C26992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D7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2E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2F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E2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69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0B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2E82F27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C0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D71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59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98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03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1F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1E92CEC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5D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00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C5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A7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AE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79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</w:tr>
      <w:tr w:rsidR="00A00E05" w:rsidRPr="00A00E05" w14:paraId="18CB241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20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31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IANCE, SALGAONK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5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95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E8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</w:tr>
      <w:tr w:rsidR="00A00E05" w:rsidRPr="00A00E05" w14:paraId="0BEA36A7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43F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OA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A9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2A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B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1C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</w:tr>
    </w:tbl>
    <w:p w14:paraId="49CBED56" w14:textId="292F3DA5" w:rsidR="00243871" w:rsidRDefault="00243871" w:rsidP="00745C0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FAEA5F" w14:textId="4C075CFA" w:rsidR="00301FA8" w:rsidRDefault="00301FA8" w:rsidP="00301FA8"/>
    <w:p w14:paraId="5186C773" w14:textId="3A9E5E72" w:rsidR="00301FA8" w:rsidRDefault="00301FA8" w:rsidP="00301FA8"/>
    <w:p w14:paraId="689A02D2" w14:textId="776B1019" w:rsidR="00301FA8" w:rsidRDefault="00301FA8" w:rsidP="00301FA8"/>
    <w:p w14:paraId="615578CE" w14:textId="27085C11" w:rsidR="00301FA8" w:rsidRDefault="00301FA8" w:rsidP="00301FA8"/>
    <w:p w14:paraId="06C0BADE" w14:textId="2ACD7D17" w:rsidR="00301FA8" w:rsidRDefault="00301FA8" w:rsidP="00301FA8"/>
    <w:tbl>
      <w:tblPr>
        <w:tblW w:w="10840" w:type="dxa"/>
        <w:tblLook w:val="04A0" w:firstRow="1" w:lastRow="0" w:firstColumn="1" w:lastColumn="0" w:noHBand="0" w:noVBand="1"/>
      </w:tblPr>
      <w:tblGrid>
        <w:gridCol w:w="5151"/>
        <w:gridCol w:w="1189"/>
        <w:gridCol w:w="2500"/>
        <w:gridCol w:w="2000"/>
      </w:tblGrid>
      <w:tr w:rsidR="00301FA8" w:rsidRPr="00FC2F51" w14:paraId="05577046" w14:textId="77777777" w:rsidTr="002B6301">
        <w:trPr>
          <w:trHeight w:val="420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E108F" w14:textId="77777777" w:rsidR="00301FA8" w:rsidRPr="00FC2F51" w:rsidRDefault="00301FA8" w:rsidP="002B63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  <w:t>Units Decommissioned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E13D1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B18E9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64EDB2C9" w14:textId="77777777" w:rsidTr="002B6301">
        <w:trPr>
          <w:trHeight w:val="315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AE7CD" w14:textId="77777777" w:rsidR="00301FA8" w:rsidRPr="0014250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UNIT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1B6A0E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CAPACITY  (MW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078F9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 xml:space="preserve">Withdrawn from </w:t>
            </w:r>
          </w:p>
        </w:tc>
      </w:tr>
      <w:tr w:rsidR="00301FA8" w:rsidRPr="00FC2F51" w14:paraId="630E5D5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0AA0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as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B897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C8D1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6-11-2010</w:t>
            </w:r>
          </w:p>
        </w:tc>
      </w:tr>
      <w:tr w:rsidR="00301FA8" w:rsidRPr="00FC2F51" w14:paraId="10D04613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08BBB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9D61B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9BE8F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2-2010</w:t>
            </w:r>
          </w:p>
        </w:tc>
      </w:tr>
      <w:tr w:rsidR="00301FA8" w:rsidRPr="00FC2F51" w14:paraId="0D396FAF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CFD6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3127B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E4B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1-2010</w:t>
            </w:r>
          </w:p>
        </w:tc>
      </w:tr>
      <w:tr w:rsidR="00C019DF" w:rsidRPr="00FC2F51" w14:paraId="6E834D83" w14:textId="77777777" w:rsidTr="00DD6DE8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F1490" w14:textId="77777777" w:rsidR="00C019DF" w:rsidRPr="00FC2F51" w:rsidRDefault="00C019DF" w:rsidP="00DD6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3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F49B8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F3AE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5-2016</w:t>
            </w:r>
          </w:p>
        </w:tc>
      </w:tr>
      <w:tr w:rsidR="00D35F16" w:rsidRPr="00FC2F51" w14:paraId="58C488C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6EC853" w14:textId="586B0695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907FD4F" w14:textId="3F5437C2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8D7B6C" w14:textId="04DE0B11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D35F16" w:rsidRPr="00FC2F51" w14:paraId="3C6B6160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C0B42F" w14:textId="1B83D5AC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9CD19C9" w14:textId="1A43841A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62FC07" w14:textId="555B3713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301FA8" w:rsidRPr="00FC2F51" w14:paraId="7D2B628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E458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3DDAF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5A2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5-12-2010</w:t>
            </w:r>
          </w:p>
        </w:tc>
      </w:tr>
      <w:tr w:rsidR="00301FA8" w:rsidRPr="00FC2F51" w14:paraId="2EB46DA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FA82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92317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15C07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68A33905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F9C33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 - 1 to 4(105 MW each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F78260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4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7715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8-2011</w:t>
            </w:r>
          </w:p>
        </w:tc>
      </w:tr>
      <w:tr w:rsidR="00301FA8" w:rsidRPr="00FC2F51" w14:paraId="191E027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F53AD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C9EC0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10D7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3-2017</w:t>
            </w:r>
          </w:p>
        </w:tc>
      </w:tr>
      <w:tr w:rsidR="00301FA8" w:rsidRPr="00FC2F51" w14:paraId="009E0B3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17BA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 Stage I(Unit 1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01892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6EAE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7-2014</w:t>
            </w:r>
          </w:p>
        </w:tc>
      </w:tr>
      <w:tr w:rsidR="00301FA8" w:rsidRPr="00FC2F51" w14:paraId="7EF1AB0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1F7E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 Stage I(Unit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30437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91C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40C0FC5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AEFE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 Stage I(Unit 3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11576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26A3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1-2013</w:t>
            </w:r>
          </w:p>
        </w:tc>
      </w:tr>
      <w:tr w:rsidR="00301FA8" w:rsidRPr="00FC2F51" w14:paraId="49DDFF8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CAEC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 Stage I(Unit 4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EAE69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CC27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5ED0D69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0371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 Stage I(Unit 5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6DE91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3BD4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1-2013</w:t>
            </w:r>
          </w:p>
        </w:tc>
      </w:tr>
      <w:tr w:rsidR="00301FA8" w:rsidRPr="00FC2F51" w14:paraId="5DDD88D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5F0A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markantak unit 2&amp;3</w:t>
            </w:r>
          </w:p>
        </w:tc>
        <w:tc>
          <w:tcPr>
            <w:tcW w:w="3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DB8D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8F43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14 &amp; 2015</w:t>
            </w:r>
          </w:p>
        </w:tc>
      </w:tr>
      <w:tr w:rsidR="00301FA8" w:rsidRPr="00FC2F51" w14:paraId="70F01039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890E8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orrent Powe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3BC91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EECD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4-01-2014</w:t>
            </w:r>
          </w:p>
        </w:tc>
      </w:tr>
      <w:tr w:rsidR="00301FA8" w:rsidRPr="00FC2F51" w14:paraId="6CC380E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B560A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Vandana Vidyut,IPP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1096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x1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8CF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5-2015</w:t>
            </w:r>
          </w:p>
        </w:tc>
      </w:tr>
      <w:tr w:rsidR="00301FA8" w:rsidRPr="00FC2F51" w14:paraId="7389A45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4F71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andhinaga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1F7C07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F54EB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3-09-2016</w:t>
            </w:r>
          </w:p>
        </w:tc>
      </w:tr>
      <w:tr w:rsidR="00C019DF" w:rsidRPr="00FC2F51" w14:paraId="1CDB966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DB9865" w14:textId="4ADB919E" w:rsidR="00C019DF" w:rsidRPr="00FC2F51" w:rsidRDefault="00C019DF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ba</w:t>
            </w:r>
            <w:r w:rsidR="00310C9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Ea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-II Unit-1 to 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0721AAE" w14:textId="674DCA7B" w:rsidR="00C019DF" w:rsidRPr="00FC2F51" w:rsidRDefault="00C019DF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4x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663B3" w14:textId="77777777" w:rsidR="00C019DF" w:rsidRPr="00FC2F51" w:rsidRDefault="00C019DF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</w:tr>
      <w:tr w:rsidR="00301FA8" w:rsidRPr="00FC2F51" w14:paraId="7BDEFEF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5A76C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Chandrapu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94A4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588D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6</w:t>
            </w:r>
          </w:p>
        </w:tc>
      </w:tr>
      <w:tr w:rsidR="00301FA8" w:rsidRPr="00FC2F51" w14:paraId="0AF1B90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FEF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TRAN-I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EF1E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30+1x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7443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2-01-2017</w:t>
            </w:r>
          </w:p>
        </w:tc>
      </w:tr>
      <w:tr w:rsidR="00301FA8" w:rsidRPr="00FC2F51" w14:paraId="00A00597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AF9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ESSAR**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11078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10+1x185 (ST)-215(PPA withdrawn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1928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9-05-2016</w:t>
            </w:r>
          </w:p>
        </w:tc>
      </w:tr>
      <w:tr w:rsidR="00301FA8" w:rsidRPr="00FC2F51" w14:paraId="5F21007D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2795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ikka(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23BA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811D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5BB8B21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B758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kai(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6F14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C3060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473383A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B0D7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.E.Co.(Torrent Power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0BB0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x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321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4-2018</w:t>
            </w:r>
          </w:p>
        </w:tc>
      </w:tr>
      <w:tr w:rsidR="00301FA8" w:rsidRPr="00FC2F51" w14:paraId="7DA96CF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0FB0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PEC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9A13C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38+1x241(ST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B73E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7E2AD3A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D442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ROMBAY(Unit-6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CDF7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68D6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07-2019</w:t>
            </w:r>
          </w:p>
        </w:tc>
      </w:tr>
    </w:tbl>
    <w:p w14:paraId="7ED3FE93" w14:textId="77777777" w:rsidR="001C1AB2" w:rsidRDefault="001C1AB2">
      <w:r>
        <w:br w:type="page"/>
      </w: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222"/>
        <w:gridCol w:w="222"/>
      </w:tblGrid>
      <w:tr w:rsidR="007D7E79" w:rsidRPr="007D7E79" w14:paraId="374F960E" w14:textId="77777777" w:rsidTr="0064646E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9030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5117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</w:tr>
    </w:tbl>
    <w:p w14:paraId="042E96E2" w14:textId="7342A307" w:rsidR="00295D6D" w:rsidRPr="00B33C1D" w:rsidRDefault="00441AC2" w:rsidP="00C055E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2.5 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7C2B58" w:rsidRPr="007C2B58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r w:rsidR="004D44D6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F2037F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7C6AB8">
        <w:rPr>
          <w:rFonts w:ascii="Arial Unicode MS" w:eastAsia="Arial Unicode MS" w:hAnsi="Arial Unicode MS" w:cs="Arial Unicode MS" w:hint="cs"/>
          <w:b/>
          <w:bCs/>
          <w:sz w:val="28"/>
          <w:szCs w:val="28"/>
          <w:lang w:val="en-US" w:bidi="hi-IN"/>
        </w:rPr>
        <w:t>20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े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लिए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ोणीय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295D6D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>विभाज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उल्लंघ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रिपोर्ट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0A5F174C" w14:textId="4CD6B811" w:rsidR="00441AC2" w:rsidRDefault="00F36F04" w:rsidP="00C055E5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441AC2" w:rsidRPr="00F36F04">
        <w:rPr>
          <w:rFonts w:ascii="Arial" w:hAnsi="Arial" w:cs="Arial"/>
          <w:b/>
          <w:bCs/>
          <w:sz w:val="28"/>
          <w:szCs w:val="28"/>
          <w:lang w:val="en-US"/>
        </w:rPr>
        <w:t xml:space="preserve">Angular separation violation report for </w:t>
      </w:r>
      <w:r w:rsidR="007C2B58">
        <w:rPr>
          <w:rFonts w:ascii="Arial" w:hAnsi="Arial" w:cs="Arial"/>
          <w:b/>
          <w:bCs/>
          <w:sz w:val="28"/>
          <w:szCs w:val="28"/>
          <w:lang w:val="en-US"/>
        </w:rPr>
        <w:t>Dec</w:t>
      </w:r>
      <w:r w:rsidR="00AF370B">
        <w:rPr>
          <w:rFonts w:ascii="Arial" w:hAnsi="Arial" w:cs="Arial"/>
          <w:b/>
          <w:bCs/>
          <w:sz w:val="28"/>
          <w:szCs w:val="28"/>
          <w:lang w:val="en-US"/>
        </w:rPr>
        <w:t>em</w:t>
      </w:r>
      <w:r w:rsidR="00BF003E">
        <w:rPr>
          <w:rFonts w:ascii="Arial" w:hAnsi="Arial" w:cs="Arial"/>
          <w:b/>
          <w:bCs/>
          <w:sz w:val="28"/>
          <w:szCs w:val="28"/>
          <w:lang w:val="en-US"/>
        </w:rPr>
        <w:t>ber</w:t>
      </w:r>
      <w:r w:rsidR="003D2863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F2037F" w:rsidRPr="00F36F04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536629">
        <w:rPr>
          <w:rFonts w:ascii="Arial" w:hAnsi="Arial" w:cs="Arial"/>
          <w:b/>
          <w:bCs/>
          <w:sz w:val="28"/>
          <w:szCs w:val="28"/>
          <w:lang w:val="en-US"/>
        </w:rPr>
        <w:t>20</w:t>
      </w:r>
    </w:p>
    <w:p w14:paraId="6A38C320" w14:textId="290FD4BB" w:rsidR="00AF370B" w:rsidRPr="00536629" w:rsidRDefault="007C2B58" w:rsidP="00C055E5">
      <w:pPr>
        <w:rPr>
          <w:rFonts w:ascii="Arial" w:hAnsi="Arial"/>
          <w:sz w:val="28"/>
          <w:szCs w:val="25"/>
          <w:cs/>
          <w:lang w:bidi="hi-IN"/>
        </w:rPr>
      </w:pPr>
      <w:r>
        <w:rPr>
          <w:noProof/>
          <w:lang w:eastAsia="en-IN"/>
        </w:rPr>
        <w:drawing>
          <wp:inline distT="0" distB="0" distL="0" distR="0" wp14:anchorId="5F60E14C" wp14:editId="2F3FAB4F">
            <wp:extent cx="6781800" cy="634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C832" w14:textId="64603732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445F7337" w14:textId="77777777" w:rsidR="00BF003E" w:rsidRDefault="00BF003E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13DBF990" w14:textId="77777777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7901C327" w14:textId="77777777" w:rsidR="002247F3" w:rsidRDefault="002247F3">
      <w:pPr>
        <w:spacing w:after="160" w:line="259" w:lineRule="auto"/>
        <w:rPr>
          <w:rFonts w:eastAsiaTheme="minorEastAsia"/>
          <w:b/>
          <w:bCs/>
          <w:i/>
          <w:iCs/>
          <w:sz w:val="28"/>
          <w:szCs w:val="28"/>
          <w:u w:val="single"/>
          <w:lang w:val="en-US"/>
        </w:rPr>
      </w:pPr>
      <w:r>
        <w:rPr>
          <w:b/>
          <w:bCs/>
          <w:i/>
          <w:iCs/>
          <w:sz w:val="28"/>
          <w:szCs w:val="28"/>
          <w:u w:val="single"/>
        </w:rPr>
        <w:br w:type="page"/>
      </w:r>
    </w:p>
    <w:p w14:paraId="53A8B810" w14:textId="77777777" w:rsidR="00E41490" w:rsidRDefault="00E41490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0AAA1243" w14:textId="77777777" w:rsidR="00FC4C2B" w:rsidRDefault="00FC4C2B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398B3CA7" w14:textId="38546F11" w:rsidR="00DE0726" w:rsidRPr="00F5474F" w:rsidRDefault="00E72E14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  <w:r w:rsidRPr="00E72E14">
        <w:rPr>
          <w:b/>
          <w:bCs/>
          <w:sz w:val="28"/>
          <w:szCs w:val="28"/>
        </w:rPr>
        <w:t>2.6</w:t>
      </w:r>
      <w:r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System Reliability Indices</w:t>
      </w:r>
      <w:r w:rsidR="00022C0E"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 xml:space="preserve">(ATC/TTC and VDI) </w:t>
      </w:r>
      <w:r w:rsidR="009B1A1A">
        <w:rPr>
          <w:b/>
          <w:bCs/>
          <w:i/>
          <w:iCs/>
          <w:sz w:val="28"/>
          <w:szCs w:val="28"/>
          <w:u w:val="single"/>
        </w:rPr>
        <w:t xml:space="preserve">Monthly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Report 20</w:t>
      </w:r>
      <w:r w:rsidR="00301FA8">
        <w:rPr>
          <w:b/>
          <w:bCs/>
          <w:i/>
          <w:iCs/>
          <w:sz w:val="28"/>
          <w:szCs w:val="28"/>
          <w:u w:val="single"/>
        </w:rPr>
        <w:t>20</w:t>
      </w:r>
      <w:r w:rsidR="00F36F04">
        <w:rPr>
          <w:b/>
          <w:bCs/>
          <w:i/>
          <w:iCs/>
          <w:sz w:val="28"/>
          <w:szCs w:val="28"/>
          <w:u w:val="single"/>
        </w:rPr>
        <w:t>-2</w:t>
      </w:r>
      <w:r w:rsidR="00301FA8">
        <w:rPr>
          <w:b/>
          <w:bCs/>
          <w:i/>
          <w:iCs/>
          <w:sz w:val="28"/>
          <w:szCs w:val="28"/>
          <w:u w:val="single"/>
        </w:rPr>
        <w:t>1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:</w:t>
      </w:r>
    </w:p>
    <w:p w14:paraId="2DA2A1DE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</w:p>
    <w:p w14:paraId="53289B43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  <w:r w:rsidRPr="00BC742B">
        <w:rPr>
          <w:sz w:val="28"/>
          <w:szCs w:val="28"/>
          <w:lang w:bidi="hi-IN"/>
        </w:rPr>
        <w:t xml:space="preserve">Details of </w:t>
      </w:r>
      <w:r>
        <w:rPr>
          <w:sz w:val="28"/>
          <w:szCs w:val="28"/>
          <w:lang w:bidi="hi-IN"/>
        </w:rPr>
        <w:t>percentage of time ATC</w:t>
      </w:r>
      <w:r w:rsidR="00022C0E">
        <w:rPr>
          <w:sz w:val="28"/>
          <w:szCs w:val="28"/>
          <w:lang w:bidi="hi-IN"/>
        </w:rPr>
        <w:t xml:space="preserve"> </w:t>
      </w:r>
      <w:r>
        <w:rPr>
          <w:sz w:val="28"/>
          <w:szCs w:val="28"/>
          <w:lang w:bidi="hi-IN"/>
        </w:rPr>
        <w:t>(</w:t>
      </w:r>
      <w:r w:rsidRPr="00BC742B">
        <w:rPr>
          <w:sz w:val="28"/>
          <w:szCs w:val="28"/>
          <w:lang w:bidi="hi-IN"/>
        </w:rPr>
        <w:t>Available Transfer Capability</w:t>
      </w:r>
      <w:r>
        <w:rPr>
          <w:sz w:val="28"/>
          <w:szCs w:val="28"/>
          <w:lang w:bidi="hi-IN"/>
        </w:rPr>
        <w:t>) violation</w:t>
      </w:r>
      <w:r w:rsidRPr="00BC742B">
        <w:rPr>
          <w:sz w:val="28"/>
          <w:szCs w:val="28"/>
          <w:lang w:bidi="hi-IN"/>
        </w:rPr>
        <w:t xml:space="preserve">, </w:t>
      </w:r>
      <w:r>
        <w:rPr>
          <w:sz w:val="28"/>
          <w:szCs w:val="28"/>
          <w:lang w:bidi="hi-IN"/>
        </w:rPr>
        <w:t>percentage of time (N-1) criteria violation</w:t>
      </w:r>
      <w:r w:rsidRPr="00BC742B">
        <w:rPr>
          <w:sz w:val="28"/>
          <w:szCs w:val="28"/>
          <w:lang w:bidi="hi-IN"/>
        </w:rPr>
        <w:t xml:space="preserve"> and Voltage Deviation Index</w:t>
      </w:r>
      <w:r w:rsidR="00022C0E">
        <w:rPr>
          <w:sz w:val="28"/>
          <w:szCs w:val="28"/>
          <w:lang w:bidi="hi-IN"/>
        </w:rPr>
        <w:t xml:space="preserve"> </w:t>
      </w:r>
      <w:r w:rsidRPr="00BC742B">
        <w:rPr>
          <w:sz w:val="28"/>
          <w:szCs w:val="28"/>
          <w:lang w:bidi="hi-IN"/>
        </w:rPr>
        <w:t xml:space="preserve">(VDI) </w:t>
      </w:r>
      <w:r>
        <w:rPr>
          <w:sz w:val="28"/>
          <w:szCs w:val="28"/>
          <w:lang w:bidi="hi-IN"/>
        </w:rPr>
        <w:t xml:space="preserve">are </w:t>
      </w:r>
      <w:r w:rsidRPr="00BC742B">
        <w:rPr>
          <w:sz w:val="28"/>
          <w:szCs w:val="28"/>
          <w:lang w:bidi="hi-IN"/>
        </w:rPr>
        <w:t>available at link given below-</w:t>
      </w:r>
    </w:p>
    <w:p w14:paraId="57D93C78" w14:textId="77777777" w:rsidR="00DE0726" w:rsidRPr="008574BF" w:rsidRDefault="00DE0726" w:rsidP="00DE0726">
      <w:pPr>
        <w:pStyle w:val="NoSpacing"/>
        <w:rPr>
          <w:sz w:val="16"/>
          <w:szCs w:val="16"/>
          <w:lang w:bidi="hi-IN"/>
        </w:rPr>
      </w:pPr>
    </w:p>
    <w:p w14:paraId="2993FC6F" w14:textId="2FF486ED" w:rsidR="002937E9" w:rsidRPr="00F92017" w:rsidRDefault="005C60B8" w:rsidP="00A17FE1">
      <w:pPr>
        <w:spacing w:after="0" w:line="240" w:lineRule="auto"/>
        <w:rPr>
          <w:rFonts w:ascii="Mangal" w:eastAsia="MS Mincho" w:hAnsi="Mangal" w:cs="Arial Unicode MS"/>
          <w:sz w:val="44"/>
          <w:szCs w:val="44"/>
          <w:u w:val="single"/>
          <w:lang w:val="en-US" w:bidi="hi-IN"/>
        </w:rPr>
      </w:pPr>
      <w:hyperlink r:id="rId32" w:history="1">
        <w:r w:rsidR="00F92017" w:rsidRPr="00F92017">
          <w:rPr>
            <w:rStyle w:val="Hyperlink"/>
            <w:sz w:val="32"/>
            <w:szCs w:val="32"/>
          </w:rPr>
          <w:t>https://posoco.in/reports/system-reliability-indices/monthly-vdittcatc/monthly-vdi-ttc-atc-2020-21/</w:t>
        </w:r>
      </w:hyperlink>
    </w:p>
    <w:p w14:paraId="2D4804A5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EE6EB02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BD286FD" w14:textId="77777777" w:rsidR="00394510" w:rsidRDefault="00394510">
      <w:pPr>
        <w:spacing w:after="160" w:line="259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  <w:r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  <w:br w:type="page"/>
      </w:r>
    </w:p>
    <w:p w14:paraId="37BDEA12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lastRenderedPageBreak/>
        <w:t xml:space="preserve">वितरण </w:t>
      </w:r>
      <w:r w:rsidRPr="00E709A1">
        <w:rPr>
          <w:b/>
          <w:bCs/>
          <w:sz w:val="24"/>
          <w:szCs w:val="24"/>
        </w:rPr>
        <w:t>Distribution</w:t>
      </w:r>
    </w:p>
    <w:p w14:paraId="0BC972F5" w14:textId="644BFAB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भा.प्रे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ेटको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त्र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च-</w:t>
      </w:r>
      <w:r w:rsidRPr="00E709A1">
        <w:rPr>
          <w:b/>
          <w:bCs/>
          <w:sz w:val="24"/>
          <w:szCs w:val="24"/>
        </w:rPr>
        <w:t>8</w:t>
      </w:r>
      <w:r w:rsidR="002704A2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वडोदरा </w:t>
      </w:r>
      <w:r w:rsidRPr="00E709A1">
        <w:rPr>
          <w:b/>
          <w:bCs/>
          <w:sz w:val="24"/>
          <w:szCs w:val="24"/>
        </w:rPr>
        <w:t xml:space="preserve">390014 </w:t>
      </w:r>
    </w:p>
    <w:p w14:paraId="4A4BE03E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भा.प्रे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ध्यप्रदेश 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यागां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जबलपुर </w:t>
      </w:r>
      <w:r w:rsidRPr="00E709A1">
        <w:rPr>
          <w:b/>
          <w:bCs/>
          <w:sz w:val="24"/>
          <w:szCs w:val="24"/>
        </w:rPr>
        <w:t>482008</w:t>
      </w:r>
    </w:p>
    <w:p w14:paraId="5BE6900D" w14:textId="60C060E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भा.प्रे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हाराष्ट्र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ोस्ट बॉक्स </w:t>
      </w:r>
      <w:r w:rsidRPr="00E709A1">
        <w:rPr>
          <w:b/>
          <w:bCs/>
          <w:sz w:val="24"/>
          <w:szCs w:val="24"/>
        </w:rPr>
        <w:t xml:space="preserve">95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ठाणे</w:t>
      </w:r>
      <w:r w:rsidR="00182ED2">
        <w:rPr>
          <w:rFonts w:cs="Mangal"/>
          <w:b/>
          <w:bCs/>
          <w:sz w:val="24"/>
          <w:szCs w:val="24"/>
          <w:lang w:bidi="hi-IN"/>
        </w:rPr>
        <w:t>-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बेलापुररोड</w:t>
      </w:r>
      <w:r w:rsidRPr="00E709A1">
        <w:rPr>
          <w:b/>
          <w:bCs/>
          <w:sz w:val="24"/>
          <w:szCs w:val="24"/>
        </w:rPr>
        <w:t>,</w:t>
      </w:r>
    </w:p>
    <w:p w14:paraId="37312148" w14:textId="738CAA65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एरोल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वी मुंबई </w:t>
      </w:r>
      <w:r w:rsidRPr="00E709A1">
        <w:rPr>
          <w:b/>
          <w:bCs/>
          <w:sz w:val="24"/>
          <w:szCs w:val="24"/>
        </w:rPr>
        <w:t>400708</w:t>
      </w:r>
    </w:p>
    <w:p w14:paraId="72D6A9D6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4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भा.प्रे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छत्तिसगड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डंगानिय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ायपुर </w:t>
      </w:r>
      <w:r w:rsidRPr="00E709A1">
        <w:rPr>
          <w:b/>
          <w:bCs/>
          <w:sz w:val="24"/>
          <w:szCs w:val="24"/>
        </w:rPr>
        <w:t>492010</w:t>
      </w:r>
    </w:p>
    <w:p w14:paraId="303E590D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विदुयत अभियंता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 एसएलडीसी</w:t>
      </w:r>
      <w:r w:rsidRPr="00E709A1">
        <w:rPr>
          <w:b/>
          <w:bCs/>
          <w:sz w:val="24"/>
          <w:szCs w:val="24"/>
        </w:rPr>
        <w:t>,3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ी मंजिल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णजीम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.</w:t>
      </w:r>
    </w:p>
    <w:p w14:paraId="62EB072F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6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हाप्रबंधक ट्रांसमी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्युक्लियरपावर कारपोरे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क्रम साराभाई भव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नूशक्ति नगर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4</w:t>
      </w:r>
    </w:p>
    <w:p w14:paraId="6D7F9081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7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टी.पी.सी</w:t>
      </w:r>
      <w:r w:rsidRPr="00E709A1">
        <w:rPr>
          <w:b/>
          <w:bCs/>
          <w:sz w:val="24"/>
          <w:szCs w:val="24"/>
        </w:rPr>
        <w:t>,2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ी मंजिल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मृद्धि ट्रेड सेंटर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>,</w:t>
      </w:r>
    </w:p>
    <w:p w14:paraId="51D79D6C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अंधेरी(पूर्व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04B8712A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8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दयुत भवन</w:t>
      </w:r>
      <w:r w:rsidRPr="00E709A1">
        <w:rPr>
          <w:b/>
          <w:bCs/>
          <w:sz w:val="24"/>
          <w:szCs w:val="24"/>
        </w:rPr>
        <w:t>, 66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े.वी.रोड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चिवालय के पास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म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ादरा और नगर हवे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िलवासा </w:t>
      </w:r>
    </w:p>
    <w:p w14:paraId="57BF1C1D" w14:textId="047E8FCB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b/>
          <w:bCs/>
          <w:sz w:val="24"/>
          <w:szCs w:val="24"/>
        </w:rPr>
        <w:t>396230</w:t>
      </w:r>
    </w:p>
    <w:p w14:paraId="0AE5C861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9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विदुयत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मण और दिव इलेक्ट्रिसिटि डिपार्टमेन्ट</w:t>
      </w:r>
      <w:r w:rsidRPr="00E709A1">
        <w:rPr>
          <w:b/>
          <w:bCs/>
          <w:sz w:val="24"/>
          <w:szCs w:val="24"/>
        </w:rPr>
        <w:t>,66/11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ेवी काचीगाम सब स्टेशन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ोमनाथ- </w:t>
      </w:r>
    </w:p>
    <w:p w14:paraId="59A6633E" w14:textId="4BF6C5E6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चीगाम रोड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ाचीगाम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दमण-</w:t>
      </w:r>
      <w:r w:rsidR="00456023" w:rsidRPr="00E709A1">
        <w:rPr>
          <w:b/>
          <w:bCs/>
          <w:sz w:val="24"/>
          <w:szCs w:val="24"/>
        </w:rPr>
        <w:t xml:space="preserve">396210 </w:t>
      </w:r>
    </w:p>
    <w:p w14:paraId="5F3A3224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10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दस्य सचि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.क्षे.वि.समित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फ-</w:t>
      </w:r>
      <w:r w:rsidRPr="00E709A1">
        <w:rPr>
          <w:b/>
          <w:bCs/>
          <w:sz w:val="24"/>
          <w:szCs w:val="24"/>
        </w:rPr>
        <w:t>3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 xml:space="preserve">,  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ंधेरी(पूर्व)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56A26924" w14:textId="3BF0E1DB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1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.-</w:t>
      </w:r>
      <w:r w:rsidRPr="00E709A1">
        <w:rPr>
          <w:b/>
          <w:bCs/>
          <w:sz w:val="24"/>
          <w:szCs w:val="24"/>
        </w:rPr>
        <w:t>I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ंप्रीति नगर नारी रिंग रोड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ागपुर  </w:t>
      </w:r>
      <w:r w:rsidRPr="00E709A1">
        <w:rPr>
          <w:b/>
          <w:bCs/>
          <w:sz w:val="24"/>
          <w:szCs w:val="24"/>
        </w:rPr>
        <w:t xml:space="preserve">440026 </w:t>
      </w:r>
    </w:p>
    <w:p w14:paraId="3FDF7C64" w14:textId="77777777" w:rsidR="00D87037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.-</w:t>
      </w:r>
      <w:r w:rsidRPr="00E709A1">
        <w:rPr>
          <w:b/>
          <w:bCs/>
          <w:sz w:val="24"/>
          <w:szCs w:val="24"/>
        </w:rPr>
        <w:t xml:space="preserve">II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्षेत्रीय मुख्यालय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्लॉट संख्या </w:t>
      </w:r>
      <w:r w:rsidRPr="00E709A1">
        <w:rPr>
          <w:b/>
          <w:bCs/>
          <w:sz w:val="24"/>
          <w:szCs w:val="24"/>
        </w:rPr>
        <w:t>54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रिया-रेवती रिसोर्ट के.पास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अब्मे </w:t>
      </w:r>
      <w:r w:rsidR="00D87037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2FA870A8" w14:textId="2DE119EC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विद्यालय के सामने</w:t>
      </w:r>
      <w:r w:rsidR="00456023" w:rsidRPr="00E709A1">
        <w:rPr>
          <w:b/>
          <w:bCs/>
          <w:sz w:val="24"/>
          <w:szCs w:val="24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मा सावली रोड 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बाडोदरा -</w:t>
      </w:r>
      <w:r w:rsidR="00456023" w:rsidRPr="00E709A1">
        <w:rPr>
          <w:b/>
          <w:bCs/>
          <w:sz w:val="24"/>
          <w:szCs w:val="24"/>
        </w:rPr>
        <w:t>390008 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गुजरात)</w:t>
      </w:r>
    </w:p>
    <w:p w14:paraId="6BF6AA0E" w14:textId="61AFC33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ल. डी.सी.</w:t>
      </w:r>
      <w:r w:rsidR="00182ED2">
        <w:rPr>
          <w:rFonts w:cs="Mangal"/>
          <w:b/>
          <w:bCs/>
          <w:sz w:val="24"/>
          <w:szCs w:val="24"/>
          <w:lang w:bidi="hi-IN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</w:p>
    <w:p w14:paraId="70E6D0CC" w14:textId="42A59A5D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बी. </w:t>
      </w:r>
      <w:r w:rsidR="00456023" w:rsidRPr="00E709A1">
        <w:rPr>
          <w:b/>
          <w:bCs/>
          <w:sz w:val="24"/>
          <w:szCs w:val="24"/>
        </w:rPr>
        <w:t xml:space="preserve">9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ुतुब इंस्टुटीएसनल</w:t>
      </w:r>
      <w:r w:rsidR="00456023" w:rsidRPr="00E709A1">
        <w:rPr>
          <w:b/>
          <w:bCs/>
          <w:sz w:val="24"/>
          <w:szCs w:val="24"/>
        </w:rPr>
        <w:t>,</w:t>
      </w:r>
      <w:r w:rsidR="00EF2BE1">
        <w:rPr>
          <w:b/>
          <w:bCs/>
          <w:sz w:val="24"/>
          <w:szCs w:val="24"/>
        </w:rPr>
        <w:t xml:space="preserve">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रिया कटवारिया सराय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नई दिल्ली </w:t>
      </w:r>
      <w:r w:rsidR="00456023" w:rsidRPr="00E709A1">
        <w:rPr>
          <w:b/>
          <w:bCs/>
          <w:sz w:val="24"/>
          <w:szCs w:val="24"/>
        </w:rPr>
        <w:t>110016</w:t>
      </w:r>
    </w:p>
    <w:p w14:paraId="61E509BC" w14:textId="5AD8D9EE" w:rsidR="00456023" w:rsidRPr="00E709A1" w:rsidRDefault="002704A2" w:rsidP="00456023">
      <w:pPr>
        <w:tabs>
          <w:tab w:val="center" w:pos="5227"/>
          <w:tab w:val="left" w:pos="9837"/>
        </w:tabs>
        <w:spacing w:after="0" w:line="288" w:lineRule="auto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456023" w:rsidRPr="00E709A1">
        <w:rPr>
          <w:b/>
          <w:bCs/>
          <w:sz w:val="24"/>
          <w:szCs w:val="24"/>
        </w:rPr>
        <w:t xml:space="preserve"> 14.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न.आर.एल.डी.सी.</w:t>
      </w:r>
      <w:r w:rsidR="00456023" w:rsidRPr="00E709A1">
        <w:rPr>
          <w:b/>
          <w:bCs/>
          <w:sz w:val="24"/>
          <w:szCs w:val="24"/>
        </w:rPr>
        <w:t>,</w:t>
      </w:r>
    </w:p>
    <w:p w14:paraId="2AB3533B" w14:textId="7ED7102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</w:t>
      </w:r>
      <w:r w:rsidR="00BC529D">
        <w:rPr>
          <w:b/>
          <w:bCs/>
          <w:sz w:val="24"/>
          <w:szCs w:val="24"/>
        </w:rPr>
        <w:t xml:space="preserve">   </w:t>
      </w:r>
      <w:r w:rsidRPr="00E709A1">
        <w:rPr>
          <w:b/>
          <w:bCs/>
          <w:sz w:val="24"/>
          <w:szCs w:val="24"/>
        </w:rPr>
        <w:t xml:space="preserve"> 18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ए. एस. एस.  मार्ग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टवारिया सराय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ई दिल्ली </w:t>
      </w:r>
      <w:r w:rsidRPr="00E709A1">
        <w:rPr>
          <w:b/>
          <w:bCs/>
          <w:sz w:val="24"/>
          <w:szCs w:val="24"/>
        </w:rPr>
        <w:t>110016</w:t>
      </w:r>
    </w:p>
    <w:p w14:paraId="1ACD4358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ई.आर.एल.डी.सी.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ड़ोंग टिथ लोवर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3C8CC16C" w14:textId="4DF9921A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नानगर</w:t>
      </w:r>
      <w:r w:rsidR="00456023" w:rsidRPr="00E709A1">
        <w:rPr>
          <w:b/>
          <w:bCs/>
          <w:sz w:val="24"/>
          <w:szCs w:val="24"/>
        </w:rPr>
        <w:t xml:space="preserve">,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लापालंग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शिलांग-</w:t>
      </w:r>
      <w:r w:rsidR="00456023" w:rsidRPr="00E709A1">
        <w:rPr>
          <w:b/>
          <w:bCs/>
          <w:sz w:val="24"/>
          <w:szCs w:val="24"/>
        </w:rPr>
        <w:t>793006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ेघालय) </w:t>
      </w:r>
    </w:p>
    <w:p w14:paraId="56612EE1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6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ई.आर.एल.डी.सी</w:t>
      </w:r>
      <w:r w:rsidRPr="00E709A1">
        <w:rPr>
          <w:b/>
          <w:bCs/>
          <w:sz w:val="24"/>
          <w:szCs w:val="24"/>
        </w:rPr>
        <w:t>,14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गोल्फ क्लब रोड</w:t>
      </w:r>
      <w:r w:rsidRPr="00E709A1">
        <w:rPr>
          <w:b/>
          <w:bCs/>
          <w:sz w:val="24"/>
          <w:szCs w:val="24"/>
        </w:rPr>
        <w:t xml:space="preserve">, </w:t>
      </w:r>
    </w:p>
    <w:p w14:paraId="7EE50E8B" w14:textId="4E4835A2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टोलीगंज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ोलकाता-</w:t>
      </w:r>
      <w:r w:rsidR="00456023" w:rsidRPr="00E709A1">
        <w:rPr>
          <w:b/>
          <w:bCs/>
          <w:sz w:val="24"/>
          <w:szCs w:val="24"/>
        </w:rPr>
        <w:t>700033</w:t>
      </w:r>
    </w:p>
    <w:p w14:paraId="14392AD8" w14:textId="77777777" w:rsidR="002704A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7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>,</w:t>
      </w:r>
      <w:r w:rsidR="002704A2">
        <w:rPr>
          <w:b/>
          <w:bCs/>
          <w:sz w:val="24"/>
          <w:szCs w:val="24"/>
        </w:rPr>
        <w:t xml:space="preserve">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.आर.एल.डी.सी</w:t>
      </w:r>
      <w:r w:rsidRPr="00E709A1">
        <w:rPr>
          <w:b/>
          <w:bCs/>
          <w:sz w:val="24"/>
          <w:szCs w:val="24"/>
        </w:rPr>
        <w:t>, 29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ेस कोर्स क्रॉस </w:t>
      </w:r>
    </w:p>
    <w:p w14:paraId="346BE12F" w14:textId="1D3A08C4" w:rsidR="00456023" w:rsidRPr="00E709A1" w:rsidRDefault="002704A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रो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बेंगलूर-   </w:t>
      </w:r>
      <w:r w:rsidR="00456023" w:rsidRPr="00E709A1">
        <w:rPr>
          <w:b/>
          <w:bCs/>
          <w:sz w:val="24"/>
          <w:szCs w:val="24"/>
        </w:rPr>
        <w:t xml:space="preserve">560009 </w:t>
      </w:r>
    </w:p>
    <w:p w14:paraId="47546EB4" w14:textId="77777777" w:rsidR="00456023" w:rsidRPr="00E709A1" w:rsidRDefault="00456023" w:rsidP="006B0D0C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  <w:lang w:bidi="hi-IN"/>
        </w:rPr>
      </w:pPr>
    </w:p>
    <w:sectPr w:rsidR="00456023" w:rsidRPr="00E709A1" w:rsidSect="00167181">
      <w:pgSz w:w="12240" w:h="15840" w:code="1"/>
      <w:pgMar w:top="568" w:right="760" w:bottom="709" w:left="709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BFBB6" w14:textId="77777777" w:rsidR="005C60B8" w:rsidRDefault="005C60B8">
      <w:pPr>
        <w:spacing w:after="0" w:line="240" w:lineRule="auto"/>
      </w:pPr>
      <w:r>
        <w:separator/>
      </w:r>
    </w:p>
  </w:endnote>
  <w:endnote w:type="continuationSeparator" w:id="0">
    <w:p w14:paraId="262F3CE2" w14:textId="77777777" w:rsidR="005C60B8" w:rsidRDefault="005C6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usha">
    <w:altName w:val="Calibri"/>
    <w:charset w:val="00"/>
    <w:family w:val="auto"/>
    <w:pitch w:val="variable"/>
    <w:sig w:usb0="00000003" w:usb1="00000000" w:usb2="00000000" w:usb3="00000000" w:csb0="00000001" w:csb1="00000000"/>
  </w:font>
  <w:font w:name="Nirmala UI">
    <w:altName w:val="Iskoola Pota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02792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8AC61B8" w14:textId="28C84641" w:rsidR="00132240" w:rsidRDefault="00132240" w:rsidP="00557BB8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ED4">
          <w:rPr>
            <w:noProof/>
          </w:rPr>
          <w:t>3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82D8CC3" w14:textId="77777777" w:rsidR="00132240" w:rsidRDefault="00132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925A2" w14:textId="77777777" w:rsidR="005C60B8" w:rsidRDefault="005C60B8">
      <w:pPr>
        <w:spacing w:after="0" w:line="240" w:lineRule="auto"/>
      </w:pPr>
      <w:r>
        <w:separator/>
      </w:r>
    </w:p>
  </w:footnote>
  <w:footnote w:type="continuationSeparator" w:id="0">
    <w:p w14:paraId="1AD68695" w14:textId="77777777" w:rsidR="005C60B8" w:rsidRDefault="005C6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1BA8"/>
    <w:multiLevelType w:val="hybridMultilevel"/>
    <w:tmpl w:val="7DC4559A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374C"/>
    <w:multiLevelType w:val="hybridMultilevel"/>
    <w:tmpl w:val="5CF0F612"/>
    <w:lvl w:ilvl="0" w:tplc="90D4A33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DFC2CB6"/>
    <w:multiLevelType w:val="hybridMultilevel"/>
    <w:tmpl w:val="B0F05554"/>
    <w:lvl w:ilvl="0" w:tplc="F5A8D1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C96DCB"/>
    <w:multiLevelType w:val="hybridMultilevel"/>
    <w:tmpl w:val="C39494A6"/>
    <w:lvl w:ilvl="0" w:tplc="40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29D52BF"/>
    <w:multiLevelType w:val="hybridMultilevel"/>
    <w:tmpl w:val="6644C822"/>
    <w:lvl w:ilvl="0" w:tplc="6E88D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441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22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8B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004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23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8A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808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724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BA320F"/>
    <w:multiLevelType w:val="hybridMultilevel"/>
    <w:tmpl w:val="6B18D72C"/>
    <w:lvl w:ilvl="0" w:tplc="2FF886C0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05765A"/>
    <w:multiLevelType w:val="hybridMultilevel"/>
    <w:tmpl w:val="66CE4B4E"/>
    <w:lvl w:ilvl="0" w:tplc="5CB05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03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EE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E1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AED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047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E22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A7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27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2340A7"/>
    <w:multiLevelType w:val="hybridMultilevel"/>
    <w:tmpl w:val="4A7A7C2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8F1192"/>
    <w:multiLevelType w:val="hybridMultilevel"/>
    <w:tmpl w:val="363043E8"/>
    <w:lvl w:ilvl="0" w:tplc="75C235D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29AB4670"/>
    <w:multiLevelType w:val="hybridMultilevel"/>
    <w:tmpl w:val="4A7A7C2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8D12A6"/>
    <w:multiLevelType w:val="hybridMultilevel"/>
    <w:tmpl w:val="524800D2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7072E"/>
    <w:multiLevelType w:val="hybridMultilevel"/>
    <w:tmpl w:val="59FEBEF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FE4182"/>
    <w:multiLevelType w:val="hybridMultilevel"/>
    <w:tmpl w:val="56183E2A"/>
    <w:lvl w:ilvl="0" w:tplc="3DBA8B0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2B62DDD"/>
    <w:multiLevelType w:val="hybridMultilevel"/>
    <w:tmpl w:val="6CBC0426"/>
    <w:lvl w:ilvl="0" w:tplc="81BC7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481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C3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4E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1EF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309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81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E4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1AD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67D0AC1"/>
    <w:multiLevelType w:val="hybridMultilevel"/>
    <w:tmpl w:val="A75AB06A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606CE"/>
    <w:multiLevelType w:val="hybridMultilevel"/>
    <w:tmpl w:val="94203DAC"/>
    <w:lvl w:ilvl="0" w:tplc="3D1A9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9AC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9E5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AF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2F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AC9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46A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D25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424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BD63A65"/>
    <w:multiLevelType w:val="hybridMultilevel"/>
    <w:tmpl w:val="01183316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DB50BEB"/>
    <w:multiLevelType w:val="hybridMultilevel"/>
    <w:tmpl w:val="533A351A"/>
    <w:lvl w:ilvl="0" w:tplc="75C23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6175A"/>
    <w:multiLevelType w:val="hybridMultilevel"/>
    <w:tmpl w:val="04464B54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A1879"/>
    <w:multiLevelType w:val="hybridMultilevel"/>
    <w:tmpl w:val="D3A4DA2C"/>
    <w:lvl w:ilvl="0" w:tplc="6E9E13E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22"/>
        <w:szCs w:val="24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4C6D321A"/>
    <w:multiLevelType w:val="hybridMultilevel"/>
    <w:tmpl w:val="A9582128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E7138"/>
    <w:multiLevelType w:val="hybridMultilevel"/>
    <w:tmpl w:val="E86051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63997"/>
    <w:multiLevelType w:val="hybridMultilevel"/>
    <w:tmpl w:val="5838F972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43D4B"/>
    <w:multiLevelType w:val="hybridMultilevel"/>
    <w:tmpl w:val="6BD64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8521D"/>
    <w:multiLevelType w:val="hybridMultilevel"/>
    <w:tmpl w:val="D53CFA30"/>
    <w:lvl w:ilvl="0" w:tplc="F110B9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B47A2D"/>
    <w:multiLevelType w:val="hybridMultilevel"/>
    <w:tmpl w:val="B9AA46C6"/>
    <w:lvl w:ilvl="0" w:tplc="13AAB1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FF886C0">
      <w:start w:val="1"/>
      <w:numFmt w:val="decimal"/>
      <w:lvlText w:val="%2)"/>
      <w:lvlJc w:val="center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637DC7"/>
    <w:multiLevelType w:val="hybridMultilevel"/>
    <w:tmpl w:val="FB323328"/>
    <w:lvl w:ilvl="0" w:tplc="F828A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81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443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845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82B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80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CA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AE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F6B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3796D1A"/>
    <w:multiLevelType w:val="hybridMultilevel"/>
    <w:tmpl w:val="771291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8" w15:restartNumberingAfterBreak="0">
    <w:nsid w:val="6D163A8D"/>
    <w:multiLevelType w:val="hybridMultilevel"/>
    <w:tmpl w:val="FFD05E96"/>
    <w:lvl w:ilvl="0" w:tplc="3DA8D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63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B4F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4B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6F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61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61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D20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C2F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EF569AF"/>
    <w:multiLevelType w:val="hybridMultilevel"/>
    <w:tmpl w:val="6FC2085A"/>
    <w:lvl w:ilvl="0" w:tplc="0206E6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A6D6E"/>
    <w:multiLevelType w:val="hybridMultilevel"/>
    <w:tmpl w:val="A85A10C4"/>
    <w:lvl w:ilvl="0" w:tplc="55A8630E">
      <w:start w:val="1"/>
      <w:numFmt w:val="lowerRoman"/>
      <w:lvlText w:val="(%1)"/>
      <w:lvlJc w:val="left"/>
      <w:pPr>
        <w:ind w:left="1530" w:hanging="720"/>
      </w:pPr>
      <w:rPr>
        <w:rFonts w:hint="default"/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552004"/>
    <w:multiLevelType w:val="hybridMultilevel"/>
    <w:tmpl w:val="08946380"/>
    <w:lvl w:ilvl="0" w:tplc="93A45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42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D8E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929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2F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82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20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02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B2B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15F0B63"/>
    <w:multiLevelType w:val="hybridMultilevel"/>
    <w:tmpl w:val="FB7C4A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B5CE9"/>
    <w:multiLevelType w:val="hybridMultilevel"/>
    <w:tmpl w:val="1BC6E200"/>
    <w:lvl w:ilvl="0" w:tplc="D530250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41C2EAE"/>
    <w:multiLevelType w:val="hybridMultilevel"/>
    <w:tmpl w:val="24E4BDE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6B25C6A"/>
    <w:multiLevelType w:val="hybridMultilevel"/>
    <w:tmpl w:val="4834584E"/>
    <w:lvl w:ilvl="0" w:tplc="42AE7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85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68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08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3AA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8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0AE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A6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EA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8843CE1"/>
    <w:multiLevelType w:val="hybridMultilevel"/>
    <w:tmpl w:val="912A7EBC"/>
    <w:lvl w:ilvl="0" w:tplc="40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C925119"/>
    <w:multiLevelType w:val="hybridMultilevel"/>
    <w:tmpl w:val="CAA6C73C"/>
    <w:lvl w:ilvl="0" w:tplc="D4F2F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D29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A0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C9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6B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C9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24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26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C5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F1227D7"/>
    <w:multiLevelType w:val="hybridMultilevel"/>
    <w:tmpl w:val="FDBCC3AE"/>
    <w:lvl w:ilvl="0" w:tplc="40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1"/>
  </w:num>
  <w:num w:numId="4">
    <w:abstractNumId w:val="6"/>
  </w:num>
  <w:num w:numId="5">
    <w:abstractNumId w:val="31"/>
  </w:num>
  <w:num w:numId="6">
    <w:abstractNumId w:val="28"/>
  </w:num>
  <w:num w:numId="7">
    <w:abstractNumId w:val="13"/>
  </w:num>
  <w:num w:numId="8">
    <w:abstractNumId w:val="15"/>
  </w:num>
  <w:num w:numId="9">
    <w:abstractNumId w:val="26"/>
  </w:num>
  <w:num w:numId="10">
    <w:abstractNumId w:val="24"/>
  </w:num>
  <w:num w:numId="11">
    <w:abstractNumId w:val="23"/>
  </w:num>
  <w:num w:numId="12">
    <w:abstractNumId w:val="16"/>
  </w:num>
  <w:num w:numId="13">
    <w:abstractNumId w:val="10"/>
  </w:num>
  <w:num w:numId="14">
    <w:abstractNumId w:val="37"/>
  </w:num>
  <w:num w:numId="15">
    <w:abstractNumId w:val="4"/>
  </w:num>
  <w:num w:numId="16">
    <w:abstractNumId w:val="29"/>
  </w:num>
  <w:num w:numId="17">
    <w:abstractNumId w:val="17"/>
  </w:num>
  <w:num w:numId="18">
    <w:abstractNumId w:val="25"/>
  </w:num>
  <w:num w:numId="19">
    <w:abstractNumId w:val="2"/>
  </w:num>
  <w:num w:numId="20">
    <w:abstractNumId w:val="33"/>
  </w:num>
  <w:num w:numId="21">
    <w:abstractNumId w:val="8"/>
  </w:num>
  <w:num w:numId="22">
    <w:abstractNumId w:val="35"/>
  </w:num>
  <w:num w:numId="23">
    <w:abstractNumId w:val="36"/>
  </w:num>
  <w:num w:numId="24">
    <w:abstractNumId w:val="12"/>
  </w:num>
  <w:num w:numId="25">
    <w:abstractNumId w:val="32"/>
  </w:num>
  <w:num w:numId="26">
    <w:abstractNumId w:val="5"/>
  </w:num>
  <w:num w:numId="27">
    <w:abstractNumId w:val="0"/>
  </w:num>
  <w:num w:numId="28">
    <w:abstractNumId w:val="20"/>
  </w:num>
  <w:num w:numId="29">
    <w:abstractNumId w:val="18"/>
  </w:num>
  <w:num w:numId="30">
    <w:abstractNumId w:val="38"/>
  </w:num>
  <w:num w:numId="31">
    <w:abstractNumId w:val="34"/>
  </w:num>
  <w:num w:numId="32">
    <w:abstractNumId w:val="11"/>
  </w:num>
  <w:num w:numId="33">
    <w:abstractNumId w:val="27"/>
  </w:num>
  <w:num w:numId="34">
    <w:abstractNumId w:val="19"/>
  </w:num>
  <w:num w:numId="35">
    <w:abstractNumId w:val="3"/>
  </w:num>
  <w:num w:numId="36">
    <w:abstractNumId w:val="14"/>
  </w:num>
  <w:num w:numId="37">
    <w:abstractNumId w:val="21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AC2"/>
    <w:rsid w:val="000004AE"/>
    <w:rsid w:val="000004C7"/>
    <w:rsid w:val="00001320"/>
    <w:rsid w:val="00001951"/>
    <w:rsid w:val="00002055"/>
    <w:rsid w:val="00002F13"/>
    <w:rsid w:val="000032EE"/>
    <w:rsid w:val="00003991"/>
    <w:rsid w:val="00003BCE"/>
    <w:rsid w:val="00003D27"/>
    <w:rsid w:val="00003E75"/>
    <w:rsid w:val="0000755B"/>
    <w:rsid w:val="000106B3"/>
    <w:rsid w:val="00010AD7"/>
    <w:rsid w:val="00012E70"/>
    <w:rsid w:val="0001317F"/>
    <w:rsid w:val="00013654"/>
    <w:rsid w:val="00013D32"/>
    <w:rsid w:val="000140BA"/>
    <w:rsid w:val="00014DE8"/>
    <w:rsid w:val="000151DD"/>
    <w:rsid w:val="00015377"/>
    <w:rsid w:val="00015930"/>
    <w:rsid w:val="00016739"/>
    <w:rsid w:val="000176C7"/>
    <w:rsid w:val="00017882"/>
    <w:rsid w:val="00017B2F"/>
    <w:rsid w:val="000200AB"/>
    <w:rsid w:val="000206B4"/>
    <w:rsid w:val="000220EB"/>
    <w:rsid w:val="000228A2"/>
    <w:rsid w:val="00022C0E"/>
    <w:rsid w:val="000231DA"/>
    <w:rsid w:val="000239CC"/>
    <w:rsid w:val="00023ED7"/>
    <w:rsid w:val="00024B06"/>
    <w:rsid w:val="00024C57"/>
    <w:rsid w:val="00024D20"/>
    <w:rsid w:val="00025330"/>
    <w:rsid w:val="00025546"/>
    <w:rsid w:val="00025DD8"/>
    <w:rsid w:val="00026AB1"/>
    <w:rsid w:val="0002714D"/>
    <w:rsid w:val="00027577"/>
    <w:rsid w:val="0002763E"/>
    <w:rsid w:val="00027908"/>
    <w:rsid w:val="000301F2"/>
    <w:rsid w:val="00030667"/>
    <w:rsid w:val="0003077D"/>
    <w:rsid w:val="00032A1F"/>
    <w:rsid w:val="00032B4C"/>
    <w:rsid w:val="000333E7"/>
    <w:rsid w:val="00034BB3"/>
    <w:rsid w:val="00034C8F"/>
    <w:rsid w:val="0003553E"/>
    <w:rsid w:val="000355E8"/>
    <w:rsid w:val="00035656"/>
    <w:rsid w:val="0003576D"/>
    <w:rsid w:val="00035775"/>
    <w:rsid w:val="00035DC0"/>
    <w:rsid w:val="0003613A"/>
    <w:rsid w:val="00036DBA"/>
    <w:rsid w:val="00036DDA"/>
    <w:rsid w:val="0003705A"/>
    <w:rsid w:val="000403B7"/>
    <w:rsid w:val="00040BBC"/>
    <w:rsid w:val="00040EDB"/>
    <w:rsid w:val="00042501"/>
    <w:rsid w:val="00044A4B"/>
    <w:rsid w:val="000453A4"/>
    <w:rsid w:val="00045ABD"/>
    <w:rsid w:val="00047113"/>
    <w:rsid w:val="00047593"/>
    <w:rsid w:val="000500E4"/>
    <w:rsid w:val="00050B77"/>
    <w:rsid w:val="00050C90"/>
    <w:rsid w:val="00052B12"/>
    <w:rsid w:val="0005357E"/>
    <w:rsid w:val="00054F11"/>
    <w:rsid w:val="0005635A"/>
    <w:rsid w:val="00057130"/>
    <w:rsid w:val="00060273"/>
    <w:rsid w:val="00061102"/>
    <w:rsid w:val="00062455"/>
    <w:rsid w:val="00062DED"/>
    <w:rsid w:val="000630BE"/>
    <w:rsid w:val="0006318B"/>
    <w:rsid w:val="00063333"/>
    <w:rsid w:val="00064AD1"/>
    <w:rsid w:val="00064ADB"/>
    <w:rsid w:val="000655E1"/>
    <w:rsid w:val="0006585A"/>
    <w:rsid w:val="000658FF"/>
    <w:rsid w:val="00065B66"/>
    <w:rsid w:val="00065D6D"/>
    <w:rsid w:val="00065F7F"/>
    <w:rsid w:val="00067373"/>
    <w:rsid w:val="00067937"/>
    <w:rsid w:val="00067CBC"/>
    <w:rsid w:val="00067CE0"/>
    <w:rsid w:val="00070507"/>
    <w:rsid w:val="00070EA4"/>
    <w:rsid w:val="00070EF0"/>
    <w:rsid w:val="00070F97"/>
    <w:rsid w:val="00071847"/>
    <w:rsid w:val="000721CF"/>
    <w:rsid w:val="000723E4"/>
    <w:rsid w:val="0007356E"/>
    <w:rsid w:val="000735E7"/>
    <w:rsid w:val="00074B44"/>
    <w:rsid w:val="00074CAB"/>
    <w:rsid w:val="00074D7E"/>
    <w:rsid w:val="00075942"/>
    <w:rsid w:val="0007623E"/>
    <w:rsid w:val="000763CA"/>
    <w:rsid w:val="0007702B"/>
    <w:rsid w:val="00077108"/>
    <w:rsid w:val="000773EC"/>
    <w:rsid w:val="000774A5"/>
    <w:rsid w:val="000774A6"/>
    <w:rsid w:val="00077B12"/>
    <w:rsid w:val="00081B47"/>
    <w:rsid w:val="00081C8E"/>
    <w:rsid w:val="00081E0C"/>
    <w:rsid w:val="00081E3A"/>
    <w:rsid w:val="000821AE"/>
    <w:rsid w:val="000821EB"/>
    <w:rsid w:val="00082926"/>
    <w:rsid w:val="00082B30"/>
    <w:rsid w:val="00082B96"/>
    <w:rsid w:val="000840B4"/>
    <w:rsid w:val="00084604"/>
    <w:rsid w:val="000850D5"/>
    <w:rsid w:val="00087D0B"/>
    <w:rsid w:val="00087F41"/>
    <w:rsid w:val="000901EE"/>
    <w:rsid w:val="00090502"/>
    <w:rsid w:val="00090C75"/>
    <w:rsid w:val="00090DD5"/>
    <w:rsid w:val="000910F6"/>
    <w:rsid w:val="0009212F"/>
    <w:rsid w:val="000931B4"/>
    <w:rsid w:val="000931CB"/>
    <w:rsid w:val="000937AE"/>
    <w:rsid w:val="0009493A"/>
    <w:rsid w:val="00095070"/>
    <w:rsid w:val="0009572E"/>
    <w:rsid w:val="00096676"/>
    <w:rsid w:val="00097708"/>
    <w:rsid w:val="000A01EE"/>
    <w:rsid w:val="000A1439"/>
    <w:rsid w:val="000A164C"/>
    <w:rsid w:val="000A1875"/>
    <w:rsid w:val="000A19D9"/>
    <w:rsid w:val="000A1BD8"/>
    <w:rsid w:val="000A2907"/>
    <w:rsid w:val="000A2C8B"/>
    <w:rsid w:val="000A2D9D"/>
    <w:rsid w:val="000A3BE1"/>
    <w:rsid w:val="000A40AB"/>
    <w:rsid w:val="000A5B92"/>
    <w:rsid w:val="000A5C72"/>
    <w:rsid w:val="000A62F3"/>
    <w:rsid w:val="000A6DA2"/>
    <w:rsid w:val="000A704C"/>
    <w:rsid w:val="000A7991"/>
    <w:rsid w:val="000A7B3A"/>
    <w:rsid w:val="000B0094"/>
    <w:rsid w:val="000B15A8"/>
    <w:rsid w:val="000B18C1"/>
    <w:rsid w:val="000B1E12"/>
    <w:rsid w:val="000B227A"/>
    <w:rsid w:val="000B3931"/>
    <w:rsid w:val="000B6121"/>
    <w:rsid w:val="000B7C50"/>
    <w:rsid w:val="000C0059"/>
    <w:rsid w:val="000C05CC"/>
    <w:rsid w:val="000C1F6D"/>
    <w:rsid w:val="000C2358"/>
    <w:rsid w:val="000C28C6"/>
    <w:rsid w:val="000C2F15"/>
    <w:rsid w:val="000C31C8"/>
    <w:rsid w:val="000C434E"/>
    <w:rsid w:val="000C48EA"/>
    <w:rsid w:val="000C4F30"/>
    <w:rsid w:val="000C5047"/>
    <w:rsid w:val="000C6152"/>
    <w:rsid w:val="000C6DB0"/>
    <w:rsid w:val="000C6DDD"/>
    <w:rsid w:val="000C6E8D"/>
    <w:rsid w:val="000C7671"/>
    <w:rsid w:val="000C7877"/>
    <w:rsid w:val="000D02D6"/>
    <w:rsid w:val="000D1750"/>
    <w:rsid w:val="000D265D"/>
    <w:rsid w:val="000D2AE6"/>
    <w:rsid w:val="000D4F42"/>
    <w:rsid w:val="000D585F"/>
    <w:rsid w:val="000D618D"/>
    <w:rsid w:val="000D7791"/>
    <w:rsid w:val="000D792D"/>
    <w:rsid w:val="000E035F"/>
    <w:rsid w:val="000E0E4E"/>
    <w:rsid w:val="000E1372"/>
    <w:rsid w:val="000E27D5"/>
    <w:rsid w:val="000E290D"/>
    <w:rsid w:val="000E2BF1"/>
    <w:rsid w:val="000E3910"/>
    <w:rsid w:val="000E4346"/>
    <w:rsid w:val="000E66AB"/>
    <w:rsid w:val="000E6D2D"/>
    <w:rsid w:val="000E7C23"/>
    <w:rsid w:val="000F0F1B"/>
    <w:rsid w:val="000F1AD5"/>
    <w:rsid w:val="000F1BB5"/>
    <w:rsid w:val="000F1D7E"/>
    <w:rsid w:val="000F1F28"/>
    <w:rsid w:val="000F218F"/>
    <w:rsid w:val="000F2EC6"/>
    <w:rsid w:val="000F32F0"/>
    <w:rsid w:val="000F33F2"/>
    <w:rsid w:val="000F3623"/>
    <w:rsid w:val="000F3C21"/>
    <w:rsid w:val="000F5328"/>
    <w:rsid w:val="000F59EB"/>
    <w:rsid w:val="000F6261"/>
    <w:rsid w:val="000F62DA"/>
    <w:rsid w:val="000F6919"/>
    <w:rsid w:val="000F6FCA"/>
    <w:rsid w:val="000F75A4"/>
    <w:rsid w:val="000F76CD"/>
    <w:rsid w:val="000F77A3"/>
    <w:rsid w:val="000F7BE2"/>
    <w:rsid w:val="001009CF"/>
    <w:rsid w:val="00101792"/>
    <w:rsid w:val="00101F12"/>
    <w:rsid w:val="00102699"/>
    <w:rsid w:val="00102733"/>
    <w:rsid w:val="00102B2E"/>
    <w:rsid w:val="001035F9"/>
    <w:rsid w:val="0010436A"/>
    <w:rsid w:val="001045A3"/>
    <w:rsid w:val="00105D63"/>
    <w:rsid w:val="00107157"/>
    <w:rsid w:val="001073BA"/>
    <w:rsid w:val="0010786F"/>
    <w:rsid w:val="00107CF6"/>
    <w:rsid w:val="001100B0"/>
    <w:rsid w:val="0011082F"/>
    <w:rsid w:val="00111FD7"/>
    <w:rsid w:val="00112A9D"/>
    <w:rsid w:val="00112C5E"/>
    <w:rsid w:val="0011309F"/>
    <w:rsid w:val="00114B85"/>
    <w:rsid w:val="00115786"/>
    <w:rsid w:val="00115FC6"/>
    <w:rsid w:val="001166B4"/>
    <w:rsid w:val="00116A45"/>
    <w:rsid w:val="00116DEB"/>
    <w:rsid w:val="00117044"/>
    <w:rsid w:val="001171F5"/>
    <w:rsid w:val="00120197"/>
    <w:rsid w:val="00120233"/>
    <w:rsid w:val="001208B2"/>
    <w:rsid w:val="00120D0E"/>
    <w:rsid w:val="001213BB"/>
    <w:rsid w:val="00121DC0"/>
    <w:rsid w:val="001223CE"/>
    <w:rsid w:val="00122572"/>
    <w:rsid w:val="0012298E"/>
    <w:rsid w:val="00122AA2"/>
    <w:rsid w:val="00123763"/>
    <w:rsid w:val="001247B1"/>
    <w:rsid w:val="00125B56"/>
    <w:rsid w:val="00125B66"/>
    <w:rsid w:val="00126A98"/>
    <w:rsid w:val="00126C0C"/>
    <w:rsid w:val="0012709B"/>
    <w:rsid w:val="001277FB"/>
    <w:rsid w:val="00130934"/>
    <w:rsid w:val="00130C73"/>
    <w:rsid w:val="00130D7B"/>
    <w:rsid w:val="00130F1F"/>
    <w:rsid w:val="00130F88"/>
    <w:rsid w:val="00132240"/>
    <w:rsid w:val="0013287D"/>
    <w:rsid w:val="00133198"/>
    <w:rsid w:val="00134B50"/>
    <w:rsid w:val="001351FC"/>
    <w:rsid w:val="00135A3A"/>
    <w:rsid w:val="00135AD1"/>
    <w:rsid w:val="00135BCB"/>
    <w:rsid w:val="00136A2E"/>
    <w:rsid w:val="001371E5"/>
    <w:rsid w:val="0013730C"/>
    <w:rsid w:val="00141715"/>
    <w:rsid w:val="00141B63"/>
    <w:rsid w:val="00142500"/>
    <w:rsid w:val="00143121"/>
    <w:rsid w:val="0014362E"/>
    <w:rsid w:val="001443A9"/>
    <w:rsid w:val="0014469C"/>
    <w:rsid w:val="00144D09"/>
    <w:rsid w:val="00145770"/>
    <w:rsid w:val="001458A8"/>
    <w:rsid w:val="00147276"/>
    <w:rsid w:val="0015030E"/>
    <w:rsid w:val="00151096"/>
    <w:rsid w:val="0015150C"/>
    <w:rsid w:val="00151826"/>
    <w:rsid w:val="001529EC"/>
    <w:rsid w:val="00153575"/>
    <w:rsid w:val="00153A17"/>
    <w:rsid w:val="0015405C"/>
    <w:rsid w:val="00155C22"/>
    <w:rsid w:val="001566EE"/>
    <w:rsid w:val="0015676D"/>
    <w:rsid w:val="00156B1C"/>
    <w:rsid w:val="00156E87"/>
    <w:rsid w:val="001601F4"/>
    <w:rsid w:val="00160AB3"/>
    <w:rsid w:val="00160D3A"/>
    <w:rsid w:val="001619C6"/>
    <w:rsid w:val="00162FCC"/>
    <w:rsid w:val="00163A59"/>
    <w:rsid w:val="001641D6"/>
    <w:rsid w:val="00164296"/>
    <w:rsid w:val="00164BB3"/>
    <w:rsid w:val="00164E90"/>
    <w:rsid w:val="00164F1D"/>
    <w:rsid w:val="0016586B"/>
    <w:rsid w:val="00166147"/>
    <w:rsid w:val="0016648A"/>
    <w:rsid w:val="0016706F"/>
    <w:rsid w:val="00167181"/>
    <w:rsid w:val="001675FF"/>
    <w:rsid w:val="00167AFF"/>
    <w:rsid w:val="0017190F"/>
    <w:rsid w:val="00171926"/>
    <w:rsid w:val="00172028"/>
    <w:rsid w:val="00173D6C"/>
    <w:rsid w:val="00174810"/>
    <w:rsid w:val="00174859"/>
    <w:rsid w:val="00174CDC"/>
    <w:rsid w:val="00174FBD"/>
    <w:rsid w:val="0017516B"/>
    <w:rsid w:val="00175286"/>
    <w:rsid w:val="00175F40"/>
    <w:rsid w:val="0017610F"/>
    <w:rsid w:val="00177B67"/>
    <w:rsid w:val="00177D38"/>
    <w:rsid w:val="00177E5F"/>
    <w:rsid w:val="001800B5"/>
    <w:rsid w:val="001806A6"/>
    <w:rsid w:val="00181641"/>
    <w:rsid w:val="001819A4"/>
    <w:rsid w:val="00181A89"/>
    <w:rsid w:val="00182349"/>
    <w:rsid w:val="001824AB"/>
    <w:rsid w:val="00182ED2"/>
    <w:rsid w:val="00183F36"/>
    <w:rsid w:val="001841B8"/>
    <w:rsid w:val="00185FF9"/>
    <w:rsid w:val="00186413"/>
    <w:rsid w:val="001864D8"/>
    <w:rsid w:val="001869F7"/>
    <w:rsid w:val="00187888"/>
    <w:rsid w:val="00190045"/>
    <w:rsid w:val="00190836"/>
    <w:rsid w:val="001914F1"/>
    <w:rsid w:val="00192BC4"/>
    <w:rsid w:val="00193315"/>
    <w:rsid w:val="0019366B"/>
    <w:rsid w:val="0019471E"/>
    <w:rsid w:val="00194997"/>
    <w:rsid w:val="00194AB6"/>
    <w:rsid w:val="00196169"/>
    <w:rsid w:val="00196AC1"/>
    <w:rsid w:val="00196E32"/>
    <w:rsid w:val="00197C41"/>
    <w:rsid w:val="001A11FA"/>
    <w:rsid w:val="001A22C1"/>
    <w:rsid w:val="001A2917"/>
    <w:rsid w:val="001A38EB"/>
    <w:rsid w:val="001A4B03"/>
    <w:rsid w:val="001A51B1"/>
    <w:rsid w:val="001A6539"/>
    <w:rsid w:val="001A6FA3"/>
    <w:rsid w:val="001A7853"/>
    <w:rsid w:val="001B02B5"/>
    <w:rsid w:val="001B09D5"/>
    <w:rsid w:val="001B0A92"/>
    <w:rsid w:val="001B13F3"/>
    <w:rsid w:val="001B1D1D"/>
    <w:rsid w:val="001B250B"/>
    <w:rsid w:val="001B2890"/>
    <w:rsid w:val="001B2A5E"/>
    <w:rsid w:val="001B2B3E"/>
    <w:rsid w:val="001B33F4"/>
    <w:rsid w:val="001B3558"/>
    <w:rsid w:val="001B409E"/>
    <w:rsid w:val="001B4164"/>
    <w:rsid w:val="001B445C"/>
    <w:rsid w:val="001B5010"/>
    <w:rsid w:val="001B58B3"/>
    <w:rsid w:val="001B5D19"/>
    <w:rsid w:val="001B5FC2"/>
    <w:rsid w:val="001B6720"/>
    <w:rsid w:val="001B6E18"/>
    <w:rsid w:val="001B74BB"/>
    <w:rsid w:val="001B74C9"/>
    <w:rsid w:val="001C09CC"/>
    <w:rsid w:val="001C14D4"/>
    <w:rsid w:val="001C1AB2"/>
    <w:rsid w:val="001C1B45"/>
    <w:rsid w:val="001C2135"/>
    <w:rsid w:val="001C2906"/>
    <w:rsid w:val="001C2E18"/>
    <w:rsid w:val="001C3329"/>
    <w:rsid w:val="001C3C8C"/>
    <w:rsid w:val="001C4750"/>
    <w:rsid w:val="001C4AA2"/>
    <w:rsid w:val="001C4FC2"/>
    <w:rsid w:val="001C527D"/>
    <w:rsid w:val="001C5A37"/>
    <w:rsid w:val="001C5EAC"/>
    <w:rsid w:val="001C673A"/>
    <w:rsid w:val="001C750D"/>
    <w:rsid w:val="001D1E17"/>
    <w:rsid w:val="001D1E36"/>
    <w:rsid w:val="001D20E4"/>
    <w:rsid w:val="001D24FD"/>
    <w:rsid w:val="001D26E6"/>
    <w:rsid w:val="001D2AE1"/>
    <w:rsid w:val="001D30AD"/>
    <w:rsid w:val="001D31AD"/>
    <w:rsid w:val="001D44AC"/>
    <w:rsid w:val="001D4A9B"/>
    <w:rsid w:val="001D5852"/>
    <w:rsid w:val="001D5BF5"/>
    <w:rsid w:val="001D5C76"/>
    <w:rsid w:val="001D5F5E"/>
    <w:rsid w:val="001D6B55"/>
    <w:rsid w:val="001D743E"/>
    <w:rsid w:val="001D7656"/>
    <w:rsid w:val="001E00AA"/>
    <w:rsid w:val="001E0543"/>
    <w:rsid w:val="001E0AA3"/>
    <w:rsid w:val="001E1A55"/>
    <w:rsid w:val="001E2075"/>
    <w:rsid w:val="001E27DC"/>
    <w:rsid w:val="001E314F"/>
    <w:rsid w:val="001E3783"/>
    <w:rsid w:val="001E390D"/>
    <w:rsid w:val="001E5137"/>
    <w:rsid w:val="001E5BA3"/>
    <w:rsid w:val="001E60A1"/>
    <w:rsid w:val="001E6603"/>
    <w:rsid w:val="001E78D4"/>
    <w:rsid w:val="001F18A4"/>
    <w:rsid w:val="001F1C05"/>
    <w:rsid w:val="001F1E64"/>
    <w:rsid w:val="001F2CF1"/>
    <w:rsid w:val="001F33A3"/>
    <w:rsid w:val="001F3568"/>
    <w:rsid w:val="001F438F"/>
    <w:rsid w:val="001F4AFF"/>
    <w:rsid w:val="001F4D8C"/>
    <w:rsid w:val="001F5345"/>
    <w:rsid w:val="001F6106"/>
    <w:rsid w:val="001F6546"/>
    <w:rsid w:val="001F66F7"/>
    <w:rsid w:val="001F6F5B"/>
    <w:rsid w:val="001F7A17"/>
    <w:rsid w:val="001F7A50"/>
    <w:rsid w:val="00200AC2"/>
    <w:rsid w:val="0020187E"/>
    <w:rsid w:val="00201D48"/>
    <w:rsid w:val="00201FA3"/>
    <w:rsid w:val="0020226D"/>
    <w:rsid w:val="00203780"/>
    <w:rsid w:val="00203819"/>
    <w:rsid w:val="00204458"/>
    <w:rsid w:val="002045CF"/>
    <w:rsid w:val="002047EE"/>
    <w:rsid w:val="002057A2"/>
    <w:rsid w:val="0020586E"/>
    <w:rsid w:val="00205DF6"/>
    <w:rsid w:val="002063B8"/>
    <w:rsid w:val="00206679"/>
    <w:rsid w:val="002075B4"/>
    <w:rsid w:val="00210D5E"/>
    <w:rsid w:val="00211461"/>
    <w:rsid w:val="00211511"/>
    <w:rsid w:val="00211D95"/>
    <w:rsid w:val="002131BF"/>
    <w:rsid w:val="00215048"/>
    <w:rsid w:val="0021520A"/>
    <w:rsid w:val="00215DA2"/>
    <w:rsid w:val="0021635B"/>
    <w:rsid w:val="0021677D"/>
    <w:rsid w:val="0021776C"/>
    <w:rsid w:val="00217817"/>
    <w:rsid w:val="00220290"/>
    <w:rsid w:val="002202EB"/>
    <w:rsid w:val="0022043B"/>
    <w:rsid w:val="00221014"/>
    <w:rsid w:val="002222BD"/>
    <w:rsid w:val="002224FF"/>
    <w:rsid w:val="00222C15"/>
    <w:rsid w:val="002238A8"/>
    <w:rsid w:val="002247F3"/>
    <w:rsid w:val="00224DB8"/>
    <w:rsid w:val="00225374"/>
    <w:rsid w:val="002253C7"/>
    <w:rsid w:val="00225A55"/>
    <w:rsid w:val="002265B2"/>
    <w:rsid w:val="00226BFA"/>
    <w:rsid w:val="00227545"/>
    <w:rsid w:val="00227B7C"/>
    <w:rsid w:val="002302B8"/>
    <w:rsid w:val="00230D61"/>
    <w:rsid w:val="002336D7"/>
    <w:rsid w:val="00233AAE"/>
    <w:rsid w:val="00233D22"/>
    <w:rsid w:val="0023425F"/>
    <w:rsid w:val="0023461A"/>
    <w:rsid w:val="002362AF"/>
    <w:rsid w:val="00237128"/>
    <w:rsid w:val="00240448"/>
    <w:rsid w:val="00240AA7"/>
    <w:rsid w:val="00242498"/>
    <w:rsid w:val="00242523"/>
    <w:rsid w:val="002428B6"/>
    <w:rsid w:val="00243083"/>
    <w:rsid w:val="002431F5"/>
    <w:rsid w:val="00243844"/>
    <w:rsid w:val="00243871"/>
    <w:rsid w:val="002438CE"/>
    <w:rsid w:val="00243FEB"/>
    <w:rsid w:val="0024572F"/>
    <w:rsid w:val="002457CC"/>
    <w:rsid w:val="00245BB8"/>
    <w:rsid w:val="00245D9C"/>
    <w:rsid w:val="00245ECA"/>
    <w:rsid w:val="00247284"/>
    <w:rsid w:val="002474C9"/>
    <w:rsid w:val="00247A77"/>
    <w:rsid w:val="00247F4C"/>
    <w:rsid w:val="002504CD"/>
    <w:rsid w:val="002509AE"/>
    <w:rsid w:val="00250C71"/>
    <w:rsid w:val="00251C86"/>
    <w:rsid w:val="002524BC"/>
    <w:rsid w:val="0025296C"/>
    <w:rsid w:val="00253451"/>
    <w:rsid w:val="00253DAF"/>
    <w:rsid w:val="0025564A"/>
    <w:rsid w:val="00255DF7"/>
    <w:rsid w:val="002566BD"/>
    <w:rsid w:val="002600C9"/>
    <w:rsid w:val="0026020D"/>
    <w:rsid w:val="0026065A"/>
    <w:rsid w:val="002607AE"/>
    <w:rsid w:val="002607D3"/>
    <w:rsid w:val="00262C54"/>
    <w:rsid w:val="002631CD"/>
    <w:rsid w:val="002631F8"/>
    <w:rsid w:val="0026325B"/>
    <w:rsid w:val="00263563"/>
    <w:rsid w:val="00264114"/>
    <w:rsid w:val="00264797"/>
    <w:rsid w:val="00264843"/>
    <w:rsid w:val="00265453"/>
    <w:rsid w:val="002665DF"/>
    <w:rsid w:val="0026787A"/>
    <w:rsid w:val="00267A92"/>
    <w:rsid w:val="002704A2"/>
    <w:rsid w:val="00270DB5"/>
    <w:rsid w:val="0027115B"/>
    <w:rsid w:val="0027133F"/>
    <w:rsid w:val="002714B6"/>
    <w:rsid w:val="0027180E"/>
    <w:rsid w:val="00271D3F"/>
    <w:rsid w:val="0027220B"/>
    <w:rsid w:val="00272D34"/>
    <w:rsid w:val="002732EA"/>
    <w:rsid w:val="002734F2"/>
    <w:rsid w:val="002744E7"/>
    <w:rsid w:val="002746A5"/>
    <w:rsid w:val="00274A7C"/>
    <w:rsid w:val="00274E0B"/>
    <w:rsid w:val="00275502"/>
    <w:rsid w:val="002765DF"/>
    <w:rsid w:val="00276963"/>
    <w:rsid w:val="0027698C"/>
    <w:rsid w:val="002775CC"/>
    <w:rsid w:val="00280391"/>
    <w:rsid w:val="00280AD8"/>
    <w:rsid w:val="00280F55"/>
    <w:rsid w:val="00281E13"/>
    <w:rsid w:val="00282BA4"/>
    <w:rsid w:val="00283A92"/>
    <w:rsid w:val="002842BD"/>
    <w:rsid w:val="00284AFF"/>
    <w:rsid w:val="00284E3C"/>
    <w:rsid w:val="00286B7D"/>
    <w:rsid w:val="00286F7B"/>
    <w:rsid w:val="002870E3"/>
    <w:rsid w:val="0028726F"/>
    <w:rsid w:val="00292103"/>
    <w:rsid w:val="002923BC"/>
    <w:rsid w:val="00292D70"/>
    <w:rsid w:val="002930EC"/>
    <w:rsid w:val="002937E9"/>
    <w:rsid w:val="00293A60"/>
    <w:rsid w:val="00294017"/>
    <w:rsid w:val="002942F5"/>
    <w:rsid w:val="002943F1"/>
    <w:rsid w:val="0029440E"/>
    <w:rsid w:val="002949B3"/>
    <w:rsid w:val="00294CEF"/>
    <w:rsid w:val="00295D6D"/>
    <w:rsid w:val="002960F8"/>
    <w:rsid w:val="002A01F9"/>
    <w:rsid w:val="002A10C1"/>
    <w:rsid w:val="002A1789"/>
    <w:rsid w:val="002A264D"/>
    <w:rsid w:val="002A27AC"/>
    <w:rsid w:val="002A2EC8"/>
    <w:rsid w:val="002A3C2B"/>
    <w:rsid w:val="002A4A55"/>
    <w:rsid w:val="002A508A"/>
    <w:rsid w:val="002A6320"/>
    <w:rsid w:val="002A6A0E"/>
    <w:rsid w:val="002A6EFE"/>
    <w:rsid w:val="002A7491"/>
    <w:rsid w:val="002B0A14"/>
    <w:rsid w:val="002B0AFA"/>
    <w:rsid w:val="002B12D4"/>
    <w:rsid w:val="002B1620"/>
    <w:rsid w:val="002B1679"/>
    <w:rsid w:val="002B2291"/>
    <w:rsid w:val="002B3082"/>
    <w:rsid w:val="002B32DF"/>
    <w:rsid w:val="002B3528"/>
    <w:rsid w:val="002B547D"/>
    <w:rsid w:val="002B5903"/>
    <w:rsid w:val="002B5B8C"/>
    <w:rsid w:val="002B5DE9"/>
    <w:rsid w:val="002B6301"/>
    <w:rsid w:val="002B672B"/>
    <w:rsid w:val="002B7314"/>
    <w:rsid w:val="002C02EE"/>
    <w:rsid w:val="002C0572"/>
    <w:rsid w:val="002C07D0"/>
    <w:rsid w:val="002C080A"/>
    <w:rsid w:val="002C08CC"/>
    <w:rsid w:val="002C0DC2"/>
    <w:rsid w:val="002C0E80"/>
    <w:rsid w:val="002C203D"/>
    <w:rsid w:val="002C294D"/>
    <w:rsid w:val="002C36EC"/>
    <w:rsid w:val="002C3DF8"/>
    <w:rsid w:val="002C40E3"/>
    <w:rsid w:val="002C45AE"/>
    <w:rsid w:val="002C5208"/>
    <w:rsid w:val="002C590E"/>
    <w:rsid w:val="002C5C0B"/>
    <w:rsid w:val="002C62E4"/>
    <w:rsid w:val="002C6357"/>
    <w:rsid w:val="002C68A4"/>
    <w:rsid w:val="002C6F63"/>
    <w:rsid w:val="002C7379"/>
    <w:rsid w:val="002C7B10"/>
    <w:rsid w:val="002C7CFB"/>
    <w:rsid w:val="002D145A"/>
    <w:rsid w:val="002D19AC"/>
    <w:rsid w:val="002D28C6"/>
    <w:rsid w:val="002D2BEE"/>
    <w:rsid w:val="002D2DDB"/>
    <w:rsid w:val="002D2F09"/>
    <w:rsid w:val="002D35BF"/>
    <w:rsid w:val="002D3B79"/>
    <w:rsid w:val="002D416B"/>
    <w:rsid w:val="002D4731"/>
    <w:rsid w:val="002D4CB1"/>
    <w:rsid w:val="002D4ED4"/>
    <w:rsid w:val="002D72B8"/>
    <w:rsid w:val="002D7E15"/>
    <w:rsid w:val="002D7F51"/>
    <w:rsid w:val="002E01C8"/>
    <w:rsid w:val="002E03E7"/>
    <w:rsid w:val="002E3BE2"/>
    <w:rsid w:val="002E3EED"/>
    <w:rsid w:val="002E40BB"/>
    <w:rsid w:val="002E50D3"/>
    <w:rsid w:val="002E53BB"/>
    <w:rsid w:val="002E53C2"/>
    <w:rsid w:val="002E57BA"/>
    <w:rsid w:val="002E5A52"/>
    <w:rsid w:val="002E5BAA"/>
    <w:rsid w:val="002E6200"/>
    <w:rsid w:val="002E6440"/>
    <w:rsid w:val="002E6EEA"/>
    <w:rsid w:val="002E6F63"/>
    <w:rsid w:val="002E6FBA"/>
    <w:rsid w:val="002E7142"/>
    <w:rsid w:val="002E785D"/>
    <w:rsid w:val="002E7B8E"/>
    <w:rsid w:val="002E7FE5"/>
    <w:rsid w:val="002F0762"/>
    <w:rsid w:val="002F0BFD"/>
    <w:rsid w:val="002F1761"/>
    <w:rsid w:val="002F1B7B"/>
    <w:rsid w:val="002F232D"/>
    <w:rsid w:val="002F3585"/>
    <w:rsid w:val="002F3BDA"/>
    <w:rsid w:val="002F4541"/>
    <w:rsid w:val="002F4617"/>
    <w:rsid w:val="002F4C52"/>
    <w:rsid w:val="002F4C5F"/>
    <w:rsid w:val="002F509A"/>
    <w:rsid w:val="002F54BD"/>
    <w:rsid w:val="002F57CE"/>
    <w:rsid w:val="002F586B"/>
    <w:rsid w:val="002F5BF8"/>
    <w:rsid w:val="002F5E80"/>
    <w:rsid w:val="002F7569"/>
    <w:rsid w:val="002F7D38"/>
    <w:rsid w:val="00300C4C"/>
    <w:rsid w:val="00301FA8"/>
    <w:rsid w:val="00302BD2"/>
    <w:rsid w:val="00304060"/>
    <w:rsid w:val="0030455B"/>
    <w:rsid w:val="00305325"/>
    <w:rsid w:val="00307C4B"/>
    <w:rsid w:val="00310593"/>
    <w:rsid w:val="00310C9B"/>
    <w:rsid w:val="00310EBB"/>
    <w:rsid w:val="00311FCF"/>
    <w:rsid w:val="00312CCC"/>
    <w:rsid w:val="003150CD"/>
    <w:rsid w:val="00316092"/>
    <w:rsid w:val="0031610C"/>
    <w:rsid w:val="00316C99"/>
    <w:rsid w:val="00317576"/>
    <w:rsid w:val="0031774C"/>
    <w:rsid w:val="00321079"/>
    <w:rsid w:val="0032111F"/>
    <w:rsid w:val="0032220F"/>
    <w:rsid w:val="00322D1F"/>
    <w:rsid w:val="003231E0"/>
    <w:rsid w:val="0032327E"/>
    <w:rsid w:val="003234F2"/>
    <w:rsid w:val="00323A0F"/>
    <w:rsid w:val="003242FA"/>
    <w:rsid w:val="00324632"/>
    <w:rsid w:val="0032496B"/>
    <w:rsid w:val="00325011"/>
    <w:rsid w:val="003255FC"/>
    <w:rsid w:val="00326649"/>
    <w:rsid w:val="00326B51"/>
    <w:rsid w:val="00326EA1"/>
    <w:rsid w:val="00327C9B"/>
    <w:rsid w:val="0033071B"/>
    <w:rsid w:val="0033080C"/>
    <w:rsid w:val="0033171D"/>
    <w:rsid w:val="00331829"/>
    <w:rsid w:val="003319D1"/>
    <w:rsid w:val="00332280"/>
    <w:rsid w:val="0033230B"/>
    <w:rsid w:val="00332619"/>
    <w:rsid w:val="00332D6E"/>
    <w:rsid w:val="00333088"/>
    <w:rsid w:val="0033354A"/>
    <w:rsid w:val="00333831"/>
    <w:rsid w:val="00334097"/>
    <w:rsid w:val="003352B2"/>
    <w:rsid w:val="00335BC7"/>
    <w:rsid w:val="00336BB2"/>
    <w:rsid w:val="00337237"/>
    <w:rsid w:val="00340844"/>
    <w:rsid w:val="0034115D"/>
    <w:rsid w:val="00341F16"/>
    <w:rsid w:val="00342C7D"/>
    <w:rsid w:val="00343245"/>
    <w:rsid w:val="0034366D"/>
    <w:rsid w:val="00343896"/>
    <w:rsid w:val="00344525"/>
    <w:rsid w:val="00344FD5"/>
    <w:rsid w:val="00345241"/>
    <w:rsid w:val="0034653D"/>
    <w:rsid w:val="00347236"/>
    <w:rsid w:val="003473F4"/>
    <w:rsid w:val="00347711"/>
    <w:rsid w:val="00347A97"/>
    <w:rsid w:val="003514C4"/>
    <w:rsid w:val="0035151C"/>
    <w:rsid w:val="003522A8"/>
    <w:rsid w:val="003523FA"/>
    <w:rsid w:val="00352B78"/>
    <w:rsid w:val="00353753"/>
    <w:rsid w:val="003539A7"/>
    <w:rsid w:val="0035415F"/>
    <w:rsid w:val="0035498D"/>
    <w:rsid w:val="00360FEC"/>
    <w:rsid w:val="003626F3"/>
    <w:rsid w:val="0036393B"/>
    <w:rsid w:val="00363CE1"/>
    <w:rsid w:val="00364153"/>
    <w:rsid w:val="003657CC"/>
    <w:rsid w:val="00365C2B"/>
    <w:rsid w:val="00366165"/>
    <w:rsid w:val="00366200"/>
    <w:rsid w:val="003662AC"/>
    <w:rsid w:val="003667C4"/>
    <w:rsid w:val="0036755E"/>
    <w:rsid w:val="0037037A"/>
    <w:rsid w:val="00370A6E"/>
    <w:rsid w:val="00371FB3"/>
    <w:rsid w:val="00372944"/>
    <w:rsid w:val="00373166"/>
    <w:rsid w:val="003735B8"/>
    <w:rsid w:val="0037440D"/>
    <w:rsid w:val="0037506B"/>
    <w:rsid w:val="0037582D"/>
    <w:rsid w:val="0037728A"/>
    <w:rsid w:val="003775B9"/>
    <w:rsid w:val="00380747"/>
    <w:rsid w:val="003816B8"/>
    <w:rsid w:val="00382CB8"/>
    <w:rsid w:val="00382DC2"/>
    <w:rsid w:val="00383312"/>
    <w:rsid w:val="00383AF2"/>
    <w:rsid w:val="0038446F"/>
    <w:rsid w:val="00384F95"/>
    <w:rsid w:val="00385446"/>
    <w:rsid w:val="00386A92"/>
    <w:rsid w:val="003877AE"/>
    <w:rsid w:val="00387A28"/>
    <w:rsid w:val="00387B0E"/>
    <w:rsid w:val="00390A99"/>
    <w:rsid w:val="0039107A"/>
    <w:rsid w:val="00391837"/>
    <w:rsid w:val="0039288B"/>
    <w:rsid w:val="00393BE4"/>
    <w:rsid w:val="00394510"/>
    <w:rsid w:val="0039470A"/>
    <w:rsid w:val="00395B52"/>
    <w:rsid w:val="00395DCD"/>
    <w:rsid w:val="003976A1"/>
    <w:rsid w:val="00397A32"/>
    <w:rsid w:val="00397F28"/>
    <w:rsid w:val="003A2435"/>
    <w:rsid w:val="003A2476"/>
    <w:rsid w:val="003A26F2"/>
    <w:rsid w:val="003A2B5F"/>
    <w:rsid w:val="003A2C65"/>
    <w:rsid w:val="003A3058"/>
    <w:rsid w:val="003A33A8"/>
    <w:rsid w:val="003A37B4"/>
    <w:rsid w:val="003A4248"/>
    <w:rsid w:val="003A47B4"/>
    <w:rsid w:val="003A55C8"/>
    <w:rsid w:val="003A5E93"/>
    <w:rsid w:val="003A5F28"/>
    <w:rsid w:val="003A66B8"/>
    <w:rsid w:val="003A6C76"/>
    <w:rsid w:val="003A6D10"/>
    <w:rsid w:val="003A6EEA"/>
    <w:rsid w:val="003B0306"/>
    <w:rsid w:val="003B03C8"/>
    <w:rsid w:val="003B21F4"/>
    <w:rsid w:val="003B2453"/>
    <w:rsid w:val="003B355B"/>
    <w:rsid w:val="003B3B8B"/>
    <w:rsid w:val="003B5090"/>
    <w:rsid w:val="003B52CC"/>
    <w:rsid w:val="003B6203"/>
    <w:rsid w:val="003B74EF"/>
    <w:rsid w:val="003B7C7C"/>
    <w:rsid w:val="003B7EFF"/>
    <w:rsid w:val="003C030F"/>
    <w:rsid w:val="003C0412"/>
    <w:rsid w:val="003C1124"/>
    <w:rsid w:val="003C19B8"/>
    <w:rsid w:val="003C2050"/>
    <w:rsid w:val="003C2410"/>
    <w:rsid w:val="003C26A6"/>
    <w:rsid w:val="003C31B4"/>
    <w:rsid w:val="003C3689"/>
    <w:rsid w:val="003C402D"/>
    <w:rsid w:val="003C4EDE"/>
    <w:rsid w:val="003C55D4"/>
    <w:rsid w:val="003C5644"/>
    <w:rsid w:val="003C5AD2"/>
    <w:rsid w:val="003C5FF5"/>
    <w:rsid w:val="003C6AF5"/>
    <w:rsid w:val="003D00F5"/>
    <w:rsid w:val="003D02F2"/>
    <w:rsid w:val="003D0971"/>
    <w:rsid w:val="003D1887"/>
    <w:rsid w:val="003D1C0F"/>
    <w:rsid w:val="003D2863"/>
    <w:rsid w:val="003D2AD5"/>
    <w:rsid w:val="003D2D44"/>
    <w:rsid w:val="003D36DC"/>
    <w:rsid w:val="003D385D"/>
    <w:rsid w:val="003D3CDB"/>
    <w:rsid w:val="003D4446"/>
    <w:rsid w:val="003D55D0"/>
    <w:rsid w:val="003D5CB0"/>
    <w:rsid w:val="003D62CE"/>
    <w:rsid w:val="003D662B"/>
    <w:rsid w:val="003D6E08"/>
    <w:rsid w:val="003D715A"/>
    <w:rsid w:val="003D77E1"/>
    <w:rsid w:val="003E03C7"/>
    <w:rsid w:val="003E07D5"/>
    <w:rsid w:val="003E0FD5"/>
    <w:rsid w:val="003E1344"/>
    <w:rsid w:val="003E1F2B"/>
    <w:rsid w:val="003E2719"/>
    <w:rsid w:val="003E2CF1"/>
    <w:rsid w:val="003E3E02"/>
    <w:rsid w:val="003E467D"/>
    <w:rsid w:val="003E4A55"/>
    <w:rsid w:val="003E5127"/>
    <w:rsid w:val="003E5145"/>
    <w:rsid w:val="003E535A"/>
    <w:rsid w:val="003E55BC"/>
    <w:rsid w:val="003E5C47"/>
    <w:rsid w:val="003E6184"/>
    <w:rsid w:val="003E7676"/>
    <w:rsid w:val="003E7736"/>
    <w:rsid w:val="003E79C3"/>
    <w:rsid w:val="003F0076"/>
    <w:rsid w:val="003F222A"/>
    <w:rsid w:val="003F30C0"/>
    <w:rsid w:val="003F32AE"/>
    <w:rsid w:val="003F32C8"/>
    <w:rsid w:val="003F3641"/>
    <w:rsid w:val="003F40F6"/>
    <w:rsid w:val="003F41A0"/>
    <w:rsid w:val="003F5851"/>
    <w:rsid w:val="003F5EC4"/>
    <w:rsid w:val="003F6417"/>
    <w:rsid w:val="00401918"/>
    <w:rsid w:val="004025F1"/>
    <w:rsid w:val="0040287A"/>
    <w:rsid w:val="0040354F"/>
    <w:rsid w:val="00404850"/>
    <w:rsid w:val="00404BFE"/>
    <w:rsid w:val="00404F58"/>
    <w:rsid w:val="00405852"/>
    <w:rsid w:val="00405915"/>
    <w:rsid w:val="00405F72"/>
    <w:rsid w:val="0040719A"/>
    <w:rsid w:val="004073F9"/>
    <w:rsid w:val="00407928"/>
    <w:rsid w:val="00410D96"/>
    <w:rsid w:val="00410E85"/>
    <w:rsid w:val="00411CB3"/>
    <w:rsid w:val="00411FFF"/>
    <w:rsid w:val="0041247B"/>
    <w:rsid w:val="0041352A"/>
    <w:rsid w:val="00413678"/>
    <w:rsid w:val="00413F1C"/>
    <w:rsid w:val="004143C3"/>
    <w:rsid w:val="004146CA"/>
    <w:rsid w:val="00414B19"/>
    <w:rsid w:val="00414DF5"/>
    <w:rsid w:val="0041528B"/>
    <w:rsid w:val="00415634"/>
    <w:rsid w:val="004157B1"/>
    <w:rsid w:val="004166DA"/>
    <w:rsid w:val="00416AB8"/>
    <w:rsid w:val="0042046C"/>
    <w:rsid w:val="004209B6"/>
    <w:rsid w:val="00420CF0"/>
    <w:rsid w:val="0042260C"/>
    <w:rsid w:val="00422DFF"/>
    <w:rsid w:val="00422EA0"/>
    <w:rsid w:val="00423075"/>
    <w:rsid w:val="004235BB"/>
    <w:rsid w:val="00423686"/>
    <w:rsid w:val="00423D23"/>
    <w:rsid w:val="00424505"/>
    <w:rsid w:val="0042486E"/>
    <w:rsid w:val="004254E5"/>
    <w:rsid w:val="004255B8"/>
    <w:rsid w:val="00425AEA"/>
    <w:rsid w:val="00426768"/>
    <w:rsid w:val="00426ACA"/>
    <w:rsid w:val="004272DF"/>
    <w:rsid w:val="0042741C"/>
    <w:rsid w:val="00427C5F"/>
    <w:rsid w:val="004300CC"/>
    <w:rsid w:val="00430E09"/>
    <w:rsid w:val="00430FAB"/>
    <w:rsid w:val="00431018"/>
    <w:rsid w:val="00431866"/>
    <w:rsid w:val="00432C1C"/>
    <w:rsid w:val="0043395C"/>
    <w:rsid w:val="00433C3B"/>
    <w:rsid w:val="0043433E"/>
    <w:rsid w:val="004351A2"/>
    <w:rsid w:val="00436070"/>
    <w:rsid w:val="0043736D"/>
    <w:rsid w:val="004379CB"/>
    <w:rsid w:val="004400AA"/>
    <w:rsid w:val="004404E5"/>
    <w:rsid w:val="00440A95"/>
    <w:rsid w:val="00441AC2"/>
    <w:rsid w:val="00442756"/>
    <w:rsid w:val="00442883"/>
    <w:rsid w:val="0044356B"/>
    <w:rsid w:val="0044363C"/>
    <w:rsid w:val="004436B6"/>
    <w:rsid w:val="00443E80"/>
    <w:rsid w:val="004445EF"/>
    <w:rsid w:val="00445198"/>
    <w:rsid w:val="00445FDD"/>
    <w:rsid w:val="004461D0"/>
    <w:rsid w:val="00446A14"/>
    <w:rsid w:val="00446CDF"/>
    <w:rsid w:val="00446FA0"/>
    <w:rsid w:val="00447284"/>
    <w:rsid w:val="0044736E"/>
    <w:rsid w:val="00447462"/>
    <w:rsid w:val="00447945"/>
    <w:rsid w:val="00451799"/>
    <w:rsid w:val="00452937"/>
    <w:rsid w:val="00452FAE"/>
    <w:rsid w:val="0045338E"/>
    <w:rsid w:val="004539E4"/>
    <w:rsid w:val="004542E7"/>
    <w:rsid w:val="0045445F"/>
    <w:rsid w:val="00454598"/>
    <w:rsid w:val="00454DB0"/>
    <w:rsid w:val="00454E26"/>
    <w:rsid w:val="00455671"/>
    <w:rsid w:val="00456023"/>
    <w:rsid w:val="00456725"/>
    <w:rsid w:val="00457AFB"/>
    <w:rsid w:val="00457DAF"/>
    <w:rsid w:val="00457E50"/>
    <w:rsid w:val="00460EBC"/>
    <w:rsid w:val="00461E31"/>
    <w:rsid w:val="0046257B"/>
    <w:rsid w:val="004625DA"/>
    <w:rsid w:val="00462635"/>
    <w:rsid w:val="00462CAE"/>
    <w:rsid w:val="00463396"/>
    <w:rsid w:val="00463A6E"/>
    <w:rsid w:val="004643F9"/>
    <w:rsid w:val="00464B56"/>
    <w:rsid w:val="00464BDD"/>
    <w:rsid w:val="00466240"/>
    <w:rsid w:val="004663D7"/>
    <w:rsid w:val="004665FB"/>
    <w:rsid w:val="004666D6"/>
    <w:rsid w:val="00470D1D"/>
    <w:rsid w:val="00470E1F"/>
    <w:rsid w:val="00470FA0"/>
    <w:rsid w:val="00471A47"/>
    <w:rsid w:val="00471F68"/>
    <w:rsid w:val="004720E3"/>
    <w:rsid w:val="00472FED"/>
    <w:rsid w:val="00473064"/>
    <w:rsid w:val="0047355F"/>
    <w:rsid w:val="00473645"/>
    <w:rsid w:val="004761E0"/>
    <w:rsid w:val="0047747A"/>
    <w:rsid w:val="004775D7"/>
    <w:rsid w:val="0048108B"/>
    <w:rsid w:val="00481170"/>
    <w:rsid w:val="0048140B"/>
    <w:rsid w:val="00481BFA"/>
    <w:rsid w:val="00481D94"/>
    <w:rsid w:val="0048213C"/>
    <w:rsid w:val="0048238C"/>
    <w:rsid w:val="004830A0"/>
    <w:rsid w:val="00483B59"/>
    <w:rsid w:val="004842C6"/>
    <w:rsid w:val="00484C76"/>
    <w:rsid w:val="00485541"/>
    <w:rsid w:val="00485D6C"/>
    <w:rsid w:val="00485E9E"/>
    <w:rsid w:val="00487D0A"/>
    <w:rsid w:val="00490105"/>
    <w:rsid w:val="00490BC7"/>
    <w:rsid w:val="00491264"/>
    <w:rsid w:val="00491CCB"/>
    <w:rsid w:val="004921C0"/>
    <w:rsid w:val="0049275E"/>
    <w:rsid w:val="004930BD"/>
    <w:rsid w:val="00493311"/>
    <w:rsid w:val="00493F2A"/>
    <w:rsid w:val="00494269"/>
    <w:rsid w:val="0049598A"/>
    <w:rsid w:val="00496320"/>
    <w:rsid w:val="00497692"/>
    <w:rsid w:val="00497D18"/>
    <w:rsid w:val="004A12CC"/>
    <w:rsid w:val="004A14FB"/>
    <w:rsid w:val="004A1996"/>
    <w:rsid w:val="004A1D9B"/>
    <w:rsid w:val="004A3379"/>
    <w:rsid w:val="004A3D90"/>
    <w:rsid w:val="004A3FC6"/>
    <w:rsid w:val="004A43D2"/>
    <w:rsid w:val="004A491C"/>
    <w:rsid w:val="004A58C3"/>
    <w:rsid w:val="004A5D06"/>
    <w:rsid w:val="004A70FD"/>
    <w:rsid w:val="004A782F"/>
    <w:rsid w:val="004B0588"/>
    <w:rsid w:val="004B0C19"/>
    <w:rsid w:val="004B2859"/>
    <w:rsid w:val="004B467B"/>
    <w:rsid w:val="004B4CCF"/>
    <w:rsid w:val="004B4DF5"/>
    <w:rsid w:val="004B745C"/>
    <w:rsid w:val="004B7635"/>
    <w:rsid w:val="004C022C"/>
    <w:rsid w:val="004C080D"/>
    <w:rsid w:val="004C2150"/>
    <w:rsid w:val="004C2CC0"/>
    <w:rsid w:val="004C326A"/>
    <w:rsid w:val="004C3853"/>
    <w:rsid w:val="004C4018"/>
    <w:rsid w:val="004C4F12"/>
    <w:rsid w:val="004C5866"/>
    <w:rsid w:val="004C5B2F"/>
    <w:rsid w:val="004C5BB3"/>
    <w:rsid w:val="004C5BB6"/>
    <w:rsid w:val="004C5FDD"/>
    <w:rsid w:val="004C6DCD"/>
    <w:rsid w:val="004C763C"/>
    <w:rsid w:val="004C7ADD"/>
    <w:rsid w:val="004D38A2"/>
    <w:rsid w:val="004D44D6"/>
    <w:rsid w:val="004D46F8"/>
    <w:rsid w:val="004D4A08"/>
    <w:rsid w:val="004D5299"/>
    <w:rsid w:val="004D5747"/>
    <w:rsid w:val="004D6026"/>
    <w:rsid w:val="004D6D3B"/>
    <w:rsid w:val="004D720C"/>
    <w:rsid w:val="004D7AD4"/>
    <w:rsid w:val="004D7B5B"/>
    <w:rsid w:val="004D7E42"/>
    <w:rsid w:val="004E029E"/>
    <w:rsid w:val="004E043E"/>
    <w:rsid w:val="004E0499"/>
    <w:rsid w:val="004E0CED"/>
    <w:rsid w:val="004E14E7"/>
    <w:rsid w:val="004E1EE7"/>
    <w:rsid w:val="004E2484"/>
    <w:rsid w:val="004E2BE5"/>
    <w:rsid w:val="004E31CA"/>
    <w:rsid w:val="004E3584"/>
    <w:rsid w:val="004E359D"/>
    <w:rsid w:val="004E37C7"/>
    <w:rsid w:val="004E3C28"/>
    <w:rsid w:val="004E469B"/>
    <w:rsid w:val="004E4A64"/>
    <w:rsid w:val="004E4B9D"/>
    <w:rsid w:val="004E5594"/>
    <w:rsid w:val="004E56BD"/>
    <w:rsid w:val="004E5D94"/>
    <w:rsid w:val="004E5F16"/>
    <w:rsid w:val="004E6D50"/>
    <w:rsid w:val="004E7864"/>
    <w:rsid w:val="004F196F"/>
    <w:rsid w:val="004F1BE6"/>
    <w:rsid w:val="004F24F9"/>
    <w:rsid w:val="004F350E"/>
    <w:rsid w:val="004F3CF0"/>
    <w:rsid w:val="004F516E"/>
    <w:rsid w:val="004F529C"/>
    <w:rsid w:val="004F5EFD"/>
    <w:rsid w:val="004F5FDF"/>
    <w:rsid w:val="004F71E0"/>
    <w:rsid w:val="004F762E"/>
    <w:rsid w:val="004F79A8"/>
    <w:rsid w:val="004F7B6C"/>
    <w:rsid w:val="004F7E4A"/>
    <w:rsid w:val="0050022D"/>
    <w:rsid w:val="00502617"/>
    <w:rsid w:val="00502A31"/>
    <w:rsid w:val="0050356C"/>
    <w:rsid w:val="0050370B"/>
    <w:rsid w:val="00503FA7"/>
    <w:rsid w:val="0050456A"/>
    <w:rsid w:val="00505309"/>
    <w:rsid w:val="0050745D"/>
    <w:rsid w:val="00510841"/>
    <w:rsid w:val="00511156"/>
    <w:rsid w:val="005130DA"/>
    <w:rsid w:val="00514880"/>
    <w:rsid w:val="00514B65"/>
    <w:rsid w:val="00514CD4"/>
    <w:rsid w:val="00515623"/>
    <w:rsid w:val="005157EF"/>
    <w:rsid w:val="00515902"/>
    <w:rsid w:val="00515CB9"/>
    <w:rsid w:val="00515E7D"/>
    <w:rsid w:val="0051780B"/>
    <w:rsid w:val="00517A47"/>
    <w:rsid w:val="00517A5C"/>
    <w:rsid w:val="005211F8"/>
    <w:rsid w:val="00522B56"/>
    <w:rsid w:val="00523711"/>
    <w:rsid w:val="00524294"/>
    <w:rsid w:val="005250B6"/>
    <w:rsid w:val="00526FA5"/>
    <w:rsid w:val="00527550"/>
    <w:rsid w:val="00527FF5"/>
    <w:rsid w:val="005306BA"/>
    <w:rsid w:val="005307B8"/>
    <w:rsid w:val="00530FE7"/>
    <w:rsid w:val="00531618"/>
    <w:rsid w:val="0053167D"/>
    <w:rsid w:val="0053182E"/>
    <w:rsid w:val="00531B2A"/>
    <w:rsid w:val="00532CAC"/>
    <w:rsid w:val="00535162"/>
    <w:rsid w:val="0053579F"/>
    <w:rsid w:val="00536629"/>
    <w:rsid w:val="00536A5F"/>
    <w:rsid w:val="00537418"/>
    <w:rsid w:val="005375C9"/>
    <w:rsid w:val="00540EAD"/>
    <w:rsid w:val="00541378"/>
    <w:rsid w:val="00541691"/>
    <w:rsid w:val="00542477"/>
    <w:rsid w:val="005427DE"/>
    <w:rsid w:val="0054369C"/>
    <w:rsid w:val="00543C0F"/>
    <w:rsid w:val="00543FC3"/>
    <w:rsid w:val="0054411F"/>
    <w:rsid w:val="00546F62"/>
    <w:rsid w:val="00547298"/>
    <w:rsid w:val="00547CC4"/>
    <w:rsid w:val="00547D3C"/>
    <w:rsid w:val="005506D3"/>
    <w:rsid w:val="00551C4D"/>
    <w:rsid w:val="00551DF7"/>
    <w:rsid w:val="0055293D"/>
    <w:rsid w:val="00552CCA"/>
    <w:rsid w:val="00552E80"/>
    <w:rsid w:val="00553703"/>
    <w:rsid w:val="00553860"/>
    <w:rsid w:val="00553D94"/>
    <w:rsid w:val="00554199"/>
    <w:rsid w:val="0055468A"/>
    <w:rsid w:val="00555116"/>
    <w:rsid w:val="0055535D"/>
    <w:rsid w:val="00555793"/>
    <w:rsid w:val="005557F1"/>
    <w:rsid w:val="00555EC8"/>
    <w:rsid w:val="00556376"/>
    <w:rsid w:val="0055684F"/>
    <w:rsid w:val="00556878"/>
    <w:rsid w:val="00557559"/>
    <w:rsid w:val="00557BB8"/>
    <w:rsid w:val="00557EDD"/>
    <w:rsid w:val="00560659"/>
    <w:rsid w:val="00561E4F"/>
    <w:rsid w:val="00562FAA"/>
    <w:rsid w:val="005636AB"/>
    <w:rsid w:val="0056371D"/>
    <w:rsid w:val="005645AC"/>
    <w:rsid w:val="00564BCB"/>
    <w:rsid w:val="00565660"/>
    <w:rsid w:val="00565FB3"/>
    <w:rsid w:val="005662A6"/>
    <w:rsid w:val="005665BC"/>
    <w:rsid w:val="005671A9"/>
    <w:rsid w:val="00567C25"/>
    <w:rsid w:val="005701EE"/>
    <w:rsid w:val="005702FA"/>
    <w:rsid w:val="0057053A"/>
    <w:rsid w:val="00570B9E"/>
    <w:rsid w:val="005710AC"/>
    <w:rsid w:val="00571422"/>
    <w:rsid w:val="00571744"/>
    <w:rsid w:val="00571C48"/>
    <w:rsid w:val="00571EB4"/>
    <w:rsid w:val="00573678"/>
    <w:rsid w:val="0057369F"/>
    <w:rsid w:val="00573A39"/>
    <w:rsid w:val="005744A1"/>
    <w:rsid w:val="0057496C"/>
    <w:rsid w:val="00575AF2"/>
    <w:rsid w:val="00575F48"/>
    <w:rsid w:val="00576022"/>
    <w:rsid w:val="00576F95"/>
    <w:rsid w:val="0057769A"/>
    <w:rsid w:val="00577D8E"/>
    <w:rsid w:val="0058004C"/>
    <w:rsid w:val="005802AD"/>
    <w:rsid w:val="00580D7B"/>
    <w:rsid w:val="0058103E"/>
    <w:rsid w:val="005814DF"/>
    <w:rsid w:val="00581CB8"/>
    <w:rsid w:val="0058255A"/>
    <w:rsid w:val="00582A66"/>
    <w:rsid w:val="005838AE"/>
    <w:rsid w:val="00583A89"/>
    <w:rsid w:val="00583BFB"/>
    <w:rsid w:val="00584638"/>
    <w:rsid w:val="00584BE5"/>
    <w:rsid w:val="00584EB1"/>
    <w:rsid w:val="0058741A"/>
    <w:rsid w:val="00590964"/>
    <w:rsid w:val="00590A63"/>
    <w:rsid w:val="0059166B"/>
    <w:rsid w:val="00591D48"/>
    <w:rsid w:val="00592ADD"/>
    <w:rsid w:val="00594B83"/>
    <w:rsid w:val="00595168"/>
    <w:rsid w:val="00595193"/>
    <w:rsid w:val="00595D13"/>
    <w:rsid w:val="00596480"/>
    <w:rsid w:val="00596B4D"/>
    <w:rsid w:val="005973EF"/>
    <w:rsid w:val="00597734"/>
    <w:rsid w:val="005977AF"/>
    <w:rsid w:val="00597B8B"/>
    <w:rsid w:val="005A0308"/>
    <w:rsid w:val="005A1CEB"/>
    <w:rsid w:val="005A2392"/>
    <w:rsid w:val="005A2A28"/>
    <w:rsid w:val="005A3630"/>
    <w:rsid w:val="005A4099"/>
    <w:rsid w:val="005A416F"/>
    <w:rsid w:val="005A4DAD"/>
    <w:rsid w:val="005A5B41"/>
    <w:rsid w:val="005A62C0"/>
    <w:rsid w:val="005A6977"/>
    <w:rsid w:val="005A74AE"/>
    <w:rsid w:val="005A7585"/>
    <w:rsid w:val="005B0048"/>
    <w:rsid w:val="005B0F3A"/>
    <w:rsid w:val="005B1846"/>
    <w:rsid w:val="005B1BC8"/>
    <w:rsid w:val="005B1D83"/>
    <w:rsid w:val="005B375C"/>
    <w:rsid w:val="005B3BD3"/>
    <w:rsid w:val="005B5C31"/>
    <w:rsid w:val="005B5D07"/>
    <w:rsid w:val="005B6445"/>
    <w:rsid w:val="005B689F"/>
    <w:rsid w:val="005B7BDD"/>
    <w:rsid w:val="005B7D76"/>
    <w:rsid w:val="005C0684"/>
    <w:rsid w:val="005C0D61"/>
    <w:rsid w:val="005C158E"/>
    <w:rsid w:val="005C2031"/>
    <w:rsid w:val="005C20CC"/>
    <w:rsid w:val="005C22C0"/>
    <w:rsid w:val="005C2C1A"/>
    <w:rsid w:val="005C330F"/>
    <w:rsid w:val="005C3DEF"/>
    <w:rsid w:val="005C3DFC"/>
    <w:rsid w:val="005C3FF0"/>
    <w:rsid w:val="005C48E3"/>
    <w:rsid w:val="005C50B8"/>
    <w:rsid w:val="005C53B9"/>
    <w:rsid w:val="005C60B8"/>
    <w:rsid w:val="005C62EC"/>
    <w:rsid w:val="005C74C8"/>
    <w:rsid w:val="005C79C7"/>
    <w:rsid w:val="005D0092"/>
    <w:rsid w:val="005D04E4"/>
    <w:rsid w:val="005D0A2E"/>
    <w:rsid w:val="005D1CD6"/>
    <w:rsid w:val="005D1EE1"/>
    <w:rsid w:val="005D1F58"/>
    <w:rsid w:val="005D4085"/>
    <w:rsid w:val="005D4565"/>
    <w:rsid w:val="005D4F22"/>
    <w:rsid w:val="005D565E"/>
    <w:rsid w:val="005D6486"/>
    <w:rsid w:val="005D66F9"/>
    <w:rsid w:val="005D6955"/>
    <w:rsid w:val="005D74D1"/>
    <w:rsid w:val="005E000F"/>
    <w:rsid w:val="005E0205"/>
    <w:rsid w:val="005E05A9"/>
    <w:rsid w:val="005E062E"/>
    <w:rsid w:val="005E0D2E"/>
    <w:rsid w:val="005E19AB"/>
    <w:rsid w:val="005E1B98"/>
    <w:rsid w:val="005E1E8C"/>
    <w:rsid w:val="005E2346"/>
    <w:rsid w:val="005E30D2"/>
    <w:rsid w:val="005E34F9"/>
    <w:rsid w:val="005E3EA1"/>
    <w:rsid w:val="005E49E6"/>
    <w:rsid w:val="005E4A89"/>
    <w:rsid w:val="005E6284"/>
    <w:rsid w:val="005E664F"/>
    <w:rsid w:val="005E6CE2"/>
    <w:rsid w:val="005F0229"/>
    <w:rsid w:val="005F03CD"/>
    <w:rsid w:val="005F1024"/>
    <w:rsid w:val="005F11B7"/>
    <w:rsid w:val="005F1A1F"/>
    <w:rsid w:val="005F1E5F"/>
    <w:rsid w:val="005F2171"/>
    <w:rsid w:val="005F2786"/>
    <w:rsid w:val="005F28EA"/>
    <w:rsid w:val="005F3AE4"/>
    <w:rsid w:val="005F53A7"/>
    <w:rsid w:val="005F643C"/>
    <w:rsid w:val="005F64EB"/>
    <w:rsid w:val="005F6BF1"/>
    <w:rsid w:val="005F70E4"/>
    <w:rsid w:val="005F7B15"/>
    <w:rsid w:val="005F7B69"/>
    <w:rsid w:val="006005BC"/>
    <w:rsid w:val="00601735"/>
    <w:rsid w:val="006018F7"/>
    <w:rsid w:val="00601A53"/>
    <w:rsid w:val="006024FB"/>
    <w:rsid w:val="006030A2"/>
    <w:rsid w:val="006033F6"/>
    <w:rsid w:val="0060491F"/>
    <w:rsid w:val="00605918"/>
    <w:rsid w:val="006067F1"/>
    <w:rsid w:val="00606812"/>
    <w:rsid w:val="00606C39"/>
    <w:rsid w:val="00607F56"/>
    <w:rsid w:val="0061000F"/>
    <w:rsid w:val="00611B57"/>
    <w:rsid w:val="00611EF2"/>
    <w:rsid w:val="00612D68"/>
    <w:rsid w:val="00613283"/>
    <w:rsid w:val="00614E85"/>
    <w:rsid w:val="00615CE1"/>
    <w:rsid w:val="00616773"/>
    <w:rsid w:val="00617D3D"/>
    <w:rsid w:val="00621775"/>
    <w:rsid w:val="006218FF"/>
    <w:rsid w:val="0062205E"/>
    <w:rsid w:val="00622B14"/>
    <w:rsid w:val="00623CD0"/>
    <w:rsid w:val="00624323"/>
    <w:rsid w:val="00624628"/>
    <w:rsid w:val="00624E33"/>
    <w:rsid w:val="006250E8"/>
    <w:rsid w:val="00625D40"/>
    <w:rsid w:val="0062606D"/>
    <w:rsid w:val="006265EF"/>
    <w:rsid w:val="00627786"/>
    <w:rsid w:val="00630F67"/>
    <w:rsid w:val="00631DD8"/>
    <w:rsid w:val="006320B8"/>
    <w:rsid w:val="0063244D"/>
    <w:rsid w:val="00632938"/>
    <w:rsid w:val="0063370A"/>
    <w:rsid w:val="00633B76"/>
    <w:rsid w:val="00633F67"/>
    <w:rsid w:val="0063451E"/>
    <w:rsid w:val="00635F56"/>
    <w:rsid w:val="00636486"/>
    <w:rsid w:val="00636693"/>
    <w:rsid w:val="006366BB"/>
    <w:rsid w:val="00636B7C"/>
    <w:rsid w:val="00636FCE"/>
    <w:rsid w:val="00637CB0"/>
    <w:rsid w:val="00640D6C"/>
    <w:rsid w:val="006414E9"/>
    <w:rsid w:val="00641D1E"/>
    <w:rsid w:val="00643FF8"/>
    <w:rsid w:val="00644175"/>
    <w:rsid w:val="006449C2"/>
    <w:rsid w:val="00644B47"/>
    <w:rsid w:val="00644D8A"/>
    <w:rsid w:val="00644F77"/>
    <w:rsid w:val="0064639F"/>
    <w:rsid w:val="0064646E"/>
    <w:rsid w:val="0064667F"/>
    <w:rsid w:val="00647EBD"/>
    <w:rsid w:val="00650678"/>
    <w:rsid w:val="00650AFA"/>
    <w:rsid w:val="00650B38"/>
    <w:rsid w:val="00651C41"/>
    <w:rsid w:val="006523E6"/>
    <w:rsid w:val="00652915"/>
    <w:rsid w:val="00653439"/>
    <w:rsid w:val="00656186"/>
    <w:rsid w:val="00656396"/>
    <w:rsid w:val="00656FC4"/>
    <w:rsid w:val="00657273"/>
    <w:rsid w:val="00660785"/>
    <w:rsid w:val="00660F7F"/>
    <w:rsid w:val="00661279"/>
    <w:rsid w:val="006619C6"/>
    <w:rsid w:val="00664DB2"/>
    <w:rsid w:val="00666A47"/>
    <w:rsid w:val="00666E9C"/>
    <w:rsid w:val="006673FC"/>
    <w:rsid w:val="00667BD0"/>
    <w:rsid w:val="006701C8"/>
    <w:rsid w:val="00670210"/>
    <w:rsid w:val="00670915"/>
    <w:rsid w:val="00670E07"/>
    <w:rsid w:val="00671358"/>
    <w:rsid w:val="006714E8"/>
    <w:rsid w:val="00673BA6"/>
    <w:rsid w:val="00673F96"/>
    <w:rsid w:val="006741FF"/>
    <w:rsid w:val="00674514"/>
    <w:rsid w:val="006758DA"/>
    <w:rsid w:val="00675D71"/>
    <w:rsid w:val="00675E00"/>
    <w:rsid w:val="00676425"/>
    <w:rsid w:val="006775F0"/>
    <w:rsid w:val="00677625"/>
    <w:rsid w:val="0068154C"/>
    <w:rsid w:val="00681DF9"/>
    <w:rsid w:val="0068326C"/>
    <w:rsid w:val="00683559"/>
    <w:rsid w:val="006837BB"/>
    <w:rsid w:val="00685916"/>
    <w:rsid w:val="00686488"/>
    <w:rsid w:val="00686741"/>
    <w:rsid w:val="00686C4B"/>
    <w:rsid w:val="00686DB8"/>
    <w:rsid w:val="00687228"/>
    <w:rsid w:val="0068735F"/>
    <w:rsid w:val="006874CC"/>
    <w:rsid w:val="00687569"/>
    <w:rsid w:val="00687A4F"/>
    <w:rsid w:val="00687A64"/>
    <w:rsid w:val="006907CB"/>
    <w:rsid w:val="00690BF7"/>
    <w:rsid w:val="00690E05"/>
    <w:rsid w:val="0069171E"/>
    <w:rsid w:val="0069231E"/>
    <w:rsid w:val="00692BCA"/>
    <w:rsid w:val="00693ABB"/>
    <w:rsid w:val="00694663"/>
    <w:rsid w:val="0069489D"/>
    <w:rsid w:val="00694E03"/>
    <w:rsid w:val="006954F2"/>
    <w:rsid w:val="0069599C"/>
    <w:rsid w:val="00695A99"/>
    <w:rsid w:val="00696872"/>
    <w:rsid w:val="00696EE4"/>
    <w:rsid w:val="006971F6"/>
    <w:rsid w:val="006975E6"/>
    <w:rsid w:val="006A0171"/>
    <w:rsid w:val="006A2217"/>
    <w:rsid w:val="006A297B"/>
    <w:rsid w:val="006A3538"/>
    <w:rsid w:val="006A3634"/>
    <w:rsid w:val="006A41A7"/>
    <w:rsid w:val="006A49D9"/>
    <w:rsid w:val="006A5579"/>
    <w:rsid w:val="006A6C87"/>
    <w:rsid w:val="006A6E03"/>
    <w:rsid w:val="006A7DF5"/>
    <w:rsid w:val="006B0383"/>
    <w:rsid w:val="006B0468"/>
    <w:rsid w:val="006B0BDB"/>
    <w:rsid w:val="006B0D0C"/>
    <w:rsid w:val="006B0EA0"/>
    <w:rsid w:val="006B1073"/>
    <w:rsid w:val="006B1B6E"/>
    <w:rsid w:val="006B1E34"/>
    <w:rsid w:val="006B1F9D"/>
    <w:rsid w:val="006B3E75"/>
    <w:rsid w:val="006B457B"/>
    <w:rsid w:val="006B56D0"/>
    <w:rsid w:val="006B5904"/>
    <w:rsid w:val="006B61E2"/>
    <w:rsid w:val="006B65BF"/>
    <w:rsid w:val="006B676B"/>
    <w:rsid w:val="006B6F55"/>
    <w:rsid w:val="006B7097"/>
    <w:rsid w:val="006B778A"/>
    <w:rsid w:val="006B7E64"/>
    <w:rsid w:val="006C0A38"/>
    <w:rsid w:val="006C1C72"/>
    <w:rsid w:val="006C252A"/>
    <w:rsid w:val="006C26AB"/>
    <w:rsid w:val="006C2999"/>
    <w:rsid w:val="006C348C"/>
    <w:rsid w:val="006C34D4"/>
    <w:rsid w:val="006C4184"/>
    <w:rsid w:val="006C4446"/>
    <w:rsid w:val="006C4B7E"/>
    <w:rsid w:val="006C5703"/>
    <w:rsid w:val="006C5934"/>
    <w:rsid w:val="006C6504"/>
    <w:rsid w:val="006C6CE3"/>
    <w:rsid w:val="006C7F2A"/>
    <w:rsid w:val="006D0A77"/>
    <w:rsid w:val="006D1255"/>
    <w:rsid w:val="006D19C7"/>
    <w:rsid w:val="006D20A0"/>
    <w:rsid w:val="006D2A4B"/>
    <w:rsid w:val="006D2B71"/>
    <w:rsid w:val="006D39CE"/>
    <w:rsid w:val="006D3B3B"/>
    <w:rsid w:val="006D75EE"/>
    <w:rsid w:val="006D76C7"/>
    <w:rsid w:val="006D7744"/>
    <w:rsid w:val="006E0555"/>
    <w:rsid w:val="006E13E1"/>
    <w:rsid w:val="006E1CA3"/>
    <w:rsid w:val="006E2272"/>
    <w:rsid w:val="006E2D5B"/>
    <w:rsid w:val="006E3322"/>
    <w:rsid w:val="006E4C0F"/>
    <w:rsid w:val="006E4EF1"/>
    <w:rsid w:val="006E5C8E"/>
    <w:rsid w:val="006E6796"/>
    <w:rsid w:val="006E6CFA"/>
    <w:rsid w:val="006E70B8"/>
    <w:rsid w:val="006E7AB4"/>
    <w:rsid w:val="006E7BED"/>
    <w:rsid w:val="006F0256"/>
    <w:rsid w:val="006F07B5"/>
    <w:rsid w:val="006F0AA8"/>
    <w:rsid w:val="006F0E07"/>
    <w:rsid w:val="006F16FE"/>
    <w:rsid w:val="006F1BF9"/>
    <w:rsid w:val="006F20DC"/>
    <w:rsid w:val="006F34E2"/>
    <w:rsid w:val="006F4A8E"/>
    <w:rsid w:val="006F50F9"/>
    <w:rsid w:val="006F5802"/>
    <w:rsid w:val="006F6134"/>
    <w:rsid w:val="006F6E99"/>
    <w:rsid w:val="006F7901"/>
    <w:rsid w:val="00700FC6"/>
    <w:rsid w:val="007015F1"/>
    <w:rsid w:val="00701A0C"/>
    <w:rsid w:val="00701A71"/>
    <w:rsid w:val="00702613"/>
    <w:rsid w:val="00702695"/>
    <w:rsid w:val="00702A2A"/>
    <w:rsid w:val="00702F12"/>
    <w:rsid w:val="00704CA7"/>
    <w:rsid w:val="00705245"/>
    <w:rsid w:val="00705BE9"/>
    <w:rsid w:val="00705DD3"/>
    <w:rsid w:val="007068A9"/>
    <w:rsid w:val="00707493"/>
    <w:rsid w:val="0070779F"/>
    <w:rsid w:val="00707D93"/>
    <w:rsid w:val="0071116C"/>
    <w:rsid w:val="007115C0"/>
    <w:rsid w:val="00712224"/>
    <w:rsid w:val="00713DA0"/>
    <w:rsid w:val="007144A6"/>
    <w:rsid w:val="00716679"/>
    <w:rsid w:val="007173DB"/>
    <w:rsid w:val="00717A10"/>
    <w:rsid w:val="00717EB8"/>
    <w:rsid w:val="00721CA2"/>
    <w:rsid w:val="00721F59"/>
    <w:rsid w:val="007227E7"/>
    <w:rsid w:val="00722E6B"/>
    <w:rsid w:val="007234EF"/>
    <w:rsid w:val="0072351D"/>
    <w:rsid w:val="007242BC"/>
    <w:rsid w:val="00724531"/>
    <w:rsid w:val="00724D9D"/>
    <w:rsid w:val="0072522B"/>
    <w:rsid w:val="00726C39"/>
    <w:rsid w:val="00727503"/>
    <w:rsid w:val="0073104D"/>
    <w:rsid w:val="00731394"/>
    <w:rsid w:val="007324FC"/>
    <w:rsid w:val="00733F6E"/>
    <w:rsid w:val="007352B8"/>
    <w:rsid w:val="00735355"/>
    <w:rsid w:val="00736465"/>
    <w:rsid w:val="00736783"/>
    <w:rsid w:val="0073687D"/>
    <w:rsid w:val="007379BB"/>
    <w:rsid w:val="007379E4"/>
    <w:rsid w:val="007404A1"/>
    <w:rsid w:val="0074251E"/>
    <w:rsid w:val="00742E11"/>
    <w:rsid w:val="0074306E"/>
    <w:rsid w:val="007437B3"/>
    <w:rsid w:val="0074451B"/>
    <w:rsid w:val="00745C07"/>
    <w:rsid w:val="00745F8C"/>
    <w:rsid w:val="00745FB3"/>
    <w:rsid w:val="00746D4D"/>
    <w:rsid w:val="00746D70"/>
    <w:rsid w:val="00746EB1"/>
    <w:rsid w:val="00747E3D"/>
    <w:rsid w:val="007506D7"/>
    <w:rsid w:val="00750D16"/>
    <w:rsid w:val="0075194F"/>
    <w:rsid w:val="007519AC"/>
    <w:rsid w:val="00752EF4"/>
    <w:rsid w:val="007530DE"/>
    <w:rsid w:val="0075363F"/>
    <w:rsid w:val="007540BB"/>
    <w:rsid w:val="00754511"/>
    <w:rsid w:val="00754663"/>
    <w:rsid w:val="00755038"/>
    <w:rsid w:val="0075544A"/>
    <w:rsid w:val="007558FE"/>
    <w:rsid w:val="00756565"/>
    <w:rsid w:val="00756D96"/>
    <w:rsid w:val="007571EC"/>
    <w:rsid w:val="00757615"/>
    <w:rsid w:val="007578EE"/>
    <w:rsid w:val="0075793B"/>
    <w:rsid w:val="00757B6C"/>
    <w:rsid w:val="00757FD2"/>
    <w:rsid w:val="007604E9"/>
    <w:rsid w:val="00760904"/>
    <w:rsid w:val="007609E1"/>
    <w:rsid w:val="00761AF0"/>
    <w:rsid w:val="007633D3"/>
    <w:rsid w:val="007634E3"/>
    <w:rsid w:val="00764B88"/>
    <w:rsid w:val="0076539B"/>
    <w:rsid w:val="007658DA"/>
    <w:rsid w:val="00765AF8"/>
    <w:rsid w:val="00765EC5"/>
    <w:rsid w:val="0076677C"/>
    <w:rsid w:val="0076725B"/>
    <w:rsid w:val="00767384"/>
    <w:rsid w:val="007674E9"/>
    <w:rsid w:val="007701C2"/>
    <w:rsid w:val="00770C2D"/>
    <w:rsid w:val="0077103F"/>
    <w:rsid w:val="00772995"/>
    <w:rsid w:val="00772B54"/>
    <w:rsid w:val="00772E66"/>
    <w:rsid w:val="0077322A"/>
    <w:rsid w:val="00773DF6"/>
    <w:rsid w:val="00774614"/>
    <w:rsid w:val="00774A81"/>
    <w:rsid w:val="00775098"/>
    <w:rsid w:val="0077556A"/>
    <w:rsid w:val="00776005"/>
    <w:rsid w:val="0077606D"/>
    <w:rsid w:val="0077615A"/>
    <w:rsid w:val="0077706E"/>
    <w:rsid w:val="00777C3F"/>
    <w:rsid w:val="00781C6C"/>
    <w:rsid w:val="0078244E"/>
    <w:rsid w:val="007827B7"/>
    <w:rsid w:val="00783087"/>
    <w:rsid w:val="00783382"/>
    <w:rsid w:val="00783493"/>
    <w:rsid w:val="00783966"/>
    <w:rsid w:val="007847AB"/>
    <w:rsid w:val="007847E2"/>
    <w:rsid w:val="007858E4"/>
    <w:rsid w:val="00785D6B"/>
    <w:rsid w:val="0078783A"/>
    <w:rsid w:val="007879DC"/>
    <w:rsid w:val="00787C00"/>
    <w:rsid w:val="00787C98"/>
    <w:rsid w:val="00790040"/>
    <w:rsid w:val="00790064"/>
    <w:rsid w:val="00790AEC"/>
    <w:rsid w:val="007911B6"/>
    <w:rsid w:val="0079285A"/>
    <w:rsid w:val="00792BA2"/>
    <w:rsid w:val="00794444"/>
    <w:rsid w:val="00795224"/>
    <w:rsid w:val="007959AF"/>
    <w:rsid w:val="00795FEF"/>
    <w:rsid w:val="00797DE4"/>
    <w:rsid w:val="007A0426"/>
    <w:rsid w:val="007A0CAA"/>
    <w:rsid w:val="007A0DC6"/>
    <w:rsid w:val="007A1691"/>
    <w:rsid w:val="007A2F52"/>
    <w:rsid w:val="007A4E7C"/>
    <w:rsid w:val="007A5DC3"/>
    <w:rsid w:val="007A64D6"/>
    <w:rsid w:val="007A6BB9"/>
    <w:rsid w:val="007A704C"/>
    <w:rsid w:val="007A77A1"/>
    <w:rsid w:val="007A7FF7"/>
    <w:rsid w:val="007B09CA"/>
    <w:rsid w:val="007B192E"/>
    <w:rsid w:val="007B21F1"/>
    <w:rsid w:val="007B3537"/>
    <w:rsid w:val="007B52B1"/>
    <w:rsid w:val="007B56BA"/>
    <w:rsid w:val="007B58BF"/>
    <w:rsid w:val="007B6108"/>
    <w:rsid w:val="007B6169"/>
    <w:rsid w:val="007B65EE"/>
    <w:rsid w:val="007B6728"/>
    <w:rsid w:val="007B6C9A"/>
    <w:rsid w:val="007B7244"/>
    <w:rsid w:val="007B7A9A"/>
    <w:rsid w:val="007B7D98"/>
    <w:rsid w:val="007C04D2"/>
    <w:rsid w:val="007C1406"/>
    <w:rsid w:val="007C221B"/>
    <w:rsid w:val="007C2807"/>
    <w:rsid w:val="007C2A09"/>
    <w:rsid w:val="007C2B58"/>
    <w:rsid w:val="007C36AB"/>
    <w:rsid w:val="007C3E90"/>
    <w:rsid w:val="007C409D"/>
    <w:rsid w:val="007C410B"/>
    <w:rsid w:val="007C4506"/>
    <w:rsid w:val="007C4C44"/>
    <w:rsid w:val="007C50BE"/>
    <w:rsid w:val="007C6848"/>
    <w:rsid w:val="007C6AB8"/>
    <w:rsid w:val="007C6AC3"/>
    <w:rsid w:val="007C6E5A"/>
    <w:rsid w:val="007C72CE"/>
    <w:rsid w:val="007C79F7"/>
    <w:rsid w:val="007D0AC2"/>
    <w:rsid w:val="007D2CE1"/>
    <w:rsid w:val="007D2E40"/>
    <w:rsid w:val="007D3FF6"/>
    <w:rsid w:val="007D42C7"/>
    <w:rsid w:val="007D4A41"/>
    <w:rsid w:val="007D4CEE"/>
    <w:rsid w:val="007D54C6"/>
    <w:rsid w:val="007D5CBC"/>
    <w:rsid w:val="007D62D4"/>
    <w:rsid w:val="007D64B2"/>
    <w:rsid w:val="007D798C"/>
    <w:rsid w:val="007D7E79"/>
    <w:rsid w:val="007E038E"/>
    <w:rsid w:val="007E136E"/>
    <w:rsid w:val="007E2178"/>
    <w:rsid w:val="007E33D3"/>
    <w:rsid w:val="007E3C0A"/>
    <w:rsid w:val="007E4160"/>
    <w:rsid w:val="007E45EE"/>
    <w:rsid w:val="007E49CD"/>
    <w:rsid w:val="007E5575"/>
    <w:rsid w:val="007E573D"/>
    <w:rsid w:val="007E5C9F"/>
    <w:rsid w:val="007E6273"/>
    <w:rsid w:val="007E6AFB"/>
    <w:rsid w:val="007E6FD0"/>
    <w:rsid w:val="007E7791"/>
    <w:rsid w:val="007F0350"/>
    <w:rsid w:val="007F0A44"/>
    <w:rsid w:val="007F1AB0"/>
    <w:rsid w:val="007F20C4"/>
    <w:rsid w:val="007F234E"/>
    <w:rsid w:val="007F25F4"/>
    <w:rsid w:val="007F4B64"/>
    <w:rsid w:val="007F4C79"/>
    <w:rsid w:val="007F4CDD"/>
    <w:rsid w:val="007F67A7"/>
    <w:rsid w:val="007F6E69"/>
    <w:rsid w:val="007F770D"/>
    <w:rsid w:val="00800070"/>
    <w:rsid w:val="00800939"/>
    <w:rsid w:val="00800C29"/>
    <w:rsid w:val="00801A81"/>
    <w:rsid w:val="00801AB0"/>
    <w:rsid w:val="00802346"/>
    <w:rsid w:val="00802C94"/>
    <w:rsid w:val="00802DB9"/>
    <w:rsid w:val="00803386"/>
    <w:rsid w:val="0080358D"/>
    <w:rsid w:val="00803B9B"/>
    <w:rsid w:val="00803F37"/>
    <w:rsid w:val="00804EA0"/>
    <w:rsid w:val="00804FE3"/>
    <w:rsid w:val="008064AE"/>
    <w:rsid w:val="008066B6"/>
    <w:rsid w:val="00807BB7"/>
    <w:rsid w:val="00807CEE"/>
    <w:rsid w:val="0081030C"/>
    <w:rsid w:val="00810E29"/>
    <w:rsid w:val="00811B71"/>
    <w:rsid w:val="00814A9E"/>
    <w:rsid w:val="008155AB"/>
    <w:rsid w:val="008160B4"/>
    <w:rsid w:val="00816238"/>
    <w:rsid w:val="00817EE1"/>
    <w:rsid w:val="0082015E"/>
    <w:rsid w:val="00820DB4"/>
    <w:rsid w:val="00821027"/>
    <w:rsid w:val="0082129B"/>
    <w:rsid w:val="00821C60"/>
    <w:rsid w:val="00822416"/>
    <w:rsid w:val="00822A13"/>
    <w:rsid w:val="00823633"/>
    <w:rsid w:val="00825863"/>
    <w:rsid w:val="008265AF"/>
    <w:rsid w:val="00826B4D"/>
    <w:rsid w:val="0082748A"/>
    <w:rsid w:val="0083136E"/>
    <w:rsid w:val="00831747"/>
    <w:rsid w:val="0083193C"/>
    <w:rsid w:val="00831AAF"/>
    <w:rsid w:val="008324CA"/>
    <w:rsid w:val="00832C72"/>
    <w:rsid w:val="00832FEF"/>
    <w:rsid w:val="00833783"/>
    <w:rsid w:val="00833DCF"/>
    <w:rsid w:val="00834208"/>
    <w:rsid w:val="0083443C"/>
    <w:rsid w:val="00834D85"/>
    <w:rsid w:val="00834F2A"/>
    <w:rsid w:val="00835B1B"/>
    <w:rsid w:val="008367E6"/>
    <w:rsid w:val="008369EC"/>
    <w:rsid w:val="0084026D"/>
    <w:rsid w:val="008403FB"/>
    <w:rsid w:val="00840F38"/>
    <w:rsid w:val="0084138C"/>
    <w:rsid w:val="008419B0"/>
    <w:rsid w:val="00841D4D"/>
    <w:rsid w:val="00842467"/>
    <w:rsid w:val="0084287B"/>
    <w:rsid w:val="00843890"/>
    <w:rsid w:val="00843F4F"/>
    <w:rsid w:val="0084403E"/>
    <w:rsid w:val="008449E2"/>
    <w:rsid w:val="00845A2D"/>
    <w:rsid w:val="00845AF4"/>
    <w:rsid w:val="00846F24"/>
    <w:rsid w:val="00847643"/>
    <w:rsid w:val="00847E9B"/>
    <w:rsid w:val="00847EAB"/>
    <w:rsid w:val="00850D58"/>
    <w:rsid w:val="0085363A"/>
    <w:rsid w:val="008543E5"/>
    <w:rsid w:val="00854FB2"/>
    <w:rsid w:val="0085567A"/>
    <w:rsid w:val="00855B9E"/>
    <w:rsid w:val="0085693B"/>
    <w:rsid w:val="008574BF"/>
    <w:rsid w:val="00857C26"/>
    <w:rsid w:val="00861C6D"/>
    <w:rsid w:val="00862198"/>
    <w:rsid w:val="00862701"/>
    <w:rsid w:val="00863017"/>
    <w:rsid w:val="00863134"/>
    <w:rsid w:val="008640BE"/>
    <w:rsid w:val="008646F9"/>
    <w:rsid w:val="00866807"/>
    <w:rsid w:val="00866CA2"/>
    <w:rsid w:val="00866D1E"/>
    <w:rsid w:val="00871416"/>
    <w:rsid w:val="00872225"/>
    <w:rsid w:val="00873064"/>
    <w:rsid w:val="008730BB"/>
    <w:rsid w:val="008747B7"/>
    <w:rsid w:val="00876A01"/>
    <w:rsid w:val="00880164"/>
    <w:rsid w:val="008816E8"/>
    <w:rsid w:val="0088201C"/>
    <w:rsid w:val="0088392E"/>
    <w:rsid w:val="008839E7"/>
    <w:rsid w:val="00883C56"/>
    <w:rsid w:val="008853A2"/>
    <w:rsid w:val="00886BE4"/>
    <w:rsid w:val="00887581"/>
    <w:rsid w:val="008902DE"/>
    <w:rsid w:val="0089057E"/>
    <w:rsid w:val="008909A2"/>
    <w:rsid w:val="008909DB"/>
    <w:rsid w:val="00890A89"/>
    <w:rsid w:val="008914F5"/>
    <w:rsid w:val="008918AE"/>
    <w:rsid w:val="00891B74"/>
    <w:rsid w:val="00891C81"/>
    <w:rsid w:val="008923CE"/>
    <w:rsid w:val="008925A8"/>
    <w:rsid w:val="00892927"/>
    <w:rsid w:val="008933E7"/>
    <w:rsid w:val="00893B4E"/>
    <w:rsid w:val="0089421C"/>
    <w:rsid w:val="0089435D"/>
    <w:rsid w:val="00894C1D"/>
    <w:rsid w:val="00894E4B"/>
    <w:rsid w:val="00894E93"/>
    <w:rsid w:val="0089532F"/>
    <w:rsid w:val="0089576D"/>
    <w:rsid w:val="00895AE7"/>
    <w:rsid w:val="00896E2E"/>
    <w:rsid w:val="00897AD7"/>
    <w:rsid w:val="00897D73"/>
    <w:rsid w:val="008A07D3"/>
    <w:rsid w:val="008A0A33"/>
    <w:rsid w:val="008A19E0"/>
    <w:rsid w:val="008A1A40"/>
    <w:rsid w:val="008A1D51"/>
    <w:rsid w:val="008A3639"/>
    <w:rsid w:val="008A3684"/>
    <w:rsid w:val="008A3DE8"/>
    <w:rsid w:val="008A4280"/>
    <w:rsid w:val="008A4FFD"/>
    <w:rsid w:val="008A64CE"/>
    <w:rsid w:val="008A71DC"/>
    <w:rsid w:val="008B057A"/>
    <w:rsid w:val="008B07D6"/>
    <w:rsid w:val="008B2815"/>
    <w:rsid w:val="008B3839"/>
    <w:rsid w:val="008B3C97"/>
    <w:rsid w:val="008B3F87"/>
    <w:rsid w:val="008B6191"/>
    <w:rsid w:val="008B61B8"/>
    <w:rsid w:val="008B64E5"/>
    <w:rsid w:val="008B656F"/>
    <w:rsid w:val="008B7FBC"/>
    <w:rsid w:val="008C0D3C"/>
    <w:rsid w:val="008C16A3"/>
    <w:rsid w:val="008C1B3D"/>
    <w:rsid w:val="008C2346"/>
    <w:rsid w:val="008C23EB"/>
    <w:rsid w:val="008C2449"/>
    <w:rsid w:val="008C2663"/>
    <w:rsid w:val="008C2749"/>
    <w:rsid w:val="008C28EF"/>
    <w:rsid w:val="008C4DE2"/>
    <w:rsid w:val="008C4FDF"/>
    <w:rsid w:val="008C5119"/>
    <w:rsid w:val="008C58BC"/>
    <w:rsid w:val="008C5B3A"/>
    <w:rsid w:val="008C5D6B"/>
    <w:rsid w:val="008C62AB"/>
    <w:rsid w:val="008C6696"/>
    <w:rsid w:val="008C7339"/>
    <w:rsid w:val="008C7369"/>
    <w:rsid w:val="008C7CDA"/>
    <w:rsid w:val="008D057A"/>
    <w:rsid w:val="008D06AC"/>
    <w:rsid w:val="008D0FC6"/>
    <w:rsid w:val="008D12D2"/>
    <w:rsid w:val="008D5019"/>
    <w:rsid w:val="008D54CB"/>
    <w:rsid w:val="008D5BF1"/>
    <w:rsid w:val="008D6660"/>
    <w:rsid w:val="008D7DFD"/>
    <w:rsid w:val="008E01F1"/>
    <w:rsid w:val="008E06BE"/>
    <w:rsid w:val="008E07AB"/>
    <w:rsid w:val="008E1966"/>
    <w:rsid w:val="008E2101"/>
    <w:rsid w:val="008E3415"/>
    <w:rsid w:val="008E40FC"/>
    <w:rsid w:val="008E4640"/>
    <w:rsid w:val="008E49B1"/>
    <w:rsid w:val="008E5980"/>
    <w:rsid w:val="008E5BDB"/>
    <w:rsid w:val="008E5C19"/>
    <w:rsid w:val="008E6452"/>
    <w:rsid w:val="008E734A"/>
    <w:rsid w:val="008E7DB2"/>
    <w:rsid w:val="008F0349"/>
    <w:rsid w:val="008F0C0A"/>
    <w:rsid w:val="008F0E85"/>
    <w:rsid w:val="008F1049"/>
    <w:rsid w:val="008F2262"/>
    <w:rsid w:val="008F3682"/>
    <w:rsid w:val="008F36FB"/>
    <w:rsid w:val="008F3A3A"/>
    <w:rsid w:val="008F3C2C"/>
    <w:rsid w:val="008F437F"/>
    <w:rsid w:val="008F468C"/>
    <w:rsid w:val="008F4936"/>
    <w:rsid w:val="008F6655"/>
    <w:rsid w:val="008F67D2"/>
    <w:rsid w:val="008F6A08"/>
    <w:rsid w:val="008F6C22"/>
    <w:rsid w:val="008F6D0D"/>
    <w:rsid w:val="008F77F1"/>
    <w:rsid w:val="00900262"/>
    <w:rsid w:val="0090094A"/>
    <w:rsid w:val="009016F9"/>
    <w:rsid w:val="00901947"/>
    <w:rsid w:val="00902556"/>
    <w:rsid w:val="009031E9"/>
    <w:rsid w:val="00903D77"/>
    <w:rsid w:val="00904674"/>
    <w:rsid w:val="00904C1C"/>
    <w:rsid w:val="00905F1A"/>
    <w:rsid w:val="00906CCF"/>
    <w:rsid w:val="00906EE1"/>
    <w:rsid w:val="009109CB"/>
    <w:rsid w:val="00911079"/>
    <w:rsid w:val="00913970"/>
    <w:rsid w:val="00914D15"/>
    <w:rsid w:val="00915CB8"/>
    <w:rsid w:val="00916024"/>
    <w:rsid w:val="00916559"/>
    <w:rsid w:val="009169E0"/>
    <w:rsid w:val="00920A39"/>
    <w:rsid w:val="00920C30"/>
    <w:rsid w:val="00920C88"/>
    <w:rsid w:val="00921373"/>
    <w:rsid w:val="009217FE"/>
    <w:rsid w:val="009229AA"/>
    <w:rsid w:val="00922D41"/>
    <w:rsid w:val="00922DE5"/>
    <w:rsid w:val="009232D7"/>
    <w:rsid w:val="00923F6E"/>
    <w:rsid w:val="009242AB"/>
    <w:rsid w:val="009244A9"/>
    <w:rsid w:val="009252AB"/>
    <w:rsid w:val="00925323"/>
    <w:rsid w:val="009260C2"/>
    <w:rsid w:val="0092697C"/>
    <w:rsid w:val="009269DF"/>
    <w:rsid w:val="0092702C"/>
    <w:rsid w:val="00927168"/>
    <w:rsid w:val="00927274"/>
    <w:rsid w:val="0093006F"/>
    <w:rsid w:val="00930231"/>
    <w:rsid w:val="009316F2"/>
    <w:rsid w:val="00931961"/>
    <w:rsid w:val="00931AD6"/>
    <w:rsid w:val="009321EB"/>
    <w:rsid w:val="0093269A"/>
    <w:rsid w:val="0093278B"/>
    <w:rsid w:val="009328D9"/>
    <w:rsid w:val="00932E46"/>
    <w:rsid w:val="0093323A"/>
    <w:rsid w:val="0093423F"/>
    <w:rsid w:val="00934D89"/>
    <w:rsid w:val="00935D90"/>
    <w:rsid w:val="009369B4"/>
    <w:rsid w:val="00937148"/>
    <w:rsid w:val="009400AF"/>
    <w:rsid w:val="00940FC3"/>
    <w:rsid w:val="00941A6C"/>
    <w:rsid w:val="00941CA0"/>
    <w:rsid w:val="00942953"/>
    <w:rsid w:val="009434B3"/>
    <w:rsid w:val="009437B6"/>
    <w:rsid w:val="00944B90"/>
    <w:rsid w:val="00944C6B"/>
    <w:rsid w:val="00946075"/>
    <w:rsid w:val="00946386"/>
    <w:rsid w:val="0094645A"/>
    <w:rsid w:val="0094710B"/>
    <w:rsid w:val="009475C7"/>
    <w:rsid w:val="00950009"/>
    <w:rsid w:val="00950632"/>
    <w:rsid w:val="00950905"/>
    <w:rsid w:val="00951906"/>
    <w:rsid w:val="00953AED"/>
    <w:rsid w:val="00953F32"/>
    <w:rsid w:val="00955CD6"/>
    <w:rsid w:val="0095680C"/>
    <w:rsid w:val="00956DB1"/>
    <w:rsid w:val="00956E89"/>
    <w:rsid w:val="00957554"/>
    <w:rsid w:val="00957F68"/>
    <w:rsid w:val="00960DF5"/>
    <w:rsid w:val="00960E1F"/>
    <w:rsid w:val="00960F29"/>
    <w:rsid w:val="0096188E"/>
    <w:rsid w:val="00961B73"/>
    <w:rsid w:val="00961E92"/>
    <w:rsid w:val="00961FFB"/>
    <w:rsid w:val="0096218E"/>
    <w:rsid w:val="00962262"/>
    <w:rsid w:val="0096441F"/>
    <w:rsid w:val="00965D49"/>
    <w:rsid w:val="00966C02"/>
    <w:rsid w:val="00966CC9"/>
    <w:rsid w:val="00966F34"/>
    <w:rsid w:val="0096715E"/>
    <w:rsid w:val="00967538"/>
    <w:rsid w:val="00970282"/>
    <w:rsid w:val="00971905"/>
    <w:rsid w:val="0097197A"/>
    <w:rsid w:val="00971B88"/>
    <w:rsid w:val="00971FFF"/>
    <w:rsid w:val="009729FF"/>
    <w:rsid w:val="00973286"/>
    <w:rsid w:val="00973E5D"/>
    <w:rsid w:val="0097416A"/>
    <w:rsid w:val="00974FB5"/>
    <w:rsid w:val="00975B78"/>
    <w:rsid w:val="00975CEA"/>
    <w:rsid w:val="00975F6D"/>
    <w:rsid w:val="00976022"/>
    <w:rsid w:val="00976245"/>
    <w:rsid w:val="009778C7"/>
    <w:rsid w:val="00977AB7"/>
    <w:rsid w:val="00977FBE"/>
    <w:rsid w:val="009801A2"/>
    <w:rsid w:val="00980477"/>
    <w:rsid w:val="00980E99"/>
    <w:rsid w:val="0098185A"/>
    <w:rsid w:val="00981F64"/>
    <w:rsid w:val="00982395"/>
    <w:rsid w:val="0098293B"/>
    <w:rsid w:val="009838DC"/>
    <w:rsid w:val="00984173"/>
    <w:rsid w:val="00984B73"/>
    <w:rsid w:val="0098687B"/>
    <w:rsid w:val="00986955"/>
    <w:rsid w:val="00987178"/>
    <w:rsid w:val="009872A1"/>
    <w:rsid w:val="00987807"/>
    <w:rsid w:val="009879D1"/>
    <w:rsid w:val="00990326"/>
    <w:rsid w:val="00990478"/>
    <w:rsid w:val="00990CA5"/>
    <w:rsid w:val="00990E78"/>
    <w:rsid w:val="00990FC5"/>
    <w:rsid w:val="00991F9F"/>
    <w:rsid w:val="009921B2"/>
    <w:rsid w:val="00992F47"/>
    <w:rsid w:val="00993D17"/>
    <w:rsid w:val="00994244"/>
    <w:rsid w:val="00994543"/>
    <w:rsid w:val="00994627"/>
    <w:rsid w:val="00994774"/>
    <w:rsid w:val="00994B59"/>
    <w:rsid w:val="009952C6"/>
    <w:rsid w:val="0099624F"/>
    <w:rsid w:val="00996B90"/>
    <w:rsid w:val="009A16AA"/>
    <w:rsid w:val="009A1CA4"/>
    <w:rsid w:val="009A2019"/>
    <w:rsid w:val="009A22E5"/>
    <w:rsid w:val="009A60AB"/>
    <w:rsid w:val="009A640E"/>
    <w:rsid w:val="009A6538"/>
    <w:rsid w:val="009A722E"/>
    <w:rsid w:val="009A7655"/>
    <w:rsid w:val="009A7A4A"/>
    <w:rsid w:val="009B18EB"/>
    <w:rsid w:val="009B1A1A"/>
    <w:rsid w:val="009B2596"/>
    <w:rsid w:val="009B2FF7"/>
    <w:rsid w:val="009B3211"/>
    <w:rsid w:val="009B39C4"/>
    <w:rsid w:val="009B3A1F"/>
    <w:rsid w:val="009B52C8"/>
    <w:rsid w:val="009B62DC"/>
    <w:rsid w:val="009B6482"/>
    <w:rsid w:val="009B6910"/>
    <w:rsid w:val="009B6AB2"/>
    <w:rsid w:val="009B6F75"/>
    <w:rsid w:val="009B70E6"/>
    <w:rsid w:val="009C0508"/>
    <w:rsid w:val="009C0D89"/>
    <w:rsid w:val="009C17A8"/>
    <w:rsid w:val="009C2819"/>
    <w:rsid w:val="009C3B97"/>
    <w:rsid w:val="009C5243"/>
    <w:rsid w:val="009C5399"/>
    <w:rsid w:val="009C61C2"/>
    <w:rsid w:val="009C67BA"/>
    <w:rsid w:val="009C7846"/>
    <w:rsid w:val="009C7F9C"/>
    <w:rsid w:val="009D05FF"/>
    <w:rsid w:val="009D13CD"/>
    <w:rsid w:val="009D1C42"/>
    <w:rsid w:val="009D1D72"/>
    <w:rsid w:val="009D30A1"/>
    <w:rsid w:val="009D3A6A"/>
    <w:rsid w:val="009D3B4A"/>
    <w:rsid w:val="009D4159"/>
    <w:rsid w:val="009D440B"/>
    <w:rsid w:val="009D4DF1"/>
    <w:rsid w:val="009D582D"/>
    <w:rsid w:val="009D5F83"/>
    <w:rsid w:val="009D6374"/>
    <w:rsid w:val="009D6D63"/>
    <w:rsid w:val="009D750D"/>
    <w:rsid w:val="009D7A34"/>
    <w:rsid w:val="009E0B29"/>
    <w:rsid w:val="009E1223"/>
    <w:rsid w:val="009E200D"/>
    <w:rsid w:val="009E31A3"/>
    <w:rsid w:val="009E3D93"/>
    <w:rsid w:val="009E59D5"/>
    <w:rsid w:val="009E5D53"/>
    <w:rsid w:val="009E5DA7"/>
    <w:rsid w:val="009E7035"/>
    <w:rsid w:val="009E7F70"/>
    <w:rsid w:val="009F0546"/>
    <w:rsid w:val="009F0C00"/>
    <w:rsid w:val="009F150E"/>
    <w:rsid w:val="009F163D"/>
    <w:rsid w:val="009F1A0B"/>
    <w:rsid w:val="009F3704"/>
    <w:rsid w:val="009F3858"/>
    <w:rsid w:val="009F3C77"/>
    <w:rsid w:val="009F405D"/>
    <w:rsid w:val="009F4269"/>
    <w:rsid w:val="009F4694"/>
    <w:rsid w:val="009F46F6"/>
    <w:rsid w:val="009F5C9D"/>
    <w:rsid w:val="009F618D"/>
    <w:rsid w:val="009F6C3B"/>
    <w:rsid w:val="009F70F4"/>
    <w:rsid w:val="009F71E9"/>
    <w:rsid w:val="00A00308"/>
    <w:rsid w:val="00A007AA"/>
    <w:rsid w:val="00A00978"/>
    <w:rsid w:val="00A00E05"/>
    <w:rsid w:val="00A01DE2"/>
    <w:rsid w:val="00A02B8E"/>
    <w:rsid w:val="00A02DBF"/>
    <w:rsid w:val="00A0674B"/>
    <w:rsid w:val="00A06873"/>
    <w:rsid w:val="00A10046"/>
    <w:rsid w:val="00A10921"/>
    <w:rsid w:val="00A10BFC"/>
    <w:rsid w:val="00A111EE"/>
    <w:rsid w:val="00A1130D"/>
    <w:rsid w:val="00A1144F"/>
    <w:rsid w:val="00A115BA"/>
    <w:rsid w:val="00A1163D"/>
    <w:rsid w:val="00A12999"/>
    <w:rsid w:val="00A13424"/>
    <w:rsid w:val="00A13E94"/>
    <w:rsid w:val="00A148C0"/>
    <w:rsid w:val="00A1634F"/>
    <w:rsid w:val="00A16BDE"/>
    <w:rsid w:val="00A1724D"/>
    <w:rsid w:val="00A17311"/>
    <w:rsid w:val="00A17FE1"/>
    <w:rsid w:val="00A20232"/>
    <w:rsid w:val="00A2158D"/>
    <w:rsid w:val="00A2188B"/>
    <w:rsid w:val="00A219D4"/>
    <w:rsid w:val="00A21A97"/>
    <w:rsid w:val="00A226DC"/>
    <w:rsid w:val="00A230C1"/>
    <w:rsid w:val="00A234D4"/>
    <w:rsid w:val="00A23A28"/>
    <w:rsid w:val="00A24C29"/>
    <w:rsid w:val="00A25D8E"/>
    <w:rsid w:val="00A25FAC"/>
    <w:rsid w:val="00A263E2"/>
    <w:rsid w:val="00A26ED6"/>
    <w:rsid w:val="00A26F81"/>
    <w:rsid w:val="00A279CE"/>
    <w:rsid w:val="00A27B83"/>
    <w:rsid w:val="00A27C0E"/>
    <w:rsid w:val="00A30D56"/>
    <w:rsid w:val="00A30E6C"/>
    <w:rsid w:val="00A31E31"/>
    <w:rsid w:val="00A32C3A"/>
    <w:rsid w:val="00A3334A"/>
    <w:rsid w:val="00A33AD4"/>
    <w:rsid w:val="00A33FEE"/>
    <w:rsid w:val="00A36468"/>
    <w:rsid w:val="00A364C0"/>
    <w:rsid w:val="00A36CF9"/>
    <w:rsid w:val="00A3765B"/>
    <w:rsid w:val="00A3778C"/>
    <w:rsid w:val="00A4011B"/>
    <w:rsid w:val="00A40517"/>
    <w:rsid w:val="00A41385"/>
    <w:rsid w:val="00A41C36"/>
    <w:rsid w:val="00A4281B"/>
    <w:rsid w:val="00A43437"/>
    <w:rsid w:val="00A435E0"/>
    <w:rsid w:val="00A454A1"/>
    <w:rsid w:val="00A46007"/>
    <w:rsid w:val="00A460E9"/>
    <w:rsid w:val="00A460F9"/>
    <w:rsid w:val="00A465ED"/>
    <w:rsid w:val="00A47D13"/>
    <w:rsid w:val="00A50418"/>
    <w:rsid w:val="00A50B81"/>
    <w:rsid w:val="00A50FB9"/>
    <w:rsid w:val="00A512E1"/>
    <w:rsid w:val="00A51493"/>
    <w:rsid w:val="00A5169F"/>
    <w:rsid w:val="00A51906"/>
    <w:rsid w:val="00A51C10"/>
    <w:rsid w:val="00A52033"/>
    <w:rsid w:val="00A5228F"/>
    <w:rsid w:val="00A52D0C"/>
    <w:rsid w:val="00A52D5E"/>
    <w:rsid w:val="00A53400"/>
    <w:rsid w:val="00A539F6"/>
    <w:rsid w:val="00A53F82"/>
    <w:rsid w:val="00A54582"/>
    <w:rsid w:val="00A55685"/>
    <w:rsid w:val="00A55736"/>
    <w:rsid w:val="00A55A95"/>
    <w:rsid w:val="00A55D9A"/>
    <w:rsid w:val="00A569F3"/>
    <w:rsid w:val="00A56DB4"/>
    <w:rsid w:val="00A6010B"/>
    <w:rsid w:val="00A60122"/>
    <w:rsid w:val="00A61000"/>
    <w:rsid w:val="00A62BAF"/>
    <w:rsid w:val="00A6423D"/>
    <w:rsid w:val="00A6503A"/>
    <w:rsid w:val="00A65AB9"/>
    <w:rsid w:val="00A66630"/>
    <w:rsid w:val="00A669E7"/>
    <w:rsid w:val="00A66CE0"/>
    <w:rsid w:val="00A67F9E"/>
    <w:rsid w:val="00A70236"/>
    <w:rsid w:val="00A7147B"/>
    <w:rsid w:val="00A714EC"/>
    <w:rsid w:val="00A72F3B"/>
    <w:rsid w:val="00A73DC2"/>
    <w:rsid w:val="00A746CB"/>
    <w:rsid w:val="00A74B47"/>
    <w:rsid w:val="00A74C35"/>
    <w:rsid w:val="00A75A53"/>
    <w:rsid w:val="00A76D32"/>
    <w:rsid w:val="00A804AE"/>
    <w:rsid w:val="00A8106D"/>
    <w:rsid w:val="00A81E25"/>
    <w:rsid w:val="00A82086"/>
    <w:rsid w:val="00A826A0"/>
    <w:rsid w:val="00A82D61"/>
    <w:rsid w:val="00A839CC"/>
    <w:rsid w:val="00A84133"/>
    <w:rsid w:val="00A8646C"/>
    <w:rsid w:val="00A864C6"/>
    <w:rsid w:val="00A866DD"/>
    <w:rsid w:val="00A8691F"/>
    <w:rsid w:val="00A904B8"/>
    <w:rsid w:val="00A91191"/>
    <w:rsid w:val="00A917B7"/>
    <w:rsid w:val="00A91B1D"/>
    <w:rsid w:val="00A925C8"/>
    <w:rsid w:val="00A92C4C"/>
    <w:rsid w:val="00A950F1"/>
    <w:rsid w:val="00A951F4"/>
    <w:rsid w:val="00A9589F"/>
    <w:rsid w:val="00A95A9B"/>
    <w:rsid w:val="00A96C17"/>
    <w:rsid w:val="00AA051C"/>
    <w:rsid w:val="00AA0A92"/>
    <w:rsid w:val="00AA1431"/>
    <w:rsid w:val="00AA1C42"/>
    <w:rsid w:val="00AA2A3B"/>
    <w:rsid w:val="00AA2AD5"/>
    <w:rsid w:val="00AA3BB1"/>
    <w:rsid w:val="00AA3F52"/>
    <w:rsid w:val="00AA40B2"/>
    <w:rsid w:val="00AA417E"/>
    <w:rsid w:val="00AA4405"/>
    <w:rsid w:val="00AA4445"/>
    <w:rsid w:val="00AA592E"/>
    <w:rsid w:val="00AA5B0C"/>
    <w:rsid w:val="00AA624F"/>
    <w:rsid w:val="00AA6B55"/>
    <w:rsid w:val="00AA6D1B"/>
    <w:rsid w:val="00AA7211"/>
    <w:rsid w:val="00AA7C66"/>
    <w:rsid w:val="00AB1D98"/>
    <w:rsid w:val="00AB268E"/>
    <w:rsid w:val="00AB274D"/>
    <w:rsid w:val="00AB3B37"/>
    <w:rsid w:val="00AB3E10"/>
    <w:rsid w:val="00AB64A8"/>
    <w:rsid w:val="00AB7244"/>
    <w:rsid w:val="00AB7275"/>
    <w:rsid w:val="00AB74F7"/>
    <w:rsid w:val="00AB78CC"/>
    <w:rsid w:val="00AC0CFE"/>
    <w:rsid w:val="00AC0E98"/>
    <w:rsid w:val="00AC120E"/>
    <w:rsid w:val="00AC1393"/>
    <w:rsid w:val="00AC150E"/>
    <w:rsid w:val="00AC2202"/>
    <w:rsid w:val="00AC2816"/>
    <w:rsid w:val="00AC50C0"/>
    <w:rsid w:val="00AC5DE0"/>
    <w:rsid w:val="00AC6ED7"/>
    <w:rsid w:val="00AC6F85"/>
    <w:rsid w:val="00AC791F"/>
    <w:rsid w:val="00AD03C2"/>
    <w:rsid w:val="00AD0916"/>
    <w:rsid w:val="00AD1074"/>
    <w:rsid w:val="00AD1511"/>
    <w:rsid w:val="00AD1582"/>
    <w:rsid w:val="00AD1E36"/>
    <w:rsid w:val="00AD267E"/>
    <w:rsid w:val="00AD2904"/>
    <w:rsid w:val="00AD3E23"/>
    <w:rsid w:val="00AD556F"/>
    <w:rsid w:val="00AD72F9"/>
    <w:rsid w:val="00AD785D"/>
    <w:rsid w:val="00AD7DE0"/>
    <w:rsid w:val="00AE00C5"/>
    <w:rsid w:val="00AE0353"/>
    <w:rsid w:val="00AE13C1"/>
    <w:rsid w:val="00AE2AC3"/>
    <w:rsid w:val="00AE2B31"/>
    <w:rsid w:val="00AE2F96"/>
    <w:rsid w:val="00AE3718"/>
    <w:rsid w:val="00AE39BD"/>
    <w:rsid w:val="00AE498B"/>
    <w:rsid w:val="00AE4B1B"/>
    <w:rsid w:val="00AE56B2"/>
    <w:rsid w:val="00AE65D2"/>
    <w:rsid w:val="00AE7E93"/>
    <w:rsid w:val="00AF03A5"/>
    <w:rsid w:val="00AF0A8F"/>
    <w:rsid w:val="00AF2966"/>
    <w:rsid w:val="00AF2A78"/>
    <w:rsid w:val="00AF2ECE"/>
    <w:rsid w:val="00AF370B"/>
    <w:rsid w:val="00AF3BAD"/>
    <w:rsid w:val="00AF5501"/>
    <w:rsid w:val="00AF5CD0"/>
    <w:rsid w:val="00AF5ED4"/>
    <w:rsid w:val="00AF6FB5"/>
    <w:rsid w:val="00AF7998"/>
    <w:rsid w:val="00AF7A3B"/>
    <w:rsid w:val="00B0018A"/>
    <w:rsid w:val="00B007AF"/>
    <w:rsid w:val="00B00C7D"/>
    <w:rsid w:val="00B01114"/>
    <w:rsid w:val="00B03231"/>
    <w:rsid w:val="00B0448E"/>
    <w:rsid w:val="00B045F6"/>
    <w:rsid w:val="00B05C98"/>
    <w:rsid w:val="00B060E9"/>
    <w:rsid w:val="00B062CB"/>
    <w:rsid w:val="00B06F50"/>
    <w:rsid w:val="00B0754C"/>
    <w:rsid w:val="00B103D8"/>
    <w:rsid w:val="00B11415"/>
    <w:rsid w:val="00B11DD0"/>
    <w:rsid w:val="00B12322"/>
    <w:rsid w:val="00B126CC"/>
    <w:rsid w:val="00B1290A"/>
    <w:rsid w:val="00B129EA"/>
    <w:rsid w:val="00B12FF1"/>
    <w:rsid w:val="00B13143"/>
    <w:rsid w:val="00B1389F"/>
    <w:rsid w:val="00B14AB2"/>
    <w:rsid w:val="00B15A6A"/>
    <w:rsid w:val="00B16B13"/>
    <w:rsid w:val="00B16FCE"/>
    <w:rsid w:val="00B2088E"/>
    <w:rsid w:val="00B20A86"/>
    <w:rsid w:val="00B21C07"/>
    <w:rsid w:val="00B226DA"/>
    <w:rsid w:val="00B23D49"/>
    <w:rsid w:val="00B2530C"/>
    <w:rsid w:val="00B258DA"/>
    <w:rsid w:val="00B266C9"/>
    <w:rsid w:val="00B26B85"/>
    <w:rsid w:val="00B26EC0"/>
    <w:rsid w:val="00B3048B"/>
    <w:rsid w:val="00B30B83"/>
    <w:rsid w:val="00B31751"/>
    <w:rsid w:val="00B3219C"/>
    <w:rsid w:val="00B32983"/>
    <w:rsid w:val="00B329AD"/>
    <w:rsid w:val="00B32F06"/>
    <w:rsid w:val="00B33AEF"/>
    <w:rsid w:val="00B33C1D"/>
    <w:rsid w:val="00B34403"/>
    <w:rsid w:val="00B34817"/>
    <w:rsid w:val="00B35699"/>
    <w:rsid w:val="00B372CF"/>
    <w:rsid w:val="00B37778"/>
    <w:rsid w:val="00B37D12"/>
    <w:rsid w:val="00B4029B"/>
    <w:rsid w:val="00B41132"/>
    <w:rsid w:val="00B42585"/>
    <w:rsid w:val="00B43301"/>
    <w:rsid w:val="00B4339F"/>
    <w:rsid w:val="00B43C26"/>
    <w:rsid w:val="00B442F8"/>
    <w:rsid w:val="00B44FDA"/>
    <w:rsid w:val="00B45721"/>
    <w:rsid w:val="00B45B09"/>
    <w:rsid w:val="00B47A34"/>
    <w:rsid w:val="00B47A80"/>
    <w:rsid w:val="00B50157"/>
    <w:rsid w:val="00B506FE"/>
    <w:rsid w:val="00B50A91"/>
    <w:rsid w:val="00B51363"/>
    <w:rsid w:val="00B5196B"/>
    <w:rsid w:val="00B51EC2"/>
    <w:rsid w:val="00B522D1"/>
    <w:rsid w:val="00B525C3"/>
    <w:rsid w:val="00B53E1A"/>
    <w:rsid w:val="00B54349"/>
    <w:rsid w:val="00B5462C"/>
    <w:rsid w:val="00B54733"/>
    <w:rsid w:val="00B55158"/>
    <w:rsid w:val="00B55782"/>
    <w:rsid w:val="00B5599A"/>
    <w:rsid w:val="00B559B1"/>
    <w:rsid w:val="00B57369"/>
    <w:rsid w:val="00B57399"/>
    <w:rsid w:val="00B57A3C"/>
    <w:rsid w:val="00B57B7A"/>
    <w:rsid w:val="00B6012C"/>
    <w:rsid w:val="00B6046F"/>
    <w:rsid w:val="00B60CB6"/>
    <w:rsid w:val="00B62733"/>
    <w:rsid w:val="00B633C6"/>
    <w:rsid w:val="00B6398B"/>
    <w:rsid w:val="00B6456F"/>
    <w:rsid w:val="00B64DA0"/>
    <w:rsid w:val="00B653F9"/>
    <w:rsid w:val="00B6588A"/>
    <w:rsid w:val="00B668F4"/>
    <w:rsid w:val="00B66B16"/>
    <w:rsid w:val="00B66D19"/>
    <w:rsid w:val="00B66FEB"/>
    <w:rsid w:val="00B6703B"/>
    <w:rsid w:val="00B72590"/>
    <w:rsid w:val="00B728D8"/>
    <w:rsid w:val="00B72D56"/>
    <w:rsid w:val="00B73B39"/>
    <w:rsid w:val="00B73DA5"/>
    <w:rsid w:val="00B743A6"/>
    <w:rsid w:val="00B74A6F"/>
    <w:rsid w:val="00B74ABF"/>
    <w:rsid w:val="00B75415"/>
    <w:rsid w:val="00B76567"/>
    <w:rsid w:val="00B76D09"/>
    <w:rsid w:val="00B76F5A"/>
    <w:rsid w:val="00B77280"/>
    <w:rsid w:val="00B77493"/>
    <w:rsid w:val="00B77655"/>
    <w:rsid w:val="00B77F57"/>
    <w:rsid w:val="00B8064A"/>
    <w:rsid w:val="00B807BF"/>
    <w:rsid w:val="00B80A79"/>
    <w:rsid w:val="00B81182"/>
    <w:rsid w:val="00B823D1"/>
    <w:rsid w:val="00B83463"/>
    <w:rsid w:val="00B842DC"/>
    <w:rsid w:val="00B84B8C"/>
    <w:rsid w:val="00B85982"/>
    <w:rsid w:val="00B85A83"/>
    <w:rsid w:val="00B85C72"/>
    <w:rsid w:val="00B85DF1"/>
    <w:rsid w:val="00B866B0"/>
    <w:rsid w:val="00B867BC"/>
    <w:rsid w:val="00B86F90"/>
    <w:rsid w:val="00B87707"/>
    <w:rsid w:val="00B87B9D"/>
    <w:rsid w:val="00B90129"/>
    <w:rsid w:val="00B90796"/>
    <w:rsid w:val="00B914C0"/>
    <w:rsid w:val="00B91D7F"/>
    <w:rsid w:val="00B91E9A"/>
    <w:rsid w:val="00B920A5"/>
    <w:rsid w:val="00B93601"/>
    <w:rsid w:val="00B93C18"/>
    <w:rsid w:val="00B9423C"/>
    <w:rsid w:val="00B944AB"/>
    <w:rsid w:val="00B94C7D"/>
    <w:rsid w:val="00B94CF8"/>
    <w:rsid w:val="00B94E91"/>
    <w:rsid w:val="00B9656F"/>
    <w:rsid w:val="00B96DEC"/>
    <w:rsid w:val="00B973AC"/>
    <w:rsid w:val="00B97E6E"/>
    <w:rsid w:val="00BA0511"/>
    <w:rsid w:val="00BA052F"/>
    <w:rsid w:val="00BA0E4F"/>
    <w:rsid w:val="00BA1309"/>
    <w:rsid w:val="00BA1606"/>
    <w:rsid w:val="00BA16E8"/>
    <w:rsid w:val="00BA351F"/>
    <w:rsid w:val="00BA380A"/>
    <w:rsid w:val="00BA4095"/>
    <w:rsid w:val="00BA70C5"/>
    <w:rsid w:val="00BA7700"/>
    <w:rsid w:val="00BA7723"/>
    <w:rsid w:val="00BA784D"/>
    <w:rsid w:val="00BA7C87"/>
    <w:rsid w:val="00BA7D60"/>
    <w:rsid w:val="00BA7E9E"/>
    <w:rsid w:val="00BB0909"/>
    <w:rsid w:val="00BB1096"/>
    <w:rsid w:val="00BB12D3"/>
    <w:rsid w:val="00BB179E"/>
    <w:rsid w:val="00BB2B42"/>
    <w:rsid w:val="00BB2F62"/>
    <w:rsid w:val="00BB31FE"/>
    <w:rsid w:val="00BB417E"/>
    <w:rsid w:val="00BB4B79"/>
    <w:rsid w:val="00BB526D"/>
    <w:rsid w:val="00BB526E"/>
    <w:rsid w:val="00BB6386"/>
    <w:rsid w:val="00BB6E29"/>
    <w:rsid w:val="00BC0069"/>
    <w:rsid w:val="00BC1F79"/>
    <w:rsid w:val="00BC3323"/>
    <w:rsid w:val="00BC3436"/>
    <w:rsid w:val="00BC4310"/>
    <w:rsid w:val="00BC5019"/>
    <w:rsid w:val="00BC529D"/>
    <w:rsid w:val="00BC5329"/>
    <w:rsid w:val="00BC544A"/>
    <w:rsid w:val="00BC61B7"/>
    <w:rsid w:val="00BC645B"/>
    <w:rsid w:val="00BC66B3"/>
    <w:rsid w:val="00BC6850"/>
    <w:rsid w:val="00BC68B8"/>
    <w:rsid w:val="00BC6A49"/>
    <w:rsid w:val="00BC6C4A"/>
    <w:rsid w:val="00BC796E"/>
    <w:rsid w:val="00BC7AF9"/>
    <w:rsid w:val="00BC7C61"/>
    <w:rsid w:val="00BD0F4F"/>
    <w:rsid w:val="00BD0F7A"/>
    <w:rsid w:val="00BD1B22"/>
    <w:rsid w:val="00BD1D92"/>
    <w:rsid w:val="00BD2027"/>
    <w:rsid w:val="00BD2323"/>
    <w:rsid w:val="00BD2B23"/>
    <w:rsid w:val="00BD35F6"/>
    <w:rsid w:val="00BD36F4"/>
    <w:rsid w:val="00BD3813"/>
    <w:rsid w:val="00BD3840"/>
    <w:rsid w:val="00BD49BC"/>
    <w:rsid w:val="00BD5BE4"/>
    <w:rsid w:val="00BD63D1"/>
    <w:rsid w:val="00BD67F5"/>
    <w:rsid w:val="00BD69CB"/>
    <w:rsid w:val="00BD6D09"/>
    <w:rsid w:val="00BE0096"/>
    <w:rsid w:val="00BE108D"/>
    <w:rsid w:val="00BE11B7"/>
    <w:rsid w:val="00BE1E50"/>
    <w:rsid w:val="00BE1F8C"/>
    <w:rsid w:val="00BE2210"/>
    <w:rsid w:val="00BE2F18"/>
    <w:rsid w:val="00BE395D"/>
    <w:rsid w:val="00BE420B"/>
    <w:rsid w:val="00BE43E2"/>
    <w:rsid w:val="00BE4AE3"/>
    <w:rsid w:val="00BE5D56"/>
    <w:rsid w:val="00BE5F6D"/>
    <w:rsid w:val="00BE64E4"/>
    <w:rsid w:val="00BE65EC"/>
    <w:rsid w:val="00BE7242"/>
    <w:rsid w:val="00BF003E"/>
    <w:rsid w:val="00BF09DF"/>
    <w:rsid w:val="00BF12A6"/>
    <w:rsid w:val="00BF12B1"/>
    <w:rsid w:val="00BF3354"/>
    <w:rsid w:val="00BF3395"/>
    <w:rsid w:val="00BF49AD"/>
    <w:rsid w:val="00BF4BB3"/>
    <w:rsid w:val="00BF4ECB"/>
    <w:rsid w:val="00BF4F78"/>
    <w:rsid w:val="00BF5261"/>
    <w:rsid w:val="00BF5416"/>
    <w:rsid w:val="00BF592D"/>
    <w:rsid w:val="00BF5ECC"/>
    <w:rsid w:val="00BF71EC"/>
    <w:rsid w:val="00C008D9"/>
    <w:rsid w:val="00C00EEF"/>
    <w:rsid w:val="00C017F0"/>
    <w:rsid w:val="00C019DF"/>
    <w:rsid w:val="00C025BB"/>
    <w:rsid w:val="00C036C8"/>
    <w:rsid w:val="00C03C0A"/>
    <w:rsid w:val="00C03D78"/>
    <w:rsid w:val="00C0437F"/>
    <w:rsid w:val="00C04B8C"/>
    <w:rsid w:val="00C04D21"/>
    <w:rsid w:val="00C055A9"/>
    <w:rsid w:val="00C055E5"/>
    <w:rsid w:val="00C057D7"/>
    <w:rsid w:val="00C05AAA"/>
    <w:rsid w:val="00C061CD"/>
    <w:rsid w:val="00C06719"/>
    <w:rsid w:val="00C07333"/>
    <w:rsid w:val="00C07575"/>
    <w:rsid w:val="00C1065E"/>
    <w:rsid w:val="00C113F4"/>
    <w:rsid w:val="00C12119"/>
    <w:rsid w:val="00C13626"/>
    <w:rsid w:val="00C13D4D"/>
    <w:rsid w:val="00C14547"/>
    <w:rsid w:val="00C14F70"/>
    <w:rsid w:val="00C15276"/>
    <w:rsid w:val="00C158DE"/>
    <w:rsid w:val="00C15D48"/>
    <w:rsid w:val="00C168CC"/>
    <w:rsid w:val="00C16C1D"/>
    <w:rsid w:val="00C17152"/>
    <w:rsid w:val="00C17193"/>
    <w:rsid w:val="00C178D6"/>
    <w:rsid w:val="00C201B4"/>
    <w:rsid w:val="00C201E4"/>
    <w:rsid w:val="00C2020B"/>
    <w:rsid w:val="00C20879"/>
    <w:rsid w:val="00C2125B"/>
    <w:rsid w:val="00C21327"/>
    <w:rsid w:val="00C215CB"/>
    <w:rsid w:val="00C21B93"/>
    <w:rsid w:val="00C22C8C"/>
    <w:rsid w:val="00C23044"/>
    <w:rsid w:val="00C236F7"/>
    <w:rsid w:val="00C2377E"/>
    <w:rsid w:val="00C23E85"/>
    <w:rsid w:val="00C24425"/>
    <w:rsid w:val="00C24489"/>
    <w:rsid w:val="00C24632"/>
    <w:rsid w:val="00C24962"/>
    <w:rsid w:val="00C26725"/>
    <w:rsid w:val="00C272B4"/>
    <w:rsid w:val="00C27AFC"/>
    <w:rsid w:val="00C332C2"/>
    <w:rsid w:val="00C33FDE"/>
    <w:rsid w:val="00C3415F"/>
    <w:rsid w:val="00C3443F"/>
    <w:rsid w:val="00C345D4"/>
    <w:rsid w:val="00C35092"/>
    <w:rsid w:val="00C3631C"/>
    <w:rsid w:val="00C36D96"/>
    <w:rsid w:val="00C36FEF"/>
    <w:rsid w:val="00C3762D"/>
    <w:rsid w:val="00C37A02"/>
    <w:rsid w:val="00C40EE4"/>
    <w:rsid w:val="00C41029"/>
    <w:rsid w:val="00C42E80"/>
    <w:rsid w:val="00C4306F"/>
    <w:rsid w:val="00C44354"/>
    <w:rsid w:val="00C45148"/>
    <w:rsid w:val="00C453E3"/>
    <w:rsid w:val="00C46128"/>
    <w:rsid w:val="00C46765"/>
    <w:rsid w:val="00C47C1F"/>
    <w:rsid w:val="00C50B75"/>
    <w:rsid w:val="00C50D4B"/>
    <w:rsid w:val="00C5101E"/>
    <w:rsid w:val="00C515AA"/>
    <w:rsid w:val="00C51674"/>
    <w:rsid w:val="00C51FBE"/>
    <w:rsid w:val="00C520DA"/>
    <w:rsid w:val="00C5258F"/>
    <w:rsid w:val="00C52B5A"/>
    <w:rsid w:val="00C52C3E"/>
    <w:rsid w:val="00C53253"/>
    <w:rsid w:val="00C5355B"/>
    <w:rsid w:val="00C53624"/>
    <w:rsid w:val="00C554D3"/>
    <w:rsid w:val="00C55583"/>
    <w:rsid w:val="00C5582A"/>
    <w:rsid w:val="00C55AD7"/>
    <w:rsid w:val="00C55E62"/>
    <w:rsid w:val="00C55FE2"/>
    <w:rsid w:val="00C5697C"/>
    <w:rsid w:val="00C56BA2"/>
    <w:rsid w:val="00C56DB1"/>
    <w:rsid w:val="00C5739C"/>
    <w:rsid w:val="00C57A27"/>
    <w:rsid w:val="00C57BAF"/>
    <w:rsid w:val="00C57F0D"/>
    <w:rsid w:val="00C60397"/>
    <w:rsid w:val="00C6099C"/>
    <w:rsid w:val="00C61F88"/>
    <w:rsid w:val="00C623D7"/>
    <w:rsid w:val="00C629BC"/>
    <w:rsid w:val="00C62FAD"/>
    <w:rsid w:val="00C6307C"/>
    <w:rsid w:val="00C63645"/>
    <w:rsid w:val="00C63758"/>
    <w:rsid w:val="00C64F2C"/>
    <w:rsid w:val="00C657DB"/>
    <w:rsid w:val="00C6584B"/>
    <w:rsid w:val="00C65F4A"/>
    <w:rsid w:val="00C66399"/>
    <w:rsid w:val="00C66A60"/>
    <w:rsid w:val="00C66BAA"/>
    <w:rsid w:val="00C66CD7"/>
    <w:rsid w:val="00C66FC3"/>
    <w:rsid w:val="00C6702F"/>
    <w:rsid w:val="00C6748D"/>
    <w:rsid w:val="00C67FA1"/>
    <w:rsid w:val="00C70741"/>
    <w:rsid w:val="00C71608"/>
    <w:rsid w:val="00C71B72"/>
    <w:rsid w:val="00C72989"/>
    <w:rsid w:val="00C7359D"/>
    <w:rsid w:val="00C7390D"/>
    <w:rsid w:val="00C754BC"/>
    <w:rsid w:val="00C7555E"/>
    <w:rsid w:val="00C768FB"/>
    <w:rsid w:val="00C769E7"/>
    <w:rsid w:val="00C8046E"/>
    <w:rsid w:val="00C82DD4"/>
    <w:rsid w:val="00C82F57"/>
    <w:rsid w:val="00C83359"/>
    <w:rsid w:val="00C833F8"/>
    <w:rsid w:val="00C83E1E"/>
    <w:rsid w:val="00C8409E"/>
    <w:rsid w:val="00C8464D"/>
    <w:rsid w:val="00C84CD7"/>
    <w:rsid w:val="00C853D1"/>
    <w:rsid w:val="00C857C6"/>
    <w:rsid w:val="00C857D6"/>
    <w:rsid w:val="00C86579"/>
    <w:rsid w:val="00C86A2D"/>
    <w:rsid w:val="00C86A35"/>
    <w:rsid w:val="00C9069A"/>
    <w:rsid w:val="00C90ECA"/>
    <w:rsid w:val="00C91E8C"/>
    <w:rsid w:val="00C92178"/>
    <w:rsid w:val="00C92443"/>
    <w:rsid w:val="00C92AFB"/>
    <w:rsid w:val="00C92C70"/>
    <w:rsid w:val="00C93123"/>
    <w:rsid w:val="00C93356"/>
    <w:rsid w:val="00C93A25"/>
    <w:rsid w:val="00C944D6"/>
    <w:rsid w:val="00C9599C"/>
    <w:rsid w:val="00C95ADE"/>
    <w:rsid w:val="00C967B4"/>
    <w:rsid w:val="00C96EC3"/>
    <w:rsid w:val="00C9782F"/>
    <w:rsid w:val="00CA0F84"/>
    <w:rsid w:val="00CA169D"/>
    <w:rsid w:val="00CA173C"/>
    <w:rsid w:val="00CA1B5D"/>
    <w:rsid w:val="00CA2ED7"/>
    <w:rsid w:val="00CA2F77"/>
    <w:rsid w:val="00CA3015"/>
    <w:rsid w:val="00CA4541"/>
    <w:rsid w:val="00CA4C6B"/>
    <w:rsid w:val="00CA4D4D"/>
    <w:rsid w:val="00CA4DDE"/>
    <w:rsid w:val="00CA5131"/>
    <w:rsid w:val="00CA543D"/>
    <w:rsid w:val="00CA5AB9"/>
    <w:rsid w:val="00CA5DEA"/>
    <w:rsid w:val="00CA6D0C"/>
    <w:rsid w:val="00CA70C0"/>
    <w:rsid w:val="00CA73DB"/>
    <w:rsid w:val="00CA795D"/>
    <w:rsid w:val="00CB00B9"/>
    <w:rsid w:val="00CB00C1"/>
    <w:rsid w:val="00CB0389"/>
    <w:rsid w:val="00CB060F"/>
    <w:rsid w:val="00CB1287"/>
    <w:rsid w:val="00CB1C6E"/>
    <w:rsid w:val="00CB22E7"/>
    <w:rsid w:val="00CB2F14"/>
    <w:rsid w:val="00CB3ABD"/>
    <w:rsid w:val="00CB4B99"/>
    <w:rsid w:val="00CB4D85"/>
    <w:rsid w:val="00CB6A4E"/>
    <w:rsid w:val="00CB6FB1"/>
    <w:rsid w:val="00CB7290"/>
    <w:rsid w:val="00CB7E2D"/>
    <w:rsid w:val="00CC0934"/>
    <w:rsid w:val="00CC10C8"/>
    <w:rsid w:val="00CC1755"/>
    <w:rsid w:val="00CC185E"/>
    <w:rsid w:val="00CC190F"/>
    <w:rsid w:val="00CC3651"/>
    <w:rsid w:val="00CC3B92"/>
    <w:rsid w:val="00CC3F0D"/>
    <w:rsid w:val="00CC4528"/>
    <w:rsid w:val="00CC5BBF"/>
    <w:rsid w:val="00CC5F00"/>
    <w:rsid w:val="00CC60CA"/>
    <w:rsid w:val="00CC642C"/>
    <w:rsid w:val="00CC6529"/>
    <w:rsid w:val="00CC6671"/>
    <w:rsid w:val="00CC67B0"/>
    <w:rsid w:val="00CC7AD3"/>
    <w:rsid w:val="00CD08FF"/>
    <w:rsid w:val="00CD0E62"/>
    <w:rsid w:val="00CD1F86"/>
    <w:rsid w:val="00CD33F8"/>
    <w:rsid w:val="00CD3556"/>
    <w:rsid w:val="00CD4852"/>
    <w:rsid w:val="00CD4A48"/>
    <w:rsid w:val="00CD643A"/>
    <w:rsid w:val="00CD64D2"/>
    <w:rsid w:val="00CD6CA0"/>
    <w:rsid w:val="00CE17A3"/>
    <w:rsid w:val="00CE34A5"/>
    <w:rsid w:val="00CE420A"/>
    <w:rsid w:val="00CE47E3"/>
    <w:rsid w:val="00CE4C1F"/>
    <w:rsid w:val="00CE4CBC"/>
    <w:rsid w:val="00CE4E84"/>
    <w:rsid w:val="00CE5387"/>
    <w:rsid w:val="00CE5937"/>
    <w:rsid w:val="00CE5EC0"/>
    <w:rsid w:val="00CE6633"/>
    <w:rsid w:val="00CF0B42"/>
    <w:rsid w:val="00CF0BFA"/>
    <w:rsid w:val="00CF10B7"/>
    <w:rsid w:val="00CF18EE"/>
    <w:rsid w:val="00CF2B4B"/>
    <w:rsid w:val="00CF340C"/>
    <w:rsid w:val="00CF34EF"/>
    <w:rsid w:val="00CF3AC9"/>
    <w:rsid w:val="00CF3FA0"/>
    <w:rsid w:val="00CF40B3"/>
    <w:rsid w:val="00CF4134"/>
    <w:rsid w:val="00D00E00"/>
    <w:rsid w:val="00D00E41"/>
    <w:rsid w:val="00D0155D"/>
    <w:rsid w:val="00D01A58"/>
    <w:rsid w:val="00D01C8A"/>
    <w:rsid w:val="00D01E41"/>
    <w:rsid w:val="00D0265F"/>
    <w:rsid w:val="00D02CC2"/>
    <w:rsid w:val="00D03145"/>
    <w:rsid w:val="00D03291"/>
    <w:rsid w:val="00D035A0"/>
    <w:rsid w:val="00D036DE"/>
    <w:rsid w:val="00D0385D"/>
    <w:rsid w:val="00D047B8"/>
    <w:rsid w:val="00D05108"/>
    <w:rsid w:val="00D05AE4"/>
    <w:rsid w:val="00D05E48"/>
    <w:rsid w:val="00D06571"/>
    <w:rsid w:val="00D06601"/>
    <w:rsid w:val="00D068E6"/>
    <w:rsid w:val="00D06FE6"/>
    <w:rsid w:val="00D07AE4"/>
    <w:rsid w:val="00D102FE"/>
    <w:rsid w:val="00D10FCC"/>
    <w:rsid w:val="00D11D6E"/>
    <w:rsid w:val="00D12A9A"/>
    <w:rsid w:val="00D12C96"/>
    <w:rsid w:val="00D12D72"/>
    <w:rsid w:val="00D13072"/>
    <w:rsid w:val="00D15DB9"/>
    <w:rsid w:val="00D16638"/>
    <w:rsid w:val="00D16E42"/>
    <w:rsid w:val="00D16F3B"/>
    <w:rsid w:val="00D1725E"/>
    <w:rsid w:val="00D17D6B"/>
    <w:rsid w:val="00D21E63"/>
    <w:rsid w:val="00D2215A"/>
    <w:rsid w:val="00D2255C"/>
    <w:rsid w:val="00D233AD"/>
    <w:rsid w:val="00D23492"/>
    <w:rsid w:val="00D238EC"/>
    <w:rsid w:val="00D26D30"/>
    <w:rsid w:val="00D27035"/>
    <w:rsid w:val="00D3055B"/>
    <w:rsid w:val="00D305FB"/>
    <w:rsid w:val="00D30C88"/>
    <w:rsid w:val="00D31B3B"/>
    <w:rsid w:val="00D321EF"/>
    <w:rsid w:val="00D323E3"/>
    <w:rsid w:val="00D329C6"/>
    <w:rsid w:val="00D32A6E"/>
    <w:rsid w:val="00D32D4F"/>
    <w:rsid w:val="00D3388E"/>
    <w:rsid w:val="00D339EE"/>
    <w:rsid w:val="00D34177"/>
    <w:rsid w:val="00D34836"/>
    <w:rsid w:val="00D34FCF"/>
    <w:rsid w:val="00D35083"/>
    <w:rsid w:val="00D35F16"/>
    <w:rsid w:val="00D35FA9"/>
    <w:rsid w:val="00D374E0"/>
    <w:rsid w:val="00D3772E"/>
    <w:rsid w:val="00D3789C"/>
    <w:rsid w:val="00D40983"/>
    <w:rsid w:val="00D417B1"/>
    <w:rsid w:val="00D430E2"/>
    <w:rsid w:val="00D43FEF"/>
    <w:rsid w:val="00D4457E"/>
    <w:rsid w:val="00D4464B"/>
    <w:rsid w:val="00D4468E"/>
    <w:rsid w:val="00D44840"/>
    <w:rsid w:val="00D44B8B"/>
    <w:rsid w:val="00D453AF"/>
    <w:rsid w:val="00D45410"/>
    <w:rsid w:val="00D45508"/>
    <w:rsid w:val="00D4588F"/>
    <w:rsid w:val="00D50672"/>
    <w:rsid w:val="00D51213"/>
    <w:rsid w:val="00D51252"/>
    <w:rsid w:val="00D52A5D"/>
    <w:rsid w:val="00D52E34"/>
    <w:rsid w:val="00D53374"/>
    <w:rsid w:val="00D54935"/>
    <w:rsid w:val="00D54FAF"/>
    <w:rsid w:val="00D554CA"/>
    <w:rsid w:val="00D55B88"/>
    <w:rsid w:val="00D56835"/>
    <w:rsid w:val="00D56F04"/>
    <w:rsid w:val="00D57248"/>
    <w:rsid w:val="00D573A8"/>
    <w:rsid w:val="00D60D31"/>
    <w:rsid w:val="00D60E7F"/>
    <w:rsid w:val="00D61E8C"/>
    <w:rsid w:val="00D6292A"/>
    <w:rsid w:val="00D62E02"/>
    <w:rsid w:val="00D644C9"/>
    <w:rsid w:val="00D6450B"/>
    <w:rsid w:val="00D64766"/>
    <w:rsid w:val="00D65665"/>
    <w:rsid w:val="00D66625"/>
    <w:rsid w:val="00D70BDF"/>
    <w:rsid w:val="00D717E6"/>
    <w:rsid w:val="00D7310E"/>
    <w:rsid w:val="00D733B6"/>
    <w:rsid w:val="00D74580"/>
    <w:rsid w:val="00D74FD2"/>
    <w:rsid w:val="00D763BA"/>
    <w:rsid w:val="00D76D5D"/>
    <w:rsid w:val="00D770F1"/>
    <w:rsid w:val="00D77847"/>
    <w:rsid w:val="00D779A9"/>
    <w:rsid w:val="00D77F8E"/>
    <w:rsid w:val="00D77F99"/>
    <w:rsid w:val="00D80372"/>
    <w:rsid w:val="00D817AA"/>
    <w:rsid w:val="00D82549"/>
    <w:rsid w:val="00D82CDA"/>
    <w:rsid w:val="00D82D8F"/>
    <w:rsid w:val="00D83447"/>
    <w:rsid w:val="00D838D1"/>
    <w:rsid w:val="00D83CDD"/>
    <w:rsid w:val="00D8443F"/>
    <w:rsid w:val="00D847BA"/>
    <w:rsid w:val="00D857B5"/>
    <w:rsid w:val="00D87037"/>
    <w:rsid w:val="00D87A28"/>
    <w:rsid w:val="00D90175"/>
    <w:rsid w:val="00D90A0F"/>
    <w:rsid w:val="00D90F9B"/>
    <w:rsid w:val="00D9178A"/>
    <w:rsid w:val="00D93736"/>
    <w:rsid w:val="00D93BCE"/>
    <w:rsid w:val="00D93E2B"/>
    <w:rsid w:val="00D9455C"/>
    <w:rsid w:val="00D94E17"/>
    <w:rsid w:val="00D96019"/>
    <w:rsid w:val="00D9789F"/>
    <w:rsid w:val="00DA0E28"/>
    <w:rsid w:val="00DA180D"/>
    <w:rsid w:val="00DA1D61"/>
    <w:rsid w:val="00DA25AF"/>
    <w:rsid w:val="00DA2DF2"/>
    <w:rsid w:val="00DA41EA"/>
    <w:rsid w:val="00DA5087"/>
    <w:rsid w:val="00DA5EBF"/>
    <w:rsid w:val="00DA600C"/>
    <w:rsid w:val="00DA79C4"/>
    <w:rsid w:val="00DA7F15"/>
    <w:rsid w:val="00DB0585"/>
    <w:rsid w:val="00DB079A"/>
    <w:rsid w:val="00DB18E5"/>
    <w:rsid w:val="00DB2639"/>
    <w:rsid w:val="00DB2BD5"/>
    <w:rsid w:val="00DB4918"/>
    <w:rsid w:val="00DB544C"/>
    <w:rsid w:val="00DB5B4C"/>
    <w:rsid w:val="00DB5CB3"/>
    <w:rsid w:val="00DB7CDB"/>
    <w:rsid w:val="00DB7FB3"/>
    <w:rsid w:val="00DC0162"/>
    <w:rsid w:val="00DC068D"/>
    <w:rsid w:val="00DC1373"/>
    <w:rsid w:val="00DC14D7"/>
    <w:rsid w:val="00DC1510"/>
    <w:rsid w:val="00DC2C98"/>
    <w:rsid w:val="00DC4A27"/>
    <w:rsid w:val="00DC4DD8"/>
    <w:rsid w:val="00DC5D7B"/>
    <w:rsid w:val="00DC644A"/>
    <w:rsid w:val="00DC65BA"/>
    <w:rsid w:val="00DC6948"/>
    <w:rsid w:val="00DC6B4E"/>
    <w:rsid w:val="00DC778D"/>
    <w:rsid w:val="00DC7E1F"/>
    <w:rsid w:val="00DD1361"/>
    <w:rsid w:val="00DD170A"/>
    <w:rsid w:val="00DD17FA"/>
    <w:rsid w:val="00DD1E13"/>
    <w:rsid w:val="00DD2567"/>
    <w:rsid w:val="00DD26BC"/>
    <w:rsid w:val="00DD3082"/>
    <w:rsid w:val="00DD30B0"/>
    <w:rsid w:val="00DD3E72"/>
    <w:rsid w:val="00DD4820"/>
    <w:rsid w:val="00DD4C61"/>
    <w:rsid w:val="00DD5153"/>
    <w:rsid w:val="00DD5FA4"/>
    <w:rsid w:val="00DD69D8"/>
    <w:rsid w:val="00DD69FE"/>
    <w:rsid w:val="00DD6A8E"/>
    <w:rsid w:val="00DD6DE8"/>
    <w:rsid w:val="00DE0465"/>
    <w:rsid w:val="00DE0726"/>
    <w:rsid w:val="00DE0744"/>
    <w:rsid w:val="00DE07A7"/>
    <w:rsid w:val="00DE0FD8"/>
    <w:rsid w:val="00DE140C"/>
    <w:rsid w:val="00DE172D"/>
    <w:rsid w:val="00DE2975"/>
    <w:rsid w:val="00DE3A21"/>
    <w:rsid w:val="00DE4157"/>
    <w:rsid w:val="00DE42A9"/>
    <w:rsid w:val="00DE48E3"/>
    <w:rsid w:val="00DE5555"/>
    <w:rsid w:val="00DE638C"/>
    <w:rsid w:val="00DE6A28"/>
    <w:rsid w:val="00DE760C"/>
    <w:rsid w:val="00DE7BE8"/>
    <w:rsid w:val="00DE7D01"/>
    <w:rsid w:val="00DF0335"/>
    <w:rsid w:val="00DF0B92"/>
    <w:rsid w:val="00DF0C20"/>
    <w:rsid w:val="00DF0F7A"/>
    <w:rsid w:val="00DF1023"/>
    <w:rsid w:val="00DF25BF"/>
    <w:rsid w:val="00DF2924"/>
    <w:rsid w:val="00DF2973"/>
    <w:rsid w:val="00DF32BE"/>
    <w:rsid w:val="00DF36B8"/>
    <w:rsid w:val="00DF38A6"/>
    <w:rsid w:val="00DF532D"/>
    <w:rsid w:val="00DF5E20"/>
    <w:rsid w:val="00DF6811"/>
    <w:rsid w:val="00DF7E9D"/>
    <w:rsid w:val="00E01372"/>
    <w:rsid w:val="00E0172B"/>
    <w:rsid w:val="00E01B96"/>
    <w:rsid w:val="00E01D09"/>
    <w:rsid w:val="00E023A2"/>
    <w:rsid w:val="00E02EDF"/>
    <w:rsid w:val="00E0357A"/>
    <w:rsid w:val="00E036BE"/>
    <w:rsid w:val="00E042C7"/>
    <w:rsid w:val="00E0477E"/>
    <w:rsid w:val="00E05952"/>
    <w:rsid w:val="00E05E73"/>
    <w:rsid w:val="00E069EA"/>
    <w:rsid w:val="00E10193"/>
    <w:rsid w:val="00E104E2"/>
    <w:rsid w:val="00E10EBB"/>
    <w:rsid w:val="00E10FD1"/>
    <w:rsid w:val="00E1152A"/>
    <w:rsid w:val="00E11F0A"/>
    <w:rsid w:val="00E1236E"/>
    <w:rsid w:val="00E13F79"/>
    <w:rsid w:val="00E14A54"/>
    <w:rsid w:val="00E14D6B"/>
    <w:rsid w:val="00E151B9"/>
    <w:rsid w:val="00E15660"/>
    <w:rsid w:val="00E16268"/>
    <w:rsid w:val="00E16E34"/>
    <w:rsid w:val="00E16F23"/>
    <w:rsid w:val="00E16F9A"/>
    <w:rsid w:val="00E2089B"/>
    <w:rsid w:val="00E20B71"/>
    <w:rsid w:val="00E2140A"/>
    <w:rsid w:val="00E2193A"/>
    <w:rsid w:val="00E21B0D"/>
    <w:rsid w:val="00E2357D"/>
    <w:rsid w:val="00E238D5"/>
    <w:rsid w:val="00E245FC"/>
    <w:rsid w:val="00E24826"/>
    <w:rsid w:val="00E24ACF"/>
    <w:rsid w:val="00E24DE9"/>
    <w:rsid w:val="00E250D0"/>
    <w:rsid w:val="00E26391"/>
    <w:rsid w:val="00E269EA"/>
    <w:rsid w:val="00E26FC1"/>
    <w:rsid w:val="00E272EA"/>
    <w:rsid w:val="00E279AB"/>
    <w:rsid w:val="00E27B82"/>
    <w:rsid w:val="00E30025"/>
    <w:rsid w:val="00E306ED"/>
    <w:rsid w:val="00E308A3"/>
    <w:rsid w:val="00E30E55"/>
    <w:rsid w:val="00E32165"/>
    <w:rsid w:val="00E32F3A"/>
    <w:rsid w:val="00E33FFC"/>
    <w:rsid w:val="00E3513B"/>
    <w:rsid w:val="00E35B49"/>
    <w:rsid w:val="00E35EF0"/>
    <w:rsid w:val="00E3667D"/>
    <w:rsid w:val="00E366BF"/>
    <w:rsid w:val="00E37392"/>
    <w:rsid w:val="00E40339"/>
    <w:rsid w:val="00E4084D"/>
    <w:rsid w:val="00E41490"/>
    <w:rsid w:val="00E42639"/>
    <w:rsid w:val="00E42D6F"/>
    <w:rsid w:val="00E4319D"/>
    <w:rsid w:val="00E43432"/>
    <w:rsid w:val="00E4369E"/>
    <w:rsid w:val="00E44CB1"/>
    <w:rsid w:val="00E474E1"/>
    <w:rsid w:val="00E47532"/>
    <w:rsid w:val="00E477EB"/>
    <w:rsid w:val="00E503F2"/>
    <w:rsid w:val="00E50680"/>
    <w:rsid w:val="00E509B4"/>
    <w:rsid w:val="00E50AAB"/>
    <w:rsid w:val="00E50B35"/>
    <w:rsid w:val="00E50C5F"/>
    <w:rsid w:val="00E522A5"/>
    <w:rsid w:val="00E530F5"/>
    <w:rsid w:val="00E535AA"/>
    <w:rsid w:val="00E5386D"/>
    <w:rsid w:val="00E54186"/>
    <w:rsid w:val="00E54D67"/>
    <w:rsid w:val="00E554F0"/>
    <w:rsid w:val="00E56325"/>
    <w:rsid w:val="00E57E38"/>
    <w:rsid w:val="00E603AF"/>
    <w:rsid w:val="00E60A9A"/>
    <w:rsid w:val="00E615C8"/>
    <w:rsid w:val="00E61795"/>
    <w:rsid w:val="00E6252F"/>
    <w:rsid w:val="00E625E8"/>
    <w:rsid w:val="00E636DA"/>
    <w:rsid w:val="00E648AF"/>
    <w:rsid w:val="00E64C2E"/>
    <w:rsid w:val="00E6712C"/>
    <w:rsid w:val="00E7084F"/>
    <w:rsid w:val="00E709A1"/>
    <w:rsid w:val="00E70B7F"/>
    <w:rsid w:val="00E71347"/>
    <w:rsid w:val="00E716AD"/>
    <w:rsid w:val="00E7185C"/>
    <w:rsid w:val="00E71935"/>
    <w:rsid w:val="00E71EC1"/>
    <w:rsid w:val="00E72E14"/>
    <w:rsid w:val="00E73696"/>
    <w:rsid w:val="00E738E0"/>
    <w:rsid w:val="00E739B1"/>
    <w:rsid w:val="00E73F32"/>
    <w:rsid w:val="00E740DD"/>
    <w:rsid w:val="00E742AF"/>
    <w:rsid w:val="00E74B23"/>
    <w:rsid w:val="00E754CE"/>
    <w:rsid w:val="00E76792"/>
    <w:rsid w:val="00E76AB7"/>
    <w:rsid w:val="00E76E35"/>
    <w:rsid w:val="00E77128"/>
    <w:rsid w:val="00E778F0"/>
    <w:rsid w:val="00E81BE4"/>
    <w:rsid w:val="00E8258D"/>
    <w:rsid w:val="00E8265B"/>
    <w:rsid w:val="00E8385E"/>
    <w:rsid w:val="00E83E0F"/>
    <w:rsid w:val="00E83EC2"/>
    <w:rsid w:val="00E8400A"/>
    <w:rsid w:val="00E85A33"/>
    <w:rsid w:val="00E85B2D"/>
    <w:rsid w:val="00E864AF"/>
    <w:rsid w:val="00E86581"/>
    <w:rsid w:val="00E86AF9"/>
    <w:rsid w:val="00E86B51"/>
    <w:rsid w:val="00E90817"/>
    <w:rsid w:val="00E917C2"/>
    <w:rsid w:val="00E9184F"/>
    <w:rsid w:val="00E919A9"/>
    <w:rsid w:val="00E92703"/>
    <w:rsid w:val="00E92E5C"/>
    <w:rsid w:val="00E933B7"/>
    <w:rsid w:val="00E9377F"/>
    <w:rsid w:val="00E93A3E"/>
    <w:rsid w:val="00E93B83"/>
    <w:rsid w:val="00E94278"/>
    <w:rsid w:val="00E94C9B"/>
    <w:rsid w:val="00E95246"/>
    <w:rsid w:val="00E9553E"/>
    <w:rsid w:val="00E95CA5"/>
    <w:rsid w:val="00E9656B"/>
    <w:rsid w:val="00E97FF5"/>
    <w:rsid w:val="00EA0017"/>
    <w:rsid w:val="00EA0DFB"/>
    <w:rsid w:val="00EA138C"/>
    <w:rsid w:val="00EA15E1"/>
    <w:rsid w:val="00EA1F6A"/>
    <w:rsid w:val="00EA257B"/>
    <w:rsid w:val="00EA2C5A"/>
    <w:rsid w:val="00EA4468"/>
    <w:rsid w:val="00EA4729"/>
    <w:rsid w:val="00EA558E"/>
    <w:rsid w:val="00EA5F7C"/>
    <w:rsid w:val="00EA7998"/>
    <w:rsid w:val="00EB09CD"/>
    <w:rsid w:val="00EB1C0B"/>
    <w:rsid w:val="00EB1E0E"/>
    <w:rsid w:val="00EB2FE1"/>
    <w:rsid w:val="00EB390A"/>
    <w:rsid w:val="00EB399D"/>
    <w:rsid w:val="00EB3B88"/>
    <w:rsid w:val="00EB4156"/>
    <w:rsid w:val="00EB4B76"/>
    <w:rsid w:val="00EB5BDF"/>
    <w:rsid w:val="00EB5E72"/>
    <w:rsid w:val="00EB6453"/>
    <w:rsid w:val="00EB658E"/>
    <w:rsid w:val="00EB7969"/>
    <w:rsid w:val="00EB79FD"/>
    <w:rsid w:val="00EC1123"/>
    <w:rsid w:val="00EC163C"/>
    <w:rsid w:val="00EC1D0D"/>
    <w:rsid w:val="00EC1F03"/>
    <w:rsid w:val="00EC207E"/>
    <w:rsid w:val="00EC2131"/>
    <w:rsid w:val="00EC3276"/>
    <w:rsid w:val="00EC3761"/>
    <w:rsid w:val="00EC3B62"/>
    <w:rsid w:val="00EC3C8F"/>
    <w:rsid w:val="00EC4255"/>
    <w:rsid w:val="00EC4432"/>
    <w:rsid w:val="00EC4C65"/>
    <w:rsid w:val="00EC5955"/>
    <w:rsid w:val="00EC5F20"/>
    <w:rsid w:val="00EC6C98"/>
    <w:rsid w:val="00EC75E5"/>
    <w:rsid w:val="00EC7CC6"/>
    <w:rsid w:val="00EC7E05"/>
    <w:rsid w:val="00ED06C4"/>
    <w:rsid w:val="00ED0DCA"/>
    <w:rsid w:val="00ED161E"/>
    <w:rsid w:val="00ED2312"/>
    <w:rsid w:val="00ED3238"/>
    <w:rsid w:val="00ED3704"/>
    <w:rsid w:val="00ED479D"/>
    <w:rsid w:val="00ED47B6"/>
    <w:rsid w:val="00ED554F"/>
    <w:rsid w:val="00ED5F44"/>
    <w:rsid w:val="00ED6889"/>
    <w:rsid w:val="00ED744B"/>
    <w:rsid w:val="00ED76E4"/>
    <w:rsid w:val="00EE0596"/>
    <w:rsid w:val="00EE09FB"/>
    <w:rsid w:val="00EE2193"/>
    <w:rsid w:val="00EE3C30"/>
    <w:rsid w:val="00EE5179"/>
    <w:rsid w:val="00EE540C"/>
    <w:rsid w:val="00EE6509"/>
    <w:rsid w:val="00EE7750"/>
    <w:rsid w:val="00EF05CB"/>
    <w:rsid w:val="00EF0833"/>
    <w:rsid w:val="00EF16FB"/>
    <w:rsid w:val="00EF1935"/>
    <w:rsid w:val="00EF1EED"/>
    <w:rsid w:val="00EF2BE1"/>
    <w:rsid w:val="00EF3A4D"/>
    <w:rsid w:val="00EF5339"/>
    <w:rsid w:val="00EF566E"/>
    <w:rsid w:val="00EF59F9"/>
    <w:rsid w:val="00EF5D86"/>
    <w:rsid w:val="00EF7348"/>
    <w:rsid w:val="00EF7DD2"/>
    <w:rsid w:val="00F003AB"/>
    <w:rsid w:val="00F01383"/>
    <w:rsid w:val="00F0139D"/>
    <w:rsid w:val="00F0154A"/>
    <w:rsid w:val="00F0294F"/>
    <w:rsid w:val="00F02A9D"/>
    <w:rsid w:val="00F03523"/>
    <w:rsid w:val="00F05E9C"/>
    <w:rsid w:val="00F06D74"/>
    <w:rsid w:val="00F06D82"/>
    <w:rsid w:val="00F06D95"/>
    <w:rsid w:val="00F07909"/>
    <w:rsid w:val="00F0795F"/>
    <w:rsid w:val="00F07E64"/>
    <w:rsid w:val="00F110CA"/>
    <w:rsid w:val="00F1223E"/>
    <w:rsid w:val="00F13216"/>
    <w:rsid w:val="00F13AD5"/>
    <w:rsid w:val="00F13B7C"/>
    <w:rsid w:val="00F1426A"/>
    <w:rsid w:val="00F146B3"/>
    <w:rsid w:val="00F14EEB"/>
    <w:rsid w:val="00F15922"/>
    <w:rsid w:val="00F15DF0"/>
    <w:rsid w:val="00F16396"/>
    <w:rsid w:val="00F1664D"/>
    <w:rsid w:val="00F16F6C"/>
    <w:rsid w:val="00F174F4"/>
    <w:rsid w:val="00F17C20"/>
    <w:rsid w:val="00F2037F"/>
    <w:rsid w:val="00F20419"/>
    <w:rsid w:val="00F208B5"/>
    <w:rsid w:val="00F20BBE"/>
    <w:rsid w:val="00F212CD"/>
    <w:rsid w:val="00F21E19"/>
    <w:rsid w:val="00F2321E"/>
    <w:rsid w:val="00F23807"/>
    <w:rsid w:val="00F25C59"/>
    <w:rsid w:val="00F25FB8"/>
    <w:rsid w:val="00F26938"/>
    <w:rsid w:val="00F27038"/>
    <w:rsid w:val="00F27ECC"/>
    <w:rsid w:val="00F30A4A"/>
    <w:rsid w:val="00F30F52"/>
    <w:rsid w:val="00F3113C"/>
    <w:rsid w:val="00F31205"/>
    <w:rsid w:val="00F31333"/>
    <w:rsid w:val="00F320B3"/>
    <w:rsid w:val="00F338C3"/>
    <w:rsid w:val="00F33F17"/>
    <w:rsid w:val="00F33FB5"/>
    <w:rsid w:val="00F35A27"/>
    <w:rsid w:val="00F35C26"/>
    <w:rsid w:val="00F35EAD"/>
    <w:rsid w:val="00F36492"/>
    <w:rsid w:val="00F36C9D"/>
    <w:rsid w:val="00F36E9B"/>
    <w:rsid w:val="00F36F04"/>
    <w:rsid w:val="00F37C9D"/>
    <w:rsid w:val="00F41815"/>
    <w:rsid w:val="00F419F2"/>
    <w:rsid w:val="00F41AA4"/>
    <w:rsid w:val="00F41ABD"/>
    <w:rsid w:val="00F41D52"/>
    <w:rsid w:val="00F430C8"/>
    <w:rsid w:val="00F444DF"/>
    <w:rsid w:val="00F447BE"/>
    <w:rsid w:val="00F44997"/>
    <w:rsid w:val="00F44A78"/>
    <w:rsid w:val="00F44ABC"/>
    <w:rsid w:val="00F4545B"/>
    <w:rsid w:val="00F45A4B"/>
    <w:rsid w:val="00F45FCB"/>
    <w:rsid w:val="00F4602D"/>
    <w:rsid w:val="00F462A7"/>
    <w:rsid w:val="00F46981"/>
    <w:rsid w:val="00F46DF6"/>
    <w:rsid w:val="00F47167"/>
    <w:rsid w:val="00F472C4"/>
    <w:rsid w:val="00F476CB"/>
    <w:rsid w:val="00F479E9"/>
    <w:rsid w:val="00F47D61"/>
    <w:rsid w:val="00F50348"/>
    <w:rsid w:val="00F53CDF"/>
    <w:rsid w:val="00F5411E"/>
    <w:rsid w:val="00F54D74"/>
    <w:rsid w:val="00F559C8"/>
    <w:rsid w:val="00F55B5A"/>
    <w:rsid w:val="00F55D0C"/>
    <w:rsid w:val="00F55D1A"/>
    <w:rsid w:val="00F563D7"/>
    <w:rsid w:val="00F565B7"/>
    <w:rsid w:val="00F56AAD"/>
    <w:rsid w:val="00F56AAE"/>
    <w:rsid w:val="00F56CB8"/>
    <w:rsid w:val="00F5702C"/>
    <w:rsid w:val="00F57329"/>
    <w:rsid w:val="00F573FD"/>
    <w:rsid w:val="00F57468"/>
    <w:rsid w:val="00F57D88"/>
    <w:rsid w:val="00F602B7"/>
    <w:rsid w:val="00F609DB"/>
    <w:rsid w:val="00F61B6B"/>
    <w:rsid w:val="00F621F0"/>
    <w:rsid w:val="00F62CCD"/>
    <w:rsid w:val="00F62CDD"/>
    <w:rsid w:val="00F63156"/>
    <w:rsid w:val="00F63893"/>
    <w:rsid w:val="00F63A97"/>
    <w:rsid w:val="00F63D80"/>
    <w:rsid w:val="00F63D9A"/>
    <w:rsid w:val="00F63F58"/>
    <w:rsid w:val="00F64F45"/>
    <w:rsid w:val="00F650C6"/>
    <w:rsid w:val="00F66249"/>
    <w:rsid w:val="00F66552"/>
    <w:rsid w:val="00F66895"/>
    <w:rsid w:val="00F66D7F"/>
    <w:rsid w:val="00F67E84"/>
    <w:rsid w:val="00F70B99"/>
    <w:rsid w:val="00F718A0"/>
    <w:rsid w:val="00F72239"/>
    <w:rsid w:val="00F723D2"/>
    <w:rsid w:val="00F730F6"/>
    <w:rsid w:val="00F73586"/>
    <w:rsid w:val="00F737E2"/>
    <w:rsid w:val="00F74060"/>
    <w:rsid w:val="00F74523"/>
    <w:rsid w:val="00F74B22"/>
    <w:rsid w:val="00F7630E"/>
    <w:rsid w:val="00F765C7"/>
    <w:rsid w:val="00F767C6"/>
    <w:rsid w:val="00F809A6"/>
    <w:rsid w:val="00F80F8A"/>
    <w:rsid w:val="00F81BE8"/>
    <w:rsid w:val="00F81F1E"/>
    <w:rsid w:val="00F83206"/>
    <w:rsid w:val="00F83E96"/>
    <w:rsid w:val="00F84098"/>
    <w:rsid w:val="00F84690"/>
    <w:rsid w:val="00F84AC3"/>
    <w:rsid w:val="00F84B82"/>
    <w:rsid w:val="00F8510C"/>
    <w:rsid w:val="00F86976"/>
    <w:rsid w:val="00F86C42"/>
    <w:rsid w:val="00F87996"/>
    <w:rsid w:val="00F910E1"/>
    <w:rsid w:val="00F92017"/>
    <w:rsid w:val="00F93E81"/>
    <w:rsid w:val="00F93EAD"/>
    <w:rsid w:val="00F95125"/>
    <w:rsid w:val="00F960CD"/>
    <w:rsid w:val="00F97A60"/>
    <w:rsid w:val="00F97BA6"/>
    <w:rsid w:val="00F97D45"/>
    <w:rsid w:val="00FA030F"/>
    <w:rsid w:val="00FA0446"/>
    <w:rsid w:val="00FA0A77"/>
    <w:rsid w:val="00FA0C1B"/>
    <w:rsid w:val="00FA1176"/>
    <w:rsid w:val="00FA1BE3"/>
    <w:rsid w:val="00FA2948"/>
    <w:rsid w:val="00FA341E"/>
    <w:rsid w:val="00FA37DB"/>
    <w:rsid w:val="00FA422E"/>
    <w:rsid w:val="00FA4E02"/>
    <w:rsid w:val="00FA61BC"/>
    <w:rsid w:val="00FA68A9"/>
    <w:rsid w:val="00FA7720"/>
    <w:rsid w:val="00FB0A6B"/>
    <w:rsid w:val="00FB1350"/>
    <w:rsid w:val="00FB1359"/>
    <w:rsid w:val="00FB174F"/>
    <w:rsid w:val="00FB18AE"/>
    <w:rsid w:val="00FB1BAE"/>
    <w:rsid w:val="00FB2130"/>
    <w:rsid w:val="00FB225F"/>
    <w:rsid w:val="00FB307D"/>
    <w:rsid w:val="00FB3796"/>
    <w:rsid w:val="00FB3CAC"/>
    <w:rsid w:val="00FB5F51"/>
    <w:rsid w:val="00FB6160"/>
    <w:rsid w:val="00FB67C1"/>
    <w:rsid w:val="00FB6891"/>
    <w:rsid w:val="00FB72B7"/>
    <w:rsid w:val="00FB7ACB"/>
    <w:rsid w:val="00FC0B7D"/>
    <w:rsid w:val="00FC0BBC"/>
    <w:rsid w:val="00FC0E7E"/>
    <w:rsid w:val="00FC2361"/>
    <w:rsid w:val="00FC26F7"/>
    <w:rsid w:val="00FC2725"/>
    <w:rsid w:val="00FC2CB9"/>
    <w:rsid w:val="00FC33C4"/>
    <w:rsid w:val="00FC3F8F"/>
    <w:rsid w:val="00FC4C2B"/>
    <w:rsid w:val="00FC5211"/>
    <w:rsid w:val="00FC6E2A"/>
    <w:rsid w:val="00FC6F29"/>
    <w:rsid w:val="00FC6F9E"/>
    <w:rsid w:val="00FC73C0"/>
    <w:rsid w:val="00FC750F"/>
    <w:rsid w:val="00FC7C12"/>
    <w:rsid w:val="00FD04D3"/>
    <w:rsid w:val="00FD06EF"/>
    <w:rsid w:val="00FD0A2A"/>
    <w:rsid w:val="00FD1179"/>
    <w:rsid w:val="00FD124D"/>
    <w:rsid w:val="00FD13CA"/>
    <w:rsid w:val="00FD1A2F"/>
    <w:rsid w:val="00FD1D9B"/>
    <w:rsid w:val="00FD1ED8"/>
    <w:rsid w:val="00FD201C"/>
    <w:rsid w:val="00FD22BF"/>
    <w:rsid w:val="00FD2B3E"/>
    <w:rsid w:val="00FD2B5D"/>
    <w:rsid w:val="00FD2C7C"/>
    <w:rsid w:val="00FD3B14"/>
    <w:rsid w:val="00FD4646"/>
    <w:rsid w:val="00FD496E"/>
    <w:rsid w:val="00FD4C95"/>
    <w:rsid w:val="00FD655D"/>
    <w:rsid w:val="00FD67B3"/>
    <w:rsid w:val="00FD68EC"/>
    <w:rsid w:val="00FD695D"/>
    <w:rsid w:val="00FD6DB9"/>
    <w:rsid w:val="00FE0031"/>
    <w:rsid w:val="00FE01F7"/>
    <w:rsid w:val="00FE0476"/>
    <w:rsid w:val="00FE0F29"/>
    <w:rsid w:val="00FE1168"/>
    <w:rsid w:val="00FE1A42"/>
    <w:rsid w:val="00FE1BE6"/>
    <w:rsid w:val="00FE1E28"/>
    <w:rsid w:val="00FE2222"/>
    <w:rsid w:val="00FE270C"/>
    <w:rsid w:val="00FE30F7"/>
    <w:rsid w:val="00FE328D"/>
    <w:rsid w:val="00FE3A3E"/>
    <w:rsid w:val="00FE5426"/>
    <w:rsid w:val="00FE55DC"/>
    <w:rsid w:val="00FE5753"/>
    <w:rsid w:val="00FE74F8"/>
    <w:rsid w:val="00FE7782"/>
    <w:rsid w:val="00FF00B7"/>
    <w:rsid w:val="00FF0638"/>
    <w:rsid w:val="00FF1051"/>
    <w:rsid w:val="00FF1137"/>
    <w:rsid w:val="00FF1C18"/>
    <w:rsid w:val="00FF2BE9"/>
    <w:rsid w:val="00FF2D58"/>
    <w:rsid w:val="00FF36E8"/>
    <w:rsid w:val="00FF4F09"/>
    <w:rsid w:val="00FF511D"/>
    <w:rsid w:val="00FF5A85"/>
    <w:rsid w:val="00FF5CC4"/>
    <w:rsid w:val="00FF612A"/>
    <w:rsid w:val="00FF7A8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AFE5A"/>
  <w15:chartTrackingRefBased/>
  <w15:docId w15:val="{66B926BF-71EC-4B59-8C05-AC048E49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AC2"/>
    <w:pPr>
      <w:spacing w:after="200" w:line="276" w:lineRule="auto"/>
    </w:pPr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AC2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AC2"/>
    <w:rPr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441AC2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441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1AC2"/>
    <w:rPr>
      <w:rFonts w:ascii="Segoe UI" w:hAnsi="Segoe UI" w:cs="Segoe UI"/>
      <w:sz w:val="18"/>
      <w:szCs w:val="18"/>
      <w:lang w:bidi="ar-SA"/>
    </w:rPr>
  </w:style>
  <w:style w:type="paragraph" w:styleId="BodyText">
    <w:name w:val="Body Text"/>
    <w:basedOn w:val="Normal"/>
    <w:link w:val="BodyTextChar"/>
    <w:rsid w:val="00441A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41AC2"/>
    <w:rPr>
      <w:rFonts w:ascii="Times New Roman" w:eastAsia="Times New Roman" w:hAnsi="Times New Roman" w:cs="Times New Roman"/>
      <w:sz w:val="24"/>
      <w:lang w:val="en-US" w:bidi="ar-SA"/>
    </w:rPr>
  </w:style>
  <w:style w:type="paragraph" w:styleId="NormalWeb">
    <w:name w:val="Normal (Web)"/>
    <w:basedOn w:val="Normal"/>
    <w:uiPriority w:val="99"/>
    <w:unhideWhenUsed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styleId="NoSpacing">
    <w:name w:val="No Spacing"/>
    <w:link w:val="NoSpacingChar"/>
    <w:uiPriority w:val="1"/>
    <w:qFormat/>
    <w:rsid w:val="00441AC2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41AC2"/>
    <w:rPr>
      <w:rFonts w:eastAsiaTheme="minorEastAsia"/>
      <w:szCs w:val="22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441AC2"/>
    <w:rPr>
      <w:color w:val="0563C1"/>
      <w:u w:val="single"/>
    </w:rPr>
  </w:style>
  <w:style w:type="paragraph" w:customStyle="1" w:styleId="xl66">
    <w:name w:val="xl66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67">
    <w:name w:val="xl6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8">
    <w:name w:val="xl6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9">
    <w:name w:val="xl6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0">
    <w:name w:val="xl7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1">
    <w:name w:val="xl7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2">
    <w:name w:val="xl7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lang w:val="en-US" w:bidi="hi-IN"/>
    </w:rPr>
  </w:style>
  <w:style w:type="paragraph" w:customStyle="1" w:styleId="xl73">
    <w:name w:val="xl7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4">
    <w:name w:val="xl7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5">
    <w:name w:val="xl7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6">
    <w:name w:val="xl7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7">
    <w:name w:val="xl7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8">
    <w:name w:val="xl7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u w:val="single"/>
      <w:lang w:val="en-US" w:bidi="hi-IN"/>
    </w:rPr>
  </w:style>
  <w:style w:type="paragraph" w:customStyle="1" w:styleId="xl79">
    <w:name w:val="xl7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0">
    <w:name w:val="xl8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1">
    <w:name w:val="xl8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2">
    <w:name w:val="xl8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3">
    <w:name w:val="xl8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4">
    <w:name w:val="xl8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5">
    <w:name w:val="xl8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6">
    <w:name w:val="xl8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7">
    <w:name w:val="xl87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88">
    <w:name w:val="xl88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9">
    <w:name w:val="xl8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0">
    <w:name w:val="xl9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1">
    <w:name w:val="xl9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2">
    <w:name w:val="xl9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3">
    <w:name w:val="xl93"/>
    <w:basedOn w:val="Normal"/>
    <w:rsid w:val="00441AC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94">
    <w:name w:val="xl9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5">
    <w:name w:val="xl9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 w:bidi="hi-IN"/>
    </w:rPr>
  </w:style>
  <w:style w:type="paragraph" w:customStyle="1" w:styleId="xl96">
    <w:name w:val="xl96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97">
    <w:name w:val="xl9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8">
    <w:name w:val="xl9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9">
    <w:name w:val="xl9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0">
    <w:name w:val="xl10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1">
    <w:name w:val="xl10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2">
    <w:name w:val="xl102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3">
    <w:name w:val="xl103"/>
    <w:basedOn w:val="Normal"/>
    <w:rsid w:val="00441A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4">
    <w:name w:val="xl104"/>
    <w:basedOn w:val="Normal"/>
    <w:rsid w:val="00441A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5">
    <w:name w:val="xl10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06">
    <w:name w:val="xl106"/>
    <w:basedOn w:val="Normal"/>
    <w:rsid w:val="00441AC2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7">
    <w:name w:val="xl107"/>
    <w:basedOn w:val="Normal"/>
    <w:rsid w:val="00441AC2"/>
    <w:pPr>
      <w:pBdr>
        <w:top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8">
    <w:name w:val="xl108"/>
    <w:basedOn w:val="Normal"/>
    <w:rsid w:val="00441AC2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9">
    <w:name w:val="xl109"/>
    <w:basedOn w:val="Normal"/>
    <w:rsid w:val="00441AC2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0">
    <w:name w:val="xl110"/>
    <w:basedOn w:val="Normal"/>
    <w:rsid w:val="00441AC2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1">
    <w:name w:val="xl111"/>
    <w:basedOn w:val="Normal"/>
    <w:rsid w:val="00441AC2"/>
    <w:pPr>
      <w:pBdr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2">
    <w:name w:val="xl112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3">
    <w:name w:val="xl113"/>
    <w:basedOn w:val="Normal"/>
    <w:rsid w:val="00441AC2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4">
    <w:name w:val="xl114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5">
    <w:name w:val="xl11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xl116">
    <w:name w:val="xl11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7">
    <w:name w:val="xl11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8">
    <w:name w:val="xl11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9">
    <w:name w:val="xl11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120">
    <w:name w:val="xl12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21">
    <w:name w:val="xl121"/>
    <w:basedOn w:val="Normal"/>
    <w:rsid w:val="00441A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2">
    <w:name w:val="xl122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3">
    <w:name w:val="xl12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4">
    <w:name w:val="xl12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5">
    <w:name w:val="xl125"/>
    <w:basedOn w:val="Normal"/>
    <w:rsid w:val="00441A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6">
    <w:name w:val="xl126"/>
    <w:basedOn w:val="Normal"/>
    <w:rsid w:val="00441AC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7">
    <w:name w:val="xl127"/>
    <w:basedOn w:val="Normal"/>
    <w:rsid w:val="00441A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font5">
    <w:name w:val="font5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xl63">
    <w:name w:val="xl6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64">
    <w:name w:val="xl6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65">
    <w:name w:val="xl6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20"/>
      <w:szCs w:val="20"/>
      <w:lang w:val="en-US" w:bidi="hi-IN"/>
    </w:rPr>
  </w:style>
  <w:style w:type="paragraph" w:customStyle="1" w:styleId="xl128">
    <w:name w:val="xl12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font6">
    <w:name w:val="font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font7">
    <w:name w:val="font7"/>
    <w:basedOn w:val="Normal"/>
    <w:rsid w:val="00441AC2"/>
    <w:pPr>
      <w:spacing w:before="100" w:beforeAutospacing="1" w:after="100" w:afterAutospacing="1" w:line="240" w:lineRule="auto"/>
    </w:pPr>
    <w:rPr>
      <w:rFonts w:ascii="Shusha" w:eastAsia="Times New Roman" w:hAnsi="Shusha" w:cs="Times New Roman"/>
      <w:b/>
      <w:bCs/>
      <w:color w:val="000000"/>
      <w:sz w:val="28"/>
      <w:szCs w:val="28"/>
      <w:lang w:val="en-US" w:bidi="hi-IN"/>
    </w:rPr>
  </w:style>
  <w:style w:type="paragraph" w:customStyle="1" w:styleId="xl129">
    <w:name w:val="xl12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character" w:customStyle="1" w:styleId="hps">
    <w:name w:val="hps"/>
    <w:basedOn w:val="DefaultParagraphFont"/>
    <w:rsid w:val="00441AC2"/>
  </w:style>
  <w:style w:type="character" w:customStyle="1" w:styleId="shorttext">
    <w:name w:val="short_text"/>
    <w:basedOn w:val="DefaultParagraphFont"/>
    <w:rsid w:val="00441AC2"/>
  </w:style>
  <w:style w:type="paragraph" w:customStyle="1" w:styleId="xl130">
    <w:name w:val="xl130"/>
    <w:basedOn w:val="Normal"/>
    <w:rsid w:val="00441AC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1">
    <w:name w:val="xl131"/>
    <w:basedOn w:val="Normal"/>
    <w:rsid w:val="00441AC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2">
    <w:name w:val="xl132"/>
    <w:basedOn w:val="Normal"/>
    <w:rsid w:val="00441A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3">
    <w:name w:val="xl13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4">
    <w:name w:val="xl13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5">
    <w:name w:val="xl13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6">
    <w:name w:val="xl13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7">
    <w:name w:val="xl137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8">
    <w:name w:val="xl13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39">
    <w:name w:val="xl139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40">
    <w:name w:val="xl140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1">
    <w:name w:val="xl14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2">
    <w:name w:val="xl14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3">
    <w:name w:val="xl14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4">
    <w:name w:val="xl14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5">
    <w:name w:val="xl14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6">
    <w:name w:val="xl14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7">
    <w:name w:val="xl14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bidi="hi-IN"/>
    </w:rPr>
  </w:style>
  <w:style w:type="paragraph" w:customStyle="1" w:styleId="xl148">
    <w:name w:val="xl148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9">
    <w:name w:val="xl149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50">
    <w:name w:val="xl150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41AC2"/>
    <w:rPr>
      <w:color w:val="954F72"/>
      <w:u w:val="single"/>
    </w:rPr>
  </w:style>
  <w:style w:type="table" w:styleId="TableGrid">
    <w:name w:val="Table Grid"/>
    <w:basedOn w:val="TableNormal"/>
    <w:uiPriority w:val="59"/>
    <w:rsid w:val="00441A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441AC2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l151">
    <w:name w:val="xl151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2">
    <w:name w:val="xl15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3">
    <w:name w:val="xl153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4">
    <w:name w:val="xl154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Default">
    <w:name w:val="Default"/>
    <w:rsid w:val="00441A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l155">
    <w:name w:val="xl155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6">
    <w:name w:val="xl156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7">
    <w:name w:val="xl157"/>
    <w:basedOn w:val="Normal"/>
    <w:rsid w:val="007F25F4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8">
    <w:name w:val="xl158"/>
    <w:basedOn w:val="Normal"/>
    <w:rsid w:val="007F25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en-IN" w:bidi="hi-IN"/>
    </w:rPr>
  </w:style>
  <w:style w:type="paragraph" w:customStyle="1" w:styleId="xl159">
    <w:name w:val="xl159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0">
    <w:name w:val="xl160"/>
    <w:basedOn w:val="Normal"/>
    <w:rsid w:val="00636B7C"/>
    <w:pPr>
      <w:pBdr>
        <w:top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1">
    <w:name w:val="xl161"/>
    <w:basedOn w:val="Normal"/>
    <w:rsid w:val="00636B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2">
    <w:name w:val="xl162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3">
    <w:name w:val="xl163"/>
    <w:basedOn w:val="Normal"/>
    <w:rsid w:val="00636B7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4">
    <w:name w:val="xl164"/>
    <w:basedOn w:val="Normal"/>
    <w:rsid w:val="00636B7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5">
    <w:name w:val="xl165"/>
    <w:basedOn w:val="Normal"/>
    <w:rsid w:val="00636B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6">
    <w:name w:val="xl166"/>
    <w:basedOn w:val="Normal"/>
    <w:rsid w:val="00636B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7">
    <w:name w:val="xl167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8">
    <w:name w:val="xl168"/>
    <w:basedOn w:val="Normal"/>
    <w:rsid w:val="00636B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69">
    <w:name w:val="xl169"/>
    <w:basedOn w:val="Normal"/>
    <w:rsid w:val="00636B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0">
    <w:name w:val="xl170"/>
    <w:basedOn w:val="Normal"/>
    <w:rsid w:val="00636B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1">
    <w:name w:val="xl171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2">
    <w:name w:val="xl172"/>
    <w:basedOn w:val="Normal"/>
    <w:rsid w:val="00636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styleId="Revision">
    <w:name w:val="Revision"/>
    <w:hidden/>
    <w:uiPriority w:val="99"/>
    <w:semiHidden/>
    <w:rsid w:val="00156B1C"/>
    <w:pPr>
      <w:spacing w:after="0" w:line="240" w:lineRule="auto"/>
    </w:pPr>
    <w:rPr>
      <w:szCs w:val="22"/>
      <w:lang w:bidi="ar-SA"/>
    </w:rPr>
  </w:style>
  <w:style w:type="paragraph" w:customStyle="1" w:styleId="msonormal0">
    <w:name w:val="msonormal"/>
    <w:basedOn w:val="Normal"/>
    <w:rsid w:val="00902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customStyle="1" w:styleId="xl173">
    <w:name w:val="xl173"/>
    <w:basedOn w:val="Normal"/>
    <w:rsid w:val="00832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4">
    <w:name w:val="xl174"/>
    <w:basedOn w:val="Normal"/>
    <w:rsid w:val="0083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5">
    <w:name w:val="xl175"/>
    <w:basedOn w:val="Normal"/>
    <w:rsid w:val="00832C7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6">
    <w:name w:val="xl176"/>
    <w:basedOn w:val="Normal"/>
    <w:rsid w:val="00832C7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7">
    <w:name w:val="xl177"/>
    <w:basedOn w:val="Normal"/>
    <w:rsid w:val="00832C7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8">
    <w:name w:val="xl178"/>
    <w:basedOn w:val="Normal"/>
    <w:rsid w:val="00832C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table" w:customStyle="1" w:styleId="TableGrid1">
    <w:name w:val="Table Grid1"/>
    <w:basedOn w:val="TableNormal"/>
    <w:next w:val="TableGrid"/>
    <w:uiPriority w:val="59"/>
    <w:rsid w:val="006E4EF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2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hyperlink" Target="https://posoco.in/reports/system-reliability-indices/monthly-vdittcatc/monthly-vdi-ttc-atc-2020-21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png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A2C46-51E5-4BF1-BDAA-23B073F2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4</Pages>
  <Words>4387</Words>
  <Characters>25006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kishor chaudari</dc:creator>
  <cp:keywords/>
  <dc:description/>
  <cp:lastModifiedBy>Nitin Sharma</cp:lastModifiedBy>
  <cp:revision>102</cp:revision>
  <cp:lastPrinted>2020-11-20T18:15:00Z</cp:lastPrinted>
  <dcterms:created xsi:type="dcterms:W3CDTF">2021-02-16T09:43:00Z</dcterms:created>
  <dcterms:modified xsi:type="dcterms:W3CDTF">2021-03-16T11:50:00Z</dcterms:modified>
</cp:coreProperties>
</file>